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7D" w:rsidRDefault="00517E7D" w:rsidP="00C70AF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Le </w:t>
      </w:r>
      <w:r w:rsidR="006E3B88"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669D">
        <w:rPr>
          <w:rFonts w:ascii="Times New Roman" w:hAnsi="Times New Roman" w:cs="Times New Roman"/>
          <w:b/>
          <w:sz w:val="20"/>
          <w:szCs w:val="20"/>
        </w:rPr>
        <w:t>ma</w:t>
      </w:r>
      <w:r w:rsidR="000E6D4E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76669D">
        <w:rPr>
          <w:rFonts w:ascii="Times New Roman" w:hAnsi="Times New Roman" w:cs="Times New Roman"/>
          <w:b/>
          <w:sz w:val="20"/>
          <w:szCs w:val="20"/>
        </w:rPr>
        <w:t>1</w:t>
      </w:r>
    </w:p>
    <w:p w:rsidR="00596ECE" w:rsidRPr="00E96709" w:rsidRDefault="00B15B53" w:rsidP="00086B72">
      <w:pPr>
        <w:pStyle w:val="Titreexercice"/>
        <w:spacing w:before="120" w:beforeAutospacing="0" w:after="240" w:afterAutospacing="0"/>
        <w:outlineLvl w:val="9"/>
      </w:pPr>
      <w:r>
        <w:t>MELTING POT</w:t>
      </w:r>
    </w:p>
    <w:p w:rsidR="001D02B1" w:rsidRDefault="001D02B1" w:rsidP="00236801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</w:pPr>
      <w:r w:rsidRPr="0004418D"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  <w:t>YNOPSIS</w:t>
      </w:r>
    </w:p>
    <w:p w:rsidR="006D0D13" w:rsidRDefault="00CA01FD" w:rsidP="00C904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173EE">
        <w:rPr>
          <w:rFonts w:ascii="Times New Roman" w:eastAsia="Times New Roman" w:hAnsi="Times New Roman" w:cs="Times New Roman"/>
          <w:bCs/>
          <w:color w:val="000000"/>
        </w:rPr>
        <w:t xml:space="preserve">Bastien, </w:t>
      </w:r>
      <w:r w:rsidR="00582173">
        <w:rPr>
          <w:rFonts w:ascii="Times New Roman" w:eastAsia="Times New Roman" w:hAnsi="Times New Roman" w:cs="Times New Roman"/>
          <w:bCs/>
          <w:color w:val="000000"/>
        </w:rPr>
        <w:t>séduisant</w:t>
      </w:r>
      <w:r w:rsidR="00F91F3E">
        <w:rPr>
          <w:rFonts w:ascii="Times New Roman" w:eastAsia="Times New Roman" w:hAnsi="Times New Roman" w:cs="Times New Roman"/>
          <w:bCs/>
          <w:color w:val="000000"/>
        </w:rPr>
        <w:t xml:space="preserve"> trentenaire</w:t>
      </w:r>
      <w:r w:rsidRPr="006173EE">
        <w:rPr>
          <w:rFonts w:ascii="Times New Roman" w:eastAsia="Times New Roman" w:hAnsi="Times New Roman" w:cs="Times New Roman"/>
          <w:bCs/>
          <w:color w:val="000000"/>
        </w:rPr>
        <w:t xml:space="preserve">, sort d’une luxueuse bijouterie, </w:t>
      </w:r>
      <w:r w:rsidR="00C72848">
        <w:rPr>
          <w:rFonts w:ascii="Times New Roman" w:eastAsia="Times New Roman" w:hAnsi="Times New Roman" w:cs="Times New Roman"/>
          <w:bCs/>
          <w:color w:val="000000"/>
        </w:rPr>
        <w:t xml:space="preserve">en arborant avec une profonde </w:t>
      </w:r>
      <w:r w:rsidR="001A1B1E" w:rsidRPr="006173EE">
        <w:rPr>
          <w:rFonts w:ascii="Times New Roman" w:eastAsia="Times New Roman" w:hAnsi="Times New Roman" w:cs="Times New Roman"/>
          <w:bCs/>
          <w:color w:val="000000"/>
        </w:rPr>
        <w:t>satisfa</w:t>
      </w:r>
      <w:r w:rsidR="00C72848">
        <w:rPr>
          <w:rFonts w:ascii="Times New Roman" w:eastAsia="Times New Roman" w:hAnsi="Times New Roman" w:cs="Times New Roman"/>
          <w:bCs/>
          <w:color w:val="000000"/>
        </w:rPr>
        <w:t>c</w:t>
      </w:r>
      <w:r w:rsidR="001A1B1E" w:rsidRPr="006173EE">
        <w:rPr>
          <w:rFonts w:ascii="Times New Roman" w:eastAsia="Times New Roman" w:hAnsi="Times New Roman" w:cs="Times New Roman"/>
          <w:bCs/>
          <w:color w:val="000000"/>
        </w:rPr>
        <w:t>t</w:t>
      </w:r>
      <w:r w:rsidR="00C72848">
        <w:rPr>
          <w:rFonts w:ascii="Times New Roman" w:eastAsia="Times New Roman" w:hAnsi="Times New Roman" w:cs="Times New Roman"/>
          <w:bCs/>
          <w:color w:val="000000"/>
        </w:rPr>
        <w:t xml:space="preserve">ion la montre </w:t>
      </w:r>
      <w:r w:rsidRPr="006173EE">
        <w:rPr>
          <w:rFonts w:ascii="Times New Roman" w:eastAsia="Times New Roman" w:hAnsi="Times New Roman" w:cs="Times New Roman"/>
          <w:bCs/>
          <w:color w:val="000000"/>
        </w:rPr>
        <w:t>de marque qu</w:t>
      </w:r>
      <w:r w:rsidR="00C72848">
        <w:rPr>
          <w:rFonts w:ascii="Times New Roman" w:eastAsia="Times New Roman" w:hAnsi="Times New Roman" w:cs="Times New Roman"/>
          <w:bCs/>
          <w:color w:val="000000"/>
        </w:rPr>
        <w:t>’il vient d’acheter</w:t>
      </w:r>
      <w:r w:rsidRPr="006173EE">
        <w:rPr>
          <w:rFonts w:ascii="Times New Roman" w:eastAsia="Times New Roman" w:hAnsi="Times New Roman" w:cs="Times New Roman"/>
          <w:bCs/>
          <w:color w:val="000000"/>
        </w:rPr>
        <w:t>.</w:t>
      </w:r>
      <w:r w:rsidR="00F40942" w:rsidRPr="006173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85F5F">
        <w:rPr>
          <w:rFonts w:ascii="Times New Roman" w:eastAsia="Times New Roman" w:hAnsi="Times New Roman" w:cs="Times New Roman"/>
          <w:bCs/>
          <w:color w:val="000000"/>
        </w:rPr>
        <w:t>Il</w:t>
      </w:r>
      <w:r w:rsidRPr="006173EE">
        <w:rPr>
          <w:rFonts w:ascii="Times New Roman" w:eastAsia="Times New Roman" w:hAnsi="Times New Roman" w:cs="Times New Roman"/>
          <w:bCs/>
          <w:color w:val="000000"/>
        </w:rPr>
        <w:t xml:space="preserve"> se promène nonchalamment en ville</w:t>
      </w:r>
      <w:r w:rsidR="00585F5F">
        <w:rPr>
          <w:rFonts w:ascii="Times New Roman" w:eastAsia="Times New Roman" w:hAnsi="Times New Roman" w:cs="Times New Roman"/>
          <w:bCs/>
          <w:color w:val="000000"/>
        </w:rPr>
        <w:t>, sans s</w:t>
      </w:r>
      <w:r w:rsidR="006D0D13">
        <w:rPr>
          <w:rFonts w:ascii="Times New Roman" w:eastAsia="Times New Roman" w:hAnsi="Times New Roman" w:cs="Times New Roman"/>
          <w:bCs/>
          <w:color w:val="000000"/>
        </w:rPr>
        <w:t>e</w:t>
      </w:r>
      <w:r w:rsidR="00585F5F">
        <w:rPr>
          <w:rFonts w:ascii="Times New Roman" w:eastAsia="Times New Roman" w:hAnsi="Times New Roman" w:cs="Times New Roman"/>
          <w:bCs/>
          <w:color w:val="000000"/>
        </w:rPr>
        <w:t xml:space="preserve"> lasser d’admirer </w:t>
      </w:r>
      <w:r w:rsidR="006D0D13">
        <w:rPr>
          <w:rFonts w:ascii="Times New Roman" w:eastAsia="Times New Roman" w:hAnsi="Times New Roman" w:cs="Times New Roman"/>
          <w:bCs/>
          <w:color w:val="000000"/>
        </w:rPr>
        <w:t>et d’écouter fonctionner</w:t>
      </w:r>
      <w:r w:rsidR="00E51FC2">
        <w:rPr>
          <w:rFonts w:ascii="Times New Roman" w:eastAsia="Times New Roman" w:hAnsi="Times New Roman" w:cs="Times New Roman"/>
          <w:bCs/>
          <w:color w:val="000000"/>
        </w:rPr>
        <w:t xml:space="preserve"> cette superbe montre</w:t>
      </w:r>
      <w:r w:rsidR="006D0D13">
        <w:rPr>
          <w:rFonts w:ascii="Times New Roman" w:eastAsia="Times New Roman" w:hAnsi="Times New Roman" w:cs="Times New Roman"/>
          <w:bCs/>
          <w:color w:val="000000"/>
        </w:rPr>
        <w:t>. Le soir venu</w:t>
      </w:r>
      <w:r w:rsidR="00585F5F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6D0D13">
        <w:rPr>
          <w:rFonts w:ascii="Times New Roman" w:eastAsia="Times New Roman" w:hAnsi="Times New Roman" w:cs="Times New Roman"/>
          <w:bCs/>
          <w:color w:val="000000"/>
        </w:rPr>
        <w:t xml:space="preserve">il </w:t>
      </w:r>
      <w:r w:rsidR="00585F5F">
        <w:rPr>
          <w:rFonts w:ascii="Times New Roman" w:eastAsia="Times New Roman" w:hAnsi="Times New Roman" w:cs="Times New Roman"/>
          <w:bCs/>
          <w:color w:val="000000"/>
        </w:rPr>
        <w:t xml:space="preserve">va </w:t>
      </w:r>
      <w:r w:rsidR="009A4534">
        <w:rPr>
          <w:rFonts w:ascii="Times New Roman" w:eastAsia="Times New Roman" w:hAnsi="Times New Roman" w:cs="Times New Roman"/>
          <w:bCs/>
          <w:color w:val="000000"/>
        </w:rPr>
        <w:t>dîne</w:t>
      </w:r>
      <w:r w:rsidR="00585F5F">
        <w:rPr>
          <w:rFonts w:ascii="Times New Roman" w:eastAsia="Times New Roman" w:hAnsi="Times New Roman" w:cs="Times New Roman"/>
          <w:bCs/>
          <w:color w:val="000000"/>
        </w:rPr>
        <w:t>r</w:t>
      </w:r>
      <w:r w:rsidR="00797419" w:rsidRPr="006173EE">
        <w:rPr>
          <w:rFonts w:ascii="Times New Roman" w:eastAsia="Times New Roman" w:hAnsi="Times New Roman" w:cs="Times New Roman"/>
          <w:bCs/>
          <w:color w:val="000000"/>
        </w:rPr>
        <w:t xml:space="preserve"> dans un </w:t>
      </w:r>
      <w:r w:rsidR="00585F5F">
        <w:rPr>
          <w:rFonts w:ascii="Times New Roman" w:eastAsia="Times New Roman" w:hAnsi="Times New Roman" w:cs="Times New Roman"/>
          <w:bCs/>
          <w:color w:val="000000"/>
        </w:rPr>
        <w:t xml:space="preserve">sympathique </w:t>
      </w:r>
      <w:r w:rsidR="00797419" w:rsidRPr="006173EE">
        <w:rPr>
          <w:rFonts w:ascii="Times New Roman" w:eastAsia="Times New Roman" w:hAnsi="Times New Roman" w:cs="Times New Roman"/>
          <w:bCs/>
          <w:color w:val="000000"/>
        </w:rPr>
        <w:t>petit rest</w:t>
      </w:r>
      <w:r w:rsidR="00240845">
        <w:rPr>
          <w:rFonts w:ascii="Times New Roman" w:eastAsia="Times New Roman" w:hAnsi="Times New Roman" w:cs="Times New Roman"/>
          <w:bCs/>
          <w:color w:val="000000"/>
        </w:rPr>
        <w:t>aurant</w:t>
      </w:r>
      <w:r w:rsidR="00585F5F">
        <w:rPr>
          <w:rFonts w:ascii="Times New Roman" w:eastAsia="Times New Roman" w:hAnsi="Times New Roman" w:cs="Times New Roman"/>
          <w:bCs/>
          <w:color w:val="000000"/>
        </w:rPr>
        <w:t>, et rejoint finalement la chambre de l’hôtel où il dort</w:t>
      </w:r>
      <w:r w:rsidR="00797419" w:rsidRPr="006173EE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CA01FD" w:rsidRPr="006173EE" w:rsidRDefault="00F5069B" w:rsidP="00C90416">
      <w:pPr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</w:rPr>
        <w:t>D</w:t>
      </w:r>
      <w:r w:rsidR="00F94E34">
        <w:rPr>
          <w:rFonts w:ascii="Times New Roman" w:hAnsi="Times New Roman" w:cs="Times New Roman"/>
          <w:color w:val="000000"/>
        </w:rPr>
        <w:t>eux jours plus tard</w:t>
      </w:r>
      <w:r w:rsidR="00CA01FD" w:rsidRPr="006173EE">
        <w:rPr>
          <w:rFonts w:ascii="Times New Roman" w:hAnsi="Times New Roman" w:cs="Times New Roman"/>
          <w:color w:val="000000"/>
        </w:rPr>
        <w:t xml:space="preserve">, </w:t>
      </w:r>
      <w:r w:rsidR="00CA01FD" w:rsidRPr="006173EE">
        <w:rPr>
          <w:rFonts w:ascii="Times New Roman" w:hAnsi="Times New Roman" w:cs="Times New Roman"/>
        </w:rPr>
        <w:t xml:space="preserve">Bastien </w:t>
      </w:r>
      <w:r w:rsidR="007F44E1" w:rsidRPr="006173EE">
        <w:rPr>
          <w:rFonts w:ascii="Times New Roman" w:hAnsi="Times New Roman" w:cs="Times New Roman"/>
        </w:rPr>
        <w:t xml:space="preserve">marche </w:t>
      </w:r>
      <w:r w:rsidR="0087657D">
        <w:rPr>
          <w:rFonts w:ascii="Times New Roman" w:hAnsi="Times New Roman" w:cs="Times New Roman"/>
        </w:rPr>
        <w:t xml:space="preserve">encore, </w:t>
      </w:r>
      <w:r w:rsidR="007F44E1" w:rsidRPr="006173EE">
        <w:rPr>
          <w:rFonts w:ascii="Times New Roman" w:hAnsi="Times New Roman" w:cs="Times New Roman"/>
        </w:rPr>
        <w:t xml:space="preserve">d’un pas </w:t>
      </w:r>
      <w:r>
        <w:rPr>
          <w:rFonts w:ascii="Times New Roman" w:hAnsi="Times New Roman" w:cs="Times New Roman"/>
        </w:rPr>
        <w:t xml:space="preserve">nettement plus </w:t>
      </w:r>
      <w:r w:rsidR="00CA01FD" w:rsidRPr="006173EE">
        <w:rPr>
          <w:rFonts w:ascii="Times New Roman" w:hAnsi="Times New Roman" w:cs="Times New Roman"/>
        </w:rPr>
        <w:t xml:space="preserve">soucieux. </w:t>
      </w:r>
      <w:r w:rsidR="007C2965">
        <w:rPr>
          <w:rFonts w:ascii="Times New Roman" w:hAnsi="Times New Roman" w:cs="Times New Roman"/>
        </w:rPr>
        <w:t xml:space="preserve">Il se dirige vers la bijouterie </w:t>
      </w:r>
      <w:r>
        <w:rPr>
          <w:rFonts w:ascii="Times New Roman" w:hAnsi="Times New Roman" w:cs="Times New Roman"/>
        </w:rPr>
        <w:t>où il a acheté la montre</w:t>
      </w:r>
      <w:r w:rsidR="007C2965">
        <w:rPr>
          <w:rFonts w:ascii="Times New Roman" w:hAnsi="Times New Roman" w:cs="Times New Roman"/>
        </w:rPr>
        <w:t xml:space="preserve">. Arrivé là, il </w:t>
      </w:r>
      <w:r w:rsidR="00CC1D4B">
        <w:rPr>
          <w:rFonts w:ascii="Times New Roman" w:hAnsi="Times New Roman" w:cs="Times New Roman"/>
        </w:rPr>
        <w:t xml:space="preserve">enlève </w:t>
      </w:r>
      <w:r w:rsidR="00B73CF4">
        <w:rPr>
          <w:rFonts w:ascii="Times New Roman" w:hAnsi="Times New Roman" w:cs="Times New Roman"/>
        </w:rPr>
        <w:t>celle-ci</w:t>
      </w:r>
      <w:r w:rsidR="00CC1D4B">
        <w:rPr>
          <w:rFonts w:ascii="Times New Roman" w:hAnsi="Times New Roman" w:cs="Times New Roman"/>
        </w:rPr>
        <w:t xml:space="preserve"> de son poignet, la contemple </w:t>
      </w:r>
      <w:r w:rsidR="00996C71">
        <w:rPr>
          <w:rFonts w:ascii="Times New Roman" w:hAnsi="Times New Roman" w:cs="Times New Roman"/>
        </w:rPr>
        <w:t xml:space="preserve">avec regret. Il </w:t>
      </w:r>
      <w:r w:rsidR="007C2965">
        <w:rPr>
          <w:rFonts w:ascii="Times New Roman" w:hAnsi="Times New Roman" w:cs="Times New Roman"/>
        </w:rPr>
        <w:t>pous</w:t>
      </w:r>
      <w:r w:rsidR="00B73CF4">
        <w:rPr>
          <w:rFonts w:ascii="Times New Roman" w:hAnsi="Times New Roman" w:cs="Times New Roman"/>
        </w:rPr>
        <w:t>se</w:t>
      </w:r>
      <w:r w:rsidR="007C2965">
        <w:rPr>
          <w:rFonts w:ascii="Times New Roman" w:hAnsi="Times New Roman" w:cs="Times New Roman"/>
        </w:rPr>
        <w:t xml:space="preserve"> la porte</w:t>
      </w:r>
      <w:r w:rsidR="00B73CF4">
        <w:rPr>
          <w:rFonts w:ascii="Times New Roman" w:hAnsi="Times New Roman" w:cs="Times New Roman"/>
        </w:rPr>
        <w:t xml:space="preserve"> du magasin</w:t>
      </w:r>
      <w:r w:rsidR="00996C71">
        <w:rPr>
          <w:rFonts w:ascii="Times New Roman" w:hAnsi="Times New Roman" w:cs="Times New Roman"/>
        </w:rPr>
        <w:t>..</w:t>
      </w:r>
      <w:r w:rsidR="007C2965">
        <w:rPr>
          <w:rFonts w:ascii="Times New Roman" w:hAnsi="Times New Roman" w:cs="Times New Roman"/>
        </w:rPr>
        <w:t xml:space="preserve">. </w:t>
      </w:r>
      <w:r w:rsidR="00996C71">
        <w:rPr>
          <w:rFonts w:ascii="Times New Roman" w:hAnsi="Times New Roman" w:cs="Times New Roman"/>
        </w:rPr>
        <w:t>avant de</w:t>
      </w:r>
      <w:r w:rsidR="007C2965">
        <w:rPr>
          <w:rFonts w:ascii="Times New Roman" w:hAnsi="Times New Roman" w:cs="Times New Roman"/>
        </w:rPr>
        <w:t xml:space="preserve"> se ravise</w:t>
      </w:r>
      <w:r w:rsidR="00996C71">
        <w:rPr>
          <w:rFonts w:ascii="Times New Roman" w:hAnsi="Times New Roman" w:cs="Times New Roman"/>
        </w:rPr>
        <w:t>r et de faire</w:t>
      </w:r>
      <w:r w:rsidR="007C2965">
        <w:rPr>
          <w:rFonts w:ascii="Times New Roman" w:hAnsi="Times New Roman" w:cs="Times New Roman"/>
        </w:rPr>
        <w:t xml:space="preserve"> demi-tour. </w:t>
      </w:r>
      <w:r w:rsidR="000E1021">
        <w:rPr>
          <w:rFonts w:ascii="Times New Roman" w:hAnsi="Times New Roman" w:cs="Times New Roman"/>
        </w:rPr>
        <w:t xml:space="preserve">Il remet sa montre d’un air décidé et s’éloigne. </w:t>
      </w:r>
      <w:r w:rsidR="00B73CF4">
        <w:rPr>
          <w:rFonts w:ascii="Times New Roman" w:hAnsi="Times New Roman" w:cs="Times New Roman"/>
        </w:rPr>
        <w:t>Après avoir lorgné</w:t>
      </w:r>
      <w:r w:rsidR="000E1021">
        <w:rPr>
          <w:rFonts w:ascii="Times New Roman" w:hAnsi="Times New Roman" w:cs="Times New Roman"/>
        </w:rPr>
        <w:t xml:space="preserve"> </w:t>
      </w:r>
      <w:r w:rsidR="00B73CF4">
        <w:rPr>
          <w:rFonts w:ascii="Times New Roman" w:hAnsi="Times New Roman" w:cs="Times New Roman"/>
        </w:rPr>
        <w:t>quelque</w:t>
      </w:r>
      <w:r w:rsidR="000E1021">
        <w:rPr>
          <w:rFonts w:ascii="Times New Roman" w:hAnsi="Times New Roman" w:cs="Times New Roman"/>
        </w:rPr>
        <w:t>s</w:t>
      </w:r>
      <w:r w:rsidR="009B23F6">
        <w:rPr>
          <w:rFonts w:ascii="Times New Roman" w:hAnsi="Times New Roman" w:cs="Times New Roman"/>
        </w:rPr>
        <w:t xml:space="preserve"> </w:t>
      </w:r>
      <w:r w:rsidR="00CA01FD" w:rsidRPr="006173EE">
        <w:rPr>
          <w:rFonts w:ascii="Times New Roman" w:hAnsi="Times New Roman" w:cs="Times New Roman"/>
        </w:rPr>
        <w:t>vitrines</w:t>
      </w:r>
      <w:r w:rsidR="00B73CF4">
        <w:rPr>
          <w:rFonts w:ascii="Times New Roman" w:hAnsi="Times New Roman" w:cs="Times New Roman"/>
        </w:rPr>
        <w:t xml:space="preserve">, il se </w:t>
      </w:r>
      <w:r w:rsidR="000E1021">
        <w:rPr>
          <w:rFonts w:ascii="Times New Roman" w:hAnsi="Times New Roman" w:cs="Times New Roman"/>
        </w:rPr>
        <w:t xml:space="preserve">décide à </w:t>
      </w:r>
      <w:r w:rsidR="009B23F6">
        <w:rPr>
          <w:rFonts w:ascii="Times New Roman" w:hAnsi="Times New Roman" w:cs="Times New Roman"/>
        </w:rPr>
        <w:t>entrer</w:t>
      </w:r>
      <w:r w:rsidR="00CA01FD" w:rsidRPr="006173EE">
        <w:rPr>
          <w:rFonts w:ascii="Times New Roman" w:hAnsi="Times New Roman" w:cs="Times New Roman"/>
        </w:rPr>
        <w:t xml:space="preserve"> dans une épicerie. Il </w:t>
      </w:r>
      <w:r w:rsidR="008541C0" w:rsidRPr="006173EE">
        <w:rPr>
          <w:rFonts w:ascii="Times New Roman" w:hAnsi="Times New Roman" w:cs="Times New Roman"/>
        </w:rPr>
        <w:t xml:space="preserve">fait le tour </w:t>
      </w:r>
      <w:r w:rsidR="00814230">
        <w:rPr>
          <w:rFonts w:ascii="Times New Roman" w:hAnsi="Times New Roman" w:cs="Times New Roman"/>
        </w:rPr>
        <w:t xml:space="preserve">du magasin </w:t>
      </w:r>
      <w:r w:rsidR="008541C0" w:rsidRPr="006173EE">
        <w:rPr>
          <w:rFonts w:ascii="Times New Roman" w:hAnsi="Times New Roman" w:cs="Times New Roman"/>
        </w:rPr>
        <w:t xml:space="preserve">sans se presser, remplit </w:t>
      </w:r>
      <w:r w:rsidR="00814230">
        <w:rPr>
          <w:rFonts w:ascii="Times New Roman" w:hAnsi="Times New Roman" w:cs="Times New Roman"/>
        </w:rPr>
        <w:t xml:space="preserve">discrètement </w:t>
      </w:r>
      <w:r w:rsidR="008541C0" w:rsidRPr="006173EE">
        <w:rPr>
          <w:rFonts w:ascii="Times New Roman" w:hAnsi="Times New Roman" w:cs="Times New Roman"/>
        </w:rPr>
        <w:t>ses poches</w:t>
      </w:r>
      <w:r w:rsidR="00814230">
        <w:rPr>
          <w:rFonts w:ascii="Times New Roman" w:hAnsi="Times New Roman" w:cs="Times New Roman"/>
        </w:rPr>
        <w:t xml:space="preserve"> en vérifiant qu</w:t>
      </w:r>
      <w:r w:rsidR="00AB5BC7">
        <w:rPr>
          <w:rFonts w:ascii="Times New Roman" w:hAnsi="Times New Roman" w:cs="Times New Roman"/>
        </w:rPr>
        <w:t>e personne</w:t>
      </w:r>
      <w:r w:rsidR="00814230">
        <w:rPr>
          <w:rFonts w:ascii="Times New Roman" w:hAnsi="Times New Roman" w:cs="Times New Roman"/>
        </w:rPr>
        <w:t xml:space="preserve"> ne le regarde</w:t>
      </w:r>
      <w:r w:rsidR="002F68D8">
        <w:rPr>
          <w:rFonts w:ascii="Times New Roman" w:hAnsi="Times New Roman" w:cs="Times New Roman"/>
        </w:rPr>
        <w:t>, puis</w:t>
      </w:r>
      <w:r w:rsidR="008541C0" w:rsidRPr="006173EE">
        <w:rPr>
          <w:rFonts w:ascii="Times New Roman" w:hAnsi="Times New Roman" w:cs="Times New Roman"/>
        </w:rPr>
        <w:t xml:space="preserve"> sort de là sans être inquiété. </w:t>
      </w:r>
      <w:r w:rsidR="0065257B">
        <w:rPr>
          <w:rFonts w:ascii="Times New Roman" w:hAnsi="Times New Roman" w:cs="Times New Roman"/>
        </w:rPr>
        <w:t>Joyeux comme un chenapan qui a réussi son coup, Bastien</w:t>
      </w:r>
      <w:r w:rsidR="005419A7" w:rsidRPr="006173EE">
        <w:rPr>
          <w:rFonts w:ascii="Times New Roman" w:hAnsi="Times New Roman" w:cs="Times New Roman"/>
        </w:rPr>
        <w:t xml:space="preserve"> </w:t>
      </w:r>
      <w:r w:rsidR="00471705">
        <w:rPr>
          <w:rFonts w:ascii="Times New Roman" w:hAnsi="Times New Roman" w:cs="Times New Roman"/>
        </w:rPr>
        <w:t xml:space="preserve">retrouve son allant. </w:t>
      </w:r>
      <w:r w:rsidR="0065257B">
        <w:rPr>
          <w:rFonts w:ascii="Times New Roman" w:hAnsi="Times New Roman" w:cs="Times New Roman"/>
        </w:rPr>
        <w:t>Mais à</w:t>
      </w:r>
      <w:r w:rsidR="00CA01FD" w:rsidRPr="006173EE">
        <w:rPr>
          <w:rFonts w:ascii="Times New Roman" w:hAnsi="Times New Roman" w:cs="Times New Roman"/>
        </w:rPr>
        <w:t xml:space="preserve"> son retour à l’hôtel, il se voit réclamer un acompte pour la chambre. Bastien </w:t>
      </w:r>
      <w:r w:rsidR="007C69DC" w:rsidRPr="006173EE">
        <w:rPr>
          <w:rFonts w:ascii="Times New Roman" w:hAnsi="Times New Roman" w:cs="Times New Roman"/>
        </w:rPr>
        <w:t>a beau argumenter</w:t>
      </w:r>
      <w:r w:rsidR="00CA01FD" w:rsidRPr="006173EE">
        <w:rPr>
          <w:rFonts w:ascii="Times New Roman" w:hAnsi="Times New Roman" w:cs="Times New Roman"/>
        </w:rPr>
        <w:t xml:space="preserve">, le gérant exige </w:t>
      </w:r>
      <w:r w:rsidR="00675B66" w:rsidRPr="006173EE">
        <w:rPr>
          <w:rFonts w:ascii="Times New Roman" w:hAnsi="Times New Roman" w:cs="Times New Roman"/>
        </w:rPr>
        <w:t xml:space="preserve">une </w:t>
      </w:r>
      <w:r w:rsidR="00CA01FD" w:rsidRPr="006173EE">
        <w:rPr>
          <w:rFonts w:ascii="Times New Roman" w:hAnsi="Times New Roman" w:cs="Times New Roman"/>
        </w:rPr>
        <w:t>garantie</w:t>
      </w:r>
      <w:r w:rsidR="00AC78F3">
        <w:rPr>
          <w:rFonts w:ascii="Times New Roman" w:hAnsi="Times New Roman" w:cs="Times New Roman"/>
        </w:rPr>
        <w:t>, en évoquant la montre que Bastien lui a fait admirer deux jours auparavant. Bastien</w:t>
      </w:r>
      <w:r w:rsidR="00CA01FD" w:rsidRPr="006173EE">
        <w:rPr>
          <w:rFonts w:ascii="Times New Roman" w:hAnsi="Times New Roman" w:cs="Times New Roman"/>
        </w:rPr>
        <w:t xml:space="preserve"> refuse de s</w:t>
      </w:r>
      <w:r w:rsidR="00D355A5" w:rsidRPr="006173EE">
        <w:rPr>
          <w:rFonts w:ascii="Times New Roman" w:hAnsi="Times New Roman" w:cs="Times New Roman"/>
        </w:rPr>
        <w:t>’</w:t>
      </w:r>
      <w:r w:rsidR="00CA01FD" w:rsidRPr="006173EE">
        <w:rPr>
          <w:rFonts w:ascii="Times New Roman" w:hAnsi="Times New Roman" w:cs="Times New Roman"/>
        </w:rPr>
        <w:t>e</w:t>
      </w:r>
      <w:r w:rsidR="00D355A5" w:rsidRPr="006173EE">
        <w:rPr>
          <w:rFonts w:ascii="Times New Roman" w:hAnsi="Times New Roman" w:cs="Times New Roman"/>
        </w:rPr>
        <w:t>n</w:t>
      </w:r>
      <w:r w:rsidR="00CA01FD" w:rsidRPr="006173EE">
        <w:rPr>
          <w:rFonts w:ascii="Times New Roman" w:hAnsi="Times New Roman" w:cs="Times New Roman"/>
        </w:rPr>
        <w:t xml:space="preserve"> séparer</w:t>
      </w:r>
      <w:r w:rsidR="00AC78F3">
        <w:rPr>
          <w:rFonts w:ascii="Times New Roman" w:hAnsi="Times New Roman" w:cs="Times New Roman"/>
        </w:rPr>
        <w:t xml:space="preserve"> et</w:t>
      </w:r>
      <w:r w:rsidR="003E01A6" w:rsidRPr="006173EE">
        <w:rPr>
          <w:rFonts w:ascii="Times New Roman" w:hAnsi="Times New Roman" w:cs="Times New Roman"/>
        </w:rPr>
        <w:t xml:space="preserve"> </w:t>
      </w:r>
      <w:r w:rsidR="00CA01FD" w:rsidRPr="006173EE">
        <w:rPr>
          <w:rFonts w:ascii="Times New Roman" w:hAnsi="Times New Roman" w:cs="Times New Roman"/>
        </w:rPr>
        <w:t>détale</w:t>
      </w:r>
      <w:r w:rsidR="00152ED3" w:rsidRPr="006173EE">
        <w:rPr>
          <w:rFonts w:ascii="Times New Roman" w:hAnsi="Times New Roman" w:cs="Times New Roman"/>
        </w:rPr>
        <w:t>, abandonnant ses quelques affaires restées dans la chambre</w:t>
      </w:r>
      <w:r w:rsidR="00CA01FD" w:rsidRPr="006173EE">
        <w:rPr>
          <w:rFonts w:ascii="Times New Roman" w:hAnsi="Times New Roman" w:cs="Times New Roman"/>
        </w:rPr>
        <w:t>. Il passe</w:t>
      </w:r>
      <w:r w:rsidR="004E1D02" w:rsidRPr="006173EE">
        <w:rPr>
          <w:rFonts w:ascii="Times New Roman" w:hAnsi="Times New Roman" w:cs="Times New Roman"/>
        </w:rPr>
        <w:t xml:space="preserve"> la nuit, tout frissonnant, sur le banc d’un jardin public</w:t>
      </w:r>
      <w:r w:rsidR="00CA01FD" w:rsidRPr="006173EE">
        <w:rPr>
          <w:rFonts w:ascii="Times New Roman" w:hAnsi="Times New Roman" w:cs="Times New Roman"/>
        </w:rPr>
        <w:t>.</w:t>
      </w:r>
    </w:p>
    <w:p w:rsidR="00CA01FD" w:rsidRPr="006173EE" w:rsidRDefault="00ED21ED" w:rsidP="00C90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’après-midi du lendemain</w:t>
      </w:r>
      <w:r w:rsidR="00CA01FD" w:rsidRPr="006173EE">
        <w:rPr>
          <w:rFonts w:ascii="Times New Roman" w:hAnsi="Times New Roman" w:cs="Times New Roman"/>
        </w:rPr>
        <w:t xml:space="preserve">, Bastien </w:t>
      </w:r>
      <w:r>
        <w:rPr>
          <w:rFonts w:ascii="Times New Roman" w:hAnsi="Times New Roman" w:cs="Times New Roman"/>
        </w:rPr>
        <w:t xml:space="preserve">se retrouve </w:t>
      </w:r>
      <w:r w:rsidR="00C96B89">
        <w:rPr>
          <w:rFonts w:ascii="Times New Roman" w:hAnsi="Times New Roman" w:cs="Times New Roman"/>
        </w:rPr>
        <w:t xml:space="preserve">à nouveau </w:t>
      </w:r>
      <w:r>
        <w:rPr>
          <w:rFonts w:ascii="Times New Roman" w:hAnsi="Times New Roman" w:cs="Times New Roman"/>
        </w:rPr>
        <w:t>à cours de</w:t>
      </w:r>
      <w:r w:rsidR="00856ADE" w:rsidRPr="006173EE">
        <w:rPr>
          <w:rFonts w:ascii="Times New Roman" w:hAnsi="Times New Roman" w:cs="Times New Roman"/>
        </w:rPr>
        <w:t xml:space="preserve"> pro</w:t>
      </w:r>
      <w:r w:rsidR="009D26A3" w:rsidRPr="006173EE">
        <w:rPr>
          <w:rFonts w:ascii="Times New Roman" w:hAnsi="Times New Roman" w:cs="Times New Roman"/>
        </w:rPr>
        <w:t xml:space="preserve">visions. </w:t>
      </w:r>
      <w:r w:rsidR="00856ADE" w:rsidRPr="006173EE">
        <w:rPr>
          <w:rFonts w:ascii="Times New Roman" w:hAnsi="Times New Roman" w:cs="Times New Roman"/>
        </w:rPr>
        <w:t xml:space="preserve">Décidé à recommencer </w:t>
      </w:r>
      <w:r w:rsidR="003779FB">
        <w:rPr>
          <w:rFonts w:ascii="Times New Roman" w:hAnsi="Times New Roman" w:cs="Times New Roman"/>
        </w:rPr>
        <w:t xml:space="preserve">son stratagème de </w:t>
      </w:r>
      <w:r w:rsidR="00D22BD2">
        <w:rPr>
          <w:rFonts w:ascii="Times New Roman" w:hAnsi="Times New Roman" w:cs="Times New Roman"/>
        </w:rPr>
        <w:t>la veille</w:t>
      </w:r>
      <w:r w:rsidR="00856ADE" w:rsidRPr="006173EE">
        <w:rPr>
          <w:rFonts w:ascii="Times New Roman" w:hAnsi="Times New Roman" w:cs="Times New Roman"/>
        </w:rPr>
        <w:t>, il t</w:t>
      </w:r>
      <w:r w:rsidR="00CA01FD" w:rsidRPr="006173EE">
        <w:rPr>
          <w:rFonts w:ascii="Times New Roman" w:hAnsi="Times New Roman" w:cs="Times New Roman"/>
        </w:rPr>
        <w:t xml:space="preserve">ente de </w:t>
      </w:r>
      <w:r w:rsidR="00D22BD2">
        <w:rPr>
          <w:rFonts w:ascii="Times New Roman" w:hAnsi="Times New Roman" w:cs="Times New Roman"/>
        </w:rPr>
        <w:t>chaparder</w:t>
      </w:r>
      <w:r w:rsidR="00856ADE" w:rsidRPr="006173EE">
        <w:rPr>
          <w:rFonts w:ascii="Times New Roman" w:hAnsi="Times New Roman" w:cs="Times New Roman"/>
        </w:rPr>
        <w:t xml:space="preserve"> dans une autre épicerie. Mais </w:t>
      </w:r>
      <w:r w:rsidR="00CA01FD" w:rsidRPr="006173EE">
        <w:rPr>
          <w:rFonts w:ascii="Times New Roman" w:hAnsi="Times New Roman" w:cs="Times New Roman"/>
        </w:rPr>
        <w:t>l'</w:t>
      </w:r>
      <w:r w:rsidR="00856ADE" w:rsidRPr="006173EE">
        <w:rPr>
          <w:rFonts w:ascii="Times New Roman" w:hAnsi="Times New Roman" w:cs="Times New Roman"/>
        </w:rPr>
        <w:t>épicier se</w:t>
      </w:r>
      <w:r w:rsidR="00CA01FD" w:rsidRPr="006173EE">
        <w:rPr>
          <w:rFonts w:ascii="Times New Roman" w:hAnsi="Times New Roman" w:cs="Times New Roman"/>
        </w:rPr>
        <w:t xml:space="preserve"> méfie de cet homme mal rasé</w:t>
      </w:r>
      <w:r w:rsidR="00BB6F9D">
        <w:rPr>
          <w:rFonts w:ascii="Times New Roman" w:hAnsi="Times New Roman" w:cs="Times New Roman"/>
        </w:rPr>
        <w:t>,</w:t>
      </w:r>
      <w:r w:rsidR="00CA01FD" w:rsidRPr="006173EE">
        <w:rPr>
          <w:rFonts w:ascii="Times New Roman" w:hAnsi="Times New Roman" w:cs="Times New Roman"/>
        </w:rPr>
        <w:t xml:space="preserve"> aux vêtements chiffonnés</w:t>
      </w:r>
      <w:r w:rsidR="002211B3">
        <w:rPr>
          <w:rFonts w:ascii="Times New Roman" w:hAnsi="Times New Roman" w:cs="Times New Roman"/>
        </w:rPr>
        <w:t xml:space="preserve">. Il chasse brutalement Bastien avant que ce dernier ait eu le temps </w:t>
      </w:r>
      <w:r w:rsidR="00C51506">
        <w:rPr>
          <w:rFonts w:ascii="Times New Roman" w:hAnsi="Times New Roman" w:cs="Times New Roman"/>
        </w:rPr>
        <w:t>de prendre quoi que ce soit</w:t>
      </w:r>
      <w:r w:rsidR="00CA01FD" w:rsidRPr="006173EE">
        <w:rPr>
          <w:rFonts w:ascii="Times New Roman" w:hAnsi="Times New Roman" w:cs="Times New Roman"/>
        </w:rPr>
        <w:t xml:space="preserve">. </w:t>
      </w:r>
      <w:r w:rsidR="00F447A0">
        <w:rPr>
          <w:rFonts w:ascii="Times New Roman" w:hAnsi="Times New Roman" w:cs="Times New Roman"/>
        </w:rPr>
        <w:t xml:space="preserve">Une </w:t>
      </w:r>
      <w:r w:rsidR="00E049AE">
        <w:rPr>
          <w:rFonts w:ascii="Times New Roman" w:hAnsi="Times New Roman" w:cs="Times New Roman"/>
        </w:rPr>
        <w:t>nouvell</w:t>
      </w:r>
      <w:r w:rsidR="00F447A0">
        <w:rPr>
          <w:rFonts w:ascii="Times New Roman" w:hAnsi="Times New Roman" w:cs="Times New Roman"/>
        </w:rPr>
        <w:t>e tentative</w:t>
      </w:r>
      <w:r w:rsidR="007A429E">
        <w:rPr>
          <w:rFonts w:ascii="Times New Roman" w:hAnsi="Times New Roman" w:cs="Times New Roman"/>
        </w:rPr>
        <w:t xml:space="preserve"> da</w:t>
      </w:r>
      <w:r w:rsidR="000A6629">
        <w:rPr>
          <w:rFonts w:ascii="Times New Roman" w:hAnsi="Times New Roman" w:cs="Times New Roman"/>
        </w:rPr>
        <w:t>ns un commerce</w:t>
      </w:r>
      <w:r w:rsidR="007A429E">
        <w:rPr>
          <w:rFonts w:ascii="Times New Roman" w:hAnsi="Times New Roman" w:cs="Times New Roman"/>
        </w:rPr>
        <w:t xml:space="preserve"> plus éloigné</w:t>
      </w:r>
      <w:r w:rsidR="000A6629">
        <w:rPr>
          <w:rFonts w:ascii="Times New Roman" w:hAnsi="Times New Roman" w:cs="Times New Roman"/>
        </w:rPr>
        <w:t xml:space="preserve"> </w:t>
      </w:r>
      <w:r w:rsidR="007A429E">
        <w:rPr>
          <w:rFonts w:ascii="Times New Roman" w:hAnsi="Times New Roman" w:cs="Times New Roman"/>
        </w:rPr>
        <w:t xml:space="preserve">n’a pas </w:t>
      </w:r>
      <w:r w:rsidR="00582C57">
        <w:rPr>
          <w:rFonts w:ascii="Times New Roman" w:hAnsi="Times New Roman" w:cs="Times New Roman"/>
        </w:rPr>
        <w:t>davantage</w:t>
      </w:r>
      <w:r w:rsidR="007A429E">
        <w:rPr>
          <w:rFonts w:ascii="Times New Roman" w:hAnsi="Times New Roman" w:cs="Times New Roman"/>
        </w:rPr>
        <w:t xml:space="preserve"> de succès</w:t>
      </w:r>
      <w:r w:rsidR="00F447A0">
        <w:rPr>
          <w:rFonts w:ascii="Times New Roman" w:hAnsi="Times New Roman" w:cs="Times New Roman"/>
        </w:rPr>
        <w:t>.</w:t>
      </w:r>
    </w:p>
    <w:p w:rsidR="002A00B6" w:rsidRPr="006173EE" w:rsidRDefault="00B21780" w:rsidP="00C9041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nuit est tombée et</w:t>
      </w:r>
      <w:r w:rsidR="00CA01FD" w:rsidRPr="006173EE">
        <w:rPr>
          <w:sz w:val="22"/>
          <w:szCs w:val="22"/>
        </w:rPr>
        <w:t xml:space="preserve"> Bastien </w:t>
      </w:r>
      <w:r w:rsidR="00357978">
        <w:rPr>
          <w:sz w:val="22"/>
          <w:szCs w:val="22"/>
        </w:rPr>
        <w:t>n’a toujours rien mangé</w:t>
      </w:r>
      <w:r w:rsidR="00C562E7">
        <w:rPr>
          <w:sz w:val="22"/>
          <w:szCs w:val="22"/>
        </w:rPr>
        <w:t xml:space="preserve">. Il </w:t>
      </w:r>
      <w:r w:rsidR="00CA01FD" w:rsidRPr="006173EE">
        <w:rPr>
          <w:sz w:val="22"/>
          <w:szCs w:val="22"/>
        </w:rPr>
        <w:t>en a assez d’errer dans les rues</w:t>
      </w:r>
      <w:r w:rsidR="00BB1DC9" w:rsidRPr="006173EE">
        <w:rPr>
          <w:sz w:val="22"/>
          <w:szCs w:val="22"/>
        </w:rPr>
        <w:t xml:space="preserve">, mais </w:t>
      </w:r>
      <w:r w:rsidR="00FC7898">
        <w:rPr>
          <w:sz w:val="22"/>
          <w:szCs w:val="22"/>
        </w:rPr>
        <w:t>la pensée</w:t>
      </w:r>
      <w:r w:rsidR="00BB1DC9" w:rsidRPr="006173EE">
        <w:rPr>
          <w:sz w:val="22"/>
          <w:szCs w:val="22"/>
        </w:rPr>
        <w:t xml:space="preserve"> de devoir retourner chez sa compagne pour</w:t>
      </w:r>
      <w:r w:rsidR="00CA01FD" w:rsidRPr="006173EE">
        <w:rPr>
          <w:sz w:val="22"/>
          <w:szCs w:val="22"/>
        </w:rPr>
        <w:t xml:space="preserve"> s’excuser, voire faire des promesses qu'il </w:t>
      </w:r>
      <w:r w:rsidR="00E036EB">
        <w:rPr>
          <w:sz w:val="22"/>
          <w:szCs w:val="22"/>
        </w:rPr>
        <w:t>ne tiendra pas,</w:t>
      </w:r>
      <w:r w:rsidR="00CA01FD" w:rsidRPr="006173EE">
        <w:rPr>
          <w:sz w:val="22"/>
          <w:szCs w:val="22"/>
        </w:rPr>
        <w:t xml:space="preserve"> le </w:t>
      </w:r>
      <w:r w:rsidR="00BB1DC9" w:rsidRPr="006173EE">
        <w:rPr>
          <w:sz w:val="22"/>
          <w:szCs w:val="22"/>
        </w:rPr>
        <w:t>pouss</w:t>
      </w:r>
      <w:r w:rsidR="00CA01FD" w:rsidRPr="006173EE">
        <w:rPr>
          <w:sz w:val="22"/>
          <w:szCs w:val="22"/>
        </w:rPr>
        <w:t>e</w:t>
      </w:r>
      <w:r w:rsidR="00BB1DC9" w:rsidRPr="006173EE">
        <w:rPr>
          <w:sz w:val="22"/>
          <w:szCs w:val="22"/>
        </w:rPr>
        <w:t xml:space="preserve"> à continuer</w:t>
      </w:r>
      <w:r w:rsidR="00CA01FD" w:rsidRPr="006173EE">
        <w:rPr>
          <w:sz w:val="22"/>
          <w:szCs w:val="22"/>
        </w:rPr>
        <w:t>.</w:t>
      </w:r>
    </w:p>
    <w:p w:rsidR="00CA01FD" w:rsidRPr="006173EE" w:rsidRDefault="00C858B8" w:rsidP="00C9041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173EE">
        <w:rPr>
          <w:sz w:val="22"/>
          <w:szCs w:val="22"/>
        </w:rPr>
        <w:t>Il</w:t>
      </w:r>
      <w:r w:rsidR="008E5933" w:rsidRPr="006173EE">
        <w:rPr>
          <w:sz w:val="22"/>
          <w:szCs w:val="22"/>
        </w:rPr>
        <w:t xml:space="preserve"> attaque l’exploration d’un nouveau quartier</w:t>
      </w:r>
      <w:r w:rsidR="002A00B6" w:rsidRPr="006173EE">
        <w:rPr>
          <w:sz w:val="22"/>
          <w:szCs w:val="22"/>
        </w:rPr>
        <w:t xml:space="preserve">. </w:t>
      </w:r>
      <w:r w:rsidR="00C00305" w:rsidRPr="006173EE">
        <w:rPr>
          <w:sz w:val="22"/>
          <w:szCs w:val="22"/>
        </w:rPr>
        <w:t>En passant</w:t>
      </w:r>
      <w:r w:rsidR="00CA01FD" w:rsidRPr="006173EE">
        <w:rPr>
          <w:sz w:val="22"/>
          <w:szCs w:val="22"/>
        </w:rPr>
        <w:t xml:space="preserve"> devant </w:t>
      </w:r>
      <w:r w:rsidR="00C00305" w:rsidRPr="006173EE">
        <w:rPr>
          <w:sz w:val="22"/>
          <w:szCs w:val="22"/>
        </w:rPr>
        <w:t>le mur d’</w:t>
      </w:r>
      <w:r w:rsidR="00CA01FD" w:rsidRPr="006173EE">
        <w:rPr>
          <w:sz w:val="22"/>
          <w:szCs w:val="22"/>
        </w:rPr>
        <w:t>une belle propriété</w:t>
      </w:r>
      <w:r w:rsidR="00C00305" w:rsidRPr="006173EE">
        <w:rPr>
          <w:sz w:val="22"/>
          <w:szCs w:val="22"/>
        </w:rPr>
        <w:t>, il</w:t>
      </w:r>
      <w:r w:rsidR="00CA01FD" w:rsidRPr="006173EE">
        <w:rPr>
          <w:sz w:val="22"/>
          <w:szCs w:val="22"/>
        </w:rPr>
        <w:t xml:space="preserve"> capte des bribes de conversation</w:t>
      </w:r>
      <w:r w:rsidR="00C00305" w:rsidRPr="006173EE">
        <w:rPr>
          <w:sz w:val="22"/>
          <w:szCs w:val="22"/>
        </w:rPr>
        <w:t xml:space="preserve"> : </w:t>
      </w:r>
      <w:r w:rsidR="00CA01FD" w:rsidRPr="006173EE">
        <w:rPr>
          <w:sz w:val="22"/>
          <w:szCs w:val="22"/>
        </w:rPr>
        <w:t>de l’autre côté</w:t>
      </w:r>
      <w:r w:rsidR="00C00305" w:rsidRPr="006173EE">
        <w:rPr>
          <w:sz w:val="22"/>
          <w:szCs w:val="22"/>
        </w:rPr>
        <w:t xml:space="preserve"> du mur</w:t>
      </w:r>
      <w:r w:rsidR="00CA01FD" w:rsidRPr="006173EE">
        <w:rPr>
          <w:sz w:val="22"/>
          <w:szCs w:val="22"/>
        </w:rPr>
        <w:t xml:space="preserve">, </w:t>
      </w:r>
      <w:r w:rsidR="00C00305" w:rsidRPr="006173EE">
        <w:rPr>
          <w:sz w:val="22"/>
          <w:szCs w:val="22"/>
        </w:rPr>
        <w:t>on commente avec gourmandise le</w:t>
      </w:r>
      <w:r w:rsidR="00CA01FD" w:rsidRPr="006173EE">
        <w:rPr>
          <w:sz w:val="22"/>
          <w:szCs w:val="22"/>
        </w:rPr>
        <w:t xml:space="preserve"> buffet</w:t>
      </w:r>
      <w:r w:rsidR="005131DD">
        <w:rPr>
          <w:sz w:val="22"/>
          <w:szCs w:val="22"/>
        </w:rPr>
        <w:t>, excellent comme toujours,</w:t>
      </w:r>
      <w:r w:rsidR="00C00305" w:rsidRPr="006173EE">
        <w:rPr>
          <w:sz w:val="22"/>
          <w:szCs w:val="22"/>
        </w:rPr>
        <w:t xml:space="preserve"> qui </w:t>
      </w:r>
      <w:r w:rsidR="00265A43">
        <w:rPr>
          <w:sz w:val="22"/>
          <w:szCs w:val="22"/>
        </w:rPr>
        <w:t xml:space="preserve">est mis à disposition </w:t>
      </w:r>
      <w:r w:rsidR="003A2A46">
        <w:rPr>
          <w:sz w:val="22"/>
          <w:szCs w:val="22"/>
        </w:rPr>
        <w:t xml:space="preserve">des invités </w:t>
      </w:r>
      <w:r w:rsidR="00265A43">
        <w:rPr>
          <w:sz w:val="22"/>
          <w:szCs w:val="22"/>
        </w:rPr>
        <w:t>dans</w:t>
      </w:r>
      <w:r w:rsidR="00C00305" w:rsidRPr="006173EE">
        <w:rPr>
          <w:sz w:val="22"/>
          <w:szCs w:val="22"/>
        </w:rPr>
        <w:t xml:space="preserve"> la maison</w:t>
      </w:r>
      <w:r w:rsidR="00CA01FD" w:rsidRPr="006173EE">
        <w:rPr>
          <w:sz w:val="22"/>
          <w:szCs w:val="22"/>
        </w:rPr>
        <w:t xml:space="preserve">. Pris d'envie, Bastien hésite à </w:t>
      </w:r>
      <w:r w:rsidR="00C00305" w:rsidRPr="006173EE">
        <w:rPr>
          <w:sz w:val="22"/>
          <w:szCs w:val="22"/>
        </w:rPr>
        <w:t>escalader</w:t>
      </w:r>
      <w:r w:rsidR="00CA01FD" w:rsidRPr="006173EE">
        <w:rPr>
          <w:sz w:val="22"/>
          <w:szCs w:val="22"/>
        </w:rPr>
        <w:t xml:space="preserve"> </w:t>
      </w:r>
      <w:r w:rsidR="00C00305" w:rsidRPr="006173EE">
        <w:rPr>
          <w:sz w:val="22"/>
          <w:szCs w:val="22"/>
        </w:rPr>
        <w:t xml:space="preserve">le </w:t>
      </w:r>
      <w:r w:rsidR="00CA01FD" w:rsidRPr="006173EE">
        <w:rPr>
          <w:sz w:val="22"/>
          <w:szCs w:val="22"/>
        </w:rPr>
        <w:t xml:space="preserve">mur pour </w:t>
      </w:r>
      <w:r w:rsidR="00C00305" w:rsidRPr="006173EE">
        <w:rPr>
          <w:sz w:val="22"/>
          <w:szCs w:val="22"/>
        </w:rPr>
        <w:t>voir</w:t>
      </w:r>
      <w:r w:rsidR="00CA01FD" w:rsidRPr="006173EE">
        <w:rPr>
          <w:sz w:val="22"/>
          <w:szCs w:val="22"/>
        </w:rPr>
        <w:t xml:space="preserve"> ce qui se passe. Mais il </w:t>
      </w:r>
      <w:r w:rsidR="00FA7C8A" w:rsidRPr="006173EE">
        <w:rPr>
          <w:sz w:val="22"/>
          <w:szCs w:val="22"/>
        </w:rPr>
        <w:t>c</w:t>
      </w:r>
      <w:r w:rsidR="00CA01FD" w:rsidRPr="006173EE">
        <w:rPr>
          <w:sz w:val="22"/>
          <w:szCs w:val="22"/>
        </w:rPr>
        <w:t>ontinue sa route</w:t>
      </w:r>
      <w:r w:rsidR="00E5462E">
        <w:rPr>
          <w:sz w:val="22"/>
          <w:szCs w:val="22"/>
        </w:rPr>
        <w:t xml:space="preserve"> avec abattement</w:t>
      </w:r>
      <w:r w:rsidR="00CA01FD" w:rsidRPr="006173EE">
        <w:rPr>
          <w:sz w:val="22"/>
          <w:szCs w:val="22"/>
        </w:rPr>
        <w:t>.</w:t>
      </w:r>
    </w:p>
    <w:p w:rsidR="00CA01FD" w:rsidRPr="009E2B2A" w:rsidRDefault="002F2172" w:rsidP="00C904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173EE">
        <w:rPr>
          <w:rFonts w:ascii="Times New Roman" w:eastAsia="Times New Roman" w:hAnsi="Times New Roman" w:cs="Times New Roman"/>
          <w:bCs/>
          <w:color w:val="000000"/>
        </w:rPr>
        <w:t>D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 xml:space="preserve">ans </w:t>
      </w:r>
      <w:r w:rsidR="00050634">
        <w:rPr>
          <w:rFonts w:ascii="Times New Roman" w:eastAsia="Times New Roman" w:hAnsi="Times New Roman" w:cs="Times New Roman"/>
          <w:bCs/>
          <w:color w:val="000000"/>
        </w:rPr>
        <w:t>cette même propriété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050634">
        <w:rPr>
          <w:rFonts w:ascii="Times New Roman" w:eastAsia="Times New Roman" w:hAnsi="Times New Roman" w:cs="Times New Roman"/>
          <w:bCs/>
          <w:color w:val="000000"/>
        </w:rPr>
        <w:t>on donne</w:t>
      </w:r>
      <w:r w:rsidR="003664BB">
        <w:rPr>
          <w:rFonts w:ascii="Times New Roman" w:eastAsia="Times New Roman" w:hAnsi="Times New Roman" w:cs="Times New Roman"/>
          <w:bCs/>
          <w:color w:val="000000"/>
        </w:rPr>
        <w:t xml:space="preserve"> effectivement</w:t>
      </w:r>
      <w:r w:rsidR="00050634">
        <w:rPr>
          <w:rFonts w:ascii="Times New Roman" w:eastAsia="Times New Roman" w:hAnsi="Times New Roman" w:cs="Times New Roman"/>
          <w:bCs/>
          <w:color w:val="000000"/>
        </w:rPr>
        <w:t xml:space="preserve"> une réception. L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>e maître de la soirée</w:t>
      </w:r>
      <w:r w:rsidR="000B5A8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361FD">
        <w:rPr>
          <w:rFonts w:ascii="Times New Roman" w:eastAsia="Times New Roman" w:hAnsi="Times New Roman" w:cs="Times New Roman"/>
          <w:bCs/>
          <w:color w:val="000000"/>
        </w:rPr>
        <w:t>demand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 xml:space="preserve">e à ses </w:t>
      </w:r>
      <w:r w:rsidR="009B7F1D" w:rsidRPr="006173EE">
        <w:rPr>
          <w:rFonts w:ascii="Times New Roman" w:eastAsia="Times New Roman" w:hAnsi="Times New Roman" w:cs="Times New Roman"/>
          <w:bCs/>
          <w:color w:val="000000"/>
        </w:rPr>
        <w:t xml:space="preserve">deux 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 xml:space="preserve">vigiles de </w:t>
      </w:r>
      <w:r w:rsidRPr="006173EE">
        <w:rPr>
          <w:rFonts w:ascii="Times New Roman" w:eastAsia="Times New Roman" w:hAnsi="Times New Roman" w:cs="Times New Roman"/>
          <w:bCs/>
          <w:color w:val="000000"/>
        </w:rPr>
        <w:t xml:space="preserve">bien 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>surveiller les lieux</w:t>
      </w:r>
      <w:r w:rsidR="000B5A89">
        <w:rPr>
          <w:rFonts w:ascii="Times New Roman" w:eastAsia="Times New Roman" w:hAnsi="Times New Roman" w:cs="Times New Roman"/>
          <w:bCs/>
          <w:color w:val="000000"/>
        </w:rPr>
        <w:t>, puis il</w:t>
      </w:r>
      <w:r w:rsidR="00AA66F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47811">
        <w:rPr>
          <w:rFonts w:ascii="Times New Roman" w:eastAsia="Times New Roman" w:hAnsi="Times New Roman" w:cs="Times New Roman"/>
          <w:bCs/>
          <w:color w:val="000000"/>
        </w:rPr>
        <w:t>va voir</w:t>
      </w:r>
      <w:r w:rsidR="0043132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173EE">
        <w:rPr>
          <w:rFonts w:ascii="Times New Roman" w:eastAsia="Times New Roman" w:hAnsi="Times New Roman" w:cs="Times New Roman"/>
          <w:bCs/>
          <w:color w:val="000000"/>
        </w:rPr>
        <w:t xml:space="preserve">sa fille 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>Édith,</w:t>
      </w:r>
      <w:r w:rsidR="009E2B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47811">
        <w:rPr>
          <w:rFonts w:ascii="Times New Roman" w:eastAsia="Times New Roman" w:hAnsi="Times New Roman" w:cs="Times New Roman"/>
          <w:bCs/>
          <w:color w:val="000000"/>
        </w:rPr>
        <w:t xml:space="preserve">assise dans un coin de la salle. </w:t>
      </w:r>
      <w:r w:rsidR="00EC765C">
        <w:rPr>
          <w:rFonts w:ascii="Times New Roman" w:eastAsia="Times New Roman" w:hAnsi="Times New Roman" w:cs="Times New Roman"/>
          <w:bCs/>
          <w:color w:val="000000"/>
        </w:rPr>
        <w:t>La jeune femme fait</w:t>
      </w:r>
      <w:r w:rsidR="00847811">
        <w:rPr>
          <w:rFonts w:ascii="Times New Roman" w:eastAsia="Times New Roman" w:hAnsi="Times New Roman" w:cs="Times New Roman"/>
          <w:bCs/>
          <w:color w:val="000000"/>
        </w:rPr>
        <w:t xml:space="preserve"> tapisserie, 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>boud</w:t>
      </w:r>
      <w:r w:rsidR="00847811">
        <w:rPr>
          <w:rFonts w:ascii="Times New Roman" w:eastAsia="Times New Roman" w:hAnsi="Times New Roman" w:cs="Times New Roman"/>
          <w:bCs/>
          <w:color w:val="000000"/>
        </w:rPr>
        <w:t>ant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47811">
        <w:rPr>
          <w:rFonts w:ascii="Times New Roman" w:eastAsia="Times New Roman" w:hAnsi="Times New Roman" w:cs="Times New Roman"/>
          <w:bCs/>
          <w:color w:val="000000"/>
        </w:rPr>
        <w:t xml:space="preserve">ostensiblement </w:t>
      </w:r>
      <w:r w:rsidR="00CA01FD" w:rsidRPr="006173EE">
        <w:rPr>
          <w:rFonts w:ascii="Times New Roman" w:eastAsia="Times New Roman" w:hAnsi="Times New Roman" w:cs="Times New Roman"/>
          <w:bCs/>
          <w:color w:val="000000"/>
        </w:rPr>
        <w:t>la réception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="00431328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Après </w:t>
      </w:r>
      <w:r w:rsidR="00847811">
        <w:rPr>
          <w:rFonts w:ascii="Times New Roman" w:eastAsia="Times New Roman" w:hAnsi="Times New Roman" w:cs="Times New Roman"/>
          <w:bCs/>
          <w:color w:val="000000" w:themeColor="text1"/>
        </w:rPr>
        <w:t>de vaines réprimandes</w:t>
      </w:r>
      <w:r w:rsidR="00431328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EC765C">
        <w:rPr>
          <w:rFonts w:ascii="Times New Roman" w:eastAsia="Times New Roman" w:hAnsi="Times New Roman" w:cs="Times New Roman"/>
          <w:bCs/>
          <w:color w:val="000000" w:themeColor="text1"/>
        </w:rPr>
        <w:t>le père</w:t>
      </w:r>
      <w:r w:rsidR="00431328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 abandonne la partie</w:t>
      </w:r>
      <w:r w:rsidR="000B5A89">
        <w:rPr>
          <w:rFonts w:ascii="Times New Roman" w:eastAsia="Times New Roman" w:hAnsi="Times New Roman" w:cs="Times New Roman"/>
          <w:bCs/>
          <w:color w:val="000000" w:themeColor="text1"/>
        </w:rPr>
        <w:t xml:space="preserve"> et repart se consacrer à ses invités</w:t>
      </w:r>
      <w:r w:rsidR="00431328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="00EC765C">
        <w:rPr>
          <w:rFonts w:ascii="Times New Roman" w:eastAsia="Times New Roman" w:hAnsi="Times New Roman" w:cs="Times New Roman"/>
          <w:bCs/>
          <w:color w:val="000000" w:themeColor="text1"/>
        </w:rPr>
        <w:t>Édith</w:t>
      </w:r>
      <w:r w:rsidR="00423A8B">
        <w:rPr>
          <w:rFonts w:ascii="Times New Roman" w:eastAsia="Times New Roman" w:hAnsi="Times New Roman" w:cs="Times New Roman"/>
          <w:bCs/>
          <w:color w:val="000000" w:themeColor="text1"/>
        </w:rPr>
        <w:t xml:space="preserve"> reprend son air morose</w:t>
      </w:r>
      <w:r w:rsidR="00EC765C">
        <w:rPr>
          <w:rFonts w:ascii="Times New Roman" w:eastAsia="Times New Roman" w:hAnsi="Times New Roman" w:cs="Times New Roman"/>
          <w:bCs/>
          <w:color w:val="000000" w:themeColor="text1"/>
        </w:rPr>
        <w:t xml:space="preserve"> et éconduit sèchement </w:t>
      </w:r>
      <w:r w:rsidR="00423A8B">
        <w:rPr>
          <w:rFonts w:ascii="Times New Roman" w:eastAsia="Times New Roman" w:hAnsi="Times New Roman" w:cs="Times New Roman"/>
          <w:bCs/>
          <w:color w:val="000000" w:themeColor="text1"/>
        </w:rPr>
        <w:t>le plus costaud des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423A8B">
        <w:rPr>
          <w:rFonts w:ascii="Times New Roman" w:eastAsia="Times New Roman" w:hAnsi="Times New Roman" w:cs="Times New Roman"/>
          <w:bCs/>
          <w:color w:val="000000" w:themeColor="text1"/>
        </w:rPr>
        <w:t xml:space="preserve">deux 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>vigile</w:t>
      </w:r>
      <w:r w:rsidR="009B7F1D" w:rsidRPr="001375D7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="00423A8B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9B7F1D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qui </w:t>
      </w:r>
      <w:r w:rsidR="00AB478E">
        <w:rPr>
          <w:rFonts w:ascii="Times New Roman" w:eastAsia="Times New Roman" w:hAnsi="Times New Roman" w:cs="Times New Roman"/>
          <w:bCs/>
          <w:color w:val="000000" w:themeColor="text1"/>
        </w:rPr>
        <w:t>cherche à</w:t>
      </w:r>
      <w:r w:rsidR="009B7F1D" w:rsidRPr="001375D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C765C">
        <w:rPr>
          <w:rFonts w:ascii="Times New Roman" w:eastAsia="Times New Roman" w:hAnsi="Times New Roman" w:cs="Times New Roman"/>
          <w:bCs/>
          <w:color w:val="000000" w:themeColor="text1"/>
        </w:rPr>
        <w:t xml:space="preserve">la 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>courtise</w:t>
      </w:r>
      <w:r w:rsidR="009B7F1D" w:rsidRPr="001375D7">
        <w:rPr>
          <w:rFonts w:ascii="Times New Roman" w:eastAsia="Times New Roman" w:hAnsi="Times New Roman" w:cs="Times New Roman"/>
          <w:bCs/>
          <w:color w:val="000000" w:themeColor="text1"/>
        </w:rPr>
        <w:t>r</w:t>
      </w:r>
      <w:r w:rsidR="00CA01FD" w:rsidRPr="001375D7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CA01FD" w:rsidRPr="006173EE" w:rsidRDefault="00D269A8" w:rsidP="00C90416">
      <w:pPr>
        <w:spacing w:after="40"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6173EE">
        <w:rPr>
          <w:rFonts w:ascii="Times New Roman" w:hAnsi="Times New Roman" w:cs="Times New Roman"/>
        </w:rPr>
        <w:t xml:space="preserve">Bastien </w:t>
      </w:r>
      <w:r w:rsidR="00C858B8" w:rsidRPr="006173EE">
        <w:rPr>
          <w:rFonts w:ascii="Times New Roman" w:hAnsi="Times New Roman" w:cs="Times New Roman"/>
        </w:rPr>
        <w:t xml:space="preserve">marche toujours. Il </w:t>
      </w:r>
      <w:r w:rsidRPr="006173EE">
        <w:rPr>
          <w:rFonts w:ascii="Times New Roman" w:hAnsi="Times New Roman" w:cs="Times New Roman"/>
        </w:rPr>
        <w:t xml:space="preserve">croise un SDF qui fouille dans les poubelles avec son chien. </w:t>
      </w:r>
      <w:r w:rsidR="00CC1454">
        <w:rPr>
          <w:rFonts w:ascii="Times New Roman" w:hAnsi="Times New Roman" w:cs="Times New Roman"/>
        </w:rPr>
        <w:t>P</w:t>
      </w:r>
      <w:r w:rsidRPr="006173EE">
        <w:rPr>
          <w:rFonts w:ascii="Times New Roman" w:hAnsi="Times New Roman" w:cs="Times New Roman"/>
        </w:rPr>
        <w:t>ren</w:t>
      </w:r>
      <w:r w:rsidR="00C858B8" w:rsidRPr="006173EE">
        <w:rPr>
          <w:rFonts w:ascii="Times New Roman" w:hAnsi="Times New Roman" w:cs="Times New Roman"/>
        </w:rPr>
        <w:t>ant</w:t>
      </w:r>
      <w:r w:rsidRPr="006173EE">
        <w:rPr>
          <w:rFonts w:ascii="Times New Roman" w:hAnsi="Times New Roman" w:cs="Times New Roman"/>
        </w:rPr>
        <w:t xml:space="preserve"> </w:t>
      </w:r>
      <w:r w:rsidR="00CC1454">
        <w:rPr>
          <w:rFonts w:ascii="Times New Roman" w:hAnsi="Times New Roman" w:cs="Times New Roman"/>
        </w:rPr>
        <w:t xml:space="preserve">Bastien </w:t>
      </w:r>
      <w:r w:rsidRPr="006173EE">
        <w:rPr>
          <w:rFonts w:ascii="Times New Roman" w:hAnsi="Times New Roman" w:cs="Times New Roman"/>
        </w:rPr>
        <w:t xml:space="preserve">pour un rival </w:t>
      </w:r>
      <w:r w:rsidR="00C858B8" w:rsidRPr="006173EE">
        <w:rPr>
          <w:rFonts w:ascii="Times New Roman" w:hAnsi="Times New Roman" w:cs="Times New Roman"/>
        </w:rPr>
        <w:t xml:space="preserve">venu empiéter sur son territoire, </w:t>
      </w:r>
      <w:r w:rsidR="00247874">
        <w:rPr>
          <w:rFonts w:ascii="Times New Roman" w:hAnsi="Times New Roman" w:cs="Times New Roman"/>
        </w:rPr>
        <w:t>l’homme lui enjoint de s’en aller avec véhémenc</w:t>
      </w:r>
      <w:r w:rsidR="00066467">
        <w:rPr>
          <w:rFonts w:ascii="Times New Roman" w:hAnsi="Times New Roman" w:cs="Times New Roman"/>
        </w:rPr>
        <w:t>e</w:t>
      </w:r>
      <w:r w:rsidRPr="006173EE">
        <w:rPr>
          <w:rFonts w:ascii="Times New Roman" w:hAnsi="Times New Roman" w:cs="Times New Roman"/>
        </w:rPr>
        <w:t xml:space="preserve">. </w:t>
      </w:r>
      <w:r w:rsidR="00247874">
        <w:rPr>
          <w:rFonts w:ascii="Times New Roman" w:hAnsi="Times New Roman" w:cs="Times New Roman"/>
        </w:rPr>
        <w:t>Son</w:t>
      </w:r>
      <w:r w:rsidRPr="006173EE">
        <w:rPr>
          <w:rFonts w:ascii="Times New Roman" w:hAnsi="Times New Roman" w:cs="Times New Roman"/>
        </w:rPr>
        <w:t xml:space="preserve"> chien</w:t>
      </w:r>
      <w:r w:rsidR="00F76A55">
        <w:rPr>
          <w:rFonts w:ascii="Times New Roman" w:hAnsi="Times New Roman" w:cs="Times New Roman"/>
        </w:rPr>
        <w:t>, un terrier,</w:t>
      </w:r>
      <w:r w:rsidRPr="006173EE">
        <w:rPr>
          <w:rFonts w:ascii="Times New Roman" w:hAnsi="Times New Roman" w:cs="Times New Roman"/>
        </w:rPr>
        <w:t xml:space="preserve"> aboie</w:t>
      </w:r>
      <w:r w:rsidR="00247874">
        <w:rPr>
          <w:rFonts w:ascii="Times New Roman" w:hAnsi="Times New Roman" w:cs="Times New Roman"/>
        </w:rPr>
        <w:t xml:space="preserve"> de concert</w:t>
      </w:r>
      <w:r w:rsidRPr="006173EE">
        <w:rPr>
          <w:rFonts w:ascii="Times New Roman" w:hAnsi="Times New Roman" w:cs="Times New Roman"/>
        </w:rPr>
        <w:t>. Bastien</w:t>
      </w:r>
      <w:r w:rsidR="00C858B8" w:rsidRPr="006173EE">
        <w:rPr>
          <w:rFonts w:ascii="Times New Roman" w:hAnsi="Times New Roman" w:cs="Times New Roman"/>
        </w:rPr>
        <w:t xml:space="preserve"> hausse les épaules et continue.</w:t>
      </w:r>
      <w:r w:rsidR="00532A9D" w:rsidRPr="006173EE">
        <w:rPr>
          <w:rFonts w:ascii="Times New Roman" w:hAnsi="Times New Roman" w:cs="Times New Roman"/>
        </w:rPr>
        <w:t xml:space="preserve"> C’est alors qu’il repère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un morceau de sandwich qui traîne par terre, près de là. </w:t>
      </w:r>
      <w:r w:rsidR="000169CE" w:rsidRPr="006173EE">
        <w:rPr>
          <w:rFonts w:ascii="Times New Roman" w:hAnsi="Times New Roman" w:cs="Times New Roman"/>
          <w:bCs/>
          <w:iCs/>
          <w:color w:val="000000" w:themeColor="text1"/>
        </w:rPr>
        <w:t>Vite</w:t>
      </w:r>
      <w:r w:rsidR="007A1B23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, </w:t>
      </w:r>
      <w:r w:rsidR="000169CE" w:rsidRPr="006173EE">
        <w:rPr>
          <w:rFonts w:ascii="Times New Roman" w:hAnsi="Times New Roman" w:cs="Times New Roman"/>
          <w:bCs/>
          <w:iCs/>
          <w:color w:val="000000" w:themeColor="text1"/>
        </w:rPr>
        <w:t>il le ramasse mais le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SDF l’a vu. Furieux, il se lance après Bastien pour récupérer </w:t>
      </w:r>
      <w:r w:rsidR="00AB7A39">
        <w:rPr>
          <w:rFonts w:ascii="Times New Roman" w:hAnsi="Times New Roman" w:cs="Times New Roman"/>
          <w:bCs/>
          <w:iCs/>
          <w:color w:val="000000" w:themeColor="text1"/>
        </w:rPr>
        <w:t xml:space="preserve">ce qu’il considère </w:t>
      </w:r>
      <w:r w:rsidR="00525782">
        <w:rPr>
          <w:rFonts w:ascii="Times New Roman" w:hAnsi="Times New Roman" w:cs="Times New Roman"/>
          <w:bCs/>
          <w:iCs/>
          <w:color w:val="000000" w:themeColor="text1"/>
        </w:rPr>
        <w:t>comme son bien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0B302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Bastien s'enfuit, </w:t>
      </w:r>
      <w:r w:rsidR="002B7A1C">
        <w:rPr>
          <w:rFonts w:ascii="Times New Roman" w:hAnsi="Times New Roman" w:cs="Times New Roman"/>
          <w:bCs/>
          <w:iCs/>
          <w:color w:val="000000" w:themeColor="text1"/>
        </w:rPr>
        <w:t>talonn</w:t>
      </w:r>
      <w:r w:rsidR="004B0569">
        <w:rPr>
          <w:rFonts w:ascii="Times New Roman" w:hAnsi="Times New Roman" w:cs="Times New Roman"/>
          <w:bCs/>
          <w:iCs/>
          <w:color w:val="000000" w:themeColor="text1"/>
        </w:rPr>
        <w:t>é par le chien</w:t>
      </w:r>
      <w:r w:rsidR="00ED7776">
        <w:rPr>
          <w:rFonts w:ascii="Times New Roman" w:hAnsi="Times New Roman" w:cs="Times New Roman"/>
          <w:bCs/>
          <w:iCs/>
          <w:color w:val="000000" w:themeColor="text1"/>
        </w:rPr>
        <w:t>. Il</w:t>
      </w:r>
      <w:r w:rsidR="000B302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finit par 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>se retrouve</w:t>
      </w:r>
      <w:r w:rsidR="000B302D" w:rsidRPr="006173EE">
        <w:rPr>
          <w:rFonts w:ascii="Times New Roman" w:hAnsi="Times New Roman" w:cs="Times New Roman"/>
          <w:bCs/>
          <w:iCs/>
          <w:color w:val="000000" w:themeColor="text1"/>
        </w:rPr>
        <w:t>r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devant le mur </w:t>
      </w:r>
      <w:r w:rsidR="000B302D" w:rsidRPr="006173EE">
        <w:rPr>
          <w:rFonts w:ascii="Times New Roman" w:hAnsi="Times New Roman" w:cs="Times New Roman"/>
          <w:bCs/>
          <w:iCs/>
          <w:color w:val="000000" w:themeColor="text1"/>
        </w:rPr>
        <w:t>de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tout à l’heure. </w:t>
      </w:r>
      <w:r w:rsidR="009576BF">
        <w:rPr>
          <w:rFonts w:ascii="Times New Roman" w:hAnsi="Times New Roman" w:cs="Times New Roman"/>
          <w:bCs/>
          <w:iCs/>
          <w:color w:val="000000" w:themeColor="text1"/>
        </w:rPr>
        <w:t>I</w:t>
      </w:r>
      <w:r w:rsidR="009576BF" w:rsidRPr="006173EE">
        <w:rPr>
          <w:rFonts w:ascii="Times New Roman" w:hAnsi="Times New Roman" w:cs="Times New Roman"/>
          <w:bCs/>
          <w:iCs/>
          <w:color w:val="000000" w:themeColor="text1"/>
        </w:rPr>
        <w:t>l l’escalade</w:t>
      </w:r>
      <w:r w:rsidR="009576BF">
        <w:rPr>
          <w:rFonts w:ascii="Times New Roman" w:hAnsi="Times New Roman" w:cs="Times New Roman"/>
          <w:bCs/>
          <w:iCs/>
          <w:color w:val="000000" w:themeColor="text1"/>
        </w:rPr>
        <w:t xml:space="preserve"> s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>ans hésit</w:t>
      </w:r>
      <w:r w:rsidR="009576BF">
        <w:rPr>
          <w:rFonts w:ascii="Times New Roman" w:hAnsi="Times New Roman" w:cs="Times New Roman"/>
          <w:bCs/>
          <w:iCs/>
          <w:color w:val="000000" w:themeColor="text1"/>
        </w:rPr>
        <w:t>er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cette fois</w:t>
      </w:r>
      <w:r w:rsidR="009576BF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9576BF">
        <w:rPr>
          <w:rFonts w:ascii="Times New Roman" w:hAnsi="Times New Roman" w:cs="Times New Roman"/>
          <w:bCs/>
          <w:iCs/>
          <w:color w:val="000000" w:themeColor="text1"/>
        </w:rPr>
        <w:t>mais dans sa précipitation lâche le sandwich</w:t>
      </w:r>
      <w:r w:rsidR="00116054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ED7776">
        <w:rPr>
          <w:rFonts w:ascii="Times New Roman" w:hAnsi="Times New Roman" w:cs="Times New Roman"/>
          <w:bCs/>
          <w:iCs/>
          <w:color w:val="000000" w:themeColor="text1"/>
        </w:rPr>
        <w:t>Bastien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8E4029">
        <w:rPr>
          <w:rFonts w:ascii="Times New Roman" w:hAnsi="Times New Roman" w:cs="Times New Roman"/>
          <w:bCs/>
          <w:iCs/>
          <w:color w:val="000000" w:themeColor="text1"/>
        </w:rPr>
        <w:t>retombe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de l’autre côté</w:t>
      </w:r>
      <w:r w:rsidR="008E4029">
        <w:rPr>
          <w:rFonts w:ascii="Times New Roman" w:hAnsi="Times New Roman" w:cs="Times New Roman"/>
          <w:bCs/>
          <w:iCs/>
          <w:color w:val="000000" w:themeColor="text1"/>
        </w:rPr>
        <w:t xml:space="preserve"> du mur</w:t>
      </w:r>
      <w:r w:rsidR="00116054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052B2C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ED7776">
        <w:rPr>
          <w:rFonts w:ascii="Times New Roman" w:hAnsi="Times New Roman" w:cs="Times New Roman"/>
          <w:bCs/>
          <w:iCs/>
          <w:color w:val="000000" w:themeColor="text1"/>
        </w:rPr>
        <w:t xml:space="preserve">les mains vides, mais </w:t>
      </w:r>
      <w:r w:rsidR="00116054">
        <w:rPr>
          <w:rFonts w:ascii="Times New Roman" w:hAnsi="Times New Roman" w:cs="Times New Roman"/>
          <w:bCs/>
          <w:iCs/>
          <w:color w:val="000000" w:themeColor="text1"/>
        </w:rPr>
        <w:t xml:space="preserve">en </w:t>
      </w:r>
      <w:r w:rsidR="00052B2C" w:rsidRPr="006173EE">
        <w:rPr>
          <w:rFonts w:ascii="Times New Roman" w:hAnsi="Times New Roman" w:cs="Times New Roman"/>
          <w:bCs/>
          <w:iCs/>
          <w:color w:val="000000" w:themeColor="text1"/>
        </w:rPr>
        <w:t>sécurit</w:t>
      </w:r>
      <w:r w:rsidR="00116054">
        <w:rPr>
          <w:rFonts w:ascii="Times New Roman" w:hAnsi="Times New Roman" w:cs="Times New Roman"/>
          <w:bCs/>
          <w:iCs/>
          <w:color w:val="000000" w:themeColor="text1"/>
        </w:rPr>
        <w:t>é</w:t>
      </w:r>
      <w:r w:rsidR="002D6044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693463">
        <w:rPr>
          <w:rFonts w:ascii="Times New Roman" w:hAnsi="Times New Roman" w:cs="Times New Roman"/>
          <w:bCs/>
          <w:iCs/>
          <w:color w:val="000000" w:themeColor="text1"/>
        </w:rPr>
        <w:t>Le chien a déjà ramassé et avalé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05610E">
        <w:rPr>
          <w:rFonts w:ascii="Times New Roman" w:hAnsi="Times New Roman" w:cs="Times New Roman"/>
          <w:bCs/>
          <w:iCs/>
          <w:color w:val="000000" w:themeColor="text1"/>
        </w:rPr>
        <w:t>morceau</w:t>
      </w:r>
      <w:r w:rsidR="00693463">
        <w:rPr>
          <w:rFonts w:ascii="Times New Roman" w:hAnsi="Times New Roman" w:cs="Times New Roman"/>
          <w:bCs/>
          <w:iCs/>
          <w:color w:val="000000" w:themeColor="text1"/>
        </w:rPr>
        <w:t xml:space="preserve"> de sandwich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BE6F01">
        <w:rPr>
          <w:rFonts w:ascii="Times New Roman" w:hAnsi="Times New Roman" w:cs="Times New Roman"/>
          <w:bCs/>
          <w:iCs/>
          <w:color w:val="000000" w:themeColor="text1"/>
        </w:rPr>
        <w:t>L</w:t>
      </w:r>
      <w:r w:rsidR="00BE6F01" w:rsidRPr="006173EE">
        <w:rPr>
          <w:rFonts w:ascii="Times New Roman" w:hAnsi="Times New Roman" w:cs="Times New Roman"/>
          <w:bCs/>
          <w:iCs/>
          <w:color w:val="000000" w:themeColor="text1"/>
        </w:rPr>
        <w:t>e SDF</w:t>
      </w:r>
      <w:r w:rsidR="00BE6F01">
        <w:rPr>
          <w:rFonts w:ascii="Times New Roman" w:hAnsi="Times New Roman" w:cs="Times New Roman"/>
          <w:bCs/>
          <w:iCs/>
          <w:color w:val="000000" w:themeColor="text1"/>
        </w:rPr>
        <w:t xml:space="preserve"> rejoint son chien avec un peu de retard</w:t>
      </w:r>
      <w:r w:rsidR="006867C3">
        <w:rPr>
          <w:rFonts w:ascii="Times New Roman" w:hAnsi="Times New Roman" w:cs="Times New Roman"/>
          <w:bCs/>
          <w:iCs/>
          <w:color w:val="000000" w:themeColor="text1"/>
        </w:rPr>
        <w:t>. Il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s’installe </w:t>
      </w:r>
      <w:r w:rsidR="00693463">
        <w:rPr>
          <w:rFonts w:ascii="Times New Roman" w:hAnsi="Times New Roman" w:cs="Times New Roman"/>
          <w:bCs/>
          <w:iCs/>
          <w:color w:val="000000" w:themeColor="text1"/>
        </w:rPr>
        <w:t>en ronchonnant au pied du mur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, </w:t>
      </w:r>
      <w:r w:rsidR="002D6044" w:rsidRPr="006173EE">
        <w:rPr>
          <w:rFonts w:ascii="Times New Roman" w:hAnsi="Times New Roman" w:cs="Times New Roman"/>
          <w:bCs/>
          <w:iCs/>
          <w:color w:val="000000" w:themeColor="text1"/>
        </w:rPr>
        <w:t>puis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 xml:space="preserve"> s’allonge </w:t>
      </w:r>
      <w:r w:rsidR="00043A88">
        <w:rPr>
          <w:rFonts w:ascii="Times New Roman" w:hAnsi="Times New Roman" w:cs="Times New Roman"/>
          <w:bCs/>
          <w:iCs/>
          <w:color w:val="000000" w:themeColor="text1"/>
        </w:rPr>
        <w:t xml:space="preserve">pour </w:t>
      </w:r>
      <w:r w:rsidR="00693463">
        <w:rPr>
          <w:rFonts w:ascii="Times New Roman" w:hAnsi="Times New Roman" w:cs="Times New Roman"/>
          <w:bCs/>
          <w:iCs/>
          <w:color w:val="000000" w:themeColor="text1"/>
        </w:rPr>
        <w:t>dormir</w:t>
      </w:r>
      <w:r w:rsidR="00CA01FD" w:rsidRPr="006173EE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CA01FD" w:rsidRPr="006173EE" w:rsidRDefault="004F5985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Bastien est s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oulagé d’avoir échappé à </w:t>
      </w:r>
      <w:r w:rsidR="005335E4">
        <w:rPr>
          <w:bCs/>
          <w:iCs/>
          <w:color w:val="000000" w:themeColor="text1"/>
          <w:sz w:val="22"/>
          <w:szCs w:val="22"/>
        </w:rPr>
        <w:t>ses poursuivants</w:t>
      </w:r>
      <w:r>
        <w:rPr>
          <w:bCs/>
          <w:iCs/>
          <w:color w:val="000000" w:themeColor="text1"/>
          <w:sz w:val="22"/>
          <w:szCs w:val="22"/>
        </w:rPr>
        <w:t xml:space="preserve">. </w:t>
      </w:r>
      <w:r w:rsidR="00FA36BE">
        <w:rPr>
          <w:bCs/>
          <w:iCs/>
          <w:color w:val="000000" w:themeColor="text1"/>
          <w:sz w:val="22"/>
          <w:szCs w:val="22"/>
        </w:rPr>
        <w:t>I</w:t>
      </w:r>
      <w:r w:rsidR="00500C4A">
        <w:rPr>
          <w:bCs/>
          <w:iCs/>
          <w:color w:val="000000" w:themeColor="text1"/>
          <w:sz w:val="22"/>
          <w:szCs w:val="22"/>
        </w:rPr>
        <w:t>l regarde avec avidité</w:t>
      </w:r>
      <w:r w:rsidR="00A200A3">
        <w:rPr>
          <w:bCs/>
          <w:iCs/>
          <w:color w:val="000000" w:themeColor="text1"/>
          <w:sz w:val="22"/>
          <w:szCs w:val="22"/>
        </w:rPr>
        <w:t xml:space="preserve"> la maison </w:t>
      </w:r>
      <w:r w:rsidR="00FF6A56">
        <w:rPr>
          <w:bCs/>
          <w:iCs/>
          <w:color w:val="000000" w:themeColor="text1"/>
          <w:sz w:val="22"/>
          <w:szCs w:val="22"/>
        </w:rPr>
        <w:t>tout</w:t>
      </w:r>
      <w:r w:rsidR="00840621">
        <w:rPr>
          <w:bCs/>
          <w:iCs/>
          <w:color w:val="000000" w:themeColor="text1"/>
          <w:sz w:val="22"/>
          <w:szCs w:val="22"/>
        </w:rPr>
        <w:t>e</w:t>
      </w:r>
      <w:r w:rsidR="00FF6A56">
        <w:rPr>
          <w:bCs/>
          <w:iCs/>
          <w:color w:val="000000" w:themeColor="text1"/>
          <w:sz w:val="22"/>
          <w:szCs w:val="22"/>
        </w:rPr>
        <w:t xml:space="preserve"> </w:t>
      </w:r>
      <w:r w:rsidR="00A200A3">
        <w:rPr>
          <w:bCs/>
          <w:iCs/>
          <w:color w:val="000000" w:themeColor="text1"/>
          <w:sz w:val="22"/>
          <w:szCs w:val="22"/>
        </w:rPr>
        <w:t xml:space="preserve">éclairée, dont la salle de réception laisse </w:t>
      </w:r>
      <w:r w:rsidR="00EC557E">
        <w:rPr>
          <w:bCs/>
          <w:iCs/>
          <w:color w:val="000000" w:themeColor="text1"/>
          <w:sz w:val="22"/>
          <w:szCs w:val="22"/>
        </w:rPr>
        <w:t>apparaître</w:t>
      </w:r>
      <w:r w:rsidR="00A200A3">
        <w:rPr>
          <w:bCs/>
          <w:iCs/>
          <w:color w:val="000000" w:themeColor="text1"/>
          <w:sz w:val="22"/>
          <w:szCs w:val="22"/>
        </w:rPr>
        <w:t xml:space="preserve"> par transparence une foule de monde</w:t>
      </w:r>
      <w:r w:rsidR="00C2521F">
        <w:rPr>
          <w:bCs/>
          <w:iCs/>
          <w:color w:val="000000" w:themeColor="text1"/>
          <w:sz w:val="22"/>
          <w:szCs w:val="22"/>
        </w:rPr>
        <w:t xml:space="preserve">. </w:t>
      </w:r>
      <w:r w:rsidR="00483D85">
        <w:rPr>
          <w:bCs/>
          <w:iCs/>
          <w:color w:val="000000" w:themeColor="text1"/>
          <w:sz w:val="22"/>
          <w:szCs w:val="22"/>
        </w:rPr>
        <w:t xml:space="preserve">Il commence par </w:t>
      </w:r>
      <w:r w:rsidR="003E33DB">
        <w:rPr>
          <w:bCs/>
          <w:iCs/>
          <w:color w:val="000000" w:themeColor="text1"/>
          <w:sz w:val="22"/>
          <w:szCs w:val="22"/>
        </w:rPr>
        <w:t xml:space="preserve">faire le tour du jardin, </w:t>
      </w:r>
      <w:r w:rsidR="00483D85">
        <w:rPr>
          <w:bCs/>
          <w:iCs/>
          <w:color w:val="000000" w:themeColor="text1"/>
          <w:sz w:val="22"/>
          <w:szCs w:val="22"/>
        </w:rPr>
        <w:t>inspecte</w:t>
      </w:r>
      <w:r w:rsidR="00944F5E" w:rsidRPr="006173EE">
        <w:rPr>
          <w:bCs/>
          <w:iCs/>
          <w:color w:val="000000" w:themeColor="text1"/>
          <w:sz w:val="22"/>
          <w:szCs w:val="22"/>
        </w:rPr>
        <w:t xml:space="preserve"> </w:t>
      </w:r>
      <w:r w:rsidR="003E33DB">
        <w:rPr>
          <w:bCs/>
          <w:iCs/>
          <w:color w:val="000000" w:themeColor="text1"/>
          <w:sz w:val="22"/>
          <w:szCs w:val="22"/>
        </w:rPr>
        <w:t xml:space="preserve">au passage </w:t>
      </w:r>
      <w:r w:rsidR="00944F5E" w:rsidRPr="006173EE">
        <w:rPr>
          <w:bCs/>
          <w:iCs/>
          <w:color w:val="000000" w:themeColor="text1"/>
          <w:sz w:val="22"/>
          <w:szCs w:val="22"/>
        </w:rPr>
        <w:t>un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 cabanon</w:t>
      </w:r>
      <w:r w:rsidR="00944F5E" w:rsidRPr="006173EE">
        <w:rPr>
          <w:bCs/>
          <w:iCs/>
          <w:color w:val="000000" w:themeColor="text1"/>
          <w:sz w:val="22"/>
          <w:szCs w:val="22"/>
        </w:rPr>
        <w:t xml:space="preserve"> qui </w:t>
      </w:r>
      <w:r w:rsidR="002817D4">
        <w:rPr>
          <w:bCs/>
          <w:iCs/>
          <w:color w:val="000000" w:themeColor="text1"/>
          <w:sz w:val="22"/>
          <w:szCs w:val="22"/>
        </w:rPr>
        <w:t>renferme</w:t>
      </w:r>
      <w:r w:rsidR="00944F5E" w:rsidRPr="006173EE">
        <w:rPr>
          <w:bCs/>
          <w:iCs/>
          <w:color w:val="000000" w:themeColor="text1"/>
          <w:sz w:val="22"/>
          <w:szCs w:val="22"/>
        </w:rPr>
        <w:t xml:space="preserve"> </w:t>
      </w:r>
      <w:r w:rsidR="00B30A85">
        <w:rPr>
          <w:bCs/>
          <w:iCs/>
          <w:color w:val="000000" w:themeColor="text1"/>
          <w:sz w:val="22"/>
          <w:szCs w:val="22"/>
        </w:rPr>
        <w:t>l</w:t>
      </w:r>
      <w:r w:rsidR="004B2EDF">
        <w:rPr>
          <w:bCs/>
          <w:iCs/>
          <w:color w:val="000000" w:themeColor="text1"/>
          <w:sz w:val="22"/>
          <w:szCs w:val="22"/>
        </w:rPr>
        <w:t>’outillage classique de</w:t>
      </w:r>
      <w:r w:rsidR="00B30A85">
        <w:rPr>
          <w:bCs/>
          <w:iCs/>
          <w:color w:val="000000" w:themeColor="text1"/>
          <w:sz w:val="22"/>
          <w:szCs w:val="22"/>
        </w:rPr>
        <w:t xml:space="preserve"> jardin</w:t>
      </w:r>
      <w:r w:rsidR="00483D85">
        <w:rPr>
          <w:bCs/>
          <w:iCs/>
          <w:color w:val="000000" w:themeColor="text1"/>
          <w:sz w:val="22"/>
          <w:szCs w:val="22"/>
        </w:rPr>
        <w:t xml:space="preserve">, puis </w:t>
      </w:r>
      <w:r w:rsidR="00483D85" w:rsidRPr="006173EE">
        <w:rPr>
          <w:bCs/>
          <w:iCs/>
          <w:color w:val="000000" w:themeColor="text1"/>
          <w:sz w:val="22"/>
          <w:szCs w:val="22"/>
        </w:rPr>
        <w:t xml:space="preserve">se dirige </w:t>
      </w:r>
      <w:r w:rsidR="00483D85">
        <w:rPr>
          <w:bCs/>
          <w:iCs/>
          <w:color w:val="000000" w:themeColor="text1"/>
          <w:sz w:val="22"/>
          <w:szCs w:val="22"/>
        </w:rPr>
        <w:t xml:space="preserve">prudemment </w:t>
      </w:r>
      <w:r w:rsidR="00483D85" w:rsidRPr="006173EE">
        <w:rPr>
          <w:bCs/>
          <w:iCs/>
          <w:color w:val="000000" w:themeColor="text1"/>
          <w:sz w:val="22"/>
          <w:szCs w:val="22"/>
        </w:rPr>
        <w:t>vers l</w:t>
      </w:r>
      <w:r w:rsidR="00483D85">
        <w:rPr>
          <w:bCs/>
          <w:iCs/>
          <w:color w:val="000000" w:themeColor="text1"/>
          <w:sz w:val="22"/>
          <w:szCs w:val="22"/>
        </w:rPr>
        <w:t>’entrée de l</w:t>
      </w:r>
      <w:r w:rsidR="00483D85" w:rsidRPr="006173EE">
        <w:rPr>
          <w:bCs/>
          <w:iCs/>
          <w:color w:val="000000" w:themeColor="text1"/>
          <w:sz w:val="22"/>
          <w:szCs w:val="22"/>
        </w:rPr>
        <w:t xml:space="preserve">a </w:t>
      </w:r>
      <w:r w:rsidR="00532FD8">
        <w:rPr>
          <w:bCs/>
          <w:iCs/>
          <w:color w:val="000000" w:themeColor="text1"/>
          <w:sz w:val="22"/>
          <w:szCs w:val="22"/>
        </w:rPr>
        <w:t>demeure</w:t>
      </w:r>
      <w:r w:rsidR="00CA01FD" w:rsidRPr="006173EE">
        <w:rPr>
          <w:bCs/>
          <w:iCs/>
          <w:color w:val="000000" w:themeColor="text1"/>
          <w:sz w:val="22"/>
          <w:szCs w:val="22"/>
        </w:rPr>
        <w:t>.</w:t>
      </w:r>
    </w:p>
    <w:p w:rsidR="00CA01FD" w:rsidRPr="007F7278" w:rsidRDefault="00FB6109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 w:rsidRPr="006173EE">
        <w:rPr>
          <w:bCs/>
          <w:iCs/>
          <w:color w:val="000000" w:themeColor="text1"/>
          <w:sz w:val="22"/>
          <w:szCs w:val="22"/>
        </w:rPr>
        <w:t xml:space="preserve">Bastien s’arrête net </w:t>
      </w:r>
      <w:r w:rsidR="003333AB" w:rsidRPr="006173EE">
        <w:rPr>
          <w:bCs/>
          <w:iCs/>
          <w:color w:val="000000" w:themeColor="text1"/>
          <w:sz w:val="22"/>
          <w:szCs w:val="22"/>
        </w:rPr>
        <w:t>en voyant le garde posté à l’entrée. Il</w:t>
      </w:r>
      <w:r w:rsidRPr="006173EE">
        <w:rPr>
          <w:bCs/>
          <w:iCs/>
          <w:color w:val="000000" w:themeColor="text1"/>
          <w:sz w:val="22"/>
          <w:szCs w:val="22"/>
        </w:rPr>
        <w:t xml:space="preserve"> se dissimule derrière un </w:t>
      </w:r>
      <w:r w:rsidR="001C4F3D" w:rsidRPr="006173EE">
        <w:rPr>
          <w:bCs/>
          <w:iCs/>
          <w:color w:val="000000" w:themeColor="text1"/>
          <w:sz w:val="22"/>
          <w:szCs w:val="22"/>
        </w:rPr>
        <w:t>buisson</w:t>
      </w:r>
      <w:r w:rsidRPr="006173EE">
        <w:rPr>
          <w:bCs/>
          <w:iCs/>
          <w:color w:val="000000" w:themeColor="text1"/>
          <w:sz w:val="22"/>
          <w:szCs w:val="22"/>
        </w:rPr>
        <w:t>.</w:t>
      </w:r>
      <w:r w:rsidR="00F6271E" w:rsidRPr="006173EE">
        <w:rPr>
          <w:bCs/>
          <w:iCs/>
          <w:color w:val="000000" w:themeColor="text1"/>
          <w:sz w:val="22"/>
          <w:szCs w:val="22"/>
        </w:rPr>
        <w:t xml:space="preserve"> </w:t>
      </w:r>
      <w:r w:rsidR="006F45AF" w:rsidRPr="006173EE">
        <w:rPr>
          <w:bCs/>
          <w:iCs/>
          <w:color w:val="000000" w:themeColor="text1"/>
          <w:sz w:val="22"/>
          <w:szCs w:val="22"/>
        </w:rPr>
        <w:t xml:space="preserve">Après une longue hésitation, il se décide à </w:t>
      </w:r>
      <w:r w:rsidR="0040798E">
        <w:rPr>
          <w:bCs/>
          <w:iCs/>
          <w:color w:val="000000" w:themeColor="text1"/>
          <w:sz w:val="22"/>
          <w:szCs w:val="22"/>
        </w:rPr>
        <w:t xml:space="preserve">faire </w:t>
      </w:r>
      <w:r w:rsidR="00D96382">
        <w:rPr>
          <w:bCs/>
          <w:iCs/>
          <w:color w:val="000000" w:themeColor="text1"/>
          <w:sz w:val="22"/>
          <w:szCs w:val="22"/>
        </w:rPr>
        <w:t>le tour</w:t>
      </w:r>
      <w:r w:rsidR="00A43CEB">
        <w:rPr>
          <w:bCs/>
          <w:iCs/>
          <w:color w:val="000000" w:themeColor="text1"/>
          <w:sz w:val="22"/>
          <w:szCs w:val="22"/>
        </w:rPr>
        <w:t xml:space="preserve"> la maison</w:t>
      </w:r>
      <w:r w:rsidR="0040798E">
        <w:rPr>
          <w:bCs/>
          <w:iCs/>
          <w:color w:val="000000" w:themeColor="text1"/>
          <w:sz w:val="22"/>
          <w:szCs w:val="22"/>
        </w:rPr>
        <w:t>. Il</w:t>
      </w:r>
      <w:r w:rsidR="00A43CEB">
        <w:rPr>
          <w:bCs/>
          <w:iCs/>
          <w:color w:val="000000" w:themeColor="text1"/>
          <w:sz w:val="22"/>
          <w:szCs w:val="22"/>
        </w:rPr>
        <w:t xml:space="preserve"> aperçoit alors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 plusieurs fenêtres ouvertes à l'étage. Il retourne </w:t>
      </w:r>
      <w:r w:rsidR="00A43CEB">
        <w:rPr>
          <w:bCs/>
          <w:iCs/>
          <w:color w:val="000000" w:themeColor="text1"/>
          <w:sz w:val="22"/>
          <w:szCs w:val="22"/>
        </w:rPr>
        <w:t xml:space="preserve">en vitesse </w:t>
      </w:r>
      <w:r w:rsidR="00CA01FD" w:rsidRPr="006173EE">
        <w:rPr>
          <w:bCs/>
          <w:iCs/>
          <w:color w:val="000000" w:themeColor="text1"/>
          <w:sz w:val="22"/>
          <w:szCs w:val="22"/>
        </w:rPr>
        <w:t>au cabanon</w:t>
      </w:r>
      <w:r w:rsidR="00A43CEB">
        <w:rPr>
          <w:bCs/>
          <w:iCs/>
          <w:color w:val="000000" w:themeColor="text1"/>
          <w:sz w:val="22"/>
          <w:szCs w:val="22"/>
        </w:rPr>
        <w:t xml:space="preserve">, </w:t>
      </w:r>
      <w:r w:rsidR="00841401">
        <w:rPr>
          <w:bCs/>
          <w:iCs/>
          <w:color w:val="000000" w:themeColor="text1"/>
          <w:sz w:val="22"/>
          <w:szCs w:val="22"/>
        </w:rPr>
        <w:t>pour prendre</w:t>
      </w:r>
      <w:r w:rsidR="00A43CEB">
        <w:rPr>
          <w:bCs/>
          <w:iCs/>
          <w:color w:val="000000" w:themeColor="text1"/>
          <w:sz w:val="22"/>
          <w:szCs w:val="22"/>
        </w:rPr>
        <w:t xml:space="preserve"> l’échelle</w:t>
      </w:r>
      <w:r w:rsidR="00CB7D43">
        <w:rPr>
          <w:bCs/>
          <w:iCs/>
          <w:color w:val="000000" w:themeColor="text1"/>
          <w:sz w:val="22"/>
          <w:szCs w:val="22"/>
        </w:rPr>
        <w:t xml:space="preserve"> qui </w:t>
      </w:r>
      <w:r w:rsidR="00841401">
        <w:rPr>
          <w:bCs/>
          <w:iCs/>
          <w:color w:val="000000" w:themeColor="text1"/>
          <w:sz w:val="22"/>
          <w:szCs w:val="22"/>
        </w:rPr>
        <w:t>s’y trouve</w:t>
      </w:r>
      <w:r w:rsidR="00CB7D43">
        <w:rPr>
          <w:bCs/>
          <w:iCs/>
          <w:color w:val="000000" w:themeColor="text1"/>
          <w:sz w:val="22"/>
          <w:szCs w:val="22"/>
        </w:rPr>
        <w:t xml:space="preserve"> rangée</w:t>
      </w:r>
      <w:r w:rsidR="00232145">
        <w:rPr>
          <w:bCs/>
          <w:iCs/>
          <w:color w:val="000000" w:themeColor="text1"/>
          <w:sz w:val="22"/>
          <w:szCs w:val="22"/>
        </w:rPr>
        <w:t>. Dans sa hâte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 il </w:t>
      </w:r>
      <w:r w:rsidR="00121FAE">
        <w:rPr>
          <w:bCs/>
          <w:iCs/>
          <w:color w:val="000000" w:themeColor="text1"/>
          <w:sz w:val="22"/>
          <w:szCs w:val="22"/>
        </w:rPr>
        <w:t xml:space="preserve">renverse </w:t>
      </w:r>
      <w:r w:rsidR="00CA01FD" w:rsidRPr="006173EE">
        <w:rPr>
          <w:bCs/>
          <w:iCs/>
          <w:color w:val="000000" w:themeColor="text1"/>
          <w:sz w:val="22"/>
          <w:szCs w:val="22"/>
        </w:rPr>
        <w:t>une pile d’outils</w:t>
      </w:r>
      <w:r w:rsidR="00121FAE">
        <w:rPr>
          <w:bCs/>
          <w:iCs/>
          <w:color w:val="000000" w:themeColor="text1"/>
          <w:sz w:val="22"/>
          <w:szCs w:val="22"/>
        </w:rPr>
        <w:t xml:space="preserve">, qui tombent </w:t>
      </w:r>
      <w:r w:rsidR="00E508F7">
        <w:rPr>
          <w:bCs/>
          <w:iCs/>
          <w:color w:val="000000" w:themeColor="text1"/>
          <w:sz w:val="22"/>
          <w:szCs w:val="22"/>
        </w:rPr>
        <w:t>avec fracas</w:t>
      </w:r>
      <w:r w:rsidR="00121FAE">
        <w:rPr>
          <w:bCs/>
          <w:iCs/>
          <w:color w:val="000000" w:themeColor="text1"/>
          <w:sz w:val="22"/>
          <w:szCs w:val="22"/>
        </w:rPr>
        <w:t xml:space="preserve">. Un appel se fait </w:t>
      </w:r>
      <w:r w:rsidR="00C83A3A">
        <w:rPr>
          <w:bCs/>
          <w:iCs/>
          <w:color w:val="000000" w:themeColor="text1"/>
          <w:sz w:val="22"/>
          <w:szCs w:val="22"/>
        </w:rPr>
        <w:t xml:space="preserve">presque aussitôt </w:t>
      </w:r>
      <w:r w:rsidR="00121FAE">
        <w:rPr>
          <w:bCs/>
          <w:iCs/>
          <w:color w:val="000000" w:themeColor="text1"/>
          <w:sz w:val="22"/>
          <w:szCs w:val="22"/>
        </w:rPr>
        <w:t xml:space="preserve">entendre, </w:t>
      </w:r>
      <w:r w:rsidR="00C83A3A">
        <w:rPr>
          <w:bCs/>
          <w:iCs/>
          <w:color w:val="000000" w:themeColor="text1"/>
          <w:sz w:val="22"/>
          <w:szCs w:val="22"/>
        </w:rPr>
        <w:t xml:space="preserve">des pas </w:t>
      </w:r>
      <w:r w:rsidR="00121FAE">
        <w:rPr>
          <w:bCs/>
          <w:iCs/>
          <w:color w:val="000000" w:themeColor="text1"/>
          <w:sz w:val="22"/>
          <w:szCs w:val="22"/>
        </w:rPr>
        <w:t>s’approche</w:t>
      </w:r>
      <w:r w:rsidR="00C83A3A">
        <w:rPr>
          <w:bCs/>
          <w:iCs/>
          <w:color w:val="000000" w:themeColor="text1"/>
          <w:sz w:val="22"/>
          <w:szCs w:val="22"/>
        </w:rPr>
        <w:t>nt</w:t>
      </w:r>
      <w:r w:rsidR="00121FAE">
        <w:rPr>
          <w:bCs/>
          <w:iCs/>
          <w:color w:val="000000" w:themeColor="text1"/>
          <w:sz w:val="22"/>
          <w:szCs w:val="22"/>
        </w:rPr>
        <w:t>. Bastien saisit le premier outil qui lui tombe sous la main et se cache derrière la porte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. </w:t>
      </w:r>
      <w:r w:rsidR="00121FAE">
        <w:rPr>
          <w:bCs/>
          <w:iCs/>
          <w:color w:val="000000" w:themeColor="text1"/>
          <w:sz w:val="22"/>
          <w:szCs w:val="22"/>
        </w:rPr>
        <w:t xml:space="preserve">Un homme entre et </w:t>
      </w:r>
      <w:r w:rsidR="005D6566">
        <w:rPr>
          <w:bCs/>
          <w:iCs/>
          <w:color w:val="000000" w:themeColor="text1"/>
          <w:sz w:val="22"/>
          <w:szCs w:val="22"/>
        </w:rPr>
        <w:t>jette un œil sur le désordre. En se retournant, il aperçoit Bastien</w:t>
      </w:r>
      <w:r w:rsidR="00D63E2D">
        <w:rPr>
          <w:bCs/>
          <w:iCs/>
          <w:color w:val="000000" w:themeColor="text1"/>
          <w:sz w:val="22"/>
          <w:szCs w:val="22"/>
        </w:rPr>
        <w:t>. Ce dernier frappe sans réfléchir</w:t>
      </w:r>
      <w:r w:rsidR="00610310">
        <w:rPr>
          <w:bCs/>
          <w:iCs/>
          <w:color w:val="000000" w:themeColor="text1"/>
          <w:sz w:val="22"/>
          <w:szCs w:val="22"/>
        </w:rPr>
        <w:t xml:space="preserve"> et l’autre s’effondre</w:t>
      </w:r>
      <w:r w:rsidR="00D63E2D">
        <w:rPr>
          <w:bCs/>
          <w:iCs/>
          <w:color w:val="000000" w:themeColor="text1"/>
          <w:sz w:val="22"/>
          <w:szCs w:val="22"/>
        </w:rPr>
        <w:t xml:space="preserve">. </w:t>
      </w:r>
      <w:r w:rsidR="00610310">
        <w:rPr>
          <w:bCs/>
          <w:iCs/>
          <w:color w:val="000000" w:themeColor="text1"/>
          <w:sz w:val="22"/>
          <w:szCs w:val="22"/>
        </w:rPr>
        <w:t>Bastien contemple l’homme inerte</w:t>
      </w:r>
      <w:r w:rsidR="005D6566">
        <w:rPr>
          <w:bCs/>
          <w:iCs/>
          <w:color w:val="000000" w:themeColor="text1"/>
          <w:sz w:val="22"/>
          <w:szCs w:val="22"/>
        </w:rPr>
        <w:t xml:space="preserve">, </w:t>
      </w:r>
      <w:r w:rsidR="00610310">
        <w:rPr>
          <w:bCs/>
          <w:iCs/>
          <w:color w:val="000000" w:themeColor="text1"/>
          <w:sz w:val="22"/>
          <w:szCs w:val="22"/>
        </w:rPr>
        <w:t xml:space="preserve">son regard s’attarde sur le costume chic. </w:t>
      </w:r>
      <w:r w:rsidR="00751ED3">
        <w:rPr>
          <w:bCs/>
          <w:iCs/>
          <w:color w:val="000000" w:themeColor="text1"/>
          <w:sz w:val="22"/>
          <w:szCs w:val="22"/>
        </w:rPr>
        <w:t xml:space="preserve">Il entreprend de déshabiller l’homme, </w:t>
      </w:r>
      <w:r w:rsidR="00815AE4">
        <w:rPr>
          <w:bCs/>
          <w:iCs/>
          <w:color w:val="000000" w:themeColor="text1"/>
          <w:sz w:val="22"/>
          <w:szCs w:val="22"/>
        </w:rPr>
        <w:t>puis se débarrasse de ses propres vêtements et</w:t>
      </w:r>
      <w:r w:rsidR="00751ED3">
        <w:rPr>
          <w:bCs/>
          <w:iCs/>
          <w:color w:val="000000" w:themeColor="text1"/>
          <w:sz w:val="22"/>
          <w:szCs w:val="22"/>
        </w:rPr>
        <w:t xml:space="preserve"> enfile rapidement le costume</w:t>
      </w:r>
      <w:r w:rsidR="00CA01FD" w:rsidRPr="006173EE">
        <w:rPr>
          <w:bCs/>
          <w:iCs/>
          <w:color w:val="000000" w:themeColor="text1"/>
          <w:sz w:val="22"/>
          <w:szCs w:val="22"/>
        </w:rPr>
        <w:t xml:space="preserve">. </w:t>
      </w:r>
      <w:r w:rsidR="00751ED3">
        <w:rPr>
          <w:bCs/>
          <w:iCs/>
          <w:color w:val="000000" w:themeColor="text1"/>
          <w:sz w:val="22"/>
          <w:szCs w:val="22"/>
        </w:rPr>
        <w:t>Celui-ci</w:t>
      </w:r>
      <w:r w:rsidR="00EB4A36">
        <w:rPr>
          <w:bCs/>
          <w:iCs/>
          <w:color w:val="000000" w:themeColor="text1"/>
          <w:sz w:val="22"/>
          <w:szCs w:val="22"/>
        </w:rPr>
        <w:t xml:space="preserve"> est</w:t>
      </w:r>
      <w:r w:rsidR="00751ED3">
        <w:rPr>
          <w:bCs/>
          <w:iCs/>
          <w:color w:val="000000" w:themeColor="text1"/>
          <w:sz w:val="22"/>
          <w:szCs w:val="22"/>
        </w:rPr>
        <w:t xml:space="preserve"> 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trop </w:t>
      </w:r>
      <w:r w:rsidR="008C6AC2">
        <w:rPr>
          <w:bCs/>
          <w:iCs/>
          <w:color w:val="000000" w:themeColor="text1"/>
          <w:sz w:val="22"/>
          <w:szCs w:val="22"/>
        </w:rPr>
        <w:t>large pour lui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, </w:t>
      </w:r>
      <w:r w:rsidR="00EB4A36">
        <w:rPr>
          <w:bCs/>
          <w:iCs/>
          <w:color w:val="000000" w:themeColor="text1"/>
          <w:sz w:val="22"/>
          <w:szCs w:val="22"/>
        </w:rPr>
        <w:t>la veste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 flotte</w:t>
      </w:r>
      <w:r w:rsidR="00EB4A36">
        <w:rPr>
          <w:bCs/>
          <w:iCs/>
          <w:color w:val="000000" w:themeColor="text1"/>
          <w:sz w:val="22"/>
          <w:szCs w:val="22"/>
        </w:rPr>
        <w:t xml:space="preserve">, et le pantalon </w:t>
      </w:r>
      <w:r w:rsidR="0006690B">
        <w:rPr>
          <w:bCs/>
          <w:iCs/>
          <w:color w:val="000000" w:themeColor="text1"/>
          <w:sz w:val="22"/>
          <w:szCs w:val="22"/>
        </w:rPr>
        <w:t>ne tient pas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. </w:t>
      </w:r>
      <w:r w:rsidR="00EB4A36">
        <w:rPr>
          <w:bCs/>
          <w:iCs/>
          <w:color w:val="000000" w:themeColor="text1"/>
          <w:sz w:val="22"/>
          <w:szCs w:val="22"/>
        </w:rPr>
        <w:t xml:space="preserve">Bastien </w:t>
      </w:r>
      <w:r w:rsidR="00812B77">
        <w:rPr>
          <w:bCs/>
          <w:iCs/>
          <w:color w:val="000000" w:themeColor="text1"/>
          <w:sz w:val="22"/>
          <w:szCs w:val="22"/>
        </w:rPr>
        <w:t xml:space="preserve">repart </w:t>
      </w:r>
      <w:r w:rsidR="002B73E7">
        <w:rPr>
          <w:bCs/>
          <w:iCs/>
          <w:color w:val="000000" w:themeColor="text1"/>
          <w:sz w:val="22"/>
          <w:szCs w:val="22"/>
        </w:rPr>
        <w:t xml:space="preserve">ainsi vêtu 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vers la maison, </w:t>
      </w:r>
      <w:r w:rsidR="003D12A9">
        <w:rPr>
          <w:bCs/>
          <w:iCs/>
          <w:color w:val="000000" w:themeColor="text1"/>
          <w:sz w:val="22"/>
          <w:szCs w:val="22"/>
        </w:rPr>
        <w:t xml:space="preserve">en </w:t>
      </w:r>
      <w:r w:rsidR="00812B77">
        <w:rPr>
          <w:bCs/>
          <w:iCs/>
          <w:color w:val="000000" w:themeColor="text1"/>
          <w:sz w:val="22"/>
          <w:szCs w:val="22"/>
        </w:rPr>
        <w:t xml:space="preserve">s’efforçant </w:t>
      </w:r>
      <w:r w:rsidR="003D12A9">
        <w:rPr>
          <w:bCs/>
          <w:iCs/>
          <w:color w:val="000000" w:themeColor="text1"/>
          <w:sz w:val="22"/>
          <w:szCs w:val="22"/>
        </w:rPr>
        <w:t>de paraître naturel.</w:t>
      </w:r>
    </w:p>
    <w:p w:rsidR="00CA01FD" w:rsidRPr="00D84977" w:rsidRDefault="00CA01FD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 w:rsidRPr="007F7278">
        <w:rPr>
          <w:bCs/>
          <w:iCs/>
          <w:color w:val="000000" w:themeColor="text1"/>
          <w:sz w:val="22"/>
          <w:szCs w:val="22"/>
        </w:rPr>
        <w:lastRenderedPageBreak/>
        <w:t>Le garde le dévisage avec soupçon</w:t>
      </w:r>
      <w:r w:rsidR="00BA2C22">
        <w:rPr>
          <w:bCs/>
          <w:iCs/>
          <w:color w:val="000000" w:themeColor="text1"/>
          <w:sz w:val="22"/>
          <w:szCs w:val="22"/>
        </w:rPr>
        <w:t>, semble hésiter, mais</w:t>
      </w:r>
      <w:r w:rsidRPr="007F7278">
        <w:rPr>
          <w:bCs/>
          <w:iCs/>
          <w:color w:val="000000" w:themeColor="text1"/>
          <w:sz w:val="22"/>
          <w:szCs w:val="22"/>
        </w:rPr>
        <w:t xml:space="preserve"> le laisse entrer.</w:t>
      </w:r>
      <w:r w:rsidR="00BA2C22">
        <w:rPr>
          <w:bCs/>
          <w:iCs/>
          <w:color w:val="000000" w:themeColor="text1"/>
          <w:sz w:val="22"/>
          <w:szCs w:val="22"/>
        </w:rPr>
        <w:t xml:space="preserve"> Bastien se retrouve dans un long c</w:t>
      </w:r>
      <w:r w:rsidR="00315F58">
        <w:rPr>
          <w:bCs/>
          <w:iCs/>
          <w:color w:val="000000" w:themeColor="text1"/>
          <w:sz w:val="22"/>
          <w:szCs w:val="22"/>
        </w:rPr>
        <w:t>orridor.</w:t>
      </w:r>
      <w:r w:rsidR="006735C8">
        <w:rPr>
          <w:bCs/>
          <w:iCs/>
          <w:color w:val="000000" w:themeColor="text1"/>
          <w:sz w:val="22"/>
          <w:szCs w:val="22"/>
        </w:rPr>
        <w:t xml:space="preserve"> Le premier serveur qu’il croise</w:t>
      </w:r>
      <w:r w:rsidRPr="007F7278">
        <w:rPr>
          <w:bCs/>
          <w:iCs/>
          <w:color w:val="000000" w:themeColor="text1"/>
          <w:sz w:val="22"/>
          <w:szCs w:val="22"/>
        </w:rPr>
        <w:t xml:space="preserve"> le dévisage avec </w:t>
      </w:r>
      <w:r w:rsidR="008A7E66">
        <w:rPr>
          <w:bCs/>
          <w:iCs/>
          <w:color w:val="000000" w:themeColor="text1"/>
          <w:sz w:val="22"/>
          <w:szCs w:val="22"/>
        </w:rPr>
        <w:t>une surprise muette</w:t>
      </w:r>
      <w:r w:rsidRPr="007F7278">
        <w:rPr>
          <w:bCs/>
          <w:iCs/>
          <w:color w:val="000000" w:themeColor="text1"/>
          <w:sz w:val="22"/>
          <w:szCs w:val="22"/>
        </w:rPr>
        <w:t>.</w:t>
      </w:r>
      <w:r w:rsidR="006735C8">
        <w:rPr>
          <w:bCs/>
          <w:iCs/>
          <w:color w:val="000000" w:themeColor="text1"/>
          <w:sz w:val="22"/>
          <w:szCs w:val="22"/>
        </w:rPr>
        <w:t xml:space="preserve"> </w:t>
      </w:r>
      <w:r w:rsidR="003C1D3B">
        <w:rPr>
          <w:bCs/>
          <w:iCs/>
          <w:color w:val="000000" w:themeColor="text1"/>
          <w:sz w:val="22"/>
          <w:szCs w:val="22"/>
        </w:rPr>
        <w:t xml:space="preserve">Bastien se </w:t>
      </w:r>
      <w:r w:rsidR="0003232E">
        <w:rPr>
          <w:bCs/>
          <w:iCs/>
          <w:color w:val="000000" w:themeColor="text1"/>
          <w:sz w:val="22"/>
          <w:szCs w:val="22"/>
        </w:rPr>
        <w:t xml:space="preserve">précipite vers un grand miroir, qui </w:t>
      </w:r>
      <w:r w:rsidR="00C440CC">
        <w:rPr>
          <w:bCs/>
          <w:iCs/>
          <w:color w:val="000000" w:themeColor="text1"/>
          <w:sz w:val="22"/>
          <w:szCs w:val="22"/>
        </w:rPr>
        <w:t xml:space="preserve">lui </w:t>
      </w:r>
      <w:r w:rsidR="003C1D3B">
        <w:rPr>
          <w:bCs/>
          <w:iCs/>
          <w:color w:val="000000" w:themeColor="text1"/>
          <w:sz w:val="22"/>
          <w:szCs w:val="22"/>
        </w:rPr>
        <w:t xml:space="preserve">renvoie l’image peu flatteuse d’un homme ridicule dans son </w:t>
      </w:r>
      <w:r w:rsidR="00C440CC">
        <w:rPr>
          <w:bCs/>
          <w:iCs/>
          <w:color w:val="000000" w:themeColor="text1"/>
          <w:sz w:val="22"/>
          <w:szCs w:val="22"/>
        </w:rPr>
        <w:t>costume</w:t>
      </w:r>
      <w:r w:rsidR="003C1D3B">
        <w:rPr>
          <w:bCs/>
          <w:iCs/>
          <w:color w:val="000000" w:themeColor="text1"/>
          <w:sz w:val="22"/>
          <w:szCs w:val="22"/>
        </w:rPr>
        <w:t xml:space="preserve"> trop large</w:t>
      </w:r>
      <w:r w:rsidR="00643161">
        <w:rPr>
          <w:bCs/>
          <w:iCs/>
          <w:color w:val="000000" w:themeColor="text1"/>
          <w:sz w:val="22"/>
          <w:szCs w:val="22"/>
        </w:rPr>
        <w:t>.</w:t>
      </w:r>
      <w:r w:rsidR="00DE4DF0">
        <w:rPr>
          <w:bCs/>
          <w:iCs/>
          <w:color w:val="000000" w:themeColor="text1"/>
          <w:sz w:val="22"/>
          <w:szCs w:val="22"/>
        </w:rPr>
        <w:t xml:space="preserve"> </w:t>
      </w:r>
      <w:r w:rsidR="006164FA">
        <w:rPr>
          <w:bCs/>
          <w:iCs/>
          <w:color w:val="000000" w:themeColor="text1"/>
          <w:sz w:val="22"/>
          <w:szCs w:val="22"/>
        </w:rPr>
        <w:t>Il</w:t>
      </w:r>
      <w:r w:rsidR="00C214DD">
        <w:rPr>
          <w:bCs/>
          <w:iCs/>
          <w:color w:val="000000" w:themeColor="text1"/>
          <w:sz w:val="22"/>
          <w:szCs w:val="22"/>
        </w:rPr>
        <w:t xml:space="preserve"> regarde </w:t>
      </w:r>
      <w:r w:rsidR="006164FA">
        <w:rPr>
          <w:bCs/>
          <w:iCs/>
          <w:color w:val="000000" w:themeColor="text1"/>
          <w:sz w:val="22"/>
          <w:szCs w:val="22"/>
        </w:rPr>
        <w:t xml:space="preserve">avec inquiétude </w:t>
      </w:r>
      <w:r w:rsidR="00C214DD">
        <w:rPr>
          <w:bCs/>
          <w:iCs/>
          <w:color w:val="000000" w:themeColor="text1"/>
          <w:sz w:val="22"/>
          <w:szCs w:val="22"/>
        </w:rPr>
        <w:t xml:space="preserve">autour de lui, et </w:t>
      </w:r>
      <w:r w:rsidR="0058186B">
        <w:rPr>
          <w:bCs/>
          <w:iCs/>
          <w:color w:val="000000" w:themeColor="text1"/>
          <w:sz w:val="22"/>
          <w:szCs w:val="22"/>
        </w:rPr>
        <w:t xml:space="preserve">avise un </w:t>
      </w:r>
      <w:r w:rsidR="00C30463">
        <w:rPr>
          <w:bCs/>
          <w:iCs/>
          <w:color w:val="000000" w:themeColor="text1"/>
          <w:sz w:val="22"/>
          <w:szCs w:val="22"/>
        </w:rPr>
        <w:t>invité</w:t>
      </w:r>
      <w:r w:rsidRPr="007F7278">
        <w:rPr>
          <w:bCs/>
          <w:iCs/>
          <w:color w:val="000000" w:themeColor="text1"/>
          <w:sz w:val="22"/>
          <w:szCs w:val="22"/>
        </w:rPr>
        <w:t xml:space="preserve"> qui </w:t>
      </w:r>
      <w:r w:rsidR="0058186B">
        <w:rPr>
          <w:bCs/>
          <w:iCs/>
          <w:color w:val="000000" w:themeColor="text1"/>
          <w:sz w:val="22"/>
          <w:szCs w:val="22"/>
        </w:rPr>
        <w:t xml:space="preserve">semble </w:t>
      </w:r>
      <w:r w:rsidR="005326A4">
        <w:rPr>
          <w:bCs/>
          <w:iCs/>
          <w:color w:val="000000" w:themeColor="text1"/>
          <w:sz w:val="22"/>
          <w:szCs w:val="22"/>
        </w:rPr>
        <w:t>perdu</w:t>
      </w:r>
      <w:r w:rsidR="0058186B">
        <w:rPr>
          <w:bCs/>
          <w:iCs/>
          <w:color w:val="000000" w:themeColor="text1"/>
          <w:sz w:val="22"/>
          <w:szCs w:val="22"/>
        </w:rPr>
        <w:t>. L’</w:t>
      </w:r>
      <w:r w:rsidR="00C30463">
        <w:rPr>
          <w:bCs/>
          <w:iCs/>
          <w:color w:val="000000" w:themeColor="text1"/>
          <w:sz w:val="22"/>
          <w:szCs w:val="22"/>
        </w:rPr>
        <w:t>homme</w:t>
      </w:r>
      <w:r w:rsidR="0058186B">
        <w:rPr>
          <w:bCs/>
          <w:iCs/>
          <w:color w:val="000000" w:themeColor="text1"/>
          <w:sz w:val="22"/>
          <w:szCs w:val="22"/>
        </w:rPr>
        <w:t xml:space="preserve">, visiblement ivre, lui demande </w:t>
      </w:r>
      <w:r w:rsidR="00DC49A3">
        <w:rPr>
          <w:bCs/>
          <w:iCs/>
          <w:color w:val="000000" w:themeColor="text1"/>
          <w:sz w:val="22"/>
          <w:szCs w:val="22"/>
        </w:rPr>
        <w:t xml:space="preserve">où sont </w:t>
      </w:r>
      <w:r w:rsidR="0058186B">
        <w:rPr>
          <w:bCs/>
          <w:iCs/>
          <w:color w:val="000000" w:themeColor="text1"/>
          <w:sz w:val="22"/>
          <w:szCs w:val="22"/>
        </w:rPr>
        <w:t>les</w:t>
      </w:r>
      <w:r w:rsidRPr="007F7278">
        <w:rPr>
          <w:bCs/>
          <w:iCs/>
          <w:color w:val="000000" w:themeColor="text1"/>
          <w:sz w:val="22"/>
          <w:szCs w:val="22"/>
        </w:rPr>
        <w:t xml:space="preserve"> toilettes, Bastien le guide </w:t>
      </w:r>
      <w:r w:rsidR="00CE383A">
        <w:rPr>
          <w:bCs/>
          <w:iCs/>
          <w:color w:val="000000" w:themeColor="text1"/>
          <w:sz w:val="22"/>
          <w:szCs w:val="22"/>
        </w:rPr>
        <w:t xml:space="preserve">au hasard </w:t>
      </w:r>
      <w:r w:rsidRPr="007F7278">
        <w:rPr>
          <w:bCs/>
          <w:iCs/>
          <w:color w:val="000000" w:themeColor="text1"/>
          <w:sz w:val="22"/>
          <w:szCs w:val="22"/>
        </w:rPr>
        <w:t xml:space="preserve">vers une </w:t>
      </w:r>
      <w:r w:rsidR="00F86F96">
        <w:rPr>
          <w:bCs/>
          <w:iCs/>
          <w:color w:val="000000" w:themeColor="text1"/>
          <w:sz w:val="22"/>
          <w:szCs w:val="22"/>
        </w:rPr>
        <w:t>porte</w:t>
      </w:r>
      <w:r w:rsidR="00D84977">
        <w:rPr>
          <w:bCs/>
          <w:iCs/>
          <w:color w:val="000000" w:themeColor="text1"/>
          <w:sz w:val="22"/>
          <w:szCs w:val="22"/>
        </w:rPr>
        <w:t xml:space="preserve">, </w:t>
      </w:r>
      <w:r w:rsidR="00F86F96">
        <w:rPr>
          <w:bCs/>
          <w:iCs/>
          <w:color w:val="000000" w:themeColor="text1"/>
          <w:sz w:val="22"/>
          <w:szCs w:val="22"/>
        </w:rPr>
        <w:t>et</w:t>
      </w:r>
      <w:r w:rsidR="00D84977">
        <w:rPr>
          <w:bCs/>
          <w:iCs/>
          <w:color w:val="000000" w:themeColor="text1"/>
          <w:sz w:val="22"/>
          <w:szCs w:val="22"/>
        </w:rPr>
        <w:t xml:space="preserve"> </w:t>
      </w:r>
      <w:r w:rsidR="00DC49A3">
        <w:rPr>
          <w:bCs/>
          <w:iCs/>
          <w:color w:val="000000" w:themeColor="text1"/>
          <w:sz w:val="22"/>
          <w:szCs w:val="22"/>
        </w:rPr>
        <w:t xml:space="preserve">se propose </w:t>
      </w:r>
      <w:r w:rsidR="00CE383A">
        <w:rPr>
          <w:bCs/>
          <w:iCs/>
          <w:color w:val="000000" w:themeColor="text1"/>
          <w:sz w:val="22"/>
          <w:szCs w:val="22"/>
        </w:rPr>
        <w:t xml:space="preserve">aimablement </w:t>
      </w:r>
      <w:r w:rsidR="00DC49A3">
        <w:rPr>
          <w:bCs/>
          <w:iCs/>
          <w:color w:val="000000" w:themeColor="text1"/>
          <w:sz w:val="22"/>
          <w:szCs w:val="22"/>
        </w:rPr>
        <w:t xml:space="preserve">pour </w:t>
      </w:r>
      <w:r w:rsidR="00D84977">
        <w:rPr>
          <w:bCs/>
          <w:iCs/>
          <w:color w:val="000000" w:themeColor="text1"/>
          <w:sz w:val="22"/>
          <w:szCs w:val="22"/>
        </w:rPr>
        <w:t>tenir</w:t>
      </w:r>
      <w:r w:rsidR="00683D54">
        <w:rPr>
          <w:bCs/>
          <w:iCs/>
          <w:color w:val="000000" w:themeColor="text1"/>
          <w:sz w:val="22"/>
          <w:szCs w:val="22"/>
        </w:rPr>
        <w:t xml:space="preserve"> </w:t>
      </w:r>
      <w:r w:rsidR="0058429D">
        <w:rPr>
          <w:bCs/>
          <w:iCs/>
          <w:color w:val="000000" w:themeColor="text1"/>
          <w:sz w:val="22"/>
          <w:szCs w:val="22"/>
        </w:rPr>
        <w:t xml:space="preserve">la veste de son compagnon, qui risque </w:t>
      </w:r>
      <w:r w:rsidR="00F86F96">
        <w:rPr>
          <w:bCs/>
          <w:iCs/>
          <w:color w:val="000000" w:themeColor="text1"/>
          <w:sz w:val="22"/>
          <w:szCs w:val="22"/>
        </w:rPr>
        <w:t>fort de</w:t>
      </w:r>
      <w:r w:rsidR="0058429D">
        <w:rPr>
          <w:bCs/>
          <w:iCs/>
          <w:color w:val="000000" w:themeColor="text1"/>
          <w:sz w:val="22"/>
          <w:szCs w:val="22"/>
        </w:rPr>
        <w:t xml:space="preserve"> gêner</w:t>
      </w:r>
      <w:r w:rsidR="00F86F96">
        <w:rPr>
          <w:bCs/>
          <w:iCs/>
          <w:color w:val="000000" w:themeColor="text1"/>
          <w:sz w:val="22"/>
          <w:szCs w:val="22"/>
        </w:rPr>
        <w:t xml:space="preserve"> celui-ci</w:t>
      </w:r>
      <w:r w:rsidR="00DC49A3">
        <w:rPr>
          <w:bCs/>
          <w:iCs/>
          <w:color w:val="000000" w:themeColor="text1"/>
          <w:sz w:val="22"/>
          <w:szCs w:val="22"/>
        </w:rPr>
        <w:t xml:space="preserve">. </w:t>
      </w:r>
      <w:r w:rsidR="0064471D">
        <w:rPr>
          <w:bCs/>
          <w:iCs/>
          <w:color w:val="000000" w:themeColor="text1"/>
          <w:sz w:val="22"/>
          <w:szCs w:val="22"/>
        </w:rPr>
        <w:t>Dès que l’</w:t>
      </w:r>
      <w:r w:rsidR="00123275">
        <w:rPr>
          <w:bCs/>
          <w:iCs/>
          <w:color w:val="000000" w:themeColor="text1"/>
          <w:sz w:val="22"/>
          <w:szCs w:val="22"/>
        </w:rPr>
        <w:t>homme</w:t>
      </w:r>
      <w:r w:rsidR="0064471D">
        <w:rPr>
          <w:bCs/>
          <w:iCs/>
          <w:color w:val="000000" w:themeColor="text1"/>
          <w:sz w:val="22"/>
          <w:szCs w:val="22"/>
        </w:rPr>
        <w:t xml:space="preserve"> est entré dans la pièce, Bastien </w:t>
      </w:r>
      <w:r w:rsidR="00216ACA">
        <w:rPr>
          <w:bCs/>
          <w:iCs/>
          <w:color w:val="000000" w:themeColor="text1"/>
          <w:sz w:val="22"/>
          <w:szCs w:val="22"/>
        </w:rPr>
        <w:t>abandonne sa propre veste</w:t>
      </w:r>
      <w:r w:rsidR="004C40D5">
        <w:rPr>
          <w:bCs/>
          <w:iCs/>
          <w:color w:val="000000" w:themeColor="text1"/>
          <w:sz w:val="22"/>
          <w:szCs w:val="22"/>
        </w:rPr>
        <w:t>,</w:t>
      </w:r>
      <w:r w:rsidR="00216ACA">
        <w:rPr>
          <w:bCs/>
          <w:iCs/>
          <w:color w:val="000000" w:themeColor="text1"/>
          <w:sz w:val="22"/>
          <w:szCs w:val="22"/>
        </w:rPr>
        <w:t xml:space="preserve"> et enfile celle qui vient de lui être confiée</w:t>
      </w:r>
      <w:r w:rsidR="00C13D60">
        <w:rPr>
          <w:bCs/>
          <w:iCs/>
          <w:color w:val="000000" w:themeColor="text1"/>
          <w:sz w:val="22"/>
          <w:szCs w:val="22"/>
        </w:rPr>
        <w:t>. Ell</w:t>
      </w:r>
      <w:r w:rsidR="004C40D5">
        <w:rPr>
          <w:bCs/>
          <w:iCs/>
          <w:color w:val="000000" w:themeColor="text1"/>
          <w:sz w:val="22"/>
          <w:szCs w:val="22"/>
        </w:rPr>
        <w:t>e</w:t>
      </w:r>
      <w:r w:rsidR="00B34127">
        <w:rPr>
          <w:bCs/>
          <w:iCs/>
          <w:color w:val="000000" w:themeColor="text1"/>
          <w:sz w:val="22"/>
          <w:szCs w:val="22"/>
        </w:rPr>
        <w:t xml:space="preserve"> </w:t>
      </w:r>
      <w:r w:rsidR="006962FA">
        <w:rPr>
          <w:bCs/>
          <w:iCs/>
          <w:color w:val="000000" w:themeColor="text1"/>
          <w:sz w:val="22"/>
          <w:szCs w:val="22"/>
        </w:rPr>
        <w:t>lui va nettement mieux</w:t>
      </w:r>
      <w:r w:rsidR="005F4243">
        <w:rPr>
          <w:bCs/>
          <w:iCs/>
          <w:color w:val="000000" w:themeColor="text1"/>
          <w:sz w:val="22"/>
          <w:szCs w:val="22"/>
        </w:rPr>
        <w:t>,</w:t>
      </w:r>
      <w:r w:rsidR="00396D89">
        <w:rPr>
          <w:bCs/>
          <w:iCs/>
          <w:color w:val="000000" w:themeColor="text1"/>
          <w:sz w:val="22"/>
          <w:szCs w:val="22"/>
        </w:rPr>
        <w:t xml:space="preserve"> et Bastien reprend confiance</w:t>
      </w:r>
      <w:r w:rsidRPr="007F7278">
        <w:rPr>
          <w:bCs/>
          <w:iCs/>
          <w:color w:val="000000" w:themeColor="text1"/>
          <w:sz w:val="22"/>
          <w:szCs w:val="22"/>
        </w:rPr>
        <w:t>.</w:t>
      </w:r>
    </w:p>
    <w:p w:rsidR="00CA01FD" w:rsidRPr="007F7278" w:rsidRDefault="00B91E47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C’est alors qu’i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l découvre un gros pistolet dans une poche </w:t>
      </w:r>
      <w:r>
        <w:rPr>
          <w:bCs/>
          <w:iCs/>
          <w:color w:val="000000" w:themeColor="text1"/>
          <w:sz w:val="22"/>
          <w:szCs w:val="22"/>
        </w:rPr>
        <w:t>intérieure</w:t>
      </w:r>
      <w:r w:rsidR="00504C78">
        <w:rPr>
          <w:bCs/>
          <w:iCs/>
          <w:color w:val="000000" w:themeColor="text1"/>
          <w:sz w:val="22"/>
          <w:szCs w:val="22"/>
        </w:rPr>
        <w:t xml:space="preserve"> de la veste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. </w:t>
      </w:r>
      <w:r w:rsidR="0036596B">
        <w:rPr>
          <w:bCs/>
          <w:iCs/>
          <w:color w:val="000000" w:themeColor="text1"/>
          <w:sz w:val="22"/>
          <w:szCs w:val="22"/>
        </w:rPr>
        <w:t>Stupéfait</w:t>
      </w:r>
      <w:r w:rsidR="00504C78">
        <w:rPr>
          <w:bCs/>
          <w:iCs/>
          <w:color w:val="000000" w:themeColor="text1"/>
          <w:sz w:val="22"/>
          <w:szCs w:val="22"/>
        </w:rPr>
        <w:t>,</w:t>
      </w:r>
      <w:r w:rsidR="0036596B">
        <w:rPr>
          <w:bCs/>
          <w:iCs/>
          <w:color w:val="000000" w:themeColor="text1"/>
          <w:sz w:val="22"/>
          <w:szCs w:val="22"/>
        </w:rPr>
        <w:t xml:space="preserve"> un peu affolé, 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Bastien </w:t>
      </w:r>
      <w:r w:rsidR="00EB5986">
        <w:rPr>
          <w:bCs/>
          <w:iCs/>
          <w:color w:val="000000" w:themeColor="text1"/>
          <w:sz w:val="22"/>
          <w:szCs w:val="22"/>
        </w:rPr>
        <w:t>retourne l’arme dans ses mains ave</w:t>
      </w:r>
      <w:r w:rsidR="00C223C5">
        <w:rPr>
          <w:bCs/>
          <w:iCs/>
          <w:color w:val="000000" w:themeColor="text1"/>
          <w:sz w:val="22"/>
          <w:szCs w:val="22"/>
        </w:rPr>
        <w:t>c précaution, sans savoir quoi</w:t>
      </w:r>
      <w:r w:rsidR="00EB5986">
        <w:rPr>
          <w:bCs/>
          <w:iCs/>
          <w:color w:val="000000" w:themeColor="text1"/>
          <w:sz w:val="22"/>
          <w:szCs w:val="22"/>
        </w:rPr>
        <w:t xml:space="preserve"> faire</w:t>
      </w:r>
      <w:r w:rsidR="00CA01FD" w:rsidRPr="007F7278">
        <w:rPr>
          <w:bCs/>
          <w:iCs/>
          <w:color w:val="000000" w:themeColor="text1"/>
          <w:sz w:val="22"/>
          <w:szCs w:val="22"/>
        </w:rPr>
        <w:t>.</w:t>
      </w:r>
      <w:r w:rsidR="004D5838">
        <w:rPr>
          <w:bCs/>
          <w:iCs/>
          <w:color w:val="000000" w:themeColor="text1"/>
          <w:sz w:val="22"/>
          <w:szCs w:val="22"/>
        </w:rPr>
        <w:t xml:space="preserve"> Mais </w:t>
      </w:r>
      <w:r w:rsidR="00E72D78">
        <w:rPr>
          <w:bCs/>
          <w:iCs/>
          <w:color w:val="000000" w:themeColor="text1"/>
          <w:sz w:val="22"/>
          <w:szCs w:val="22"/>
        </w:rPr>
        <w:t xml:space="preserve">l’autre homme </w:t>
      </w:r>
      <w:r w:rsidR="00742FB4">
        <w:rPr>
          <w:bCs/>
          <w:iCs/>
          <w:color w:val="000000" w:themeColor="text1"/>
          <w:sz w:val="22"/>
          <w:szCs w:val="22"/>
        </w:rPr>
        <w:t>est déjà en train de res</w:t>
      </w:r>
      <w:r w:rsidR="00CA01FD" w:rsidRPr="007F7278">
        <w:rPr>
          <w:bCs/>
          <w:iCs/>
          <w:color w:val="000000" w:themeColor="text1"/>
          <w:sz w:val="22"/>
          <w:szCs w:val="22"/>
        </w:rPr>
        <w:t>sort</w:t>
      </w:r>
      <w:r w:rsidR="00742FB4">
        <w:rPr>
          <w:bCs/>
          <w:iCs/>
          <w:color w:val="000000" w:themeColor="text1"/>
          <w:sz w:val="22"/>
          <w:szCs w:val="22"/>
        </w:rPr>
        <w:t>ir,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 en </w:t>
      </w:r>
      <w:r w:rsidR="00DC2F5C">
        <w:rPr>
          <w:bCs/>
          <w:iCs/>
          <w:color w:val="000000" w:themeColor="text1"/>
          <w:sz w:val="22"/>
          <w:szCs w:val="22"/>
        </w:rPr>
        <w:t>bougonnant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 </w:t>
      </w:r>
      <w:r w:rsidR="00A846A9">
        <w:rPr>
          <w:bCs/>
          <w:iCs/>
          <w:color w:val="000000" w:themeColor="text1"/>
          <w:sz w:val="22"/>
          <w:szCs w:val="22"/>
        </w:rPr>
        <w:t xml:space="preserve">contre </w:t>
      </w:r>
      <w:r w:rsidR="00877373">
        <w:rPr>
          <w:bCs/>
          <w:iCs/>
          <w:color w:val="000000" w:themeColor="text1"/>
          <w:sz w:val="22"/>
          <w:szCs w:val="22"/>
        </w:rPr>
        <w:t>l’abruti</w:t>
      </w:r>
      <w:r w:rsidR="00A846A9">
        <w:rPr>
          <w:bCs/>
          <w:iCs/>
          <w:color w:val="000000" w:themeColor="text1"/>
          <w:sz w:val="22"/>
          <w:szCs w:val="22"/>
        </w:rPr>
        <w:t xml:space="preserve"> qui l’a conduit dans un</w:t>
      </w:r>
      <w:r w:rsidR="00782EBD">
        <w:rPr>
          <w:bCs/>
          <w:iCs/>
          <w:color w:val="000000" w:themeColor="text1"/>
          <w:sz w:val="22"/>
          <w:szCs w:val="22"/>
        </w:rPr>
        <w:t>e buanderie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. </w:t>
      </w:r>
      <w:r w:rsidR="0013142E">
        <w:rPr>
          <w:bCs/>
          <w:iCs/>
          <w:color w:val="000000" w:themeColor="text1"/>
          <w:sz w:val="22"/>
          <w:szCs w:val="22"/>
        </w:rPr>
        <w:t xml:space="preserve">Bastien </w:t>
      </w:r>
      <w:r w:rsidR="00C223C5">
        <w:rPr>
          <w:bCs/>
          <w:iCs/>
          <w:color w:val="000000" w:themeColor="text1"/>
          <w:sz w:val="22"/>
          <w:szCs w:val="22"/>
        </w:rPr>
        <w:t>disparaît</w:t>
      </w:r>
      <w:r w:rsidR="0071655A">
        <w:rPr>
          <w:bCs/>
          <w:iCs/>
          <w:color w:val="000000" w:themeColor="text1"/>
          <w:sz w:val="22"/>
          <w:szCs w:val="22"/>
        </w:rPr>
        <w:t xml:space="preserve"> dans la</w:t>
      </w:r>
      <w:r w:rsidR="0013142E">
        <w:rPr>
          <w:bCs/>
          <w:iCs/>
          <w:color w:val="000000" w:themeColor="text1"/>
          <w:sz w:val="22"/>
          <w:szCs w:val="22"/>
        </w:rPr>
        <w:t xml:space="preserve"> </w:t>
      </w:r>
      <w:r w:rsidR="000E6B9D">
        <w:rPr>
          <w:bCs/>
          <w:iCs/>
          <w:color w:val="000000" w:themeColor="text1"/>
          <w:sz w:val="22"/>
          <w:szCs w:val="22"/>
        </w:rPr>
        <w:t xml:space="preserve">première cachette venue, une petite pièce située tout près de </w:t>
      </w:r>
      <w:r w:rsidR="00500D66">
        <w:rPr>
          <w:bCs/>
          <w:iCs/>
          <w:color w:val="000000" w:themeColor="text1"/>
          <w:sz w:val="22"/>
          <w:szCs w:val="22"/>
        </w:rPr>
        <w:t>là</w:t>
      </w:r>
      <w:r w:rsidR="0013142E">
        <w:rPr>
          <w:bCs/>
          <w:iCs/>
          <w:color w:val="000000" w:themeColor="text1"/>
          <w:sz w:val="22"/>
          <w:szCs w:val="22"/>
        </w:rPr>
        <w:t>.</w:t>
      </w:r>
      <w:r w:rsidR="00500D66">
        <w:rPr>
          <w:bCs/>
          <w:iCs/>
          <w:color w:val="000000" w:themeColor="text1"/>
          <w:sz w:val="22"/>
          <w:szCs w:val="22"/>
        </w:rPr>
        <w:t xml:space="preserve"> En </w:t>
      </w:r>
      <w:r w:rsidR="00500D66" w:rsidRPr="00500D66">
        <w:rPr>
          <w:bCs/>
          <w:iCs/>
          <w:color w:val="000000" w:themeColor="text1"/>
          <w:sz w:val="22"/>
          <w:szCs w:val="22"/>
        </w:rPr>
        <w:t xml:space="preserve">allumant </w:t>
      </w:r>
      <w:r w:rsidR="000E6B9D" w:rsidRPr="00500D66">
        <w:rPr>
          <w:bCs/>
          <w:iCs/>
          <w:color w:val="000000" w:themeColor="text1"/>
          <w:sz w:val="22"/>
          <w:szCs w:val="22"/>
        </w:rPr>
        <w:t>la lumière</w:t>
      </w:r>
      <w:r w:rsidR="00500D66" w:rsidRPr="00500D66">
        <w:rPr>
          <w:bCs/>
          <w:iCs/>
          <w:color w:val="000000" w:themeColor="text1"/>
          <w:sz w:val="22"/>
          <w:szCs w:val="22"/>
        </w:rPr>
        <w:t>, il se rend compte qu</w:t>
      </w:r>
      <w:r w:rsidR="000E6B9D" w:rsidRPr="00500D66">
        <w:rPr>
          <w:bCs/>
          <w:iCs/>
          <w:color w:val="000000" w:themeColor="text1"/>
          <w:sz w:val="22"/>
          <w:szCs w:val="22"/>
        </w:rPr>
        <w:t xml:space="preserve">’il </w:t>
      </w:r>
      <w:r w:rsidR="00774FBC">
        <w:rPr>
          <w:bCs/>
          <w:iCs/>
          <w:color w:val="000000" w:themeColor="text1"/>
          <w:sz w:val="22"/>
          <w:szCs w:val="22"/>
        </w:rPr>
        <w:t>est dans les</w:t>
      </w:r>
      <w:r w:rsidR="000E6B9D" w:rsidRPr="00500D66">
        <w:rPr>
          <w:bCs/>
          <w:iCs/>
          <w:color w:val="000000" w:themeColor="text1"/>
          <w:sz w:val="22"/>
          <w:szCs w:val="22"/>
        </w:rPr>
        <w:t xml:space="preserve"> </w:t>
      </w:r>
      <w:r w:rsidR="0013142E" w:rsidRPr="00500D66">
        <w:rPr>
          <w:bCs/>
          <w:iCs/>
          <w:color w:val="000000" w:themeColor="text1"/>
          <w:sz w:val="22"/>
          <w:szCs w:val="22"/>
        </w:rPr>
        <w:t xml:space="preserve">toilettes. </w:t>
      </w:r>
      <w:r w:rsidR="00E72D78" w:rsidRPr="00500D66">
        <w:rPr>
          <w:bCs/>
          <w:iCs/>
          <w:color w:val="000000" w:themeColor="text1"/>
          <w:sz w:val="22"/>
          <w:szCs w:val="22"/>
        </w:rPr>
        <w:t>L’</w:t>
      </w:r>
      <w:r w:rsidR="0071655A" w:rsidRPr="00500D66">
        <w:rPr>
          <w:bCs/>
          <w:iCs/>
          <w:color w:val="000000" w:themeColor="text1"/>
          <w:sz w:val="22"/>
          <w:szCs w:val="22"/>
        </w:rPr>
        <w:t>homme</w:t>
      </w:r>
      <w:r w:rsidR="00CA01FD" w:rsidRPr="00500D66">
        <w:rPr>
          <w:bCs/>
          <w:iCs/>
          <w:color w:val="000000" w:themeColor="text1"/>
          <w:sz w:val="22"/>
          <w:szCs w:val="22"/>
        </w:rPr>
        <w:t xml:space="preserve"> </w:t>
      </w:r>
      <w:r w:rsidR="00500D66" w:rsidRPr="00500D66">
        <w:rPr>
          <w:bCs/>
          <w:iCs/>
          <w:color w:val="000000" w:themeColor="text1"/>
          <w:sz w:val="22"/>
          <w:szCs w:val="22"/>
        </w:rPr>
        <w:t xml:space="preserve">ivre </w:t>
      </w:r>
      <w:r w:rsidR="00CA01FD" w:rsidRPr="00500D66">
        <w:rPr>
          <w:bCs/>
          <w:iCs/>
          <w:color w:val="000000" w:themeColor="text1"/>
          <w:sz w:val="22"/>
          <w:szCs w:val="22"/>
        </w:rPr>
        <w:t>ne tarde</w:t>
      </w:r>
      <w:r w:rsidR="00500D66" w:rsidRPr="00500D66">
        <w:rPr>
          <w:bCs/>
          <w:iCs/>
          <w:color w:val="000000" w:themeColor="text1"/>
          <w:sz w:val="22"/>
          <w:szCs w:val="22"/>
        </w:rPr>
        <w:t xml:space="preserve"> évidemment</w:t>
      </w:r>
      <w:r w:rsidR="00CA01FD" w:rsidRPr="00500D66">
        <w:rPr>
          <w:bCs/>
          <w:iCs/>
          <w:color w:val="000000" w:themeColor="text1"/>
          <w:sz w:val="22"/>
          <w:szCs w:val="22"/>
        </w:rPr>
        <w:t xml:space="preserve"> pas à frapper à la porte, </w:t>
      </w:r>
      <w:r w:rsidR="00E72D78" w:rsidRPr="00500D66">
        <w:rPr>
          <w:bCs/>
          <w:iCs/>
          <w:color w:val="000000" w:themeColor="text1"/>
          <w:sz w:val="22"/>
          <w:szCs w:val="22"/>
        </w:rPr>
        <w:t xml:space="preserve">il veut absolument entrer. </w:t>
      </w:r>
      <w:r w:rsidR="0013142E" w:rsidRPr="00500D66">
        <w:rPr>
          <w:bCs/>
          <w:iCs/>
          <w:color w:val="000000" w:themeColor="text1"/>
          <w:sz w:val="22"/>
          <w:szCs w:val="22"/>
        </w:rPr>
        <w:t xml:space="preserve">Bastien, qui </w:t>
      </w:r>
      <w:r w:rsidR="00262C62">
        <w:rPr>
          <w:bCs/>
          <w:iCs/>
          <w:color w:val="000000" w:themeColor="text1"/>
          <w:sz w:val="22"/>
          <w:szCs w:val="22"/>
        </w:rPr>
        <w:t>lui n’ose pas sortir,</w:t>
      </w:r>
      <w:r w:rsidR="00502601">
        <w:rPr>
          <w:bCs/>
          <w:iCs/>
          <w:color w:val="000000" w:themeColor="text1"/>
          <w:sz w:val="22"/>
          <w:szCs w:val="22"/>
        </w:rPr>
        <w:t xml:space="preserve"> </w:t>
      </w:r>
      <w:r w:rsidR="00AC13A2">
        <w:rPr>
          <w:bCs/>
          <w:iCs/>
          <w:color w:val="000000" w:themeColor="text1"/>
          <w:sz w:val="22"/>
          <w:szCs w:val="22"/>
        </w:rPr>
        <w:t>conseille</w:t>
      </w:r>
      <w:r w:rsidR="0013142E">
        <w:rPr>
          <w:bCs/>
          <w:iCs/>
          <w:color w:val="000000" w:themeColor="text1"/>
          <w:sz w:val="22"/>
          <w:szCs w:val="22"/>
        </w:rPr>
        <w:t xml:space="preserve"> </w:t>
      </w:r>
      <w:r w:rsidR="00123275">
        <w:rPr>
          <w:bCs/>
          <w:iCs/>
          <w:color w:val="000000" w:themeColor="text1"/>
          <w:sz w:val="22"/>
          <w:szCs w:val="22"/>
        </w:rPr>
        <w:t xml:space="preserve">à l’autre </w:t>
      </w:r>
      <w:r w:rsidR="0013142E" w:rsidRPr="007F7278">
        <w:rPr>
          <w:bCs/>
          <w:iCs/>
          <w:color w:val="000000" w:themeColor="text1"/>
          <w:sz w:val="22"/>
          <w:szCs w:val="22"/>
        </w:rPr>
        <w:t xml:space="preserve">d'aller </w:t>
      </w:r>
      <w:r w:rsidR="00AC13A2">
        <w:rPr>
          <w:bCs/>
          <w:iCs/>
          <w:color w:val="000000" w:themeColor="text1"/>
          <w:sz w:val="22"/>
          <w:szCs w:val="22"/>
        </w:rPr>
        <w:t xml:space="preserve">se soulager </w:t>
      </w:r>
      <w:r w:rsidR="0013142E" w:rsidRPr="007F7278">
        <w:rPr>
          <w:bCs/>
          <w:iCs/>
          <w:color w:val="000000" w:themeColor="text1"/>
          <w:sz w:val="22"/>
          <w:szCs w:val="22"/>
        </w:rPr>
        <w:t>dans le jardin.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 L'homme </w:t>
      </w:r>
      <w:r w:rsidR="00E72D78">
        <w:rPr>
          <w:bCs/>
          <w:iCs/>
          <w:color w:val="000000" w:themeColor="text1"/>
          <w:sz w:val="22"/>
          <w:szCs w:val="22"/>
        </w:rPr>
        <w:t xml:space="preserve">finit par </w:t>
      </w:r>
      <w:r w:rsidR="00CA01FD" w:rsidRPr="007F7278">
        <w:rPr>
          <w:bCs/>
          <w:iCs/>
          <w:color w:val="000000" w:themeColor="text1"/>
          <w:sz w:val="22"/>
          <w:szCs w:val="22"/>
        </w:rPr>
        <w:t>part</w:t>
      </w:r>
      <w:r w:rsidR="00E72D78">
        <w:rPr>
          <w:bCs/>
          <w:iCs/>
          <w:color w:val="000000" w:themeColor="text1"/>
          <w:sz w:val="22"/>
          <w:szCs w:val="22"/>
        </w:rPr>
        <w:t>ir</w:t>
      </w:r>
      <w:r w:rsidR="00502601">
        <w:rPr>
          <w:bCs/>
          <w:iCs/>
          <w:color w:val="000000" w:themeColor="text1"/>
          <w:sz w:val="22"/>
          <w:szCs w:val="22"/>
        </w:rPr>
        <w:t xml:space="preserve"> </w:t>
      </w:r>
      <w:r w:rsidR="00CA01FD" w:rsidRPr="007F7278">
        <w:rPr>
          <w:bCs/>
          <w:iCs/>
          <w:color w:val="000000" w:themeColor="text1"/>
          <w:sz w:val="22"/>
          <w:szCs w:val="22"/>
        </w:rPr>
        <w:t xml:space="preserve">en maugréant. </w:t>
      </w:r>
      <w:r w:rsidR="00502601">
        <w:rPr>
          <w:bCs/>
          <w:iCs/>
          <w:color w:val="000000" w:themeColor="text1"/>
          <w:sz w:val="22"/>
          <w:szCs w:val="22"/>
        </w:rPr>
        <w:t>Dès que l</w:t>
      </w:r>
      <w:r w:rsidR="0013142E">
        <w:rPr>
          <w:bCs/>
          <w:iCs/>
          <w:color w:val="000000" w:themeColor="text1"/>
          <w:sz w:val="22"/>
          <w:szCs w:val="22"/>
        </w:rPr>
        <w:t xml:space="preserve">a voie est libre, </w:t>
      </w:r>
      <w:r w:rsidR="0013142E" w:rsidRPr="007F7278">
        <w:rPr>
          <w:bCs/>
          <w:iCs/>
          <w:color w:val="000000" w:themeColor="text1"/>
          <w:sz w:val="22"/>
          <w:szCs w:val="22"/>
        </w:rPr>
        <w:t xml:space="preserve">Bastien </w:t>
      </w:r>
      <w:r w:rsidR="00502601">
        <w:rPr>
          <w:bCs/>
          <w:iCs/>
          <w:color w:val="000000" w:themeColor="text1"/>
          <w:sz w:val="22"/>
          <w:szCs w:val="22"/>
        </w:rPr>
        <w:t>quitte la pièce</w:t>
      </w:r>
      <w:r w:rsidR="0013142E">
        <w:rPr>
          <w:bCs/>
          <w:iCs/>
          <w:color w:val="000000" w:themeColor="text1"/>
          <w:sz w:val="22"/>
          <w:szCs w:val="22"/>
        </w:rPr>
        <w:t xml:space="preserve">. </w:t>
      </w:r>
      <w:r w:rsidR="00995EB2">
        <w:rPr>
          <w:bCs/>
          <w:iCs/>
          <w:color w:val="000000" w:themeColor="text1"/>
          <w:sz w:val="22"/>
          <w:szCs w:val="22"/>
        </w:rPr>
        <w:t>Après réflexion, i</w:t>
      </w:r>
      <w:r w:rsidR="0013142E">
        <w:rPr>
          <w:bCs/>
          <w:iCs/>
          <w:color w:val="000000" w:themeColor="text1"/>
          <w:sz w:val="22"/>
          <w:szCs w:val="22"/>
        </w:rPr>
        <w:t xml:space="preserve">l </w:t>
      </w:r>
      <w:r w:rsidR="001D7FD6">
        <w:rPr>
          <w:bCs/>
          <w:iCs/>
          <w:color w:val="000000" w:themeColor="text1"/>
          <w:sz w:val="22"/>
          <w:szCs w:val="22"/>
        </w:rPr>
        <w:t xml:space="preserve">s’arrête devant un </w:t>
      </w:r>
      <w:r w:rsidR="00545D1E">
        <w:rPr>
          <w:bCs/>
          <w:iCs/>
          <w:color w:val="000000" w:themeColor="text1"/>
          <w:sz w:val="22"/>
          <w:szCs w:val="22"/>
        </w:rPr>
        <w:t>grand</w:t>
      </w:r>
      <w:r w:rsidR="001D7FD6">
        <w:rPr>
          <w:bCs/>
          <w:iCs/>
          <w:color w:val="000000" w:themeColor="text1"/>
          <w:sz w:val="22"/>
          <w:szCs w:val="22"/>
        </w:rPr>
        <w:t xml:space="preserve"> pot de fleurs et y </w:t>
      </w:r>
      <w:r w:rsidR="0013142E">
        <w:rPr>
          <w:bCs/>
          <w:iCs/>
          <w:color w:val="000000" w:themeColor="text1"/>
          <w:sz w:val="22"/>
          <w:szCs w:val="22"/>
        </w:rPr>
        <w:t>glisse</w:t>
      </w:r>
      <w:r w:rsidR="001D7FD6">
        <w:rPr>
          <w:bCs/>
          <w:iCs/>
          <w:color w:val="000000" w:themeColor="text1"/>
          <w:sz w:val="22"/>
          <w:szCs w:val="22"/>
        </w:rPr>
        <w:t xml:space="preserve"> le pistolet</w:t>
      </w:r>
      <w:r w:rsidR="0013142E" w:rsidRPr="007F7278">
        <w:rPr>
          <w:bCs/>
          <w:iCs/>
          <w:color w:val="000000" w:themeColor="text1"/>
          <w:sz w:val="22"/>
          <w:szCs w:val="22"/>
        </w:rPr>
        <w:t xml:space="preserve">. </w:t>
      </w:r>
      <w:r w:rsidR="001D7FD6">
        <w:rPr>
          <w:bCs/>
          <w:iCs/>
          <w:color w:val="000000" w:themeColor="text1"/>
          <w:sz w:val="22"/>
          <w:szCs w:val="22"/>
        </w:rPr>
        <w:t>Puis il se di</w:t>
      </w:r>
      <w:r w:rsidR="007F5A47">
        <w:rPr>
          <w:bCs/>
          <w:iCs/>
          <w:color w:val="000000" w:themeColor="text1"/>
          <w:sz w:val="22"/>
          <w:szCs w:val="22"/>
        </w:rPr>
        <w:t xml:space="preserve">rige vers la salle de réception, </w:t>
      </w:r>
      <w:r w:rsidR="00730B52">
        <w:rPr>
          <w:bCs/>
          <w:iCs/>
          <w:color w:val="000000" w:themeColor="text1"/>
          <w:sz w:val="22"/>
          <w:szCs w:val="22"/>
        </w:rPr>
        <w:t>plus</w:t>
      </w:r>
      <w:r w:rsidR="00AD1846">
        <w:rPr>
          <w:bCs/>
          <w:iCs/>
          <w:color w:val="000000" w:themeColor="text1"/>
          <w:sz w:val="22"/>
          <w:szCs w:val="22"/>
        </w:rPr>
        <w:t xml:space="preserve"> à l’aise</w:t>
      </w:r>
      <w:r w:rsidR="0045094C">
        <w:rPr>
          <w:bCs/>
          <w:iCs/>
          <w:color w:val="000000" w:themeColor="text1"/>
          <w:sz w:val="22"/>
          <w:szCs w:val="22"/>
        </w:rPr>
        <w:t>,</w:t>
      </w:r>
      <w:r w:rsidR="00AD1846">
        <w:rPr>
          <w:bCs/>
          <w:iCs/>
          <w:color w:val="000000" w:themeColor="text1"/>
          <w:sz w:val="22"/>
          <w:szCs w:val="22"/>
        </w:rPr>
        <w:t xml:space="preserve"> même s’il doit </w:t>
      </w:r>
      <w:r w:rsidR="004D10EE">
        <w:rPr>
          <w:bCs/>
          <w:iCs/>
          <w:color w:val="000000" w:themeColor="text1"/>
          <w:sz w:val="22"/>
          <w:szCs w:val="22"/>
        </w:rPr>
        <w:t>régulièrement remonter s</w:t>
      </w:r>
      <w:r w:rsidR="00AD1846">
        <w:rPr>
          <w:bCs/>
          <w:iCs/>
          <w:color w:val="000000" w:themeColor="text1"/>
          <w:sz w:val="22"/>
          <w:szCs w:val="22"/>
        </w:rPr>
        <w:t xml:space="preserve">on pantalon </w:t>
      </w:r>
      <w:r w:rsidR="004D10EE">
        <w:rPr>
          <w:bCs/>
          <w:iCs/>
          <w:color w:val="000000" w:themeColor="text1"/>
          <w:sz w:val="22"/>
          <w:szCs w:val="22"/>
        </w:rPr>
        <w:t>qui glisse</w:t>
      </w:r>
      <w:r w:rsidR="001D7FD6">
        <w:rPr>
          <w:bCs/>
          <w:iCs/>
          <w:color w:val="000000" w:themeColor="text1"/>
          <w:sz w:val="22"/>
          <w:szCs w:val="22"/>
        </w:rPr>
        <w:t>.</w:t>
      </w:r>
    </w:p>
    <w:p w:rsidR="00CA01FD" w:rsidRPr="008905A8" w:rsidRDefault="00CA01FD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 w:rsidRPr="00E82759">
        <w:rPr>
          <w:bCs/>
          <w:iCs/>
          <w:color w:val="000000" w:themeColor="text1"/>
          <w:sz w:val="22"/>
          <w:szCs w:val="22"/>
        </w:rPr>
        <w:t xml:space="preserve">Grisé par son </w:t>
      </w:r>
      <w:r w:rsidR="003672E3">
        <w:rPr>
          <w:bCs/>
          <w:iCs/>
          <w:color w:val="000000" w:themeColor="text1"/>
          <w:sz w:val="22"/>
          <w:szCs w:val="22"/>
        </w:rPr>
        <w:t xml:space="preserve">incroyable </w:t>
      </w:r>
      <w:r w:rsidRPr="00E82759">
        <w:rPr>
          <w:bCs/>
          <w:iCs/>
          <w:color w:val="000000" w:themeColor="text1"/>
          <w:sz w:val="22"/>
          <w:szCs w:val="22"/>
        </w:rPr>
        <w:t xml:space="preserve">succès, </w:t>
      </w:r>
      <w:r w:rsidR="004756B7">
        <w:rPr>
          <w:bCs/>
          <w:iCs/>
          <w:color w:val="000000" w:themeColor="text1"/>
          <w:sz w:val="22"/>
          <w:szCs w:val="22"/>
        </w:rPr>
        <w:t xml:space="preserve">Bastien </w:t>
      </w:r>
      <w:r w:rsidRPr="00E82759">
        <w:rPr>
          <w:bCs/>
          <w:iCs/>
          <w:color w:val="000000" w:themeColor="text1"/>
          <w:sz w:val="22"/>
          <w:szCs w:val="22"/>
        </w:rPr>
        <w:t xml:space="preserve">commence à traverser </w:t>
      </w:r>
      <w:r w:rsidR="00E25E82">
        <w:rPr>
          <w:bCs/>
          <w:iCs/>
          <w:color w:val="000000" w:themeColor="text1"/>
          <w:sz w:val="22"/>
          <w:szCs w:val="22"/>
        </w:rPr>
        <w:t xml:space="preserve">audacieusement </w:t>
      </w:r>
      <w:r w:rsidR="004756B7">
        <w:rPr>
          <w:bCs/>
          <w:iCs/>
          <w:color w:val="000000" w:themeColor="text1"/>
          <w:sz w:val="22"/>
          <w:szCs w:val="22"/>
        </w:rPr>
        <w:t>la salle de réception pour atteindre le buffet</w:t>
      </w:r>
      <w:r w:rsidR="000A3397">
        <w:rPr>
          <w:bCs/>
          <w:iCs/>
          <w:color w:val="000000" w:themeColor="text1"/>
          <w:sz w:val="22"/>
          <w:szCs w:val="22"/>
        </w:rPr>
        <w:t>,</w:t>
      </w:r>
      <w:r w:rsidR="004756B7">
        <w:rPr>
          <w:bCs/>
          <w:iCs/>
          <w:color w:val="000000" w:themeColor="text1"/>
          <w:sz w:val="22"/>
          <w:szCs w:val="22"/>
        </w:rPr>
        <w:t xml:space="preserve"> qu’il aperçoit </w:t>
      </w:r>
      <w:r w:rsidR="000A3397">
        <w:rPr>
          <w:bCs/>
          <w:iCs/>
          <w:color w:val="000000" w:themeColor="text1"/>
          <w:sz w:val="22"/>
          <w:szCs w:val="22"/>
        </w:rPr>
        <w:t xml:space="preserve">tout </w:t>
      </w:r>
      <w:r w:rsidR="004756B7">
        <w:rPr>
          <w:bCs/>
          <w:iCs/>
          <w:color w:val="000000" w:themeColor="text1"/>
          <w:sz w:val="22"/>
          <w:szCs w:val="22"/>
        </w:rPr>
        <w:t xml:space="preserve">au fond de la pièce. </w:t>
      </w:r>
      <w:r w:rsidR="003672E3">
        <w:rPr>
          <w:bCs/>
          <w:iCs/>
          <w:color w:val="000000" w:themeColor="text1"/>
          <w:sz w:val="22"/>
          <w:szCs w:val="22"/>
        </w:rPr>
        <w:t>Les</w:t>
      </w:r>
      <w:r w:rsidR="004756B7">
        <w:rPr>
          <w:bCs/>
          <w:iCs/>
          <w:color w:val="000000" w:themeColor="text1"/>
          <w:sz w:val="22"/>
          <w:szCs w:val="22"/>
        </w:rPr>
        <w:t xml:space="preserve"> convives</w:t>
      </w:r>
      <w:r w:rsidR="005C1BDE">
        <w:rPr>
          <w:bCs/>
          <w:iCs/>
          <w:color w:val="000000" w:themeColor="text1"/>
          <w:sz w:val="22"/>
          <w:szCs w:val="22"/>
        </w:rPr>
        <w:t xml:space="preserve"> discutent avec animation</w:t>
      </w:r>
      <w:r w:rsidR="003672E3">
        <w:rPr>
          <w:bCs/>
          <w:iCs/>
          <w:color w:val="000000" w:themeColor="text1"/>
          <w:sz w:val="22"/>
          <w:szCs w:val="22"/>
        </w:rPr>
        <w:t>. Désireux de les imiter</w:t>
      </w:r>
      <w:r w:rsidR="004756B7">
        <w:rPr>
          <w:bCs/>
          <w:iCs/>
          <w:color w:val="000000" w:themeColor="text1"/>
          <w:sz w:val="22"/>
          <w:szCs w:val="22"/>
        </w:rPr>
        <w:t xml:space="preserve">, Bastien </w:t>
      </w:r>
      <w:r w:rsidRPr="00E82759">
        <w:rPr>
          <w:bCs/>
          <w:iCs/>
          <w:color w:val="000000" w:themeColor="text1"/>
          <w:sz w:val="22"/>
          <w:szCs w:val="22"/>
        </w:rPr>
        <w:t xml:space="preserve">salue </w:t>
      </w:r>
      <w:r w:rsidR="0040515A">
        <w:rPr>
          <w:bCs/>
          <w:iCs/>
          <w:color w:val="000000" w:themeColor="text1"/>
          <w:sz w:val="22"/>
          <w:szCs w:val="22"/>
        </w:rPr>
        <w:t>au hasard</w:t>
      </w:r>
      <w:r w:rsidR="003672E3">
        <w:rPr>
          <w:bCs/>
          <w:iCs/>
          <w:color w:val="000000" w:themeColor="text1"/>
          <w:sz w:val="22"/>
          <w:szCs w:val="22"/>
        </w:rPr>
        <w:t xml:space="preserve"> des gens qui, au lieu de lui répondre, </w:t>
      </w:r>
      <w:r w:rsidR="004756B7">
        <w:rPr>
          <w:bCs/>
          <w:iCs/>
          <w:color w:val="000000" w:themeColor="text1"/>
          <w:sz w:val="22"/>
          <w:szCs w:val="22"/>
        </w:rPr>
        <w:t xml:space="preserve">le </w:t>
      </w:r>
      <w:r w:rsidR="003D1517">
        <w:rPr>
          <w:bCs/>
          <w:iCs/>
          <w:color w:val="000000" w:themeColor="text1"/>
          <w:sz w:val="22"/>
          <w:szCs w:val="22"/>
        </w:rPr>
        <w:t>dévisagent avec perplexité</w:t>
      </w:r>
      <w:r w:rsidR="004756B7">
        <w:rPr>
          <w:bCs/>
          <w:iCs/>
          <w:color w:val="000000" w:themeColor="text1"/>
          <w:sz w:val="22"/>
          <w:szCs w:val="22"/>
        </w:rPr>
        <w:t xml:space="preserve">. </w:t>
      </w:r>
      <w:r w:rsidR="00665C0F">
        <w:rPr>
          <w:bCs/>
          <w:iCs/>
          <w:color w:val="000000" w:themeColor="text1"/>
          <w:sz w:val="22"/>
          <w:szCs w:val="22"/>
        </w:rPr>
        <w:t>I</w:t>
      </w:r>
      <w:r w:rsidR="0040386C">
        <w:rPr>
          <w:bCs/>
          <w:iCs/>
          <w:color w:val="000000" w:themeColor="text1"/>
          <w:sz w:val="22"/>
          <w:szCs w:val="22"/>
        </w:rPr>
        <w:t>l</w:t>
      </w:r>
      <w:r w:rsidR="0040386C" w:rsidRPr="00E82759">
        <w:rPr>
          <w:bCs/>
          <w:iCs/>
          <w:color w:val="000000" w:themeColor="text1"/>
          <w:sz w:val="22"/>
          <w:szCs w:val="22"/>
        </w:rPr>
        <w:t xml:space="preserve"> </w:t>
      </w:r>
      <w:r w:rsidR="00A02597">
        <w:rPr>
          <w:bCs/>
          <w:iCs/>
          <w:color w:val="000000" w:themeColor="text1"/>
          <w:sz w:val="22"/>
          <w:szCs w:val="22"/>
        </w:rPr>
        <w:t>tente de s’immiscer au milieu d</w:t>
      </w:r>
      <w:r w:rsidR="001A6EA2">
        <w:rPr>
          <w:bCs/>
          <w:iCs/>
          <w:color w:val="000000" w:themeColor="text1"/>
          <w:sz w:val="22"/>
          <w:szCs w:val="22"/>
        </w:rPr>
        <w:t>’un</w:t>
      </w:r>
      <w:r w:rsidR="00A02597">
        <w:rPr>
          <w:bCs/>
          <w:iCs/>
          <w:color w:val="000000" w:themeColor="text1"/>
          <w:sz w:val="22"/>
          <w:szCs w:val="22"/>
        </w:rPr>
        <w:t>e conversation, mais s</w:t>
      </w:r>
      <w:r w:rsidR="0040515A">
        <w:rPr>
          <w:bCs/>
          <w:iCs/>
          <w:color w:val="000000" w:themeColor="text1"/>
          <w:sz w:val="22"/>
          <w:szCs w:val="22"/>
        </w:rPr>
        <w:t xml:space="preserve">es remarques incongrues </w:t>
      </w:r>
      <w:r w:rsidR="00A02597">
        <w:rPr>
          <w:bCs/>
          <w:iCs/>
          <w:color w:val="000000" w:themeColor="text1"/>
          <w:sz w:val="22"/>
          <w:szCs w:val="22"/>
        </w:rPr>
        <w:t xml:space="preserve">le font regarder </w:t>
      </w:r>
      <w:r w:rsidR="008905A8">
        <w:rPr>
          <w:bCs/>
          <w:iCs/>
          <w:color w:val="000000" w:themeColor="text1"/>
          <w:sz w:val="22"/>
          <w:szCs w:val="22"/>
        </w:rPr>
        <w:t>bizarrement</w:t>
      </w:r>
      <w:r w:rsidR="00A21531">
        <w:rPr>
          <w:bCs/>
          <w:iCs/>
          <w:color w:val="000000" w:themeColor="text1"/>
          <w:sz w:val="22"/>
          <w:szCs w:val="22"/>
        </w:rPr>
        <w:t xml:space="preserve">. </w:t>
      </w:r>
      <w:r w:rsidR="008905A8">
        <w:rPr>
          <w:bCs/>
          <w:iCs/>
          <w:color w:val="000000" w:themeColor="text1"/>
          <w:sz w:val="22"/>
          <w:szCs w:val="22"/>
        </w:rPr>
        <w:t xml:space="preserve">Un  peu dépité, Bastien </w:t>
      </w:r>
      <w:r w:rsidR="001A6EA2" w:rsidRPr="008905A8">
        <w:rPr>
          <w:bCs/>
          <w:iCs/>
          <w:color w:val="000000" w:themeColor="text1"/>
          <w:sz w:val="22"/>
          <w:szCs w:val="22"/>
        </w:rPr>
        <w:t xml:space="preserve">n’insiste pas et s’éloigne. </w:t>
      </w:r>
    </w:p>
    <w:p w:rsidR="00933D13" w:rsidRPr="00F14797" w:rsidRDefault="00497ABB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L’attention des deux vigiles en faction est att</w:t>
      </w:r>
      <w:r w:rsidR="00CA01FD" w:rsidRPr="00E82759">
        <w:rPr>
          <w:bCs/>
          <w:iCs/>
          <w:color w:val="000000" w:themeColor="text1"/>
          <w:sz w:val="22"/>
          <w:szCs w:val="22"/>
        </w:rPr>
        <w:t>ir</w:t>
      </w:r>
      <w:r>
        <w:rPr>
          <w:bCs/>
          <w:iCs/>
          <w:color w:val="000000" w:themeColor="text1"/>
          <w:sz w:val="22"/>
          <w:szCs w:val="22"/>
        </w:rPr>
        <w:t>é</w:t>
      </w:r>
      <w:r w:rsidR="00CA01FD" w:rsidRPr="00E82759">
        <w:rPr>
          <w:bCs/>
          <w:iCs/>
          <w:color w:val="000000" w:themeColor="text1"/>
          <w:sz w:val="22"/>
          <w:szCs w:val="22"/>
        </w:rPr>
        <w:t xml:space="preserve">e </w:t>
      </w:r>
      <w:r>
        <w:rPr>
          <w:bCs/>
          <w:iCs/>
          <w:color w:val="000000" w:themeColor="text1"/>
          <w:sz w:val="22"/>
          <w:szCs w:val="22"/>
        </w:rPr>
        <w:t xml:space="preserve">par </w:t>
      </w:r>
      <w:r w:rsidR="004E06F4">
        <w:rPr>
          <w:bCs/>
          <w:iCs/>
          <w:color w:val="000000" w:themeColor="text1"/>
          <w:sz w:val="22"/>
          <w:szCs w:val="22"/>
        </w:rPr>
        <w:t>l</w:t>
      </w:r>
      <w:r>
        <w:rPr>
          <w:bCs/>
          <w:iCs/>
          <w:color w:val="000000" w:themeColor="text1"/>
          <w:sz w:val="22"/>
          <w:szCs w:val="22"/>
        </w:rPr>
        <w:t xml:space="preserve">e </w:t>
      </w:r>
      <w:r w:rsidR="004E06F4">
        <w:rPr>
          <w:bCs/>
          <w:iCs/>
          <w:color w:val="000000" w:themeColor="text1"/>
          <w:sz w:val="22"/>
          <w:szCs w:val="22"/>
        </w:rPr>
        <w:t>comportement</w:t>
      </w:r>
      <w:r w:rsidR="008720CC">
        <w:rPr>
          <w:bCs/>
          <w:iCs/>
          <w:color w:val="000000" w:themeColor="text1"/>
          <w:sz w:val="22"/>
          <w:szCs w:val="22"/>
        </w:rPr>
        <w:t xml:space="preserve"> </w:t>
      </w:r>
      <w:r w:rsidR="000F3DC7">
        <w:rPr>
          <w:bCs/>
          <w:iCs/>
          <w:color w:val="000000" w:themeColor="text1"/>
          <w:sz w:val="22"/>
          <w:szCs w:val="22"/>
        </w:rPr>
        <w:t>étrange</w:t>
      </w:r>
      <w:r w:rsidR="004E06F4">
        <w:rPr>
          <w:bCs/>
          <w:iCs/>
          <w:color w:val="000000" w:themeColor="text1"/>
          <w:sz w:val="22"/>
          <w:szCs w:val="22"/>
        </w:rPr>
        <w:t xml:space="preserve"> de </w:t>
      </w:r>
      <w:r w:rsidR="000F3DC7">
        <w:rPr>
          <w:bCs/>
          <w:iCs/>
          <w:color w:val="000000" w:themeColor="text1"/>
          <w:sz w:val="22"/>
          <w:szCs w:val="22"/>
        </w:rPr>
        <w:t>cet invité</w:t>
      </w:r>
      <w:r w:rsidR="00CA01FD" w:rsidRPr="00E82759">
        <w:rPr>
          <w:bCs/>
          <w:iCs/>
          <w:color w:val="000000" w:themeColor="text1"/>
          <w:sz w:val="22"/>
          <w:szCs w:val="22"/>
        </w:rPr>
        <w:t>.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="001E7327">
        <w:rPr>
          <w:bCs/>
          <w:iCs/>
          <w:color w:val="000000" w:themeColor="text1"/>
          <w:sz w:val="22"/>
          <w:szCs w:val="22"/>
        </w:rPr>
        <w:t>Bastien</w:t>
      </w:r>
      <w:r w:rsidR="00A24CDD">
        <w:rPr>
          <w:bCs/>
          <w:iCs/>
          <w:color w:val="000000" w:themeColor="text1"/>
          <w:sz w:val="22"/>
          <w:szCs w:val="22"/>
        </w:rPr>
        <w:t>, qui regarde tout autour de lui avec curiosité,</w:t>
      </w:r>
      <w:r w:rsidR="001E7327">
        <w:rPr>
          <w:bCs/>
          <w:iCs/>
          <w:color w:val="000000" w:themeColor="text1"/>
          <w:sz w:val="22"/>
          <w:szCs w:val="22"/>
        </w:rPr>
        <w:t xml:space="preserve"> les voit. </w:t>
      </w:r>
      <w:r w:rsidR="00CB53AF">
        <w:rPr>
          <w:bCs/>
          <w:iCs/>
          <w:color w:val="000000" w:themeColor="text1"/>
          <w:sz w:val="22"/>
          <w:szCs w:val="22"/>
        </w:rPr>
        <w:t xml:space="preserve">Leur </w:t>
      </w:r>
      <w:r w:rsidR="00814492">
        <w:rPr>
          <w:bCs/>
          <w:iCs/>
          <w:color w:val="000000" w:themeColor="text1"/>
          <w:sz w:val="22"/>
          <w:szCs w:val="22"/>
        </w:rPr>
        <w:t xml:space="preserve">carrure de molosses et leur </w:t>
      </w:r>
      <w:r w:rsidR="00CB53AF">
        <w:rPr>
          <w:bCs/>
          <w:iCs/>
          <w:color w:val="000000" w:themeColor="text1"/>
          <w:sz w:val="22"/>
          <w:szCs w:val="22"/>
        </w:rPr>
        <w:t>air glacial f</w:t>
      </w:r>
      <w:r w:rsidR="00814492">
        <w:rPr>
          <w:bCs/>
          <w:iCs/>
          <w:color w:val="000000" w:themeColor="text1"/>
          <w:sz w:val="22"/>
          <w:szCs w:val="22"/>
        </w:rPr>
        <w:t>on</w:t>
      </w:r>
      <w:r w:rsidR="00CB53AF">
        <w:rPr>
          <w:bCs/>
          <w:iCs/>
          <w:color w:val="000000" w:themeColor="text1"/>
          <w:sz w:val="22"/>
          <w:szCs w:val="22"/>
        </w:rPr>
        <w:t xml:space="preserve">t voler sa belle assurance en éclats. </w:t>
      </w:r>
      <w:r w:rsidR="006A64D0">
        <w:rPr>
          <w:bCs/>
          <w:iCs/>
          <w:color w:val="000000" w:themeColor="text1"/>
          <w:sz w:val="22"/>
          <w:szCs w:val="22"/>
        </w:rPr>
        <w:t>Il</w:t>
      </w:r>
      <w:r w:rsidR="00CB53AF">
        <w:rPr>
          <w:bCs/>
          <w:iCs/>
          <w:color w:val="000000" w:themeColor="text1"/>
          <w:sz w:val="22"/>
          <w:szCs w:val="22"/>
        </w:rPr>
        <w:t xml:space="preserve"> </w:t>
      </w:r>
      <w:r w:rsidR="00591008">
        <w:rPr>
          <w:bCs/>
          <w:iCs/>
          <w:color w:val="000000" w:themeColor="text1"/>
          <w:sz w:val="22"/>
          <w:szCs w:val="22"/>
        </w:rPr>
        <w:t>commence</w:t>
      </w:r>
      <w:r w:rsidR="00CB53AF">
        <w:rPr>
          <w:bCs/>
          <w:iCs/>
          <w:color w:val="000000" w:themeColor="text1"/>
          <w:sz w:val="22"/>
          <w:szCs w:val="22"/>
        </w:rPr>
        <w:t xml:space="preserve"> à r</w:t>
      </w:r>
      <w:r w:rsidR="00CA01FD" w:rsidRPr="00E82759">
        <w:rPr>
          <w:bCs/>
          <w:iCs/>
          <w:color w:val="000000" w:themeColor="text1"/>
          <w:sz w:val="22"/>
          <w:szCs w:val="22"/>
        </w:rPr>
        <w:t>as</w:t>
      </w:r>
      <w:r w:rsidR="00CB53AF">
        <w:rPr>
          <w:bCs/>
          <w:iCs/>
          <w:color w:val="000000" w:themeColor="text1"/>
          <w:sz w:val="22"/>
          <w:szCs w:val="22"/>
        </w:rPr>
        <w:t>er</w:t>
      </w:r>
      <w:r w:rsidR="00CA01FD" w:rsidRPr="00E82759">
        <w:rPr>
          <w:bCs/>
          <w:iCs/>
          <w:color w:val="000000" w:themeColor="text1"/>
          <w:sz w:val="22"/>
          <w:szCs w:val="22"/>
        </w:rPr>
        <w:t xml:space="preserve"> les murs</w:t>
      </w:r>
      <w:r w:rsidR="006A64D0">
        <w:rPr>
          <w:bCs/>
          <w:iCs/>
          <w:color w:val="000000" w:themeColor="text1"/>
          <w:sz w:val="22"/>
          <w:szCs w:val="22"/>
        </w:rPr>
        <w:t xml:space="preserve"> comme </w:t>
      </w:r>
      <w:r w:rsidR="00591008">
        <w:rPr>
          <w:bCs/>
          <w:iCs/>
          <w:color w:val="000000" w:themeColor="text1"/>
          <w:sz w:val="22"/>
          <w:szCs w:val="22"/>
        </w:rPr>
        <w:t>pour</w:t>
      </w:r>
      <w:r w:rsidR="006A64D0">
        <w:rPr>
          <w:bCs/>
          <w:iCs/>
          <w:color w:val="000000" w:themeColor="text1"/>
          <w:sz w:val="22"/>
          <w:szCs w:val="22"/>
        </w:rPr>
        <w:t xml:space="preserve"> disparaître</w:t>
      </w:r>
      <w:r w:rsidR="00CB53AF">
        <w:rPr>
          <w:bCs/>
          <w:iCs/>
          <w:color w:val="000000" w:themeColor="text1"/>
          <w:sz w:val="22"/>
          <w:szCs w:val="22"/>
        </w:rPr>
        <w:t xml:space="preserve">. </w:t>
      </w:r>
      <w:r w:rsidR="00A40A98">
        <w:rPr>
          <w:bCs/>
          <w:iCs/>
          <w:color w:val="000000" w:themeColor="text1"/>
          <w:sz w:val="22"/>
          <w:szCs w:val="22"/>
        </w:rPr>
        <w:t xml:space="preserve">C’est </w:t>
      </w:r>
      <w:r w:rsidR="00ED153D">
        <w:rPr>
          <w:bCs/>
          <w:iCs/>
          <w:color w:val="000000" w:themeColor="text1"/>
          <w:sz w:val="22"/>
          <w:szCs w:val="22"/>
        </w:rPr>
        <w:t>au moment où il passe près d’elle</w:t>
      </w:r>
      <w:r w:rsidR="00A40A98">
        <w:rPr>
          <w:bCs/>
          <w:iCs/>
          <w:color w:val="000000" w:themeColor="text1"/>
          <w:sz w:val="22"/>
          <w:szCs w:val="22"/>
        </w:rPr>
        <w:t xml:space="preserve"> qu’Édith</w:t>
      </w:r>
      <w:r w:rsidR="00ED153D">
        <w:rPr>
          <w:bCs/>
          <w:iCs/>
          <w:color w:val="000000" w:themeColor="text1"/>
          <w:sz w:val="22"/>
          <w:szCs w:val="22"/>
        </w:rPr>
        <w:t xml:space="preserve"> </w:t>
      </w:r>
      <w:r w:rsidR="00CA01FD" w:rsidRPr="00E82759">
        <w:rPr>
          <w:bCs/>
          <w:iCs/>
          <w:color w:val="000000" w:themeColor="text1"/>
          <w:sz w:val="22"/>
          <w:szCs w:val="22"/>
        </w:rPr>
        <w:t xml:space="preserve">l'interpelle. </w:t>
      </w:r>
      <w:r w:rsidR="00B36682">
        <w:rPr>
          <w:bCs/>
          <w:iCs/>
          <w:color w:val="000000" w:themeColor="text1"/>
          <w:sz w:val="22"/>
          <w:szCs w:val="22"/>
        </w:rPr>
        <w:t>Elle le fait asseoir et l</w:t>
      </w:r>
      <w:r w:rsidR="00ED153D">
        <w:rPr>
          <w:bCs/>
          <w:iCs/>
          <w:color w:val="000000" w:themeColor="text1"/>
          <w:sz w:val="22"/>
          <w:szCs w:val="22"/>
        </w:rPr>
        <w:t xml:space="preserve">ui dit qu’elle l’observe depuis qu’il est entré dans la salle. </w:t>
      </w:r>
      <w:r w:rsidR="00507FB7">
        <w:rPr>
          <w:bCs/>
          <w:iCs/>
          <w:color w:val="000000" w:themeColor="text1"/>
          <w:sz w:val="22"/>
          <w:szCs w:val="22"/>
        </w:rPr>
        <w:t>Elle veut savoir qui il est</w:t>
      </w:r>
      <w:r w:rsidR="0045132A">
        <w:rPr>
          <w:bCs/>
          <w:iCs/>
          <w:color w:val="000000" w:themeColor="text1"/>
          <w:sz w:val="22"/>
          <w:szCs w:val="22"/>
        </w:rPr>
        <w:t>,</w:t>
      </w:r>
      <w:r w:rsidR="00507FB7">
        <w:rPr>
          <w:bCs/>
          <w:iCs/>
          <w:color w:val="000000" w:themeColor="text1"/>
          <w:sz w:val="22"/>
          <w:szCs w:val="22"/>
        </w:rPr>
        <w:t xml:space="preserve"> d’où il vient,</w:t>
      </w:r>
      <w:r w:rsidR="00B36682">
        <w:rPr>
          <w:bCs/>
          <w:iCs/>
          <w:color w:val="000000" w:themeColor="text1"/>
          <w:sz w:val="22"/>
          <w:szCs w:val="22"/>
        </w:rPr>
        <w:t xml:space="preserve"> </w:t>
      </w:r>
      <w:r w:rsidR="0045132A">
        <w:rPr>
          <w:bCs/>
          <w:iCs/>
          <w:color w:val="000000" w:themeColor="text1"/>
          <w:sz w:val="22"/>
          <w:szCs w:val="22"/>
        </w:rPr>
        <w:t>ce</w:t>
      </w:r>
      <w:r w:rsidR="0045132A" w:rsidRPr="00F55FCC">
        <w:rPr>
          <w:bCs/>
          <w:iCs/>
          <w:color w:val="000000" w:themeColor="text1"/>
          <w:sz w:val="22"/>
          <w:szCs w:val="22"/>
        </w:rPr>
        <w:t xml:space="preserve"> qu’il fait là</w:t>
      </w:r>
      <w:r w:rsidR="009153FA">
        <w:rPr>
          <w:bCs/>
          <w:iCs/>
          <w:color w:val="000000" w:themeColor="text1"/>
          <w:sz w:val="22"/>
          <w:szCs w:val="22"/>
        </w:rPr>
        <w:t>.</w:t>
      </w:r>
      <w:r w:rsidR="0045132A" w:rsidRPr="00F55FCC">
        <w:rPr>
          <w:bCs/>
          <w:iCs/>
          <w:color w:val="000000" w:themeColor="text1"/>
          <w:sz w:val="22"/>
          <w:szCs w:val="22"/>
        </w:rPr>
        <w:t xml:space="preserve"> </w:t>
      </w:r>
      <w:r w:rsidR="00372724">
        <w:rPr>
          <w:bCs/>
          <w:iCs/>
          <w:color w:val="000000" w:themeColor="text1"/>
          <w:sz w:val="22"/>
          <w:szCs w:val="22"/>
        </w:rPr>
        <w:t>Avide</w:t>
      </w:r>
      <w:r w:rsidR="006B6B2D" w:rsidRPr="00F55FCC">
        <w:rPr>
          <w:bCs/>
          <w:iCs/>
          <w:color w:val="000000" w:themeColor="text1"/>
          <w:sz w:val="22"/>
          <w:szCs w:val="22"/>
        </w:rPr>
        <w:t xml:space="preserve"> </w:t>
      </w:r>
      <w:r w:rsidR="00933D13" w:rsidRPr="00F55FCC">
        <w:rPr>
          <w:bCs/>
          <w:iCs/>
          <w:color w:val="000000" w:themeColor="text1"/>
          <w:sz w:val="22"/>
          <w:szCs w:val="22"/>
        </w:rPr>
        <w:t>de se faire une alliée</w:t>
      </w:r>
      <w:r w:rsidR="00CE34A3">
        <w:rPr>
          <w:bCs/>
          <w:iCs/>
          <w:color w:val="000000" w:themeColor="text1"/>
          <w:sz w:val="22"/>
          <w:szCs w:val="22"/>
        </w:rPr>
        <w:t xml:space="preserve">, </w:t>
      </w:r>
      <w:r w:rsidR="00CE34A3" w:rsidRPr="00F55FCC">
        <w:rPr>
          <w:bCs/>
          <w:iCs/>
          <w:color w:val="000000" w:themeColor="text1"/>
          <w:sz w:val="22"/>
          <w:szCs w:val="22"/>
        </w:rPr>
        <w:t xml:space="preserve">Bastien </w:t>
      </w:r>
      <w:r w:rsidR="00CE34A3">
        <w:rPr>
          <w:bCs/>
          <w:iCs/>
          <w:color w:val="000000" w:themeColor="text1"/>
          <w:sz w:val="22"/>
          <w:szCs w:val="22"/>
        </w:rPr>
        <w:t>se soumet à l’interrogatoire</w:t>
      </w:r>
      <w:r w:rsidR="00933D13" w:rsidRPr="00F55FCC">
        <w:rPr>
          <w:bCs/>
          <w:iCs/>
          <w:color w:val="000000" w:themeColor="text1"/>
          <w:sz w:val="22"/>
          <w:szCs w:val="22"/>
        </w:rPr>
        <w:t>.</w:t>
      </w:r>
      <w:r w:rsidR="00F55FCC">
        <w:rPr>
          <w:bCs/>
          <w:iCs/>
          <w:color w:val="000000" w:themeColor="text1"/>
          <w:sz w:val="22"/>
          <w:szCs w:val="22"/>
        </w:rPr>
        <w:t xml:space="preserve"> Il invente </w:t>
      </w:r>
      <w:r w:rsidR="002E2E87">
        <w:rPr>
          <w:bCs/>
          <w:iCs/>
          <w:color w:val="000000" w:themeColor="text1"/>
          <w:sz w:val="22"/>
          <w:szCs w:val="22"/>
        </w:rPr>
        <w:t xml:space="preserve">sur le champ </w:t>
      </w:r>
      <w:r w:rsidR="00F55FCC">
        <w:rPr>
          <w:bCs/>
          <w:iCs/>
          <w:color w:val="000000" w:themeColor="text1"/>
          <w:sz w:val="22"/>
          <w:szCs w:val="22"/>
        </w:rPr>
        <w:t>une fable</w:t>
      </w:r>
      <w:r w:rsidR="005B2C0A">
        <w:rPr>
          <w:bCs/>
          <w:iCs/>
          <w:color w:val="000000" w:themeColor="text1"/>
          <w:sz w:val="22"/>
          <w:szCs w:val="22"/>
        </w:rPr>
        <w:t>,</w:t>
      </w:r>
      <w:r w:rsidR="00F55FCC">
        <w:rPr>
          <w:bCs/>
          <w:iCs/>
          <w:color w:val="000000" w:themeColor="text1"/>
          <w:sz w:val="22"/>
          <w:szCs w:val="22"/>
        </w:rPr>
        <w:t xml:space="preserve"> dans laquelle</w:t>
      </w:r>
      <w:r w:rsidR="005B2C0A">
        <w:rPr>
          <w:bCs/>
          <w:iCs/>
          <w:color w:val="000000" w:themeColor="text1"/>
          <w:sz w:val="22"/>
          <w:szCs w:val="22"/>
        </w:rPr>
        <w:t xml:space="preserve"> il expose</w:t>
      </w:r>
      <w:r w:rsidR="00F55FCC">
        <w:rPr>
          <w:bCs/>
          <w:iCs/>
          <w:color w:val="000000" w:themeColor="text1"/>
          <w:sz w:val="22"/>
          <w:szCs w:val="22"/>
        </w:rPr>
        <w:t xml:space="preserve"> la malchance </w:t>
      </w:r>
      <w:r w:rsidR="005B2C0A">
        <w:rPr>
          <w:bCs/>
          <w:iCs/>
          <w:color w:val="000000" w:themeColor="text1"/>
          <w:sz w:val="22"/>
          <w:szCs w:val="22"/>
        </w:rPr>
        <w:t xml:space="preserve">qui </w:t>
      </w:r>
      <w:r w:rsidR="00F55FCC">
        <w:rPr>
          <w:bCs/>
          <w:iCs/>
          <w:color w:val="000000" w:themeColor="text1"/>
          <w:sz w:val="22"/>
          <w:szCs w:val="22"/>
        </w:rPr>
        <w:t>s’abat continuellement sur lui</w:t>
      </w:r>
      <w:r w:rsidR="00627531">
        <w:rPr>
          <w:bCs/>
          <w:iCs/>
          <w:color w:val="000000" w:themeColor="text1"/>
          <w:sz w:val="22"/>
          <w:szCs w:val="22"/>
        </w:rPr>
        <w:t xml:space="preserve">, malgré </w:t>
      </w:r>
      <w:r w:rsidR="009153FA">
        <w:rPr>
          <w:bCs/>
          <w:iCs/>
          <w:color w:val="000000" w:themeColor="text1"/>
          <w:sz w:val="22"/>
          <w:szCs w:val="22"/>
        </w:rPr>
        <w:t>le</w:t>
      </w:r>
      <w:r w:rsidR="00627531">
        <w:rPr>
          <w:bCs/>
          <w:iCs/>
          <w:color w:val="000000" w:themeColor="text1"/>
          <w:sz w:val="22"/>
          <w:szCs w:val="22"/>
        </w:rPr>
        <w:t xml:space="preserve"> courage et </w:t>
      </w:r>
      <w:r w:rsidR="009153FA">
        <w:rPr>
          <w:bCs/>
          <w:iCs/>
          <w:color w:val="000000" w:themeColor="text1"/>
          <w:sz w:val="22"/>
          <w:szCs w:val="22"/>
        </w:rPr>
        <w:t>l</w:t>
      </w:r>
      <w:r w:rsidR="00627531">
        <w:rPr>
          <w:bCs/>
          <w:iCs/>
          <w:color w:val="000000" w:themeColor="text1"/>
          <w:sz w:val="22"/>
          <w:szCs w:val="22"/>
        </w:rPr>
        <w:t>es mérites</w:t>
      </w:r>
      <w:r w:rsidR="009153FA">
        <w:rPr>
          <w:bCs/>
          <w:iCs/>
          <w:color w:val="000000" w:themeColor="text1"/>
          <w:sz w:val="22"/>
          <w:szCs w:val="22"/>
        </w:rPr>
        <w:t xml:space="preserve"> dont il </w:t>
      </w:r>
      <w:r w:rsidR="009153FA" w:rsidRPr="00F14797">
        <w:rPr>
          <w:bCs/>
          <w:iCs/>
          <w:color w:val="000000" w:themeColor="text1"/>
          <w:sz w:val="22"/>
          <w:szCs w:val="22"/>
        </w:rPr>
        <w:t>fait preuve</w:t>
      </w:r>
      <w:r w:rsidR="00F55FCC" w:rsidRPr="00F14797">
        <w:rPr>
          <w:bCs/>
          <w:iCs/>
          <w:color w:val="000000" w:themeColor="text1"/>
          <w:sz w:val="22"/>
          <w:szCs w:val="22"/>
        </w:rPr>
        <w:t xml:space="preserve">. </w:t>
      </w:r>
      <w:r w:rsidR="002314AD" w:rsidRPr="00F14797">
        <w:rPr>
          <w:bCs/>
          <w:iCs/>
          <w:color w:val="000000" w:themeColor="text1"/>
          <w:sz w:val="22"/>
          <w:szCs w:val="22"/>
        </w:rPr>
        <w:t xml:space="preserve">Édith continue son interrogatoire, </w:t>
      </w:r>
      <w:r w:rsidR="0045132A" w:rsidRPr="00F14797">
        <w:rPr>
          <w:bCs/>
          <w:iCs/>
          <w:color w:val="000000" w:themeColor="text1"/>
          <w:sz w:val="22"/>
          <w:szCs w:val="22"/>
        </w:rPr>
        <w:t>elle veut tout savoir sur lui</w:t>
      </w:r>
      <w:r w:rsidR="00476F92">
        <w:rPr>
          <w:bCs/>
          <w:iCs/>
          <w:color w:val="000000" w:themeColor="text1"/>
          <w:sz w:val="22"/>
          <w:szCs w:val="22"/>
        </w:rPr>
        <w:t xml:space="preserve"> et semble décidé à ne pas le lâcher.</w:t>
      </w:r>
      <w:r w:rsidR="0045132A" w:rsidRPr="00F14797">
        <w:rPr>
          <w:bCs/>
          <w:iCs/>
          <w:color w:val="000000" w:themeColor="text1"/>
          <w:sz w:val="22"/>
          <w:szCs w:val="22"/>
        </w:rPr>
        <w:t>.</w:t>
      </w:r>
    </w:p>
    <w:p w:rsidR="00933D13" w:rsidRDefault="00BA2662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Pendant ce temps, l</w:t>
      </w:r>
      <w:r w:rsidR="00933D13" w:rsidRPr="00E82759">
        <w:rPr>
          <w:bCs/>
          <w:iCs/>
          <w:color w:val="000000" w:themeColor="text1"/>
          <w:sz w:val="22"/>
          <w:szCs w:val="22"/>
        </w:rPr>
        <w:t>es vigiles</w:t>
      </w:r>
      <w:r w:rsidR="00933D13">
        <w:rPr>
          <w:bCs/>
          <w:iCs/>
          <w:color w:val="000000" w:themeColor="text1"/>
          <w:sz w:val="22"/>
          <w:szCs w:val="22"/>
        </w:rPr>
        <w:t xml:space="preserve"> </w:t>
      </w:r>
      <w:r w:rsidR="00933D13" w:rsidRPr="00E82759">
        <w:rPr>
          <w:bCs/>
          <w:iCs/>
          <w:color w:val="000000" w:themeColor="text1"/>
          <w:sz w:val="22"/>
          <w:szCs w:val="22"/>
        </w:rPr>
        <w:t>ne l'ont pas lâché du regard</w:t>
      </w:r>
      <w:r w:rsidR="00933D13">
        <w:rPr>
          <w:bCs/>
          <w:iCs/>
          <w:color w:val="000000" w:themeColor="text1"/>
          <w:sz w:val="22"/>
          <w:szCs w:val="22"/>
        </w:rPr>
        <w:t>. L</w:t>
      </w:r>
      <w:r w:rsidR="00933D13" w:rsidRPr="00E82759">
        <w:rPr>
          <w:bCs/>
          <w:iCs/>
          <w:color w:val="000000" w:themeColor="text1"/>
          <w:sz w:val="22"/>
          <w:szCs w:val="22"/>
        </w:rPr>
        <w:t xml:space="preserve">e voyant discuter avec </w:t>
      </w:r>
      <w:r w:rsidR="00933D13">
        <w:rPr>
          <w:bCs/>
          <w:iCs/>
          <w:color w:val="000000" w:themeColor="text1"/>
          <w:sz w:val="22"/>
          <w:szCs w:val="22"/>
        </w:rPr>
        <w:t>la fille du patron</w:t>
      </w:r>
      <w:r w:rsidR="00933D13" w:rsidRPr="00E82759">
        <w:rPr>
          <w:bCs/>
          <w:iCs/>
          <w:color w:val="000000" w:themeColor="text1"/>
          <w:sz w:val="22"/>
          <w:szCs w:val="22"/>
        </w:rPr>
        <w:t xml:space="preserve">, </w:t>
      </w:r>
      <w:r w:rsidR="00933D13">
        <w:rPr>
          <w:bCs/>
          <w:iCs/>
          <w:color w:val="000000" w:themeColor="text1"/>
          <w:sz w:val="22"/>
          <w:szCs w:val="22"/>
        </w:rPr>
        <w:t xml:space="preserve">ils </w:t>
      </w:r>
      <w:r w:rsidR="00933D13" w:rsidRPr="00E82759">
        <w:rPr>
          <w:bCs/>
          <w:iCs/>
          <w:color w:val="000000" w:themeColor="text1"/>
          <w:sz w:val="22"/>
          <w:szCs w:val="22"/>
        </w:rPr>
        <w:t xml:space="preserve">vont </w:t>
      </w:r>
      <w:r w:rsidR="000D0996">
        <w:rPr>
          <w:bCs/>
          <w:iCs/>
          <w:color w:val="000000" w:themeColor="text1"/>
          <w:sz w:val="22"/>
          <w:szCs w:val="22"/>
        </w:rPr>
        <w:t>rendre compte à</w:t>
      </w:r>
      <w:r w:rsidR="00933D13" w:rsidRPr="00E82759">
        <w:rPr>
          <w:bCs/>
          <w:iCs/>
          <w:color w:val="000000" w:themeColor="text1"/>
          <w:sz w:val="22"/>
          <w:szCs w:val="22"/>
        </w:rPr>
        <w:t xml:space="preserve"> leur </w:t>
      </w:r>
      <w:r w:rsidR="00933D13">
        <w:rPr>
          <w:bCs/>
          <w:iCs/>
          <w:color w:val="000000" w:themeColor="text1"/>
          <w:sz w:val="22"/>
          <w:szCs w:val="22"/>
        </w:rPr>
        <w:t>employeur</w:t>
      </w:r>
      <w:r w:rsidR="00933D13" w:rsidRPr="00E82759">
        <w:rPr>
          <w:bCs/>
          <w:iCs/>
          <w:color w:val="000000" w:themeColor="text1"/>
          <w:sz w:val="22"/>
          <w:szCs w:val="22"/>
        </w:rPr>
        <w:t xml:space="preserve">. </w:t>
      </w:r>
    </w:p>
    <w:p w:rsidR="00E83807" w:rsidRPr="00E83807" w:rsidRDefault="001B696D" w:rsidP="00E83807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D’abord r</w:t>
      </w:r>
      <w:r w:rsidR="00997AAC">
        <w:rPr>
          <w:bCs/>
          <w:iCs/>
          <w:color w:val="000000" w:themeColor="text1"/>
          <w:sz w:val="22"/>
          <w:szCs w:val="22"/>
        </w:rPr>
        <w:t>avi de l’</w:t>
      </w:r>
      <w:r w:rsidR="00F1767E">
        <w:rPr>
          <w:bCs/>
          <w:iCs/>
          <w:color w:val="000000" w:themeColor="text1"/>
          <w:sz w:val="22"/>
          <w:szCs w:val="22"/>
        </w:rPr>
        <w:t>att</w:t>
      </w:r>
      <w:r>
        <w:rPr>
          <w:bCs/>
          <w:iCs/>
          <w:color w:val="000000" w:themeColor="text1"/>
          <w:sz w:val="22"/>
          <w:szCs w:val="22"/>
        </w:rPr>
        <w:t xml:space="preserve">ention de </w:t>
      </w:r>
      <w:r w:rsidR="00F55FCC">
        <w:rPr>
          <w:bCs/>
          <w:iCs/>
          <w:color w:val="000000" w:themeColor="text1"/>
          <w:sz w:val="22"/>
          <w:szCs w:val="22"/>
        </w:rPr>
        <w:t>cette fille</w:t>
      </w:r>
      <w:r>
        <w:rPr>
          <w:bCs/>
          <w:iCs/>
          <w:color w:val="000000" w:themeColor="text1"/>
          <w:sz w:val="22"/>
          <w:szCs w:val="22"/>
        </w:rPr>
        <w:t xml:space="preserve">, Bastien </w:t>
      </w:r>
      <w:r w:rsidR="001E68E8">
        <w:rPr>
          <w:bCs/>
          <w:iCs/>
          <w:color w:val="000000" w:themeColor="text1"/>
          <w:sz w:val="22"/>
          <w:szCs w:val="22"/>
        </w:rPr>
        <w:t>est</w:t>
      </w:r>
      <w:r w:rsidR="00F1767E">
        <w:rPr>
          <w:bCs/>
          <w:iCs/>
          <w:color w:val="000000" w:themeColor="text1"/>
          <w:sz w:val="22"/>
          <w:szCs w:val="22"/>
        </w:rPr>
        <w:t xml:space="preserve"> vite lassé par </w:t>
      </w:r>
      <w:r w:rsidR="003F6A00">
        <w:rPr>
          <w:bCs/>
          <w:iCs/>
          <w:color w:val="000000" w:themeColor="text1"/>
          <w:sz w:val="22"/>
          <w:szCs w:val="22"/>
        </w:rPr>
        <w:t>sa</w:t>
      </w:r>
      <w:r w:rsidR="00F1767E">
        <w:rPr>
          <w:bCs/>
          <w:iCs/>
          <w:color w:val="000000" w:themeColor="text1"/>
          <w:sz w:val="22"/>
          <w:szCs w:val="22"/>
        </w:rPr>
        <w:t xml:space="preserve"> </w:t>
      </w:r>
      <w:r w:rsidR="00F55FCC">
        <w:rPr>
          <w:bCs/>
          <w:iCs/>
          <w:color w:val="000000" w:themeColor="text1"/>
          <w:sz w:val="22"/>
          <w:szCs w:val="22"/>
        </w:rPr>
        <w:t>curiosité indiscrète</w:t>
      </w:r>
      <w:r w:rsidR="003F6A00">
        <w:rPr>
          <w:bCs/>
          <w:iCs/>
          <w:color w:val="000000" w:themeColor="text1"/>
          <w:sz w:val="22"/>
          <w:szCs w:val="22"/>
        </w:rPr>
        <w:t xml:space="preserve"> et son autorité évidente</w:t>
      </w:r>
      <w:r w:rsidR="005673B7">
        <w:rPr>
          <w:bCs/>
          <w:iCs/>
          <w:color w:val="000000" w:themeColor="text1"/>
          <w:sz w:val="22"/>
          <w:szCs w:val="22"/>
        </w:rPr>
        <w:t xml:space="preserve">. </w:t>
      </w:r>
      <w:r w:rsidR="00F1767E">
        <w:rPr>
          <w:bCs/>
          <w:iCs/>
          <w:color w:val="000000" w:themeColor="text1"/>
          <w:sz w:val="22"/>
          <w:szCs w:val="22"/>
        </w:rPr>
        <w:t>Il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 n’ose pas </w:t>
      </w:r>
      <w:r w:rsidR="00F55FCC">
        <w:rPr>
          <w:bCs/>
          <w:iCs/>
          <w:color w:val="000000" w:themeColor="text1"/>
          <w:sz w:val="22"/>
          <w:szCs w:val="22"/>
        </w:rPr>
        <w:t>prendre congé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, et se console en buvant </w:t>
      </w:r>
      <w:r w:rsidR="00172D6C">
        <w:rPr>
          <w:bCs/>
          <w:iCs/>
          <w:color w:val="000000" w:themeColor="text1"/>
          <w:sz w:val="22"/>
          <w:szCs w:val="22"/>
        </w:rPr>
        <w:t>quelques coupes du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 champagne</w:t>
      </w:r>
      <w:r w:rsidR="00656F62">
        <w:rPr>
          <w:bCs/>
          <w:iCs/>
          <w:color w:val="000000" w:themeColor="text1"/>
          <w:sz w:val="22"/>
          <w:szCs w:val="22"/>
        </w:rPr>
        <w:t xml:space="preserve"> que les serveurs font circuler.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 </w:t>
      </w:r>
      <w:r w:rsidR="00656F62">
        <w:rPr>
          <w:bCs/>
          <w:iCs/>
          <w:color w:val="000000" w:themeColor="text1"/>
          <w:sz w:val="22"/>
          <w:szCs w:val="22"/>
        </w:rPr>
        <w:t>Pr</w:t>
      </w:r>
      <w:r w:rsidR="00831918">
        <w:rPr>
          <w:bCs/>
          <w:iCs/>
          <w:color w:val="000000" w:themeColor="text1"/>
          <w:sz w:val="22"/>
          <w:szCs w:val="22"/>
        </w:rPr>
        <w:t xml:space="preserve">êt à </w:t>
      </w:r>
      <w:r w:rsidR="00933D13" w:rsidRPr="00B54931">
        <w:rPr>
          <w:bCs/>
          <w:iCs/>
          <w:color w:val="000000" w:themeColor="text1"/>
          <w:sz w:val="22"/>
          <w:szCs w:val="22"/>
        </w:rPr>
        <w:t>raconte</w:t>
      </w:r>
      <w:r w:rsidR="00831918">
        <w:rPr>
          <w:bCs/>
          <w:iCs/>
          <w:color w:val="000000" w:themeColor="text1"/>
          <w:sz w:val="22"/>
          <w:szCs w:val="22"/>
        </w:rPr>
        <w:t>r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 n’importe quoi</w:t>
      </w:r>
      <w:r w:rsidR="00656F62">
        <w:rPr>
          <w:bCs/>
          <w:iCs/>
          <w:color w:val="000000" w:themeColor="text1"/>
          <w:sz w:val="22"/>
          <w:szCs w:val="22"/>
        </w:rPr>
        <w:t>, i</w:t>
      </w:r>
      <w:r w:rsidR="006B5AC2">
        <w:rPr>
          <w:bCs/>
          <w:iCs/>
          <w:color w:val="000000" w:themeColor="text1"/>
          <w:sz w:val="22"/>
          <w:szCs w:val="22"/>
        </w:rPr>
        <w:t>l</w:t>
      </w:r>
      <w:r w:rsidR="00933D13" w:rsidRPr="00B54931">
        <w:rPr>
          <w:bCs/>
          <w:iCs/>
          <w:color w:val="000000" w:themeColor="text1"/>
          <w:sz w:val="22"/>
          <w:szCs w:val="22"/>
        </w:rPr>
        <w:t xml:space="preserve"> s’invente un drame amoureux</w:t>
      </w:r>
      <w:r w:rsidR="00F40E9D">
        <w:rPr>
          <w:bCs/>
          <w:iCs/>
          <w:color w:val="000000" w:themeColor="text1"/>
          <w:sz w:val="22"/>
          <w:szCs w:val="22"/>
        </w:rPr>
        <w:t>, en guettant sur le visage d</w:t>
      </w:r>
      <w:r w:rsidR="005B607F">
        <w:rPr>
          <w:bCs/>
          <w:iCs/>
          <w:color w:val="000000" w:themeColor="text1"/>
          <w:sz w:val="22"/>
          <w:szCs w:val="22"/>
        </w:rPr>
        <w:t>’</w:t>
      </w:r>
      <w:r w:rsidR="00DA62C7">
        <w:rPr>
          <w:bCs/>
          <w:iCs/>
          <w:color w:val="000000" w:themeColor="text1"/>
          <w:sz w:val="22"/>
          <w:szCs w:val="22"/>
        </w:rPr>
        <w:t>Édith</w:t>
      </w:r>
      <w:r w:rsidR="005B607F">
        <w:rPr>
          <w:bCs/>
          <w:iCs/>
          <w:color w:val="000000" w:themeColor="text1"/>
          <w:sz w:val="22"/>
          <w:szCs w:val="22"/>
        </w:rPr>
        <w:t xml:space="preserve"> </w:t>
      </w:r>
      <w:r w:rsidR="00895DC4">
        <w:rPr>
          <w:bCs/>
          <w:iCs/>
          <w:color w:val="000000" w:themeColor="text1"/>
          <w:sz w:val="22"/>
          <w:szCs w:val="22"/>
        </w:rPr>
        <w:t>la compassion</w:t>
      </w:r>
      <w:r w:rsidR="005B607F">
        <w:rPr>
          <w:bCs/>
          <w:iCs/>
          <w:color w:val="000000" w:themeColor="text1"/>
          <w:sz w:val="22"/>
          <w:szCs w:val="22"/>
        </w:rPr>
        <w:t xml:space="preserve"> qu’il </w:t>
      </w:r>
      <w:r w:rsidR="00895DC4">
        <w:rPr>
          <w:bCs/>
          <w:iCs/>
          <w:color w:val="000000" w:themeColor="text1"/>
          <w:sz w:val="22"/>
          <w:szCs w:val="22"/>
        </w:rPr>
        <w:t>va forcément</w:t>
      </w:r>
      <w:r w:rsidR="005B607F">
        <w:rPr>
          <w:bCs/>
          <w:iCs/>
          <w:color w:val="000000" w:themeColor="text1"/>
          <w:sz w:val="22"/>
          <w:szCs w:val="22"/>
        </w:rPr>
        <w:t xml:space="preserve"> </w:t>
      </w:r>
      <w:r w:rsidR="00C23CF2">
        <w:rPr>
          <w:bCs/>
          <w:iCs/>
          <w:color w:val="000000" w:themeColor="text1"/>
          <w:sz w:val="22"/>
          <w:szCs w:val="22"/>
        </w:rPr>
        <w:t>susciter</w:t>
      </w:r>
      <w:r w:rsidR="00933D13" w:rsidRPr="000F174D">
        <w:rPr>
          <w:bCs/>
          <w:iCs/>
          <w:color w:val="000000" w:themeColor="text1"/>
          <w:sz w:val="22"/>
          <w:szCs w:val="22"/>
        </w:rPr>
        <w:t xml:space="preserve">. </w:t>
      </w:r>
      <w:r w:rsidR="00C23CF2">
        <w:rPr>
          <w:bCs/>
          <w:iCs/>
          <w:color w:val="000000" w:themeColor="text1"/>
          <w:sz w:val="22"/>
          <w:szCs w:val="22"/>
        </w:rPr>
        <w:t xml:space="preserve">Mais </w:t>
      </w:r>
      <w:r w:rsidR="00933D13" w:rsidRPr="000F174D">
        <w:rPr>
          <w:bCs/>
          <w:iCs/>
          <w:color w:val="000000" w:themeColor="text1"/>
          <w:sz w:val="22"/>
          <w:szCs w:val="22"/>
        </w:rPr>
        <w:t xml:space="preserve">Édith </w:t>
      </w:r>
      <w:r w:rsidR="00933D13">
        <w:rPr>
          <w:bCs/>
          <w:iCs/>
          <w:color w:val="000000" w:themeColor="text1"/>
          <w:sz w:val="22"/>
          <w:szCs w:val="22"/>
        </w:rPr>
        <w:t>n’a pas l’air</w:t>
      </w:r>
      <w:r w:rsidR="00933D13" w:rsidRPr="000F174D">
        <w:rPr>
          <w:bCs/>
          <w:iCs/>
          <w:color w:val="000000" w:themeColor="text1"/>
          <w:sz w:val="22"/>
          <w:szCs w:val="22"/>
        </w:rPr>
        <w:t xml:space="preserve"> </w:t>
      </w:r>
      <w:r w:rsidR="005B607F">
        <w:rPr>
          <w:bCs/>
          <w:iCs/>
          <w:color w:val="000000" w:themeColor="text1"/>
          <w:sz w:val="22"/>
          <w:szCs w:val="22"/>
        </w:rPr>
        <w:t>touchée</w:t>
      </w:r>
      <w:r w:rsidR="00933D13" w:rsidRPr="000F174D">
        <w:rPr>
          <w:bCs/>
          <w:iCs/>
          <w:color w:val="000000" w:themeColor="text1"/>
          <w:sz w:val="22"/>
          <w:szCs w:val="22"/>
        </w:rPr>
        <w:t xml:space="preserve"> par </w:t>
      </w:r>
      <w:r w:rsidR="00933D13">
        <w:rPr>
          <w:bCs/>
          <w:iCs/>
          <w:color w:val="000000" w:themeColor="text1"/>
          <w:sz w:val="22"/>
          <w:szCs w:val="22"/>
        </w:rPr>
        <w:t>son histoire.</w:t>
      </w:r>
      <w:r w:rsidR="00C135BC">
        <w:rPr>
          <w:bCs/>
          <w:iCs/>
          <w:color w:val="000000" w:themeColor="text1"/>
          <w:sz w:val="22"/>
          <w:szCs w:val="22"/>
        </w:rPr>
        <w:t xml:space="preserve"> </w:t>
      </w:r>
      <w:r w:rsidR="00797357">
        <w:rPr>
          <w:bCs/>
          <w:iCs/>
          <w:color w:val="000000" w:themeColor="text1"/>
          <w:sz w:val="22"/>
          <w:szCs w:val="22"/>
        </w:rPr>
        <w:t xml:space="preserve">Pire, il </w:t>
      </w:r>
      <w:r w:rsidR="005B607F">
        <w:rPr>
          <w:bCs/>
          <w:iCs/>
          <w:color w:val="000000" w:themeColor="text1"/>
          <w:sz w:val="22"/>
          <w:szCs w:val="22"/>
        </w:rPr>
        <w:t>a</w:t>
      </w:r>
      <w:r w:rsidR="00C135BC">
        <w:rPr>
          <w:bCs/>
          <w:iCs/>
          <w:color w:val="000000" w:themeColor="text1"/>
          <w:sz w:val="22"/>
          <w:szCs w:val="22"/>
        </w:rPr>
        <w:t xml:space="preserve"> </w:t>
      </w:r>
      <w:r w:rsidR="00797357">
        <w:rPr>
          <w:bCs/>
          <w:iCs/>
          <w:color w:val="000000" w:themeColor="text1"/>
          <w:sz w:val="22"/>
          <w:szCs w:val="22"/>
        </w:rPr>
        <w:t>l</w:t>
      </w:r>
      <w:r w:rsidR="005B607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’impression </w:t>
      </w:r>
      <w:r w:rsidR="00933D13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qu’elle se moque</w:t>
      </w:r>
      <w:r w:rsidR="005B607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</w:t>
      </w:r>
      <w:r w:rsidR="00933D13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de lui.</w:t>
      </w:r>
      <w:r w:rsidR="00DF1AC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</w:t>
      </w:r>
      <w:r w:rsidR="004F1D0E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Elle </w:t>
      </w:r>
      <w:r w:rsidR="000F5ED0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a beau l’écouter parler</w:t>
      </w:r>
      <w:r w:rsidR="00E0303D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, </w:t>
      </w:r>
      <w:r w:rsidR="000F5ED0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elle</w:t>
      </w:r>
      <w:r w:rsidR="00E0303D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</w:t>
      </w:r>
      <w:r w:rsidR="006869D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le regarde avec malice, et </w:t>
      </w:r>
      <w:r w:rsidR="006827C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semble</w:t>
      </w:r>
      <w:r w:rsidR="00E0303D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surtout occupée à jeter des regards en coin vers son père</w:t>
      </w:r>
      <w:r w:rsidR="006827C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, visiblement</w:t>
      </w:r>
      <w:r w:rsidR="00525BE2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déçue que</w:t>
      </w:r>
      <w:r w:rsidR="00E0303D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ce dernier ne lui prête pas attention. Bastien</w:t>
      </w:r>
      <w:r w:rsidR="00DF1AC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est </w:t>
      </w:r>
      <w:r w:rsidR="00A8644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dérouté</w:t>
      </w:r>
      <w:r w:rsidR="00E8380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de voir que</w:t>
      </w:r>
      <w:r w:rsidR="005B607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 s</w:t>
      </w:r>
      <w:r w:rsidR="00DF1ACF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on charme </w:t>
      </w:r>
      <w:r w:rsidR="00394E76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 xml:space="preserve">habituel </w:t>
      </w:r>
      <w:r w:rsidR="005F21EC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n’opère pas</w:t>
      </w:r>
      <w:r w:rsidR="00E83807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, et se trouve bientôt à court d’invention</w:t>
      </w:r>
      <w:r w:rsidR="005F21EC">
        <w:rPr>
          <w:rStyle w:val="Emphaseintense"/>
          <w:b w:val="0"/>
          <w:i w:val="0"/>
          <w:color w:val="000000" w:themeColor="text1"/>
          <w:sz w:val="22"/>
          <w:szCs w:val="22"/>
          <w:lang w:val="fr-FR"/>
        </w:rPr>
        <w:t>.</w:t>
      </w:r>
    </w:p>
    <w:p w:rsidR="002B3ADF" w:rsidRDefault="00E83807" w:rsidP="002B3AD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Découragé, il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5C5C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se laisse aller à 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>repenser à la scène d’</w:t>
      </w:r>
      <w:r w:rsidR="008C5C5C" w:rsidRPr="008C5C5C">
        <w:rPr>
          <w:rFonts w:ascii="Times New Roman" w:eastAsia="Times New Roman" w:hAnsi="Times New Roman" w:cs="Times New Roman"/>
          <w:bCs/>
          <w:color w:val="000000" w:themeColor="text1"/>
        </w:rPr>
        <w:t>il y a quelque</w:t>
      </w:r>
      <w:r w:rsidR="00720DCD">
        <w:rPr>
          <w:rFonts w:ascii="Times New Roman" w:eastAsia="Times New Roman" w:hAnsi="Times New Roman" w:cs="Times New Roman"/>
          <w:bCs/>
          <w:color w:val="000000" w:themeColor="text1"/>
        </w:rPr>
        <w:t>s jour</w:t>
      </w:r>
      <w:r w:rsidR="008C5C5C" w:rsidRPr="008C5C5C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, lorsque Caroline, sa compagne qu’il croyait tenir sous son charme, s’est retournée contre lui. Elle lui a reproché de se laisser entretenir sans vouloir faire l’effort de travailler un minimum, et de refuser tout engagement vis-à-vis d’elle en retour. </w:t>
      </w:r>
      <w:r w:rsidR="00D2621A">
        <w:rPr>
          <w:rFonts w:ascii="Times New Roman" w:eastAsia="Times New Roman" w:hAnsi="Times New Roman" w:cs="Times New Roman"/>
          <w:bCs/>
          <w:color w:val="000000" w:themeColor="text1"/>
        </w:rPr>
        <w:t xml:space="preserve">Il a tenté de lui expliquer 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>qu</w:t>
      </w:r>
      <w:r w:rsidR="00D2621A">
        <w:rPr>
          <w:rFonts w:ascii="Times New Roman" w:eastAsia="Times New Roman" w:hAnsi="Times New Roman" w:cs="Times New Roman"/>
          <w:bCs/>
          <w:color w:val="000000" w:themeColor="text1"/>
        </w:rPr>
        <w:t>’il ne pouvait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 pas s’engager, </w:t>
      </w:r>
      <w:r w:rsidR="00D2621A">
        <w:rPr>
          <w:rFonts w:ascii="Times New Roman" w:eastAsia="Times New Roman" w:hAnsi="Times New Roman" w:cs="Times New Roman"/>
          <w:bCs/>
          <w:color w:val="000000" w:themeColor="text1"/>
        </w:rPr>
        <w:t>qu’il ne voulait pas risquer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 de perdre sa liberté. </w:t>
      </w:r>
      <w:r w:rsidR="00A72F07">
        <w:rPr>
          <w:rFonts w:ascii="Times New Roman" w:eastAsia="Times New Roman" w:hAnsi="Times New Roman" w:cs="Times New Roman"/>
          <w:bCs/>
          <w:color w:val="000000" w:themeColor="text1"/>
        </w:rPr>
        <w:t>Et q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uant à devenir esclave d’un travail </w:t>
      </w:r>
      <w:r w:rsidR="00C74AAC">
        <w:rPr>
          <w:rFonts w:ascii="Times New Roman" w:eastAsia="Times New Roman" w:hAnsi="Times New Roman" w:cs="Times New Roman"/>
          <w:bCs/>
          <w:color w:val="000000" w:themeColor="text1"/>
        </w:rPr>
        <w:t>«sérieux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» comme la plupart des gens, il n’en </w:t>
      </w:r>
      <w:r w:rsidR="00A72F07">
        <w:rPr>
          <w:rFonts w:ascii="Times New Roman" w:eastAsia="Times New Roman" w:hAnsi="Times New Roman" w:cs="Times New Roman"/>
          <w:bCs/>
          <w:color w:val="000000" w:themeColor="text1"/>
        </w:rPr>
        <w:t>était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 pas question. Mais Caroline, toute à sa colère, n’a rien voulu </w:t>
      </w:r>
      <w:r w:rsidR="00966C20">
        <w:rPr>
          <w:rFonts w:ascii="Times New Roman" w:eastAsia="Times New Roman" w:hAnsi="Times New Roman" w:cs="Times New Roman"/>
          <w:bCs/>
          <w:color w:val="000000" w:themeColor="text1"/>
        </w:rPr>
        <w:t>compr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endre, elle l’a même traité de </w:t>
      </w:r>
      <w:r w:rsidR="00C74AAC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>parasite». Atteint dans son orgueil, Bastien a claqué la porte, refusant d’entendre</w:t>
      </w:r>
      <w:r w:rsidR="00C74AAC">
        <w:rPr>
          <w:rFonts w:ascii="Times New Roman" w:eastAsia="Times New Roman" w:hAnsi="Times New Roman" w:cs="Times New Roman"/>
          <w:bCs/>
          <w:color w:val="000000" w:themeColor="text1"/>
        </w:rPr>
        <w:t xml:space="preserve"> le «Bon débarras</w:t>
      </w:r>
      <w:r w:rsidR="002B3ADF" w:rsidRPr="008C5C5C">
        <w:rPr>
          <w:rFonts w:ascii="Times New Roman" w:eastAsia="Times New Roman" w:hAnsi="Times New Roman" w:cs="Times New Roman"/>
          <w:bCs/>
          <w:color w:val="000000" w:themeColor="text1"/>
        </w:rPr>
        <w:t xml:space="preserve">!» que lui a lancé cette vipère. </w:t>
      </w:r>
      <w:r w:rsidR="00AA6C26">
        <w:rPr>
          <w:rFonts w:ascii="Times New Roman" w:eastAsia="Times New Roman" w:hAnsi="Times New Roman" w:cs="Times New Roman"/>
          <w:bCs/>
          <w:color w:val="000000" w:themeColor="text1"/>
        </w:rPr>
        <w:t>L</w:t>
      </w:r>
      <w:r w:rsidR="00A37388">
        <w:rPr>
          <w:rFonts w:ascii="Times New Roman" w:eastAsia="Times New Roman" w:hAnsi="Times New Roman" w:cs="Times New Roman"/>
          <w:bCs/>
          <w:color w:val="000000" w:themeColor="text1"/>
        </w:rPr>
        <w:t xml:space="preserve">e premier geste de Bastien pour fêter cette liberté retrouvée a été de dépenser </w:t>
      </w:r>
      <w:r w:rsidR="005415AE">
        <w:rPr>
          <w:rFonts w:ascii="Times New Roman" w:eastAsia="Times New Roman" w:hAnsi="Times New Roman" w:cs="Times New Roman"/>
          <w:bCs/>
          <w:color w:val="000000" w:themeColor="text1"/>
        </w:rPr>
        <w:t>tout son argent</w:t>
      </w:r>
      <w:r w:rsidR="00A37388">
        <w:rPr>
          <w:rFonts w:ascii="Times New Roman" w:eastAsia="Times New Roman" w:hAnsi="Times New Roman" w:cs="Times New Roman"/>
          <w:bCs/>
          <w:color w:val="000000" w:themeColor="text1"/>
        </w:rPr>
        <w:t xml:space="preserve"> sur un coup de tête </w:t>
      </w:r>
      <w:r w:rsidR="00292CB1">
        <w:rPr>
          <w:rFonts w:ascii="Times New Roman" w:eastAsia="Times New Roman" w:hAnsi="Times New Roman" w:cs="Times New Roman"/>
          <w:bCs/>
          <w:color w:val="000000" w:themeColor="text1"/>
        </w:rPr>
        <w:t>pour acheter sa</w:t>
      </w:r>
      <w:r w:rsidR="00A3738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92CB1">
        <w:rPr>
          <w:rFonts w:ascii="Times New Roman" w:eastAsia="Times New Roman" w:hAnsi="Times New Roman" w:cs="Times New Roman"/>
          <w:bCs/>
          <w:color w:val="000000" w:themeColor="text1"/>
        </w:rPr>
        <w:t xml:space="preserve">belle </w:t>
      </w:r>
      <w:r w:rsidR="00A37388">
        <w:rPr>
          <w:rFonts w:ascii="Times New Roman" w:eastAsia="Times New Roman" w:hAnsi="Times New Roman" w:cs="Times New Roman"/>
          <w:bCs/>
          <w:color w:val="000000" w:themeColor="text1"/>
        </w:rPr>
        <w:t>montre hors de prix.</w:t>
      </w:r>
    </w:p>
    <w:p w:rsidR="00DE1DDE" w:rsidRPr="00AE19AB" w:rsidRDefault="00FF6FA5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C</w:t>
      </w:r>
      <w:r w:rsidR="005B58FD">
        <w:rPr>
          <w:bCs/>
          <w:iCs/>
          <w:color w:val="000000" w:themeColor="text1"/>
          <w:sz w:val="22"/>
          <w:szCs w:val="22"/>
        </w:rPr>
        <w:t>’est</w:t>
      </w:r>
      <w:r w:rsidR="0068398E">
        <w:rPr>
          <w:bCs/>
          <w:iCs/>
          <w:color w:val="000000" w:themeColor="text1"/>
          <w:sz w:val="22"/>
          <w:szCs w:val="22"/>
        </w:rPr>
        <w:t xml:space="preserve"> </w:t>
      </w:r>
      <w:r w:rsidR="007B6F7D">
        <w:rPr>
          <w:bCs/>
          <w:iCs/>
          <w:color w:val="000000" w:themeColor="text1"/>
          <w:sz w:val="22"/>
          <w:szCs w:val="22"/>
        </w:rPr>
        <w:t xml:space="preserve">sans s’en rendre compte </w:t>
      </w:r>
      <w:r w:rsidR="005B58FD">
        <w:rPr>
          <w:bCs/>
          <w:iCs/>
          <w:color w:val="000000" w:themeColor="text1"/>
          <w:sz w:val="22"/>
          <w:szCs w:val="22"/>
        </w:rPr>
        <w:t>que Bastien</w:t>
      </w:r>
      <w:r w:rsidR="007E7ED5">
        <w:rPr>
          <w:bCs/>
          <w:iCs/>
          <w:color w:val="000000" w:themeColor="text1"/>
          <w:sz w:val="22"/>
          <w:szCs w:val="22"/>
        </w:rPr>
        <w:t xml:space="preserve"> </w:t>
      </w:r>
      <w:r w:rsidR="00965D3E">
        <w:rPr>
          <w:bCs/>
          <w:iCs/>
          <w:color w:val="000000" w:themeColor="text1"/>
          <w:sz w:val="22"/>
          <w:szCs w:val="22"/>
        </w:rPr>
        <w:t xml:space="preserve">se met </w:t>
      </w:r>
      <w:r w:rsidR="007B6F7D">
        <w:rPr>
          <w:bCs/>
          <w:iCs/>
          <w:color w:val="000000" w:themeColor="text1"/>
          <w:sz w:val="22"/>
          <w:szCs w:val="22"/>
        </w:rPr>
        <w:t>peu à peu</w:t>
      </w:r>
      <w:r w:rsidR="005B58FD">
        <w:rPr>
          <w:bCs/>
          <w:iCs/>
          <w:color w:val="000000" w:themeColor="text1"/>
          <w:sz w:val="22"/>
          <w:szCs w:val="22"/>
        </w:rPr>
        <w:t xml:space="preserve"> </w:t>
      </w:r>
      <w:r w:rsidR="00965D3E">
        <w:rPr>
          <w:bCs/>
          <w:iCs/>
          <w:color w:val="000000" w:themeColor="text1"/>
          <w:sz w:val="22"/>
          <w:szCs w:val="22"/>
        </w:rPr>
        <w:t xml:space="preserve">à raconter </w:t>
      </w:r>
      <w:r w:rsidR="005B58FD">
        <w:rPr>
          <w:bCs/>
          <w:iCs/>
          <w:color w:val="000000" w:themeColor="text1"/>
          <w:sz w:val="22"/>
          <w:szCs w:val="22"/>
        </w:rPr>
        <w:t xml:space="preserve">la vérité sur </w:t>
      </w:r>
      <w:r w:rsidR="007B6F7D">
        <w:rPr>
          <w:bCs/>
          <w:iCs/>
          <w:color w:val="000000" w:themeColor="text1"/>
          <w:sz w:val="22"/>
          <w:szCs w:val="22"/>
        </w:rPr>
        <w:t>sa vie et sa situation</w:t>
      </w:r>
      <w:r w:rsidR="007E7ED5">
        <w:rPr>
          <w:bCs/>
          <w:iCs/>
          <w:color w:val="000000" w:themeColor="text1"/>
          <w:sz w:val="22"/>
          <w:szCs w:val="22"/>
        </w:rPr>
        <w:t>.</w:t>
      </w:r>
      <w:r w:rsidR="00AD3CFC">
        <w:rPr>
          <w:bCs/>
          <w:iCs/>
          <w:color w:val="000000" w:themeColor="text1"/>
          <w:sz w:val="22"/>
          <w:szCs w:val="22"/>
        </w:rPr>
        <w:t xml:space="preserve"> </w:t>
      </w:r>
      <w:r w:rsidR="009E7112">
        <w:rPr>
          <w:bCs/>
          <w:iCs/>
          <w:color w:val="000000" w:themeColor="text1"/>
          <w:sz w:val="22"/>
          <w:szCs w:val="22"/>
        </w:rPr>
        <w:t>Et il</w:t>
      </w:r>
      <w:r w:rsidR="00AB23D0">
        <w:rPr>
          <w:bCs/>
          <w:iCs/>
          <w:color w:val="000000" w:themeColor="text1"/>
          <w:sz w:val="22"/>
          <w:szCs w:val="22"/>
        </w:rPr>
        <w:t xml:space="preserve"> est </w:t>
      </w:r>
      <w:r w:rsidR="005B58FD">
        <w:rPr>
          <w:bCs/>
          <w:iCs/>
          <w:color w:val="000000" w:themeColor="text1"/>
          <w:sz w:val="22"/>
          <w:szCs w:val="22"/>
        </w:rPr>
        <w:t>tout</w:t>
      </w:r>
      <w:r w:rsidR="00AB23D0">
        <w:rPr>
          <w:bCs/>
          <w:iCs/>
          <w:color w:val="000000" w:themeColor="text1"/>
          <w:sz w:val="22"/>
          <w:szCs w:val="22"/>
        </w:rPr>
        <w:t xml:space="preserve"> surpris de constater que son récit </w:t>
      </w:r>
      <w:r w:rsidR="00A17B78">
        <w:rPr>
          <w:bCs/>
          <w:iCs/>
          <w:color w:val="000000" w:themeColor="text1"/>
          <w:sz w:val="22"/>
          <w:szCs w:val="22"/>
        </w:rPr>
        <w:t>peu glorieux</w:t>
      </w:r>
      <w:r w:rsidR="009E7112">
        <w:rPr>
          <w:bCs/>
          <w:iCs/>
          <w:color w:val="000000" w:themeColor="text1"/>
          <w:sz w:val="22"/>
          <w:szCs w:val="22"/>
        </w:rPr>
        <w:t xml:space="preserve"> </w:t>
      </w:r>
      <w:r w:rsidR="00AB23D0">
        <w:rPr>
          <w:bCs/>
          <w:iCs/>
          <w:color w:val="000000" w:themeColor="text1"/>
          <w:sz w:val="22"/>
          <w:szCs w:val="22"/>
        </w:rPr>
        <w:t xml:space="preserve">a </w:t>
      </w:r>
      <w:r w:rsidR="0004486C">
        <w:rPr>
          <w:bCs/>
          <w:iCs/>
          <w:color w:val="000000" w:themeColor="text1"/>
          <w:sz w:val="22"/>
          <w:szCs w:val="22"/>
        </w:rPr>
        <w:t>touché</w:t>
      </w:r>
      <w:r w:rsidR="00AB23D0">
        <w:rPr>
          <w:bCs/>
          <w:iCs/>
          <w:color w:val="000000" w:themeColor="text1"/>
          <w:sz w:val="22"/>
          <w:szCs w:val="22"/>
        </w:rPr>
        <w:t xml:space="preserve"> </w:t>
      </w:r>
      <w:r w:rsidR="00965D3E">
        <w:rPr>
          <w:bCs/>
          <w:iCs/>
          <w:color w:val="000000" w:themeColor="text1"/>
          <w:sz w:val="22"/>
          <w:szCs w:val="22"/>
        </w:rPr>
        <w:t xml:space="preserve">Édith </w:t>
      </w:r>
      <w:r w:rsidR="00AB23D0">
        <w:rPr>
          <w:bCs/>
          <w:iCs/>
          <w:color w:val="000000" w:themeColor="text1"/>
          <w:sz w:val="22"/>
          <w:szCs w:val="22"/>
        </w:rPr>
        <w:t xml:space="preserve">davantage que </w:t>
      </w:r>
      <w:r w:rsidR="00486E62">
        <w:rPr>
          <w:bCs/>
          <w:iCs/>
          <w:color w:val="000000" w:themeColor="text1"/>
          <w:sz w:val="22"/>
          <w:szCs w:val="22"/>
        </w:rPr>
        <w:t>ses précédentes fables</w:t>
      </w:r>
      <w:r w:rsidR="00AB23D0">
        <w:rPr>
          <w:bCs/>
          <w:iCs/>
          <w:color w:val="000000" w:themeColor="text1"/>
          <w:sz w:val="22"/>
          <w:szCs w:val="22"/>
        </w:rPr>
        <w:t xml:space="preserve">, et qu’elle </w:t>
      </w:r>
      <w:r w:rsidR="005B7C63">
        <w:rPr>
          <w:bCs/>
          <w:iCs/>
          <w:color w:val="000000" w:themeColor="text1"/>
          <w:sz w:val="22"/>
          <w:szCs w:val="22"/>
        </w:rPr>
        <w:t xml:space="preserve">l’écoute avec </w:t>
      </w:r>
      <w:r w:rsidR="0046343F">
        <w:rPr>
          <w:bCs/>
          <w:iCs/>
          <w:color w:val="000000" w:themeColor="text1"/>
          <w:sz w:val="22"/>
          <w:szCs w:val="22"/>
        </w:rPr>
        <w:t xml:space="preserve">une </w:t>
      </w:r>
      <w:r w:rsidR="000E040B">
        <w:rPr>
          <w:bCs/>
          <w:iCs/>
          <w:color w:val="000000" w:themeColor="text1"/>
          <w:sz w:val="22"/>
          <w:szCs w:val="22"/>
        </w:rPr>
        <w:t xml:space="preserve">véritable </w:t>
      </w:r>
      <w:r w:rsidR="005B7C63">
        <w:rPr>
          <w:bCs/>
          <w:iCs/>
          <w:color w:val="000000" w:themeColor="text1"/>
          <w:sz w:val="22"/>
          <w:szCs w:val="22"/>
        </w:rPr>
        <w:t>attention</w:t>
      </w:r>
      <w:r w:rsidR="0046343F">
        <w:rPr>
          <w:bCs/>
          <w:iCs/>
          <w:color w:val="000000" w:themeColor="text1"/>
          <w:sz w:val="22"/>
          <w:szCs w:val="22"/>
        </w:rPr>
        <w:t xml:space="preserve"> cette fois</w:t>
      </w:r>
      <w:r w:rsidR="00AB23D0">
        <w:rPr>
          <w:bCs/>
          <w:iCs/>
          <w:color w:val="000000" w:themeColor="text1"/>
          <w:sz w:val="22"/>
          <w:szCs w:val="22"/>
        </w:rPr>
        <w:t>.</w:t>
      </w:r>
      <w:r w:rsidR="00731688">
        <w:rPr>
          <w:bCs/>
          <w:iCs/>
          <w:color w:val="000000" w:themeColor="text1"/>
          <w:sz w:val="22"/>
          <w:szCs w:val="22"/>
        </w:rPr>
        <w:t xml:space="preserve"> </w:t>
      </w:r>
      <w:r w:rsidR="00A4587E">
        <w:rPr>
          <w:bCs/>
          <w:iCs/>
          <w:color w:val="000000" w:themeColor="text1"/>
          <w:sz w:val="22"/>
          <w:szCs w:val="22"/>
        </w:rPr>
        <w:t xml:space="preserve">Bastien </w:t>
      </w:r>
      <w:r w:rsidR="00FA2E30">
        <w:rPr>
          <w:bCs/>
          <w:iCs/>
          <w:color w:val="000000" w:themeColor="text1"/>
          <w:sz w:val="22"/>
          <w:szCs w:val="22"/>
        </w:rPr>
        <w:t xml:space="preserve">reprend confiance en </w:t>
      </w:r>
      <w:r w:rsidR="00FA2E30" w:rsidRPr="00AE19AB">
        <w:rPr>
          <w:bCs/>
          <w:iCs/>
          <w:color w:val="000000" w:themeColor="text1"/>
          <w:sz w:val="22"/>
          <w:szCs w:val="22"/>
        </w:rPr>
        <w:t xml:space="preserve">lui, </w:t>
      </w:r>
      <w:r w:rsidR="00E922C2">
        <w:rPr>
          <w:bCs/>
          <w:iCs/>
          <w:color w:val="000000" w:themeColor="text1"/>
          <w:sz w:val="22"/>
          <w:szCs w:val="22"/>
        </w:rPr>
        <w:t>revenu</w:t>
      </w:r>
      <w:r w:rsidR="009726C0">
        <w:rPr>
          <w:bCs/>
          <w:iCs/>
          <w:color w:val="000000" w:themeColor="text1"/>
          <w:sz w:val="22"/>
          <w:szCs w:val="22"/>
        </w:rPr>
        <w:t xml:space="preserve"> sur </w:t>
      </w:r>
      <w:r w:rsidR="00B82FFD">
        <w:rPr>
          <w:bCs/>
          <w:iCs/>
          <w:color w:val="000000" w:themeColor="text1"/>
          <w:sz w:val="22"/>
          <w:szCs w:val="22"/>
        </w:rPr>
        <w:t>le</w:t>
      </w:r>
      <w:r w:rsidR="00A904A7">
        <w:rPr>
          <w:bCs/>
          <w:iCs/>
          <w:color w:val="000000" w:themeColor="text1"/>
          <w:sz w:val="22"/>
          <w:szCs w:val="22"/>
        </w:rPr>
        <w:t xml:space="preserve"> terrain </w:t>
      </w:r>
      <w:r w:rsidR="00B82FFD">
        <w:rPr>
          <w:bCs/>
          <w:iCs/>
          <w:color w:val="000000" w:themeColor="text1"/>
          <w:sz w:val="22"/>
          <w:szCs w:val="22"/>
        </w:rPr>
        <w:t>bien connu</w:t>
      </w:r>
      <w:r w:rsidR="004B301F">
        <w:rPr>
          <w:bCs/>
          <w:iCs/>
          <w:color w:val="000000" w:themeColor="text1"/>
          <w:sz w:val="22"/>
          <w:szCs w:val="22"/>
        </w:rPr>
        <w:t xml:space="preserve"> d</w:t>
      </w:r>
      <w:r w:rsidR="000E5D92">
        <w:rPr>
          <w:bCs/>
          <w:iCs/>
          <w:color w:val="000000" w:themeColor="text1"/>
          <w:sz w:val="22"/>
          <w:szCs w:val="22"/>
        </w:rPr>
        <w:t>e la séduction</w:t>
      </w:r>
      <w:r w:rsidR="004B301F">
        <w:rPr>
          <w:bCs/>
          <w:iCs/>
          <w:color w:val="000000" w:themeColor="text1"/>
          <w:sz w:val="22"/>
          <w:szCs w:val="22"/>
        </w:rPr>
        <w:t>. Mê</w:t>
      </w:r>
      <w:r w:rsidR="00943B54">
        <w:rPr>
          <w:bCs/>
          <w:iCs/>
          <w:color w:val="000000" w:themeColor="text1"/>
          <w:sz w:val="22"/>
          <w:szCs w:val="22"/>
        </w:rPr>
        <w:t xml:space="preserve">me </w:t>
      </w:r>
      <w:r w:rsidR="00DA62C7">
        <w:rPr>
          <w:bCs/>
          <w:iCs/>
          <w:color w:val="000000" w:themeColor="text1"/>
          <w:sz w:val="22"/>
          <w:szCs w:val="22"/>
        </w:rPr>
        <w:t xml:space="preserve">si </w:t>
      </w:r>
      <w:r w:rsidR="008422CD">
        <w:rPr>
          <w:bCs/>
          <w:iCs/>
          <w:color w:val="000000" w:themeColor="text1"/>
          <w:sz w:val="22"/>
          <w:szCs w:val="22"/>
        </w:rPr>
        <w:t>le comportement incohérent et imprévisible d’</w:t>
      </w:r>
      <w:r w:rsidR="00DA62C7">
        <w:rPr>
          <w:bCs/>
          <w:iCs/>
          <w:color w:val="000000" w:themeColor="text1"/>
          <w:sz w:val="22"/>
          <w:szCs w:val="22"/>
        </w:rPr>
        <w:t xml:space="preserve">Édith </w:t>
      </w:r>
      <w:r w:rsidR="008422CD">
        <w:rPr>
          <w:bCs/>
          <w:iCs/>
          <w:color w:val="000000" w:themeColor="text1"/>
          <w:sz w:val="22"/>
          <w:szCs w:val="22"/>
        </w:rPr>
        <w:t>le déconcerte</w:t>
      </w:r>
      <w:r w:rsidR="0000665D" w:rsidRPr="00AE19AB">
        <w:rPr>
          <w:bCs/>
          <w:iCs/>
          <w:color w:val="000000" w:themeColor="text1"/>
          <w:sz w:val="22"/>
          <w:szCs w:val="22"/>
        </w:rPr>
        <w:t>.</w:t>
      </w:r>
    </w:p>
    <w:p w:rsidR="00DB7522" w:rsidRDefault="005B71E9" w:rsidP="00C90416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Soudain, trois paires de pieds se plantent devant lui. Bastien </w:t>
      </w:r>
      <w:r w:rsidR="00136922">
        <w:rPr>
          <w:bCs/>
          <w:iCs/>
          <w:color w:val="000000" w:themeColor="text1"/>
          <w:sz w:val="22"/>
          <w:szCs w:val="22"/>
        </w:rPr>
        <w:t xml:space="preserve">lève les yeux et </w:t>
      </w:r>
      <w:r w:rsidR="000A51EF">
        <w:rPr>
          <w:bCs/>
          <w:iCs/>
          <w:color w:val="000000" w:themeColor="text1"/>
          <w:sz w:val="22"/>
          <w:szCs w:val="22"/>
        </w:rPr>
        <w:t>découvre</w:t>
      </w:r>
      <w:r w:rsidR="00136922">
        <w:rPr>
          <w:bCs/>
          <w:iCs/>
          <w:color w:val="000000" w:themeColor="text1"/>
          <w:sz w:val="22"/>
          <w:szCs w:val="22"/>
        </w:rPr>
        <w:t xml:space="preserve"> les </w:t>
      </w:r>
      <w:r>
        <w:rPr>
          <w:bCs/>
          <w:iCs/>
          <w:color w:val="000000" w:themeColor="text1"/>
          <w:sz w:val="22"/>
          <w:szCs w:val="22"/>
        </w:rPr>
        <w:t>vigiles, accompagnés d’un homme qu’il ne con</w:t>
      </w:r>
      <w:r w:rsidR="00707265">
        <w:rPr>
          <w:bCs/>
          <w:iCs/>
          <w:color w:val="000000" w:themeColor="text1"/>
          <w:sz w:val="22"/>
          <w:szCs w:val="22"/>
        </w:rPr>
        <w:t>naît pas</w:t>
      </w:r>
      <w:r w:rsidR="00F67AFC">
        <w:rPr>
          <w:bCs/>
          <w:iCs/>
          <w:color w:val="000000" w:themeColor="text1"/>
          <w:sz w:val="22"/>
          <w:szCs w:val="22"/>
        </w:rPr>
        <w:t xml:space="preserve">. </w:t>
      </w:r>
      <w:r w:rsidR="00F63E71">
        <w:rPr>
          <w:bCs/>
          <w:iCs/>
          <w:color w:val="000000" w:themeColor="text1"/>
          <w:sz w:val="22"/>
          <w:szCs w:val="22"/>
        </w:rPr>
        <w:t>Mécontent, l</w:t>
      </w:r>
      <w:r w:rsidR="00F67AFC">
        <w:rPr>
          <w:bCs/>
          <w:iCs/>
          <w:color w:val="000000" w:themeColor="text1"/>
          <w:sz w:val="22"/>
          <w:szCs w:val="22"/>
        </w:rPr>
        <w:t xml:space="preserve">’homme </w:t>
      </w:r>
      <w:r w:rsidR="007543CB">
        <w:rPr>
          <w:bCs/>
          <w:iCs/>
          <w:color w:val="000000" w:themeColor="text1"/>
          <w:sz w:val="22"/>
          <w:szCs w:val="22"/>
        </w:rPr>
        <w:t>s’</w:t>
      </w:r>
      <w:r w:rsidR="00F63E71">
        <w:rPr>
          <w:bCs/>
          <w:iCs/>
          <w:color w:val="000000" w:themeColor="text1"/>
          <w:sz w:val="22"/>
          <w:szCs w:val="22"/>
        </w:rPr>
        <w:t xml:space="preserve">adresse à </w:t>
      </w:r>
      <w:r w:rsidR="00C61C26">
        <w:rPr>
          <w:bCs/>
          <w:iCs/>
          <w:color w:val="000000" w:themeColor="text1"/>
          <w:sz w:val="22"/>
          <w:szCs w:val="22"/>
        </w:rPr>
        <w:t>Édith</w:t>
      </w:r>
      <w:r w:rsidR="00707820">
        <w:rPr>
          <w:bCs/>
          <w:iCs/>
          <w:color w:val="000000" w:themeColor="text1"/>
          <w:sz w:val="22"/>
          <w:szCs w:val="22"/>
        </w:rPr>
        <w:t xml:space="preserve"> </w:t>
      </w:r>
      <w:r w:rsidR="007543CB">
        <w:rPr>
          <w:bCs/>
          <w:iCs/>
          <w:color w:val="000000" w:themeColor="text1"/>
          <w:sz w:val="22"/>
          <w:szCs w:val="22"/>
        </w:rPr>
        <w:t xml:space="preserve">pour lui </w:t>
      </w:r>
      <w:r w:rsidR="007543CB" w:rsidRPr="00655C51">
        <w:rPr>
          <w:bCs/>
          <w:iCs/>
          <w:color w:val="000000" w:themeColor="text1"/>
          <w:sz w:val="22"/>
          <w:szCs w:val="22"/>
        </w:rPr>
        <w:t xml:space="preserve">demander </w:t>
      </w:r>
      <w:r w:rsidR="00655C51" w:rsidRPr="00655C51">
        <w:rPr>
          <w:bCs/>
          <w:iCs/>
          <w:color w:val="000000" w:themeColor="text1"/>
          <w:sz w:val="22"/>
          <w:szCs w:val="22"/>
        </w:rPr>
        <w:t xml:space="preserve">si </w:t>
      </w:r>
      <w:r w:rsidR="00F63E71">
        <w:rPr>
          <w:bCs/>
          <w:iCs/>
          <w:color w:val="000000" w:themeColor="text1"/>
          <w:sz w:val="22"/>
          <w:szCs w:val="22"/>
        </w:rPr>
        <w:t xml:space="preserve">par hasard </w:t>
      </w:r>
      <w:r w:rsidR="00351A5F">
        <w:rPr>
          <w:bCs/>
          <w:iCs/>
          <w:color w:val="000000" w:themeColor="text1"/>
          <w:sz w:val="22"/>
          <w:szCs w:val="22"/>
        </w:rPr>
        <w:t>elle</w:t>
      </w:r>
      <w:r w:rsidR="00F67AFC" w:rsidRPr="00655C51">
        <w:rPr>
          <w:bCs/>
          <w:iCs/>
          <w:color w:val="000000" w:themeColor="text1"/>
          <w:sz w:val="22"/>
          <w:szCs w:val="22"/>
        </w:rPr>
        <w:t xml:space="preserve"> </w:t>
      </w:r>
      <w:r w:rsidR="00351A5F">
        <w:rPr>
          <w:bCs/>
          <w:iCs/>
          <w:color w:val="000000" w:themeColor="text1"/>
          <w:sz w:val="22"/>
          <w:szCs w:val="22"/>
        </w:rPr>
        <w:t>aurait osé</w:t>
      </w:r>
      <w:r w:rsidR="004B6AC6">
        <w:rPr>
          <w:bCs/>
          <w:iCs/>
          <w:color w:val="000000" w:themeColor="text1"/>
          <w:sz w:val="22"/>
          <w:szCs w:val="22"/>
        </w:rPr>
        <w:t xml:space="preserve"> embarrasser </w:t>
      </w:r>
      <w:r w:rsidR="00351A5F">
        <w:rPr>
          <w:bCs/>
          <w:iCs/>
          <w:color w:val="000000" w:themeColor="text1"/>
          <w:sz w:val="22"/>
          <w:szCs w:val="22"/>
        </w:rPr>
        <w:t xml:space="preserve">son propre père </w:t>
      </w:r>
      <w:r w:rsidR="004B6AC6">
        <w:rPr>
          <w:bCs/>
          <w:iCs/>
          <w:color w:val="000000" w:themeColor="text1"/>
          <w:sz w:val="22"/>
          <w:szCs w:val="22"/>
        </w:rPr>
        <w:t>en amenant</w:t>
      </w:r>
      <w:r w:rsidR="00F67AFC" w:rsidRPr="00655C51">
        <w:rPr>
          <w:bCs/>
          <w:iCs/>
          <w:color w:val="000000" w:themeColor="text1"/>
          <w:sz w:val="22"/>
          <w:szCs w:val="22"/>
        </w:rPr>
        <w:t xml:space="preserve"> cet intrus</w:t>
      </w:r>
      <w:r w:rsidR="00FA1467">
        <w:rPr>
          <w:bCs/>
          <w:iCs/>
          <w:color w:val="000000" w:themeColor="text1"/>
          <w:sz w:val="22"/>
          <w:szCs w:val="22"/>
        </w:rPr>
        <w:t xml:space="preserve"> </w:t>
      </w:r>
      <w:r w:rsidR="00D86989">
        <w:rPr>
          <w:bCs/>
          <w:iCs/>
          <w:color w:val="000000" w:themeColor="text1"/>
          <w:sz w:val="22"/>
          <w:szCs w:val="22"/>
        </w:rPr>
        <w:t>ic</w:t>
      </w:r>
      <w:r w:rsidR="00FA1467">
        <w:rPr>
          <w:bCs/>
          <w:iCs/>
          <w:color w:val="000000" w:themeColor="text1"/>
          <w:sz w:val="22"/>
          <w:szCs w:val="22"/>
        </w:rPr>
        <w:t>i</w:t>
      </w:r>
      <w:r w:rsidRPr="00655C51">
        <w:rPr>
          <w:bCs/>
          <w:iCs/>
          <w:color w:val="000000" w:themeColor="text1"/>
          <w:sz w:val="22"/>
          <w:szCs w:val="22"/>
        </w:rPr>
        <w:t>.</w:t>
      </w:r>
      <w:r w:rsidR="004C6A13" w:rsidRPr="00655C51">
        <w:rPr>
          <w:bCs/>
          <w:iCs/>
          <w:color w:val="000000" w:themeColor="text1"/>
          <w:sz w:val="22"/>
          <w:szCs w:val="22"/>
        </w:rPr>
        <w:t xml:space="preserve"> </w:t>
      </w:r>
      <w:r w:rsidR="00707265" w:rsidRPr="00655C51">
        <w:rPr>
          <w:bCs/>
          <w:iCs/>
          <w:color w:val="000000" w:themeColor="text1"/>
          <w:sz w:val="22"/>
          <w:szCs w:val="22"/>
        </w:rPr>
        <w:t xml:space="preserve">La jeune femme, pas du tout intimidée, </w:t>
      </w:r>
      <w:r w:rsidR="00E57DBC">
        <w:rPr>
          <w:bCs/>
          <w:iCs/>
          <w:color w:val="000000" w:themeColor="text1"/>
          <w:sz w:val="22"/>
          <w:szCs w:val="22"/>
        </w:rPr>
        <w:t>a l’air de jubiler</w:t>
      </w:r>
      <w:r w:rsidR="00E57DBC" w:rsidRPr="00655C51">
        <w:rPr>
          <w:bCs/>
          <w:iCs/>
          <w:color w:val="000000" w:themeColor="text1"/>
          <w:sz w:val="22"/>
          <w:szCs w:val="22"/>
        </w:rPr>
        <w:t xml:space="preserve"> </w:t>
      </w:r>
      <w:r w:rsidR="00E57DBC">
        <w:rPr>
          <w:bCs/>
          <w:iCs/>
          <w:color w:val="000000" w:themeColor="text1"/>
          <w:sz w:val="22"/>
          <w:szCs w:val="22"/>
        </w:rPr>
        <w:t xml:space="preserve">face à la situation. Elle </w:t>
      </w:r>
      <w:r w:rsidR="0081189E">
        <w:rPr>
          <w:bCs/>
          <w:iCs/>
          <w:color w:val="000000" w:themeColor="text1"/>
          <w:sz w:val="22"/>
          <w:szCs w:val="22"/>
        </w:rPr>
        <w:t>regard</w:t>
      </w:r>
      <w:r w:rsidR="005360D1" w:rsidRPr="00655C51">
        <w:rPr>
          <w:bCs/>
          <w:iCs/>
          <w:color w:val="000000" w:themeColor="text1"/>
          <w:sz w:val="22"/>
          <w:szCs w:val="22"/>
        </w:rPr>
        <w:t xml:space="preserve">e </w:t>
      </w:r>
      <w:r w:rsidR="00A566DA">
        <w:rPr>
          <w:bCs/>
          <w:iCs/>
          <w:color w:val="000000" w:themeColor="text1"/>
          <w:sz w:val="22"/>
          <w:szCs w:val="22"/>
        </w:rPr>
        <w:t>son père</w:t>
      </w:r>
      <w:r w:rsidR="00707265" w:rsidRPr="00655C51">
        <w:rPr>
          <w:bCs/>
          <w:iCs/>
          <w:color w:val="000000" w:themeColor="text1"/>
          <w:sz w:val="22"/>
          <w:szCs w:val="22"/>
        </w:rPr>
        <w:t xml:space="preserve"> a</w:t>
      </w:r>
      <w:r w:rsidR="00707265">
        <w:rPr>
          <w:bCs/>
          <w:iCs/>
          <w:color w:val="000000" w:themeColor="text1"/>
          <w:sz w:val="22"/>
          <w:szCs w:val="22"/>
        </w:rPr>
        <w:t xml:space="preserve">vec </w:t>
      </w:r>
      <w:r w:rsidR="007D5A78">
        <w:rPr>
          <w:bCs/>
          <w:iCs/>
          <w:color w:val="000000" w:themeColor="text1"/>
          <w:sz w:val="22"/>
          <w:szCs w:val="22"/>
        </w:rPr>
        <w:t xml:space="preserve">un certain </w:t>
      </w:r>
      <w:r w:rsidR="00707265">
        <w:rPr>
          <w:bCs/>
          <w:iCs/>
          <w:color w:val="000000" w:themeColor="text1"/>
          <w:sz w:val="22"/>
          <w:szCs w:val="22"/>
        </w:rPr>
        <w:t xml:space="preserve">défi. </w:t>
      </w:r>
      <w:r w:rsidR="006E203A" w:rsidRPr="00B874FA">
        <w:rPr>
          <w:sz w:val="22"/>
          <w:szCs w:val="22"/>
        </w:rPr>
        <w:t xml:space="preserve">Un des vigiles empoigne </w:t>
      </w:r>
      <w:r w:rsidR="00F015BC">
        <w:rPr>
          <w:sz w:val="22"/>
          <w:szCs w:val="22"/>
        </w:rPr>
        <w:t xml:space="preserve">brutalement </w:t>
      </w:r>
      <w:r w:rsidR="004C6A13">
        <w:rPr>
          <w:sz w:val="22"/>
          <w:szCs w:val="22"/>
        </w:rPr>
        <w:t xml:space="preserve">Bastien </w:t>
      </w:r>
      <w:r w:rsidR="006E203A" w:rsidRPr="00B874FA">
        <w:rPr>
          <w:sz w:val="22"/>
          <w:szCs w:val="22"/>
        </w:rPr>
        <w:t xml:space="preserve">et le </w:t>
      </w:r>
      <w:r w:rsidR="004C6A13">
        <w:rPr>
          <w:sz w:val="22"/>
          <w:szCs w:val="22"/>
        </w:rPr>
        <w:t>force à se relever</w:t>
      </w:r>
      <w:r w:rsidR="006E203A" w:rsidRPr="00B874FA">
        <w:rPr>
          <w:sz w:val="22"/>
          <w:szCs w:val="22"/>
        </w:rPr>
        <w:t xml:space="preserve">. </w:t>
      </w:r>
      <w:r w:rsidR="00BA2F6D">
        <w:rPr>
          <w:sz w:val="22"/>
          <w:szCs w:val="22"/>
        </w:rPr>
        <w:t>Les vigiles font paravent pendant que</w:t>
      </w:r>
      <w:r w:rsidR="00464A79">
        <w:rPr>
          <w:sz w:val="22"/>
          <w:szCs w:val="22"/>
        </w:rPr>
        <w:t xml:space="preserve"> l’</w:t>
      </w:r>
      <w:r w:rsidR="00E72111">
        <w:rPr>
          <w:sz w:val="22"/>
          <w:szCs w:val="22"/>
        </w:rPr>
        <w:t>homme</w:t>
      </w:r>
      <w:r w:rsidR="00464A79">
        <w:rPr>
          <w:sz w:val="22"/>
          <w:szCs w:val="22"/>
        </w:rPr>
        <w:t xml:space="preserve"> fouille Bastien. </w:t>
      </w:r>
      <w:r w:rsidR="006671A5">
        <w:rPr>
          <w:sz w:val="22"/>
          <w:szCs w:val="22"/>
        </w:rPr>
        <w:t>Il ne trouve</w:t>
      </w:r>
      <w:r w:rsidR="00D441A3">
        <w:rPr>
          <w:sz w:val="22"/>
          <w:szCs w:val="22"/>
        </w:rPr>
        <w:t xml:space="preserve"> rien</w:t>
      </w:r>
      <w:r w:rsidR="00464A79">
        <w:rPr>
          <w:sz w:val="22"/>
          <w:szCs w:val="22"/>
        </w:rPr>
        <w:t xml:space="preserve">, </w:t>
      </w:r>
      <w:r w:rsidR="00D441A3">
        <w:rPr>
          <w:sz w:val="22"/>
          <w:szCs w:val="22"/>
        </w:rPr>
        <w:t xml:space="preserve">mais la vue de la montre arrache un sifflement </w:t>
      </w:r>
      <w:r w:rsidR="00423A8B">
        <w:rPr>
          <w:sz w:val="22"/>
          <w:szCs w:val="22"/>
        </w:rPr>
        <w:t>au plus costaud des vigiles</w:t>
      </w:r>
      <w:r w:rsidR="00D441A3" w:rsidRPr="00420294">
        <w:rPr>
          <w:color w:val="000000" w:themeColor="text1"/>
          <w:sz w:val="22"/>
          <w:szCs w:val="22"/>
        </w:rPr>
        <w:t xml:space="preserve">. </w:t>
      </w:r>
      <w:r w:rsidR="00750F3C" w:rsidRPr="00420294">
        <w:rPr>
          <w:color w:val="000000" w:themeColor="text1"/>
          <w:sz w:val="22"/>
          <w:szCs w:val="22"/>
        </w:rPr>
        <w:t xml:space="preserve">Bastien </w:t>
      </w:r>
      <w:r w:rsidR="00420294" w:rsidRPr="00420294">
        <w:rPr>
          <w:color w:val="000000" w:themeColor="text1"/>
          <w:sz w:val="22"/>
          <w:szCs w:val="22"/>
        </w:rPr>
        <w:t>veut s’expliquer</w:t>
      </w:r>
      <w:r w:rsidR="00CA31D3">
        <w:rPr>
          <w:color w:val="000000" w:themeColor="text1"/>
          <w:sz w:val="22"/>
          <w:szCs w:val="22"/>
        </w:rPr>
        <w:t>,</w:t>
      </w:r>
      <w:r w:rsidR="0083728C">
        <w:rPr>
          <w:color w:val="000000" w:themeColor="text1"/>
          <w:sz w:val="22"/>
          <w:szCs w:val="22"/>
        </w:rPr>
        <w:t xml:space="preserve"> mais on</w:t>
      </w:r>
      <w:r w:rsidR="00BF4A52">
        <w:rPr>
          <w:color w:val="000000" w:themeColor="text1"/>
          <w:sz w:val="22"/>
          <w:szCs w:val="22"/>
        </w:rPr>
        <w:t xml:space="preserve"> le fait taire</w:t>
      </w:r>
      <w:r w:rsidR="0083728C">
        <w:rPr>
          <w:color w:val="000000" w:themeColor="text1"/>
          <w:sz w:val="22"/>
          <w:szCs w:val="22"/>
        </w:rPr>
        <w:t xml:space="preserve"> en lui </w:t>
      </w:r>
      <w:r w:rsidR="00CA31D3">
        <w:rPr>
          <w:color w:val="000000" w:themeColor="text1"/>
          <w:sz w:val="22"/>
          <w:szCs w:val="22"/>
        </w:rPr>
        <w:t>affirm</w:t>
      </w:r>
      <w:r w:rsidR="0083728C">
        <w:rPr>
          <w:color w:val="000000" w:themeColor="text1"/>
          <w:sz w:val="22"/>
          <w:szCs w:val="22"/>
        </w:rPr>
        <w:t xml:space="preserve">ant </w:t>
      </w:r>
      <w:r w:rsidR="00CA31D3">
        <w:rPr>
          <w:color w:val="000000" w:themeColor="text1"/>
          <w:sz w:val="22"/>
          <w:szCs w:val="22"/>
        </w:rPr>
        <w:t>froide</w:t>
      </w:r>
      <w:r w:rsidR="0083728C">
        <w:rPr>
          <w:color w:val="000000" w:themeColor="text1"/>
          <w:sz w:val="22"/>
          <w:szCs w:val="22"/>
        </w:rPr>
        <w:t xml:space="preserve">ment qu’il n’a pas voix au chapitre. </w:t>
      </w:r>
      <w:r w:rsidR="00420294" w:rsidRPr="00420294">
        <w:rPr>
          <w:color w:val="000000" w:themeColor="text1"/>
          <w:sz w:val="22"/>
          <w:szCs w:val="22"/>
        </w:rPr>
        <w:t>Le maître de maison donne l’ordre</w:t>
      </w:r>
      <w:r w:rsidR="00420294">
        <w:rPr>
          <w:sz w:val="22"/>
          <w:szCs w:val="22"/>
        </w:rPr>
        <w:t xml:space="preserve"> à ses hommes de main de le jeter</w:t>
      </w:r>
      <w:r w:rsidR="004E4FA9">
        <w:rPr>
          <w:sz w:val="22"/>
          <w:szCs w:val="22"/>
        </w:rPr>
        <w:t xml:space="preserve"> dehors</w:t>
      </w:r>
      <w:r w:rsidR="00143BC5">
        <w:rPr>
          <w:sz w:val="22"/>
          <w:szCs w:val="22"/>
        </w:rPr>
        <w:t xml:space="preserve">. </w:t>
      </w:r>
      <w:r w:rsidR="00E148C5">
        <w:rPr>
          <w:sz w:val="22"/>
          <w:szCs w:val="22"/>
        </w:rPr>
        <w:lastRenderedPageBreak/>
        <w:t>C’est alors qu’</w:t>
      </w:r>
      <w:r w:rsidR="004811F2">
        <w:rPr>
          <w:sz w:val="22"/>
          <w:szCs w:val="22"/>
        </w:rPr>
        <w:t>Édith</w:t>
      </w:r>
      <w:r w:rsidR="007A39F3">
        <w:rPr>
          <w:sz w:val="22"/>
          <w:szCs w:val="22"/>
        </w:rPr>
        <w:t xml:space="preserve"> interv</w:t>
      </w:r>
      <w:r w:rsidR="001F7541">
        <w:rPr>
          <w:sz w:val="22"/>
          <w:szCs w:val="22"/>
        </w:rPr>
        <w:t>ient</w:t>
      </w:r>
      <w:r w:rsidR="007A39F3">
        <w:rPr>
          <w:sz w:val="22"/>
          <w:szCs w:val="22"/>
        </w:rPr>
        <w:t xml:space="preserve"> </w:t>
      </w:r>
      <w:r w:rsidR="00FC0553">
        <w:rPr>
          <w:sz w:val="22"/>
          <w:szCs w:val="22"/>
        </w:rPr>
        <w:t>pour</w:t>
      </w:r>
      <w:r w:rsidR="00143BC5">
        <w:rPr>
          <w:sz w:val="22"/>
          <w:szCs w:val="22"/>
        </w:rPr>
        <w:t xml:space="preserve"> </w:t>
      </w:r>
      <w:r w:rsidR="00143BC5" w:rsidRPr="00143BC5">
        <w:rPr>
          <w:color w:val="000000" w:themeColor="text1"/>
          <w:sz w:val="22"/>
          <w:szCs w:val="22"/>
        </w:rPr>
        <w:t>prend</w:t>
      </w:r>
      <w:r w:rsidR="00FC0553">
        <w:rPr>
          <w:color w:val="000000" w:themeColor="text1"/>
          <w:sz w:val="22"/>
          <w:szCs w:val="22"/>
        </w:rPr>
        <w:t>re</w:t>
      </w:r>
      <w:r w:rsidR="00143BC5">
        <w:rPr>
          <w:color w:val="000000" w:themeColor="text1"/>
          <w:sz w:val="22"/>
          <w:szCs w:val="22"/>
        </w:rPr>
        <w:t xml:space="preserve"> la</w:t>
      </w:r>
      <w:r w:rsidR="00D209C0" w:rsidRPr="00143BC5">
        <w:rPr>
          <w:color w:val="000000" w:themeColor="text1"/>
          <w:sz w:val="22"/>
          <w:szCs w:val="22"/>
        </w:rPr>
        <w:t xml:space="preserve"> défense</w:t>
      </w:r>
      <w:r w:rsidR="00143BC5">
        <w:rPr>
          <w:color w:val="000000" w:themeColor="text1"/>
          <w:sz w:val="22"/>
          <w:szCs w:val="22"/>
        </w:rPr>
        <w:t xml:space="preserve"> de Bastien</w:t>
      </w:r>
      <w:r w:rsidR="00B020E5">
        <w:rPr>
          <w:color w:val="000000" w:themeColor="text1"/>
          <w:sz w:val="22"/>
          <w:szCs w:val="22"/>
        </w:rPr>
        <w:t xml:space="preserve">. </w:t>
      </w:r>
      <w:r w:rsidR="00920318">
        <w:rPr>
          <w:color w:val="000000" w:themeColor="text1"/>
          <w:sz w:val="22"/>
          <w:szCs w:val="22"/>
        </w:rPr>
        <w:t>La discussion tourne à l’</w:t>
      </w:r>
      <w:r w:rsidR="00DF07DE">
        <w:rPr>
          <w:color w:val="000000" w:themeColor="text1"/>
          <w:sz w:val="22"/>
          <w:szCs w:val="22"/>
        </w:rPr>
        <w:t>affrontement entre le père et la fille</w:t>
      </w:r>
      <w:r w:rsidR="004F7AFD">
        <w:rPr>
          <w:color w:val="000000" w:themeColor="text1"/>
          <w:sz w:val="22"/>
          <w:szCs w:val="22"/>
        </w:rPr>
        <w:t xml:space="preserve">. </w:t>
      </w:r>
      <w:r w:rsidR="006F479F">
        <w:rPr>
          <w:color w:val="000000" w:themeColor="text1"/>
          <w:sz w:val="22"/>
          <w:szCs w:val="22"/>
        </w:rPr>
        <w:t>C’est l</w:t>
      </w:r>
      <w:r w:rsidR="00DB7522" w:rsidRPr="00FF7917">
        <w:rPr>
          <w:color w:val="000000" w:themeColor="text1"/>
          <w:sz w:val="22"/>
          <w:szCs w:val="22"/>
        </w:rPr>
        <w:t xml:space="preserve">e père </w:t>
      </w:r>
      <w:r w:rsidR="006F479F">
        <w:rPr>
          <w:color w:val="000000" w:themeColor="text1"/>
          <w:sz w:val="22"/>
          <w:szCs w:val="22"/>
        </w:rPr>
        <w:t xml:space="preserve">qui </w:t>
      </w:r>
      <w:r w:rsidR="00DF07DE">
        <w:rPr>
          <w:color w:val="000000" w:themeColor="text1"/>
          <w:sz w:val="22"/>
          <w:szCs w:val="22"/>
        </w:rPr>
        <w:t>cède</w:t>
      </w:r>
      <w:r w:rsidR="006F479F">
        <w:rPr>
          <w:color w:val="000000" w:themeColor="text1"/>
          <w:sz w:val="22"/>
          <w:szCs w:val="22"/>
        </w:rPr>
        <w:t xml:space="preserve"> </w:t>
      </w:r>
      <w:r w:rsidR="004F7AFD">
        <w:rPr>
          <w:color w:val="000000" w:themeColor="text1"/>
          <w:sz w:val="22"/>
          <w:szCs w:val="22"/>
        </w:rPr>
        <w:t>le premier</w:t>
      </w:r>
      <w:r w:rsidR="00F07137">
        <w:rPr>
          <w:color w:val="000000" w:themeColor="text1"/>
          <w:sz w:val="22"/>
          <w:szCs w:val="22"/>
        </w:rPr>
        <w:t>, de mauvais gré</w:t>
      </w:r>
      <w:r w:rsidR="001B6A7F">
        <w:rPr>
          <w:color w:val="000000" w:themeColor="text1"/>
          <w:sz w:val="22"/>
          <w:szCs w:val="22"/>
        </w:rPr>
        <w:t>, en voyant des signes d’étonnement de la part de</w:t>
      </w:r>
      <w:r w:rsidR="0002280E">
        <w:rPr>
          <w:color w:val="000000" w:themeColor="text1"/>
          <w:sz w:val="22"/>
          <w:szCs w:val="22"/>
        </w:rPr>
        <w:t xml:space="preserve">s invités qui </w:t>
      </w:r>
      <w:r w:rsidR="005805EB">
        <w:rPr>
          <w:color w:val="000000" w:themeColor="text1"/>
          <w:sz w:val="22"/>
          <w:szCs w:val="22"/>
        </w:rPr>
        <w:t>assistent à la scène</w:t>
      </w:r>
      <w:r w:rsidR="006F479F">
        <w:rPr>
          <w:color w:val="000000" w:themeColor="text1"/>
          <w:sz w:val="22"/>
          <w:szCs w:val="22"/>
        </w:rPr>
        <w:t>. Il</w:t>
      </w:r>
      <w:r w:rsidR="00FF7917">
        <w:rPr>
          <w:color w:val="000000" w:themeColor="text1"/>
          <w:sz w:val="22"/>
          <w:szCs w:val="22"/>
        </w:rPr>
        <w:t xml:space="preserve"> fait signe aux vigiles de relâcher Bastien</w:t>
      </w:r>
      <w:r w:rsidR="009452AC">
        <w:rPr>
          <w:color w:val="000000" w:themeColor="text1"/>
          <w:sz w:val="22"/>
          <w:szCs w:val="22"/>
        </w:rPr>
        <w:t>, puis</w:t>
      </w:r>
      <w:r w:rsidR="00846B83" w:rsidRPr="005E55E3">
        <w:rPr>
          <w:color w:val="000000" w:themeColor="text1"/>
          <w:sz w:val="22"/>
          <w:szCs w:val="22"/>
        </w:rPr>
        <w:t xml:space="preserve"> tourne les talons</w:t>
      </w:r>
      <w:r w:rsidR="009452AC">
        <w:rPr>
          <w:color w:val="000000" w:themeColor="text1"/>
          <w:sz w:val="22"/>
          <w:szCs w:val="22"/>
        </w:rPr>
        <w:t>, furieux</w:t>
      </w:r>
      <w:r w:rsidR="00846B83" w:rsidRPr="005E55E3">
        <w:rPr>
          <w:color w:val="000000" w:themeColor="text1"/>
          <w:sz w:val="22"/>
          <w:szCs w:val="22"/>
        </w:rPr>
        <w:t>.</w:t>
      </w:r>
      <w:r w:rsidR="005E55E3" w:rsidRPr="005E55E3">
        <w:rPr>
          <w:color w:val="000000" w:themeColor="text1"/>
          <w:sz w:val="22"/>
          <w:szCs w:val="22"/>
        </w:rPr>
        <w:t xml:space="preserve"> </w:t>
      </w:r>
      <w:r w:rsidR="00EB0D5B">
        <w:rPr>
          <w:color w:val="000000" w:themeColor="text1"/>
          <w:sz w:val="22"/>
          <w:szCs w:val="22"/>
        </w:rPr>
        <w:t>Édith</w:t>
      </w:r>
      <w:r w:rsidR="00A422CD">
        <w:rPr>
          <w:color w:val="000000" w:themeColor="text1"/>
          <w:sz w:val="22"/>
          <w:szCs w:val="22"/>
        </w:rPr>
        <w:t xml:space="preserve"> adresse un </w:t>
      </w:r>
      <w:r w:rsidR="00EB0D5B">
        <w:rPr>
          <w:color w:val="000000" w:themeColor="text1"/>
          <w:sz w:val="22"/>
          <w:szCs w:val="22"/>
        </w:rPr>
        <w:t>clin d’œil triomphant</w:t>
      </w:r>
      <w:r w:rsidR="00A422CD">
        <w:rPr>
          <w:color w:val="000000" w:themeColor="text1"/>
          <w:sz w:val="22"/>
          <w:szCs w:val="22"/>
        </w:rPr>
        <w:t xml:space="preserve"> à </w:t>
      </w:r>
      <w:r w:rsidR="005E55E3" w:rsidRPr="005E55E3">
        <w:rPr>
          <w:color w:val="000000" w:themeColor="text1"/>
          <w:sz w:val="22"/>
          <w:szCs w:val="22"/>
        </w:rPr>
        <w:t xml:space="preserve">Bastien, </w:t>
      </w:r>
      <w:r w:rsidR="00A422CD">
        <w:rPr>
          <w:color w:val="000000" w:themeColor="text1"/>
          <w:sz w:val="22"/>
          <w:szCs w:val="22"/>
        </w:rPr>
        <w:t>qui</w:t>
      </w:r>
      <w:r w:rsidR="00DB7522" w:rsidRPr="005E55E3">
        <w:rPr>
          <w:color w:val="000000" w:themeColor="text1"/>
          <w:sz w:val="22"/>
          <w:szCs w:val="22"/>
        </w:rPr>
        <w:t xml:space="preserve"> </w:t>
      </w:r>
      <w:r w:rsidR="005E55E3" w:rsidRPr="005E55E3">
        <w:rPr>
          <w:color w:val="000000" w:themeColor="text1"/>
          <w:sz w:val="22"/>
          <w:szCs w:val="22"/>
        </w:rPr>
        <w:t>e</w:t>
      </w:r>
      <w:r w:rsidR="00DB7522" w:rsidRPr="005E55E3">
        <w:rPr>
          <w:color w:val="000000" w:themeColor="text1"/>
          <w:sz w:val="22"/>
          <w:szCs w:val="22"/>
        </w:rPr>
        <w:t>n oubli</w:t>
      </w:r>
      <w:r w:rsidR="005E55E3" w:rsidRPr="005E55E3">
        <w:rPr>
          <w:color w:val="000000" w:themeColor="text1"/>
          <w:sz w:val="22"/>
          <w:szCs w:val="22"/>
        </w:rPr>
        <w:t>e</w:t>
      </w:r>
      <w:r w:rsidR="00DB7522" w:rsidRPr="005E55E3">
        <w:rPr>
          <w:color w:val="000000" w:themeColor="text1"/>
          <w:sz w:val="22"/>
          <w:szCs w:val="22"/>
        </w:rPr>
        <w:t xml:space="preserve"> toute modestie. </w:t>
      </w:r>
      <w:r w:rsidR="00AB439E">
        <w:rPr>
          <w:color w:val="000000" w:themeColor="text1"/>
          <w:sz w:val="22"/>
          <w:szCs w:val="22"/>
        </w:rPr>
        <w:t>Dédaigneux</w:t>
      </w:r>
      <w:r w:rsidR="005E55E3" w:rsidRPr="005E55E3">
        <w:rPr>
          <w:color w:val="000000" w:themeColor="text1"/>
          <w:sz w:val="22"/>
          <w:szCs w:val="22"/>
        </w:rPr>
        <w:t xml:space="preserve">, il congédie en lui tendant sa coupe vide </w:t>
      </w:r>
      <w:r w:rsidR="00DB7522" w:rsidRPr="005E55E3">
        <w:rPr>
          <w:color w:val="000000" w:themeColor="text1"/>
          <w:sz w:val="22"/>
          <w:szCs w:val="22"/>
        </w:rPr>
        <w:t xml:space="preserve">le vigile </w:t>
      </w:r>
      <w:r w:rsidR="005E55E3" w:rsidRPr="005E55E3">
        <w:rPr>
          <w:color w:val="000000" w:themeColor="text1"/>
          <w:sz w:val="22"/>
          <w:szCs w:val="22"/>
        </w:rPr>
        <w:t xml:space="preserve">costaud </w:t>
      </w:r>
      <w:r w:rsidR="00DB7522" w:rsidRPr="005E55E3">
        <w:rPr>
          <w:color w:val="000000" w:themeColor="text1"/>
          <w:sz w:val="22"/>
          <w:szCs w:val="22"/>
        </w:rPr>
        <w:t>qui s'attard</w:t>
      </w:r>
      <w:r w:rsidR="005E55E3" w:rsidRPr="005E55E3">
        <w:rPr>
          <w:color w:val="000000" w:themeColor="text1"/>
          <w:sz w:val="22"/>
          <w:szCs w:val="22"/>
        </w:rPr>
        <w:t>e</w:t>
      </w:r>
      <w:r w:rsidR="00DB7522" w:rsidRPr="005E55E3">
        <w:rPr>
          <w:color w:val="000000" w:themeColor="text1"/>
          <w:sz w:val="22"/>
          <w:szCs w:val="22"/>
        </w:rPr>
        <w:t>, jaloux, au</w:t>
      </w:r>
      <w:r w:rsidR="0052492B">
        <w:rPr>
          <w:color w:val="000000" w:themeColor="text1"/>
          <w:sz w:val="22"/>
          <w:szCs w:val="22"/>
        </w:rPr>
        <w:t>près</w:t>
      </w:r>
      <w:r w:rsidR="00DB7522" w:rsidRPr="005E55E3">
        <w:rPr>
          <w:color w:val="000000" w:themeColor="text1"/>
          <w:sz w:val="22"/>
          <w:szCs w:val="22"/>
        </w:rPr>
        <w:t xml:space="preserve"> </w:t>
      </w:r>
      <w:r w:rsidR="002044C1">
        <w:rPr>
          <w:color w:val="000000" w:themeColor="text1"/>
          <w:sz w:val="22"/>
          <w:szCs w:val="22"/>
        </w:rPr>
        <w:t>d</w:t>
      </w:r>
      <w:r w:rsidR="0052492B">
        <w:rPr>
          <w:color w:val="000000" w:themeColor="text1"/>
          <w:sz w:val="22"/>
          <w:szCs w:val="22"/>
        </w:rPr>
        <w:t>’e</w:t>
      </w:r>
      <w:r w:rsidR="002044C1">
        <w:rPr>
          <w:color w:val="000000" w:themeColor="text1"/>
          <w:sz w:val="22"/>
          <w:szCs w:val="22"/>
        </w:rPr>
        <w:t>u</w:t>
      </w:r>
      <w:r w:rsidR="0052492B">
        <w:rPr>
          <w:color w:val="000000" w:themeColor="text1"/>
          <w:sz w:val="22"/>
          <w:szCs w:val="22"/>
        </w:rPr>
        <w:t>x</w:t>
      </w:r>
      <w:r w:rsidR="00DB7522" w:rsidRPr="005E55E3">
        <w:rPr>
          <w:color w:val="000000" w:themeColor="text1"/>
          <w:sz w:val="22"/>
          <w:szCs w:val="22"/>
        </w:rPr>
        <w:t>. L’homme, humilié</w:t>
      </w:r>
      <w:r w:rsidR="005E55E3">
        <w:rPr>
          <w:color w:val="000000" w:themeColor="text1"/>
          <w:sz w:val="22"/>
          <w:szCs w:val="22"/>
        </w:rPr>
        <w:t xml:space="preserve"> devant </w:t>
      </w:r>
      <w:r w:rsidR="002044C1">
        <w:rPr>
          <w:color w:val="000000" w:themeColor="text1"/>
          <w:sz w:val="22"/>
          <w:szCs w:val="22"/>
        </w:rPr>
        <w:t>Édith</w:t>
      </w:r>
      <w:r w:rsidR="00DB7522" w:rsidRPr="005E55E3">
        <w:rPr>
          <w:color w:val="000000" w:themeColor="text1"/>
          <w:sz w:val="22"/>
          <w:szCs w:val="22"/>
        </w:rPr>
        <w:t xml:space="preserve">, </w:t>
      </w:r>
      <w:r w:rsidR="005E55E3" w:rsidRPr="005E55E3">
        <w:rPr>
          <w:color w:val="000000" w:themeColor="text1"/>
          <w:sz w:val="22"/>
          <w:szCs w:val="22"/>
        </w:rPr>
        <w:t>prend la coupe</w:t>
      </w:r>
      <w:r w:rsidR="006D6DF0">
        <w:rPr>
          <w:color w:val="000000" w:themeColor="text1"/>
          <w:sz w:val="22"/>
          <w:szCs w:val="22"/>
        </w:rPr>
        <w:t xml:space="preserve"> et la</w:t>
      </w:r>
      <w:r w:rsidR="005E55E3">
        <w:rPr>
          <w:color w:val="000000" w:themeColor="text1"/>
          <w:sz w:val="22"/>
          <w:szCs w:val="22"/>
        </w:rPr>
        <w:t xml:space="preserve"> laisse volontairement tomber </w:t>
      </w:r>
      <w:r w:rsidR="00D75326">
        <w:rPr>
          <w:color w:val="000000" w:themeColor="text1"/>
          <w:sz w:val="22"/>
          <w:szCs w:val="22"/>
        </w:rPr>
        <w:t xml:space="preserve">sur le sol </w:t>
      </w:r>
      <w:r w:rsidR="005E55E3" w:rsidRPr="005E55E3">
        <w:rPr>
          <w:color w:val="000000" w:themeColor="text1"/>
          <w:sz w:val="22"/>
          <w:szCs w:val="22"/>
        </w:rPr>
        <w:t>en jetant un regard meurtrier à Bastien</w:t>
      </w:r>
      <w:r w:rsidR="005E55E3">
        <w:rPr>
          <w:color w:val="000000" w:themeColor="text1"/>
          <w:sz w:val="22"/>
          <w:szCs w:val="22"/>
        </w:rPr>
        <w:t>. Puis il</w:t>
      </w:r>
      <w:r w:rsidR="005E55E3" w:rsidRPr="005E55E3">
        <w:rPr>
          <w:color w:val="000000" w:themeColor="text1"/>
          <w:sz w:val="22"/>
          <w:szCs w:val="22"/>
        </w:rPr>
        <w:t xml:space="preserve"> va</w:t>
      </w:r>
      <w:r w:rsidR="00DB7522" w:rsidRPr="005E55E3">
        <w:rPr>
          <w:color w:val="000000" w:themeColor="text1"/>
          <w:sz w:val="22"/>
          <w:szCs w:val="22"/>
        </w:rPr>
        <w:t xml:space="preserve"> se poste</w:t>
      </w:r>
      <w:r w:rsidR="005E55E3" w:rsidRPr="005E55E3">
        <w:rPr>
          <w:color w:val="000000" w:themeColor="text1"/>
          <w:sz w:val="22"/>
          <w:szCs w:val="22"/>
        </w:rPr>
        <w:t>r</w:t>
      </w:r>
      <w:r w:rsidR="00DB7522" w:rsidRPr="005E55E3">
        <w:rPr>
          <w:color w:val="000000" w:themeColor="text1"/>
          <w:sz w:val="22"/>
          <w:szCs w:val="22"/>
        </w:rPr>
        <w:t xml:space="preserve"> </w:t>
      </w:r>
      <w:r w:rsidR="005E55E3">
        <w:rPr>
          <w:color w:val="000000" w:themeColor="text1"/>
          <w:sz w:val="22"/>
          <w:szCs w:val="22"/>
        </w:rPr>
        <w:t>un peu</w:t>
      </w:r>
      <w:r w:rsidR="00275E92">
        <w:rPr>
          <w:color w:val="000000" w:themeColor="text1"/>
          <w:sz w:val="22"/>
          <w:szCs w:val="22"/>
        </w:rPr>
        <w:t xml:space="preserve"> plus</w:t>
      </w:r>
      <w:r w:rsidR="005E55E3">
        <w:rPr>
          <w:color w:val="000000" w:themeColor="text1"/>
          <w:sz w:val="22"/>
          <w:szCs w:val="22"/>
        </w:rPr>
        <w:t xml:space="preserve"> loin, de façon à pouvoir les observer</w:t>
      </w:r>
      <w:r w:rsidR="00DB7522" w:rsidRPr="005E55E3">
        <w:rPr>
          <w:color w:val="000000" w:themeColor="text1"/>
          <w:sz w:val="22"/>
          <w:szCs w:val="22"/>
        </w:rPr>
        <w:t>.</w:t>
      </w:r>
    </w:p>
    <w:p w:rsidR="001030FD" w:rsidRDefault="00263552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 w:rsidRPr="00F54097">
        <w:rPr>
          <w:bCs/>
          <w:iCs/>
          <w:color w:val="000000" w:themeColor="text1"/>
          <w:sz w:val="22"/>
          <w:szCs w:val="22"/>
        </w:rPr>
        <w:t xml:space="preserve">Bastien </w:t>
      </w:r>
      <w:r w:rsidR="00081B05" w:rsidRPr="00F54097">
        <w:rPr>
          <w:bCs/>
          <w:iCs/>
          <w:color w:val="000000" w:themeColor="text1"/>
          <w:sz w:val="22"/>
          <w:szCs w:val="22"/>
        </w:rPr>
        <w:t>r</w:t>
      </w:r>
      <w:r w:rsidR="006A5404" w:rsidRPr="00F54097">
        <w:rPr>
          <w:bCs/>
          <w:iCs/>
          <w:color w:val="000000" w:themeColor="text1"/>
          <w:sz w:val="22"/>
          <w:szCs w:val="22"/>
        </w:rPr>
        <w:t>emerci</w:t>
      </w:r>
      <w:r w:rsidR="00081B05" w:rsidRPr="00F54097">
        <w:rPr>
          <w:bCs/>
          <w:iCs/>
          <w:color w:val="000000" w:themeColor="text1"/>
          <w:sz w:val="22"/>
          <w:szCs w:val="22"/>
        </w:rPr>
        <w:t>e</w:t>
      </w:r>
      <w:r w:rsidR="006A5404" w:rsidRPr="00F54097">
        <w:rPr>
          <w:bCs/>
          <w:iCs/>
          <w:color w:val="000000" w:themeColor="text1"/>
          <w:sz w:val="22"/>
          <w:szCs w:val="22"/>
        </w:rPr>
        <w:t xml:space="preserve"> Édith de son soutien</w:t>
      </w:r>
      <w:r w:rsidR="00053E65" w:rsidRPr="00F54097">
        <w:rPr>
          <w:bCs/>
          <w:iCs/>
          <w:color w:val="000000" w:themeColor="text1"/>
          <w:sz w:val="22"/>
          <w:szCs w:val="22"/>
        </w:rPr>
        <w:t xml:space="preserve">, </w:t>
      </w:r>
      <w:r w:rsidR="00081B05" w:rsidRPr="00F54097">
        <w:rPr>
          <w:bCs/>
          <w:iCs/>
          <w:color w:val="000000" w:themeColor="text1"/>
          <w:sz w:val="22"/>
          <w:szCs w:val="22"/>
        </w:rPr>
        <w:t>et</w:t>
      </w:r>
      <w:r w:rsidR="006A5404" w:rsidRPr="00F54097">
        <w:rPr>
          <w:bCs/>
          <w:iCs/>
          <w:color w:val="000000" w:themeColor="text1"/>
          <w:sz w:val="22"/>
          <w:szCs w:val="22"/>
        </w:rPr>
        <w:t xml:space="preserve"> </w:t>
      </w:r>
      <w:r w:rsidR="008F0B90" w:rsidRPr="00F54097">
        <w:rPr>
          <w:bCs/>
          <w:iCs/>
          <w:color w:val="000000" w:themeColor="text1"/>
          <w:sz w:val="22"/>
          <w:szCs w:val="22"/>
        </w:rPr>
        <w:t>souhaite</w:t>
      </w:r>
      <w:r w:rsidR="001848EA" w:rsidRPr="00F54097">
        <w:rPr>
          <w:bCs/>
          <w:iCs/>
          <w:color w:val="000000" w:themeColor="text1"/>
          <w:sz w:val="22"/>
          <w:szCs w:val="22"/>
        </w:rPr>
        <w:t xml:space="preserve"> </w:t>
      </w:r>
      <w:r w:rsidR="006A5404" w:rsidRPr="00F54097">
        <w:rPr>
          <w:bCs/>
          <w:iCs/>
          <w:color w:val="000000" w:themeColor="text1"/>
          <w:sz w:val="22"/>
          <w:szCs w:val="22"/>
        </w:rPr>
        <w:t xml:space="preserve">qu’elle ne </w:t>
      </w:r>
      <w:r w:rsidR="008F0B90" w:rsidRPr="00F54097">
        <w:rPr>
          <w:bCs/>
          <w:iCs/>
          <w:color w:val="000000" w:themeColor="text1"/>
          <w:sz w:val="22"/>
          <w:szCs w:val="22"/>
        </w:rPr>
        <w:t xml:space="preserve">se </w:t>
      </w:r>
      <w:r w:rsidR="006A5404" w:rsidRPr="00F54097">
        <w:rPr>
          <w:bCs/>
          <w:iCs/>
          <w:color w:val="000000" w:themeColor="text1"/>
          <w:sz w:val="22"/>
          <w:szCs w:val="22"/>
        </w:rPr>
        <w:t>trouve</w:t>
      </w:r>
      <w:r w:rsidR="008F0B90" w:rsidRPr="00F54097">
        <w:rPr>
          <w:bCs/>
          <w:iCs/>
          <w:color w:val="000000" w:themeColor="text1"/>
          <w:sz w:val="22"/>
          <w:szCs w:val="22"/>
        </w:rPr>
        <w:t xml:space="preserve"> pas à cause de lui</w:t>
      </w:r>
      <w:r w:rsidR="006A5404" w:rsidRPr="00F54097">
        <w:rPr>
          <w:bCs/>
          <w:iCs/>
          <w:color w:val="000000" w:themeColor="text1"/>
          <w:sz w:val="22"/>
          <w:szCs w:val="22"/>
        </w:rPr>
        <w:t xml:space="preserve"> en </w:t>
      </w:r>
      <w:r w:rsidR="001848EA" w:rsidRPr="00F54097">
        <w:rPr>
          <w:bCs/>
          <w:iCs/>
          <w:color w:val="000000" w:themeColor="text1"/>
          <w:sz w:val="22"/>
          <w:szCs w:val="22"/>
        </w:rPr>
        <w:t>position difficile</w:t>
      </w:r>
      <w:r w:rsidR="006A5404" w:rsidRPr="00F54097">
        <w:rPr>
          <w:bCs/>
          <w:iCs/>
          <w:color w:val="000000" w:themeColor="text1"/>
          <w:sz w:val="22"/>
          <w:szCs w:val="22"/>
        </w:rPr>
        <w:t xml:space="preserve"> vis-à-vis</w:t>
      </w:r>
      <w:r w:rsidR="006A5404" w:rsidRPr="008F0B90">
        <w:rPr>
          <w:bCs/>
          <w:iCs/>
          <w:color w:val="000000" w:themeColor="text1"/>
          <w:sz w:val="22"/>
          <w:szCs w:val="22"/>
        </w:rPr>
        <w:t xml:space="preserve"> de son père. </w:t>
      </w:r>
      <w:r w:rsidR="00081B05">
        <w:rPr>
          <w:bCs/>
          <w:iCs/>
          <w:color w:val="000000" w:themeColor="text1"/>
          <w:sz w:val="22"/>
          <w:szCs w:val="22"/>
        </w:rPr>
        <w:t>Mais la jeune femme</w:t>
      </w:r>
      <w:r w:rsidR="001F2A4D">
        <w:rPr>
          <w:bCs/>
          <w:iCs/>
          <w:color w:val="000000" w:themeColor="text1"/>
          <w:sz w:val="22"/>
          <w:szCs w:val="22"/>
        </w:rPr>
        <w:t xml:space="preserve"> balaie les remerciements de Bastien</w:t>
      </w:r>
      <w:r w:rsidR="00081B05">
        <w:rPr>
          <w:bCs/>
          <w:iCs/>
          <w:color w:val="000000" w:themeColor="text1"/>
          <w:sz w:val="22"/>
          <w:szCs w:val="22"/>
        </w:rPr>
        <w:t>. Elle</w:t>
      </w:r>
      <w:r w:rsidR="00404D39">
        <w:rPr>
          <w:bCs/>
          <w:iCs/>
          <w:color w:val="000000" w:themeColor="text1"/>
          <w:sz w:val="22"/>
          <w:szCs w:val="22"/>
        </w:rPr>
        <w:t xml:space="preserve"> </w:t>
      </w:r>
      <w:r w:rsidR="001F2A4D">
        <w:rPr>
          <w:bCs/>
          <w:iCs/>
          <w:color w:val="000000" w:themeColor="text1"/>
          <w:sz w:val="22"/>
          <w:szCs w:val="22"/>
        </w:rPr>
        <w:t>expliqu</w:t>
      </w:r>
      <w:r w:rsidR="00404D39">
        <w:rPr>
          <w:bCs/>
          <w:iCs/>
          <w:color w:val="000000" w:themeColor="text1"/>
          <w:sz w:val="22"/>
          <w:szCs w:val="22"/>
        </w:rPr>
        <w:t>e</w:t>
      </w:r>
      <w:r w:rsidR="001F2A4D">
        <w:rPr>
          <w:bCs/>
          <w:iCs/>
          <w:color w:val="000000" w:themeColor="text1"/>
          <w:sz w:val="22"/>
          <w:szCs w:val="22"/>
        </w:rPr>
        <w:t xml:space="preserve"> </w:t>
      </w:r>
      <w:r w:rsidR="00A02218">
        <w:rPr>
          <w:bCs/>
          <w:iCs/>
          <w:color w:val="000000" w:themeColor="text1"/>
          <w:sz w:val="22"/>
          <w:szCs w:val="22"/>
        </w:rPr>
        <w:t xml:space="preserve">qu’elle n’a pas peur de </w:t>
      </w:r>
      <w:r w:rsidR="001F2A4D">
        <w:rPr>
          <w:bCs/>
          <w:iCs/>
          <w:color w:val="000000" w:themeColor="text1"/>
          <w:sz w:val="22"/>
          <w:szCs w:val="22"/>
        </w:rPr>
        <w:t>son père</w:t>
      </w:r>
      <w:r w:rsidR="00A02218">
        <w:rPr>
          <w:bCs/>
          <w:iCs/>
          <w:color w:val="000000" w:themeColor="text1"/>
          <w:sz w:val="22"/>
          <w:szCs w:val="22"/>
        </w:rPr>
        <w:t>, qui</w:t>
      </w:r>
      <w:r w:rsidR="001F2A4D">
        <w:rPr>
          <w:bCs/>
          <w:iCs/>
          <w:color w:val="000000" w:themeColor="text1"/>
          <w:sz w:val="22"/>
          <w:szCs w:val="22"/>
        </w:rPr>
        <w:t xml:space="preserve"> </w:t>
      </w:r>
      <w:r w:rsidR="00167FED">
        <w:rPr>
          <w:bCs/>
          <w:iCs/>
          <w:color w:val="000000" w:themeColor="text1"/>
          <w:sz w:val="22"/>
          <w:szCs w:val="22"/>
        </w:rPr>
        <w:t xml:space="preserve">en réalité </w:t>
      </w:r>
      <w:r w:rsidR="001F2A4D">
        <w:rPr>
          <w:bCs/>
          <w:iCs/>
          <w:color w:val="000000" w:themeColor="text1"/>
          <w:sz w:val="22"/>
          <w:szCs w:val="22"/>
        </w:rPr>
        <w:t>lui passe tous ses caprices</w:t>
      </w:r>
      <w:r w:rsidR="00DA114F">
        <w:rPr>
          <w:bCs/>
          <w:iCs/>
          <w:color w:val="000000" w:themeColor="text1"/>
          <w:sz w:val="22"/>
          <w:szCs w:val="22"/>
        </w:rPr>
        <w:t xml:space="preserve"> et ne supporte pas qu’elle soit malheureuse</w:t>
      </w:r>
      <w:r w:rsidR="003817F3">
        <w:rPr>
          <w:bCs/>
          <w:iCs/>
          <w:color w:val="000000" w:themeColor="text1"/>
          <w:sz w:val="22"/>
          <w:szCs w:val="22"/>
        </w:rPr>
        <w:t>. Qu’elle</w:t>
      </w:r>
      <w:r w:rsidR="00081B05">
        <w:rPr>
          <w:bCs/>
          <w:iCs/>
          <w:color w:val="000000" w:themeColor="text1"/>
          <w:sz w:val="22"/>
          <w:szCs w:val="22"/>
        </w:rPr>
        <w:t xml:space="preserve"> aime bien </w:t>
      </w:r>
      <w:r w:rsidR="003817F3">
        <w:rPr>
          <w:bCs/>
          <w:iCs/>
          <w:color w:val="000000" w:themeColor="text1"/>
          <w:sz w:val="22"/>
          <w:szCs w:val="22"/>
        </w:rPr>
        <w:t>re</w:t>
      </w:r>
      <w:r w:rsidR="00D74500">
        <w:rPr>
          <w:bCs/>
          <w:iCs/>
          <w:color w:val="000000" w:themeColor="text1"/>
          <w:sz w:val="22"/>
          <w:szCs w:val="22"/>
        </w:rPr>
        <w:t xml:space="preserve">pousser les limites de </w:t>
      </w:r>
      <w:r w:rsidR="003817F3">
        <w:rPr>
          <w:bCs/>
          <w:iCs/>
          <w:color w:val="000000" w:themeColor="text1"/>
          <w:sz w:val="22"/>
          <w:szCs w:val="22"/>
        </w:rPr>
        <w:t>l</w:t>
      </w:r>
      <w:r w:rsidR="00D74500">
        <w:rPr>
          <w:bCs/>
          <w:iCs/>
          <w:color w:val="000000" w:themeColor="text1"/>
          <w:sz w:val="22"/>
          <w:szCs w:val="22"/>
        </w:rPr>
        <w:t>a patience</w:t>
      </w:r>
      <w:r w:rsidR="003817F3">
        <w:rPr>
          <w:bCs/>
          <w:iCs/>
          <w:color w:val="000000" w:themeColor="text1"/>
          <w:sz w:val="22"/>
          <w:szCs w:val="22"/>
        </w:rPr>
        <w:t xml:space="preserve"> paternelle, et que</w:t>
      </w:r>
      <w:r w:rsidR="00404D39">
        <w:rPr>
          <w:bCs/>
          <w:iCs/>
          <w:color w:val="000000" w:themeColor="text1"/>
          <w:sz w:val="22"/>
          <w:szCs w:val="22"/>
        </w:rPr>
        <w:t xml:space="preserve"> </w:t>
      </w:r>
      <w:r w:rsidR="00F005AB">
        <w:rPr>
          <w:bCs/>
          <w:iCs/>
          <w:color w:val="000000" w:themeColor="text1"/>
          <w:sz w:val="22"/>
          <w:szCs w:val="22"/>
        </w:rPr>
        <w:t>l</w:t>
      </w:r>
      <w:r w:rsidR="00404D39">
        <w:rPr>
          <w:bCs/>
          <w:iCs/>
          <w:color w:val="000000" w:themeColor="text1"/>
          <w:sz w:val="22"/>
          <w:szCs w:val="22"/>
        </w:rPr>
        <w:t xml:space="preserve">a colère n’est qu’un moyen </w:t>
      </w:r>
      <w:r w:rsidR="00F005AB">
        <w:rPr>
          <w:bCs/>
          <w:iCs/>
          <w:color w:val="000000" w:themeColor="text1"/>
          <w:sz w:val="22"/>
          <w:szCs w:val="22"/>
        </w:rPr>
        <w:t xml:space="preserve">pour </w:t>
      </w:r>
      <w:r w:rsidR="006A33E8">
        <w:rPr>
          <w:bCs/>
          <w:iCs/>
          <w:color w:val="000000" w:themeColor="text1"/>
          <w:sz w:val="22"/>
          <w:szCs w:val="22"/>
        </w:rPr>
        <w:t>lui</w:t>
      </w:r>
      <w:r w:rsidR="00F005AB">
        <w:rPr>
          <w:bCs/>
          <w:iCs/>
          <w:color w:val="000000" w:themeColor="text1"/>
          <w:sz w:val="22"/>
          <w:szCs w:val="22"/>
        </w:rPr>
        <w:t xml:space="preserve"> </w:t>
      </w:r>
      <w:r w:rsidR="00404D39">
        <w:rPr>
          <w:bCs/>
          <w:iCs/>
          <w:color w:val="000000" w:themeColor="text1"/>
          <w:sz w:val="22"/>
          <w:szCs w:val="22"/>
        </w:rPr>
        <w:t xml:space="preserve">de sauver </w:t>
      </w:r>
      <w:r w:rsidR="00B32FA9">
        <w:rPr>
          <w:bCs/>
          <w:iCs/>
          <w:color w:val="000000" w:themeColor="text1"/>
          <w:sz w:val="22"/>
          <w:szCs w:val="22"/>
        </w:rPr>
        <w:t xml:space="preserve">devant les autres </w:t>
      </w:r>
      <w:r w:rsidR="009533E7">
        <w:rPr>
          <w:bCs/>
          <w:iCs/>
          <w:color w:val="000000" w:themeColor="text1"/>
          <w:sz w:val="22"/>
          <w:szCs w:val="22"/>
        </w:rPr>
        <w:t>l’</w:t>
      </w:r>
      <w:r w:rsidR="00404D39">
        <w:rPr>
          <w:bCs/>
          <w:iCs/>
          <w:color w:val="000000" w:themeColor="text1"/>
          <w:sz w:val="22"/>
          <w:szCs w:val="22"/>
        </w:rPr>
        <w:t xml:space="preserve">apparence </w:t>
      </w:r>
      <w:r w:rsidR="00A02218">
        <w:rPr>
          <w:bCs/>
          <w:iCs/>
          <w:color w:val="000000" w:themeColor="text1"/>
          <w:sz w:val="22"/>
          <w:szCs w:val="22"/>
        </w:rPr>
        <w:t>de son autorité</w:t>
      </w:r>
      <w:r w:rsidR="001B0D7E">
        <w:rPr>
          <w:bCs/>
          <w:iCs/>
          <w:color w:val="000000" w:themeColor="text1"/>
          <w:sz w:val="22"/>
          <w:szCs w:val="22"/>
        </w:rPr>
        <w:t xml:space="preserve">. Elle annonce </w:t>
      </w:r>
      <w:r w:rsidR="00177BE5">
        <w:rPr>
          <w:bCs/>
          <w:iCs/>
          <w:color w:val="000000" w:themeColor="text1"/>
          <w:sz w:val="22"/>
          <w:szCs w:val="22"/>
        </w:rPr>
        <w:t xml:space="preserve">ensuite sans transition </w:t>
      </w:r>
      <w:r w:rsidR="001B0D7E" w:rsidRPr="007208FD">
        <w:rPr>
          <w:bCs/>
          <w:iCs/>
          <w:color w:val="000000" w:themeColor="text1"/>
          <w:sz w:val="22"/>
          <w:szCs w:val="22"/>
        </w:rPr>
        <w:t xml:space="preserve">qu’elle s’amuse </w:t>
      </w:r>
      <w:r w:rsidR="00B34068">
        <w:rPr>
          <w:bCs/>
          <w:iCs/>
          <w:color w:val="000000" w:themeColor="text1"/>
          <w:sz w:val="22"/>
          <w:szCs w:val="22"/>
        </w:rPr>
        <w:t>bien avec Bastien</w:t>
      </w:r>
      <w:r w:rsidR="001B0D7E" w:rsidRPr="007208FD">
        <w:rPr>
          <w:bCs/>
          <w:iCs/>
          <w:color w:val="000000" w:themeColor="text1"/>
          <w:sz w:val="22"/>
          <w:szCs w:val="22"/>
        </w:rPr>
        <w:t xml:space="preserve">, </w:t>
      </w:r>
      <w:r w:rsidR="00180D6C" w:rsidRPr="007208FD">
        <w:rPr>
          <w:bCs/>
          <w:iCs/>
          <w:color w:val="000000" w:themeColor="text1"/>
          <w:sz w:val="22"/>
          <w:szCs w:val="22"/>
        </w:rPr>
        <w:t>qu’</w:t>
      </w:r>
      <w:r w:rsidR="001B0D7E" w:rsidRPr="007208FD">
        <w:rPr>
          <w:bCs/>
          <w:iCs/>
          <w:color w:val="000000" w:themeColor="text1"/>
          <w:sz w:val="22"/>
          <w:szCs w:val="22"/>
        </w:rPr>
        <w:t xml:space="preserve">il la distrait et la change </w:t>
      </w:r>
      <w:r w:rsidR="00752E70">
        <w:rPr>
          <w:bCs/>
          <w:iCs/>
          <w:color w:val="000000" w:themeColor="text1"/>
          <w:sz w:val="22"/>
          <w:szCs w:val="22"/>
        </w:rPr>
        <w:t>agréable</w:t>
      </w:r>
      <w:r w:rsidR="008559A9">
        <w:rPr>
          <w:bCs/>
          <w:iCs/>
          <w:color w:val="000000" w:themeColor="text1"/>
          <w:sz w:val="22"/>
          <w:szCs w:val="22"/>
        </w:rPr>
        <w:t xml:space="preserve">ment </w:t>
      </w:r>
      <w:r w:rsidR="001B0D7E" w:rsidRPr="007208FD">
        <w:rPr>
          <w:bCs/>
          <w:iCs/>
          <w:color w:val="000000" w:themeColor="text1"/>
          <w:sz w:val="22"/>
          <w:szCs w:val="22"/>
        </w:rPr>
        <w:t xml:space="preserve">des hommes </w:t>
      </w:r>
      <w:r w:rsidR="008559A9">
        <w:rPr>
          <w:bCs/>
          <w:iCs/>
          <w:color w:val="000000" w:themeColor="text1"/>
          <w:sz w:val="22"/>
          <w:szCs w:val="22"/>
        </w:rPr>
        <w:t xml:space="preserve">sérieux et </w:t>
      </w:r>
      <w:r w:rsidR="001B0D7E" w:rsidRPr="007208FD">
        <w:rPr>
          <w:bCs/>
          <w:iCs/>
          <w:color w:val="000000" w:themeColor="text1"/>
          <w:sz w:val="22"/>
          <w:szCs w:val="22"/>
        </w:rPr>
        <w:t>ennuyeux qui fréquentent le cercle paternel.</w:t>
      </w:r>
    </w:p>
    <w:p w:rsidR="004A1987" w:rsidRPr="006B2DF6" w:rsidRDefault="00365AD6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Le répit de Bastien est de courte durée. Édith</w:t>
      </w:r>
      <w:r w:rsidRPr="0030740F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>le</w:t>
      </w:r>
      <w:r w:rsidRPr="0030740F">
        <w:rPr>
          <w:bCs/>
          <w:iCs/>
          <w:color w:val="000000" w:themeColor="text1"/>
          <w:sz w:val="22"/>
          <w:szCs w:val="22"/>
        </w:rPr>
        <w:t xml:space="preserve"> trait</w:t>
      </w:r>
      <w:r>
        <w:rPr>
          <w:bCs/>
          <w:iCs/>
          <w:color w:val="000000" w:themeColor="text1"/>
          <w:sz w:val="22"/>
          <w:szCs w:val="22"/>
        </w:rPr>
        <w:t>e</w:t>
      </w:r>
      <w:r w:rsidRPr="0030740F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>dorénavant en</w:t>
      </w:r>
      <w:r w:rsidRPr="0030740F">
        <w:rPr>
          <w:bCs/>
          <w:iCs/>
          <w:color w:val="000000" w:themeColor="text1"/>
          <w:sz w:val="22"/>
          <w:szCs w:val="22"/>
        </w:rPr>
        <w:t xml:space="preserve"> prétendant </w:t>
      </w:r>
      <w:r>
        <w:rPr>
          <w:bCs/>
          <w:iCs/>
          <w:color w:val="000000" w:themeColor="text1"/>
          <w:sz w:val="22"/>
          <w:szCs w:val="22"/>
        </w:rPr>
        <w:t>tout dévoué</w:t>
      </w:r>
      <w:r w:rsidR="007F0785">
        <w:rPr>
          <w:bCs/>
          <w:iCs/>
          <w:color w:val="000000" w:themeColor="text1"/>
          <w:sz w:val="22"/>
          <w:szCs w:val="22"/>
        </w:rPr>
        <w:t>. L</w:t>
      </w:r>
      <w:r>
        <w:rPr>
          <w:bCs/>
          <w:iCs/>
          <w:color w:val="000000" w:themeColor="text1"/>
          <w:sz w:val="22"/>
          <w:szCs w:val="22"/>
        </w:rPr>
        <w:t>a situation redevient vite oppressante pour lui, et il</w:t>
      </w:r>
      <w:r w:rsidR="002C43EE" w:rsidRPr="00102B53">
        <w:rPr>
          <w:bCs/>
          <w:iCs/>
          <w:color w:val="000000" w:themeColor="text1"/>
          <w:sz w:val="22"/>
          <w:szCs w:val="22"/>
        </w:rPr>
        <w:t xml:space="preserve"> </w:t>
      </w:r>
      <w:r w:rsidR="001030FD">
        <w:rPr>
          <w:bCs/>
          <w:iCs/>
          <w:color w:val="000000" w:themeColor="text1"/>
          <w:sz w:val="22"/>
          <w:szCs w:val="22"/>
        </w:rPr>
        <w:t xml:space="preserve">reprend </w:t>
      </w:r>
      <w:r>
        <w:rPr>
          <w:bCs/>
          <w:iCs/>
          <w:color w:val="000000" w:themeColor="text1"/>
          <w:sz w:val="22"/>
          <w:szCs w:val="22"/>
        </w:rPr>
        <w:t xml:space="preserve">bientôt </w:t>
      </w:r>
      <w:r w:rsidR="001030FD">
        <w:rPr>
          <w:bCs/>
          <w:iCs/>
          <w:color w:val="000000" w:themeColor="text1"/>
          <w:sz w:val="22"/>
          <w:szCs w:val="22"/>
        </w:rPr>
        <w:t>son air traqué</w:t>
      </w:r>
      <w:r w:rsidR="002C43EE" w:rsidRPr="00102B53">
        <w:rPr>
          <w:bCs/>
          <w:iCs/>
          <w:color w:val="000000" w:themeColor="text1"/>
          <w:sz w:val="22"/>
          <w:szCs w:val="22"/>
        </w:rPr>
        <w:t>.</w:t>
      </w:r>
      <w:r w:rsidR="004A2F5D">
        <w:rPr>
          <w:bCs/>
          <w:iCs/>
          <w:color w:val="000000" w:themeColor="text1"/>
          <w:sz w:val="22"/>
          <w:szCs w:val="22"/>
        </w:rPr>
        <w:t xml:space="preserve"> </w:t>
      </w:r>
      <w:r w:rsidR="00F748FF" w:rsidRPr="00AB35D8">
        <w:rPr>
          <w:bCs/>
          <w:iCs/>
          <w:color w:val="000000" w:themeColor="text1"/>
          <w:sz w:val="22"/>
          <w:szCs w:val="22"/>
        </w:rPr>
        <w:t>Il lorgne avec avidité du côté du buffet</w:t>
      </w:r>
      <w:r w:rsidR="008260BA">
        <w:rPr>
          <w:bCs/>
          <w:iCs/>
          <w:color w:val="000000" w:themeColor="text1"/>
          <w:sz w:val="22"/>
          <w:szCs w:val="22"/>
        </w:rPr>
        <w:t>, qui semble à la fois proche et hors d’atteinte</w:t>
      </w:r>
      <w:r w:rsidR="00D717BB">
        <w:rPr>
          <w:bCs/>
          <w:iCs/>
          <w:color w:val="000000" w:themeColor="text1"/>
          <w:sz w:val="22"/>
          <w:szCs w:val="22"/>
        </w:rPr>
        <w:t xml:space="preserve">. </w:t>
      </w:r>
      <w:r w:rsidR="00A254EA">
        <w:rPr>
          <w:bCs/>
          <w:iCs/>
          <w:color w:val="000000" w:themeColor="text1"/>
          <w:sz w:val="22"/>
          <w:szCs w:val="22"/>
        </w:rPr>
        <w:t>Comme Édith s’inquiète de la distraction de son soupirant, Bastien</w:t>
      </w:r>
      <w:r w:rsidR="00D717BB">
        <w:rPr>
          <w:bCs/>
          <w:iCs/>
          <w:color w:val="000000" w:themeColor="text1"/>
          <w:sz w:val="22"/>
          <w:szCs w:val="22"/>
        </w:rPr>
        <w:t xml:space="preserve"> se fait </w:t>
      </w:r>
      <w:r w:rsidR="00A254EA">
        <w:rPr>
          <w:bCs/>
          <w:iCs/>
          <w:color w:val="000000" w:themeColor="text1"/>
          <w:sz w:val="22"/>
          <w:szCs w:val="22"/>
        </w:rPr>
        <w:t xml:space="preserve">soudain </w:t>
      </w:r>
      <w:r w:rsidR="00D717BB">
        <w:rPr>
          <w:bCs/>
          <w:iCs/>
          <w:color w:val="000000" w:themeColor="text1"/>
          <w:sz w:val="22"/>
          <w:szCs w:val="22"/>
        </w:rPr>
        <w:t xml:space="preserve">très empressé auprès d’elle et </w:t>
      </w:r>
      <w:r w:rsidR="007B0AB7">
        <w:rPr>
          <w:bCs/>
          <w:iCs/>
          <w:color w:val="000000" w:themeColor="text1"/>
          <w:sz w:val="22"/>
          <w:szCs w:val="22"/>
        </w:rPr>
        <w:t xml:space="preserve">se </w:t>
      </w:r>
      <w:r w:rsidR="00FB6D3A">
        <w:rPr>
          <w:bCs/>
          <w:iCs/>
          <w:color w:val="000000" w:themeColor="text1"/>
          <w:sz w:val="22"/>
          <w:szCs w:val="22"/>
        </w:rPr>
        <w:t>déclare</w:t>
      </w:r>
      <w:r w:rsidR="00D717BB">
        <w:rPr>
          <w:bCs/>
          <w:iCs/>
          <w:color w:val="000000" w:themeColor="text1"/>
          <w:sz w:val="22"/>
          <w:szCs w:val="22"/>
        </w:rPr>
        <w:t xml:space="preserve"> </w:t>
      </w:r>
      <w:r w:rsidR="007B0AB7">
        <w:rPr>
          <w:bCs/>
          <w:iCs/>
          <w:color w:val="000000" w:themeColor="text1"/>
          <w:sz w:val="22"/>
          <w:szCs w:val="22"/>
        </w:rPr>
        <w:t xml:space="preserve">prêt à </w:t>
      </w:r>
      <w:r w:rsidR="00D717BB">
        <w:rPr>
          <w:bCs/>
          <w:iCs/>
          <w:color w:val="000000" w:themeColor="text1"/>
          <w:sz w:val="22"/>
          <w:szCs w:val="22"/>
        </w:rPr>
        <w:t xml:space="preserve">aller </w:t>
      </w:r>
      <w:r w:rsidR="007B0AB7">
        <w:rPr>
          <w:bCs/>
          <w:iCs/>
          <w:color w:val="000000" w:themeColor="text1"/>
          <w:sz w:val="22"/>
          <w:szCs w:val="22"/>
        </w:rPr>
        <w:t>jusqu’</w:t>
      </w:r>
      <w:r w:rsidR="00FB6D3A">
        <w:rPr>
          <w:bCs/>
          <w:iCs/>
          <w:color w:val="000000" w:themeColor="text1"/>
          <w:sz w:val="22"/>
          <w:szCs w:val="22"/>
        </w:rPr>
        <w:t xml:space="preserve">au buffet pour </w:t>
      </w:r>
      <w:r w:rsidR="00344ED7">
        <w:rPr>
          <w:bCs/>
          <w:iCs/>
          <w:color w:val="000000" w:themeColor="text1"/>
          <w:sz w:val="22"/>
          <w:szCs w:val="22"/>
        </w:rPr>
        <w:t>qu’elle n’ait pas à</w:t>
      </w:r>
      <w:r w:rsidR="005C2699">
        <w:rPr>
          <w:bCs/>
          <w:iCs/>
          <w:color w:val="000000" w:themeColor="text1"/>
          <w:sz w:val="22"/>
          <w:szCs w:val="22"/>
        </w:rPr>
        <w:t xml:space="preserve"> se déplacer. Il </w:t>
      </w:r>
      <w:r w:rsidR="00344ED7">
        <w:rPr>
          <w:bCs/>
          <w:iCs/>
          <w:color w:val="000000" w:themeColor="text1"/>
          <w:sz w:val="22"/>
          <w:szCs w:val="22"/>
        </w:rPr>
        <w:t>va</w:t>
      </w:r>
      <w:r w:rsidR="005C2699">
        <w:rPr>
          <w:bCs/>
          <w:iCs/>
          <w:color w:val="000000" w:themeColor="text1"/>
          <w:sz w:val="22"/>
          <w:szCs w:val="22"/>
        </w:rPr>
        <w:t xml:space="preserve"> </w:t>
      </w:r>
      <w:r w:rsidR="007B0AB7">
        <w:rPr>
          <w:bCs/>
          <w:iCs/>
          <w:color w:val="000000" w:themeColor="text1"/>
          <w:sz w:val="22"/>
          <w:szCs w:val="22"/>
        </w:rPr>
        <w:t xml:space="preserve">lui </w:t>
      </w:r>
      <w:r w:rsidR="00FB6D3A" w:rsidRPr="00FB6D3A">
        <w:rPr>
          <w:bCs/>
          <w:iCs/>
          <w:color w:val="000000" w:themeColor="text1"/>
          <w:sz w:val="22"/>
          <w:szCs w:val="22"/>
        </w:rPr>
        <w:t>rapport</w:t>
      </w:r>
      <w:r w:rsidR="00D717BB" w:rsidRPr="00FB6D3A">
        <w:rPr>
          <w:bCs/>
          <w:iCs/>
          <w:color w:val="000000" w:themeColor="text1"/>
          <w:sz w:val="22"/>
          <w:szCs w:val="22"/>
        </w:rPr>
        <w:t xml:space="preserve">er </w:t>
      </w:r>
      <w:r w:rsidR="005C2699">
        <w:rPr>
          <w:bCs/>
          <w:iCs/>
          <w:color w:val="000000" w:themeColor="text1"/>
          <w:sz w:val="22"/>
          <w:szCs w:val="22"/>
        </w:rPr>
        <w:t xml:space="preserve">quelques uns de ces </w:t>
      </w:r>
      <w:r w:rsidR="00344ED7">
        <w:rPr>
          <w:bCs/>
          <w:iCs/>
          <w:color w:val="000000" w:themeColor="text1"/>
          <w:sz w:val="22"/>
          <w:szCs w:val="22"/>
        </w:rPr>
        <w:t>plats</w:t>
      </w:r>
      <w:r w:rsidR="00FB6D3A" w:rsidRPr="00FB6D3A">
        <w:rPr>
          <w:bCs/>
          <w:iCs/>
          <w:color w:val="000000" w:themeColor="text1"/>
          <w:sz w:val="22"/>
          <w:szCs w:val="22"/>
        </w:rPr>
        <w:t xml:space="preserve"> </w:t>
      </w:r>
      <w:r w:rsidR="00344ED7">
        <w:rPr>
          <w:bCs/>
          <w:iCs/>
          <w:color w:val="000000" w:themeColor="text1"/>
          <w:sz w:val="22"/>
          <w:szCs w:val="22"/>
        </w:rPr>
        <w:t>appétissants qui doivent être bien tentants pour une charman</w:t>
      </w:r>
      <w:r w:rsidR="002D3788">
        <w:rPr>
          <w:bCs/>
          <w:iCs/>
          <w:color w:val="000000" w:themeColor="text1"/>
          <w:sz w:val="22"/>
          <w:szCs w:val="22"/>
        </w:rPr>
        <w:t>te jeune femme si pleine de vie et d’énergie</w:t>
      </w:r>
      <w:r w:rsidR="00D717BB" w:rsidRPr="00FB6D3A">
        <w:rPr>
          <w:bCs/>
          <w:iCs/>
          <w:color w:val="000000" w:themeColor="text1"/>
          <w:sz w:val="22"/>
          <w:szCs w:val="22"/>
        </w:rPr>
        <w:t>.</w:t>
      </w:r>
      <w:r w:rsidR="008659D4" w:rsidRPr="00D717BB">
        <w:rPr>
          <w:bCs/>
          <w:iCs/>
          <w:color w:val="000000" w:themeColor="text1"/>
          <w:sz w:val="22"/>
          <w:szCs w:val="22"/>
        </w:rPr>
        <w:t xml:space="preserve"> </w:t>
      </w:r>
      <w:r w:rsidR="00D717BB" w:rsidRPr="00D717BB">
        <w:rPr>
          <w:bCs/>
          <w:iCs/>
          <w:color w:val="000000" w:themeColor="text1"/>
          <w:sz w:val="22"/>
          <w:szCs w:val="22"/>
        </w:rPr>
        <w:t xml:space="preserve">Mais </w:t>
      </w:r>
      <w:r w:rsidR="00121559" w:rsidRPr="00D717BB">
        <w:rPr>
          <w:bCs/>
          <w:iCs/>
          <w:color w:val="000000" w:themeColor="text1"/>
          <w:sz w:val="22"/>
          <w:szCs w:val="22"/>
        </w:rPr>
        <w:t>Édith</w:t>
      </w:r>
      <w:r w:rsidR="00D717BB" w:rsidRPr="00D717BB">
        <w:rPr>
          <w:bCs/>
          <w:iCs/>
          <w:color w:val="000000" w:themeColor="text1"/>
          <w:sz w:val="22"/>
          <w:szCs w:val="22"/>
        </w:rPr>
        <w:t xml:space="preserve"> décline </w:t>
      </w:r>
      <w:r w:rsidR="003C1290">
        <w:rPr>
          <w:bCs/>
          <w:iCs/>
          <w:color w:val="000000" w:themeColor="text1"/>
          <w:sz w:val="22"/>
          <w:szCs w:val="22"/>
        </w:rPr>
        <w:t xml:space="preserve">toutes </w:t>
      </w:r>
      <w:r w:rsidR="003541F7">
        <w:rPr>
          <w:bCs/>
          <w:iCs/>
          <w:color w:val="000000" w:themeColor="text1"/>
          <w:sz w:val="22"/>
          <w:szCs w:val="22"/>
        </w:rPr>
        <w:t>l</w:t>
      </w:r>
      <w:r w:rsidR="003C1290">
        <w:rPr>
          <w:bCs/>
          <w:iCs/>
          <w:color w:val="000000" w:themeColor="text1"/>
          <w:sz w:val="22"/>
          <w:szCs w:val="22"/>
        </w:rPr>
        <w:t xml:space="preserve">es tentatives </w:t>
      </w:r>
      <w:r w:rsidR="003541F7">
        <w:rPr>
          <w:bCs/>
          <w:iCs/>
          <w:color w:val="000000" w:themeColor="text1"/>
          <w:sz w:val="22"/>
          <w:szCs w:val="22"/>
        </w:rPr>
        <w:t xml:space="preserve">qu’il fait </w:t>
      </w:r>
      <w:r w:rsidR="003C1290">
        <w:rPr>
          <w:bCs/>
          <w:iCs/>
          <w:color w:val="000000" w:themeColor="text1"/>
          <w:sz w:val="22"/>
          <w:szCs w:val="22"/>
        </w:rPr>
        <w:t>pour l’allécher</w:t>
      </w:r>
      <w:r w:rsidR="00D717BB" w:rsidRPr="00D717BB">
        <w:rPr>
          <w:bCs/>
          <w:iCs/>
          <w:color w:val="000000" w:themeColor="text1"/>
          <w:sz w:val="22"/>
          <w:szCs w:val="22"/>
        </w:rPr>
        <w:t xml:space="preserve">. En désespoir de cause, Bastien affirme que ce champagne qu’il a bu à jeun lui monte à la tête, et </w:t>
      </w:r>
      <w:r w:rsidR="00A87160">
        <w:rPr>
          <w:bCs/>
          <w:iCs/>
          <w:color w:val="000000" w:themeColor="text1"/>
          <w:sz w:val="22"/>
          <w:szCs w:val="22"/>
        </w:rPr>
        <w:t>que lui en tout cas</w:t>
      </w:r>
      <w:r w:rsidR="00B375F6">
        <w:rPr>
          <w:bCs/>
          <w:iCs/>
          <w:color w:val="000000" w:themeColor="text1"/>
          <w:sz w:val="22"/>
          <w:szCs w:val="22"/>
        </w:rPr>
        <w:t xml:space="preserve"> doit absolument manger quelque chose</w:t>
      </w:r>
      <w:r w:rsidR="00D717BB" w:rsidRPr="00D717BB">
        <w:rPr>
          <w:bCs/>
          <w:iCs/>
          <w:color w:val="000000" w:themeColor="text1"/>
          <w:sz w:val="22"/>
          <w:szCs w:val="22"/>
        </w:rPr>
        <w:t>.</w:t>
      </w:r>
      <w:r w:rsidR="00BD7EEC">
        <w:rPr>
          <w:bCs/>
          <w:iCs/>
          <w:color w:val="000000" w:themeColor="text1"/>
          <w:sz w:val="22"/>
          <w:szCs w:val="22"/>
        </w:rPr>
        <w:t xml:space="preserve"> Édith se laisse </w:t>
      </w:r>
      <w:r w:rsidR="00704125">
        <w:rPr>
          <w:bCs/>
          <w:iCs/>
          <w:color w:val="000000" w:themeColor="text1"/>
          <w:sz w:val="22"/>
          <w:szCs w:val="22"/>
        </w:rPr>
        <w:t>persuader</w:t>
      </w:r>
      <w:r w:rsidR="00BD7EEC">
        <w:rPr>
          <w:bCs/>
          <w:iCs/>
          <w:color w:val="000000" w:themeColor="text1"/>
          <w:sz w:val="22"/>
          <w:szCs w:val="22"/>
        </w:rPr>
        <w:t xml:space="preserve">, </w:t>
      </w:r>
      <w:r w:rsidR="003F3B76">
        <w:rPr>
          <w:bCs/>
          <w:iCs/>
          <w:color w:val="000000" w:themeColor="text1"/>
          <w:sz w:val="22"/>
          <w:szCs w:val="22"/>
        </w:rPr>
        <w:t>m</w:t>
      </w:r>
      <w:r w:rsidR="00BD7EEC">
        <w:rPr>
          <w:bCs/>
          <w:iCs/>
          <w:color w:val="000000" w:themeColor="text1"/>
          <w:sz w:val="22"/>
          <w:szCs w:val="22"/>
        </w:rPr>
        <w:t xml:space="preserve">ais elle </w:t>
      </w:r>
      <w:r w:rsidR="008659D4" w:rsidRPr="00E933B6">
        <w:rPr>
          <w:sz w:val="22"/>
          <w:szCs w:val="22"/>
        </w:rPr>
        <w:t xml:space="preserve">se montre </w:t>
      </w:r>
      <w:r w:rsidR="00BD7EEC">
        <w:rPr>
          <w:sz w:val="22"/>
          <w:szCs w:val="22"/>
        </w:rPr>
        <w:t xml:space="preserve">bien </w:t>
      </w:r>
      <w:r w:rsidR="008659D4" w:rsidRPr="00E933B6">
        <w:rPr>
          <w:sz w:val="22"/>
          <w:szCs w:val="22"/>
        </w:rPr>
        <w:t xml:space="preserve">décidée à l’accompagner. </w:t>
      </w:r>
      <w:r w:rsidR="00001FA8">
        <w:rPr>
          <w:sz w:val="22"/>
          <w:szCs w:val="22"/>
        </w:rPr>
        <w:t xml:space="preserve">Elle </w:t>
      </w:r>
      <w:r w:rsidR="001D4FF3">
        <w:rPr>
          <w:sz w:val="22"/>
          <w:szCs w:val="22"/>
        </w:rPr>
        <w:t>rejette</w:t>
      </w:r>
      <w:r w:rsidR="00001FA8">
        <w:rPr>
          <w:sz w:val="22"/>
          <w:szCs w:val="22"/>
        </w:rPr>
        <w:t xml:space="preserve"> les arguments que </w:t>
      </w:r>
      <w:r w:rsidR="00303174">
        <w:rPr>
          <w:sz w:val="22"/>
          <w:szCs w:val="22"/>
        </w:rPr>
        <w:t>l</w:t>
      </w:r>
      <w:r w:rsidR="00001FA8">
        <w:rPr>
          <w:sz w:val="22"/>
          <w:szCs w:val="22"/>
        </w:rPr>
        <w:t xml:space="preserve">ui oppose </w:t>
      </w:r>
      <w:r w:rsidR="00E30F2F">
        <w:rPr>
          <w:sz w:val="22"/>
          <w:szCs w:val="22"/>
        </w:rPr>
        <w:t>son compagnon</w:t>
      </w:r>
      <w:r w:rsidR="00001FA8">
        <w:rPr>
          <w:sz w:val="22"/>
          <w:szCs w:val="22"/>
        </w:rPr>
        <w:t xml:space="preserve"> pour la </w:t>
      </w:r>
      <w:r w:rsidR="00183429">
        <w:rPr>
          <w:sz w:val="22"/>
          <w:szCs w:val="22"/>
        </w:rPr>
        <w:t>convaincre</w:t>
      </w:r>
      <w:r w:rsidR="00001FA8">
        <w:rPr>
          <w:sz w:val="22"/>
          <w:szCs w:val="22"/>
        </w:rPr>
        <w:t xml:space="preserve"> </w:t>
      </w:r>
      <w:r w:rsidR="001D4FF3">
        <w:rPr>
          <w:bCs/>
          <w:iCs/>
          <w:color w:val="000000" w:themeColor="text1"/>
          <w:sz w:val="22"/>
          <w:szCs w:val="22"/>
        </w:rPr>
        <w:t xml:space="preserve">de ne pas se fatiguer et de rester </w:t>
      </w:r>
      <w:r w:rsidR="00993EFF">
        <w:rPr>
          <w:bCs/>
          <w:iCs/>
          <w:color w:val="000000" w:themeColor="text1"/>
          <w:sz w:val="22"/>
          <w:szCs w:val="22"/>
        </w:rPr>
        <w:t>assis</w:t>
      </w:r>
      <w:r w:rsidR="001D4FF3">
        <w:rPr>
          <w:bCs/>
          <w:iCs/>
          <w:color w:val="000000" w:themeColor="text1"/>
          <w:sz w:val="22"/>
          <w:szCs w:val="22"/>
        </w:rPr>
        <w:t>e</w:t>
      </w:r>
      <w:r w:rsidR="00001FA8">
        <w:rPr>
          <w:bCs/>
          <w:iCs/>
          <w:color w:val="000000" w:themeColor="text1"/>
          <w:sz w:val="22"/>
          <w:szCs w:val="22"/>
        </w:rPr>
        <w:t>. Bastien</w:t>
      </w:r>
      <w:r w:rsidR="004A1987" w:rsidRPr="006B2DF6">
        <w:rPr>
          <w:bCs/>
          <w:iCs/>
          <w:color w:val="000000" w:themeColor="text1"/>
          <w:sz w:val="22"/>
          <w:szCs w:val="22"/>
        </w:rPr>
        <w:t xml:space="preserve"> se résigne à </w:t>
      </w:r>
      <w:r w:rsidR="001245EA">
        <w:rPr>
          <w:bCs/>
          <w:iCs/>
          <w:color w:val="000000" w:themeColor="text1"/>
          <w:sz w:val="22"/>
          <w:szCs w:val="22"/>
        </w:rPr>
        <w:t xml:space="preserve">se </w:t>
      </w:r>
      <w:r w:rsidR="00E04BDF">
        <w:rPr>
          <w:bCs/>
          <w:iCs/>
          <w:color w:val="000000" w:themeColor="text1"/>
          <w:sz w:val="22"/>
          <w:szCs w:val="22"/>
        </w:rPr>
        <w:t>faire</w:t>
      </w:r>
      <w:r w:rsidR="001245EA">
        <w:rPr>
          <w:bCs/>
          <w:iCs/>
          <w:color w:val="000000" w:themeColor="text1"/>
          <w:sz w:val="22"/>
          <w:szCs w:val="22"/>
        </w:rPr>
        <w:t xml:space="preserve"> accompagner, et tente tant bien que mal de faire bonne figure</w:t>
      </w:r>
      <w:r w:rsidR="00183429">
        <w:rPr>
          <w:bCs/>
          <w:iCs/>
          <w:color w:val="000000" w:themeColor="text1"/>
          <w:sz w:val="22"/>
          <w:szCs w:val="22"/>
        </w:rPr>
        <w:t>.</w:t>
      </w:r>
    </w:p>
    <w:p w:rsidR="00441AD3" w:rsidRPr="008F1AB1" w:rsidRDefault="00326410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>Bastien</w:t>
      </w:r>
      <w:r w:rsidR="00441AD3">
        <w:rPr>
          <w:bCs/>
          <w:iCs/>
          <w:color w:val="000000" w:themeColor="text1"/>
          <w:sz w:val="22"/>
          <w:szCs w:val="22"/>
        </w:rPr>
        <w:t xml:space="preserve"> n</w:t>
      </w:r>
      <w:r w:rsidR="0023206E">
        <w:rPr>
          <w:bCs/>
          <w:iCs/>
          <w:color w:val="000000" w:themeColor="text1"/>
          <w:sz w:val="22"/>
          <w:szCs w:val="22"/>
        </w:rPr>
        <w:t>'</w:t>
      </w:r>
      <w:r w:rsidR="00441AD3">
        <w:rPr>
          <w:bCs/>
          <w:iCs/>
          <w:color w:val="000000" w:themeColor="text1"/>
          <w:sz w:val="22"/>
          <w:szCs w:val="22"/>
        </w:rPr>
        <w:t>e</w:t>
      </w:r>
      <w:r w:rsidR="0023206E">
        <w:rPr>
          <w:bCs/>
          <w:iCs/>
          <w:color w:val="000000" w:themeColor="text1"/>
          <w:sz w:val="22"/>
          <w:szCs w:val="22"/>
        </w:rPr>
        <w:t>st</w:t>
      </w:r>
      <w:r w:rsidR="00441AD3">
        <w:rPr>
          <w:bCs/>
          <w:iCs/>
          <w:color w:val="000000" w:themeColor="text1"/>
          <w:sz w:val="22"/>
          <w:szCs w:val="22"/>
        </w:rPr>
        <w:t xml:space="preserve"> </w:t>
      </w:r>
      <w:r w:rsidR="0023206E">
        <w:rPr>
          <w:bCs/>
          <w:iCs/>
          <w:color w:val="000000" w:themeColor="text1"/>
          <w:sz w:val="22"/>
          <w:szCs w:val="22"/>
        </w:rPr>
        <w:t>pa</w:t>
      </w:r>
      <w:r w:rsidR="00441AD3">
        <w:rPr>
          <w:bCs/>
          <w:iCs/>
          <w:color w:val="000000" w:themeColor="text1"/>
          <w:sz w:val="22"/>
          <w:szCs w:val="22"/>
        </w:rPr>
        <w:t>s</w:t>
      </w:r>
      <w:r w:rsidR="0024163C">
        <w:rPr>
          <w:bCs/>
          <w:iCs/>
          <w:color w:val="000000" w:themeColor="text1"/>
          <w:sz w:val="22"/>
          <w:szCs w:val="22"/>
        </w:rPr>
        <w:t xml:space="preserve"> très fier en </w:t>
      </w:r>
      <w:r w:rsidR="00C40E80">
        <w:rPr>
          <w:bCs/>
          <w:iCs/>
          <w:color w:val="000000" w:themeColor="text1"/>
          <w:sz w:val="22"/>
          <w:szCs w:val="22"/>
        </w:rPr>
        <w:t xml:space="preserve">découvrant </w:t>
      </w:r>
      <w:r w:rsidR="00BD3760">
        <w:rPr>
          <w:bCs/>
          <w:iCs/>
          <w:color w:val="000000" w:themeColor="text1"/>
          <w:sz w:val="22"/>
          <w:szCs w:val="22"/>
        </w:rPr>
        <w:t xml:space="preserve">soudain </w:t>
      </w:r>
      <w:r w:rsidR="00C40E80">
        <w:rPr>
          <w:bCs/>
          <w:iCs/>
          <w:color w:val="000000" w:themeColor="text1"/>
          <w:sz w:val="22"/>
          <w:szCs w:val="22"/>
        </w:rPr>
        <w:t>que</w:t>
      </w:r>
      <w:r w:rsidR="0024163C">
        <w:rPr>
          <w:bCs/>
          <w:iCs/>
          <w:color w:val="000000" w:themeColor="text1"/>
          <w:sz w:val="22"/>
          <w:szCs w:val="22"/>
        </w:rPr>
        <w:t xml:space="preserve"> l</w:t>
      </w:r>
      <w:r w:rsidR="00C40E80">
        <w:rPr>
          <w:bCs/>
          <w:iCs/>
          <w:color w:val="000000" w:themeColor="text1"/>
          <w:sz w:val="22"/>
          <w:szCs w:val="22"/>
        </w:rPr>
        <w:t>es vigiles</w:t>
      </w:r>
      <w:r w:rsidR="0024163C">
        <w:rPr>
          <w:bCs/>
          <w:iCs/>
          <w:color w:val="000000" w:themeColor="text1"/>
          <w:sz w:val="22"/>
          <w:szCs w:val="22"/>
        </w:rPr>
        <w:t xml:space="preserve"> lui bloquent le passage vers le buffet.</w:t>
      </w:r>
      <w:r w:rsidR="0023206E">
        <w:rPr>
          <w:bCs/>
          <w:iCs/>
          <w:color w:val="000000" w:themeColor="text1"/>
          <w:sz w:val="22"/>
          <w:szCs w:val="22"/>
        </w:rPr>
        <w:t xml:space="preserve"> </w:t>
      </w:r>
      <w:r w:rsidR="0024163C">
        <w:rPr>
          <w:bCs/>
          <w:iCs/>
          <w:color w:val="000000" w:themeColor="text1"/>
          <w:sz w:val="22"/>
          <w:szCs w:val="22"/>
        </w:rPr>
        <w:t>Sans le quitter des yeux, ils s’effacent pour laisser passer Édith</w:t>
      </w:r>
      <w:r w:rsidR="00BD3760">
        <w:rPr>
          <w:bCs/>
          <w:iCs/>
          <w:color w:val="000000" w:themeColor="text1"/>
          <w:sz w:val="22"/>
          <w:szCs w:val="22"/>
        </w:rPr>
        <w:t xml:space="preserve">. Puis ils </w:t>
      </w:r>
      <w:r>
        <w:rPr>
          <w:bCs/>
          <w:iCs/>
          <w:color w:val="000000" w:themeColor="text1"/>
          <w:sz w:val="22"/>
          <w:szCs w:val="22"/>
        </w:rPr>
        <w:t>le laissent passer.</w:t>
      </w:r>
      <w:r w:rsidR="0024163C">
        <w:rPr>
          <w:bCs/>
          <w:iCs/>
          <w:color w:val="000000" w:themeColor="text1"/>
          <w:sz w:val="22"/>
          <w:szCs w:val="22"/>
        </w:rPr>
        <w:t xml:space="preserve"> Mais a</w:t>
      </w:r>
      <w:r w:rsidR="006519FA">
        <w:rPr>
          <w:bCs/>
          <w:iCs/>
          <w:color w:val="000000" w:themeColor="text1"/>
          <w:sz w:val="22"/>
          <w:szCs w:val="22"/>
        </w:rPr>
        <w:t>lors qu</w:t>
      </w:r>
      <w:r w:rsidR="009141FB">
        <w:rPr>
          <w:bCs/>
          <w:iCs/>
          <w:color w:val="000000" w:themeColor="text1"/>
          <w:sz w:val="22"/>
          <w:szCs w:val="22"/>
        </w:rPr>
        <w:t>e Bastien</w:t>
      </w:r>
      <w:r w:rsidR="006519FA">
        <w:rPr>
          <w:bCs/>
          <w:iCs/>
          <w:color w:val="000000" w:themeColor="text1"/>
          <w:sz w:val="22"/>
          <w:szCs w:val="22"/>
        </w:rPr>
        <w:t xml:space="preserve"> croise le regard de celui qu’il</w:t>
      </w:r>
      <w:r w:rsidR="00441AD3" w:rsidRPr="006B2DF6">
        <w:rPr>
          <w:bCs/>
          <w:iCs/>
          <w:color w:val="000000" w:themeColor="text1"/>
          <w:sz w:val="22"/>
          <w:szCs w:val="22"/>
        </w:rPr>
        <w:t xml:space="preserve"> a </w:t>
      </w:r>
      <w:r w:rsidR="00D11307">
        <w:rPr>
          <w:bCs/>
          <w:iCs/>
          <w:color w:val="000000" w:themeColor="text1"/>
          <w:sz w:val="22"/>
          <w:szCs w:val="22"/>
        </w:rPr>
        <w:t>offensé</w:t>
      </w:r>
      <w:r w:rsidR="006519FA">
        <w:rPr>
          <w:bCs/>
          <w:iCs/>
          <w:color w:val="000000" w:themeColor="text1"/>
          <w:sz w:val="22"/>
          <w:szCs w:val="22"/>
        </w:rPr>
        <w:t>, l’homme</w:t>
      </w:r>
      <w:r w:rsidR="00441AD3">
        <w:rPr>
          <w:bCs/>
          <w:iCs/>
          <w:color w:val="000000" w:themeColor="text1"/>
          <w:sz w:val="22"/>
          <w:szCs w:val="22"/>
        </w:rPr>
        <w:t xml:space="preserve"> </w:t>
      </w:r>
      <w:r w:rsidR="00441AD3" w:rsidRPr="006B2DF6">
        <w:rPr>
          <w:bCs/>
          <w:iCs/>
          <w:color w:val="000000" w:themeColor="text1"/>
          <w:sz w:val="22"/>
          <w:szCs w:val="22"/>
        </w:rPr>
        <w:t>passe son doigt au travers de son cou d’un geste explicite</w:t>
      </w:r>
      <w:r w:rsidR="00204CDB">
        <w:rPr>
          <w:bCs/>
          <w:iCs/>
          <w:color w:val="000000" w:themeColor="text1"/>
          <w:sz w:val="22"/>
          <w:szCs w:val="22"/>
        </w:rPr>
        <w:t>.</w:t>
      </w:r>
    </w:p>
    <w:p w:rsidR="004964AA" w:rsidRDefault="00B94DDB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Ma</w:t>
      </w:r>
      <w:r w:rsidR="00EE5A9B">
        <w:rPr>
          <w:bCs/>
          <w:iCs/>
          <w:color w:val="000000" w:themeColor="text1"/>
          <w:sz w:val="22"/>
          <w:szCs w:val="22"/>
        </w:rPr>
        <w:t>i</w:t>
      </w:r>
      <w:r>
        <w:rPr>
          <w:bCs/>
          <w:iCs/>
          <w:color w:val="000000" w:themeColor="text1"/>
          <w:sz w:val="22"/>
          <w:szCs w:val="22"/>
        </w:rPr>
        <w:t xml:space="preserve">s le buffet se trouve </w:t>
      </w:r>
      <w:r w:rsidR="003D0F8D">
        <w:rPr>
          <w:bCs/>
          <w:iCs/>
          <w:color w:val="000000" w:themeColor="text1"/>
          <w:sz w:val="22"/>
          <w:szCs w:val="22"/>
        </w:rPr>
        <w:t xml:space="preserve">là, </w:t>
      </w:r>
      <w:r>
        <w:rPr>
          <w:bCs/>
          <w:iCs/>
          <w:color w:val="000000" w:themeColor="text1"/>
          <w:sz w:val="22"/>
          <w:szCs w:val="22"/>
        </w:rPr>
        <w:t>devant lui, enfin à sa portée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. </w:t>
      </w:r>
      <w:r w:rsidR="004477C8">
        <w:rPr>
          <w:bCs/>
          <w:iCs/>
          <w:color w:val="000000" w:themeColor="text1"/>
          <w:sz w:val="22"/>
          <w:szCs w:val="22"/>
        </w:rPr>
        <w:t>Voulant</w:t>
      </w:r>
      <w:r w:rsidR="00441AD3">
        <w:rPr>
          <w:bCs/>
          <w:iCs/>
          <w:color w:val="000000" w:themeColor="text1"/>
          <w:sz w:val="22"/>
          <w:szCs w:val="22"/>
        </w:rPr>
        <w:t xml:space="preserve"> respecter les convenances, </w:t>
      </w:r>
      <w:r>
        <w:rPr>
          <w:bCs/>
          <w:iCs/>
          <w:color w:val="000000" w:themeColor="text1"/>
          <w:sz w:val="22"/>
          <w:szCs w:val="22"/>
        </w:rPr>
        <w:t>Bastien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</w:t>
      </w:r>
      <w:r w:rsidR="00441AD3">
        <w:rPr>
          <w:bCs/>
          <w:iCs/>
          <w:color w:val="000000" w:themeColor="text1"/>
          <w:sz w:val="22"/>
          <w:szCs w:val="22"/>
        </w:rPr>
        <w:t>se tourne vers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Édith </w:t>
      </w:r>
      <w:r w:rsidR="00441AD3">
        <w:rPr>
          <w:bCs/>
          <w:iCs/>
          <w:color w:val="000000" w:themeColor="text1"/>
          <w:sz w:val="22"/>
          <w:szCs w:val="22"/>
        </w:rPr>
        <w:t xml:space="preserve">pour lui demander </w:t>
      </w:r>
      <w:r w:rsidR="000C0497">
        <w:rPr>
          <w:bCs/>
          <w:iCs/>
          <w:color w:val="000000" w:themeColor="text1"/>
          <w:sz w:val="22"/>
          <w:szCs w:val="22"/>
        </w:rPr>
        <w:t>si elle désire quelque chose</w:t>
      </w:r>
      <w:r w:rsidR="00441AD3" w:rsidRPr="00AA1968">
        <w:rPr>
          <w:bCs/>
          <w:iCs/>
          <w:color w:val="000000" w:themeColor="text1"/>
          <w:sz w:val="22"/>
          <w:szCs w:val="22"/>
        </w:rPr>
        <w:t>.</w:t>
      </w:r>
      <w:r w:rsidR="000C0497">
        <w:rPr>
          <w:bCs/>
          <w:iCs/>
          <w:color w:val="000000" w:themeColor="text1"/>
          <w:sz w:val="22"/>
          <w:szCs w:val="22"/>
        </w:rPr>
        <w:t xml:space="preserve"> C’est alors qu’il </w:t>
      </w:r>
      <w:r w:rsidR="00441AD3" w:rsidRPr="00AA1968">
        <w:rPr>
          <w:bCs/>
          <w:iCs/>
          <w:color w:val="000000" w:themeColor="text1"/>
          <w:sz w:val="22"/>
          <w:szCs w:val="22"/>
        </w:rPr>
        <w:t>aperçoit</w:t>
      </w:r>
      <w:r w:rsidR="000C0497">
        <w:rPr>
          <w:bCs/>
          <w:iCs/>
          <w:color w:val="000000" w:themeColor="text1"/>
          <w:sz w:val="22"/>
          <w:szCs w:val="22"/>
        </w:rPr>
        <w:t>, au milieu de la salle, l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'homme qu'il a enfermé </w:t>
      </w:r>
      <w:r w:rsidR="0001081F">
        <w:rPr>
          <w:bCs/>
          <w:iCs/>
          <w:color w:val="000000" w:themeColor="text1"/>
          <w:sz w:val="22"/>
          <w:szCs w:val="22"/>
        </w:rPr>
        <w:t xml:space="preserve">tout à l’heure </w:t>
      </w:r>
      <w:r w:rsidR="00441AD3">
        <w:rPr>
          <w:bCs/>
          <w:iCs/>
          <w:color w:val="000000" w:themeColor="text1"/>
          <w:sz w:val="22"/>
          <w:szCs w:val="22"/>
        </w:rPr>
        <w:t>dans le cabanon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, </w:t>
      </w:r>
      <w:r w:rsidR="00552905">
        <w:rPr>
          <w:bCs/>
          <w:iCs/>
          <w:color w:val="000000" w:themeColor="text1"/>
          <w:sz w:val="22"/>
          <w:szCs w:val="22"/>
        </w:rPr>
        <w:t>accompagné de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celui </w:t>
      </w:r>
      <w:r w:rsidR="007F27D7">
        <w:rPr>
          <w:bCs/>
          <w:iCs/>
          <w:color w:val="000000" w:themeColor="text1"/>
          <w:sz w:val="22"/>
          <w:szCs w:val="22"/>
        </w:rPr>
        <w:t>qu’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il a </w:t>
      </w:r>
      <w:r w:rsidR="007F27D7">
        <w:rPr>
          <w:bCs/>
          <w:iCs/>
          <w:color w:val="000000" w:themeColor="text1"/>
          <w:sz w:val="22"/>
          <w:szCs w:val="22"/>
        </w:rPr>
        <w:t xml:space="preserve">envoyé dans le jardin après </w:t>
      </w:r>
      <w:r w:rsidR="005439AB">
        <w:rPr>
          <w:bCs/>
          <w:iCs/>
          <w:color w:val="000000" w:themeColor="text1"/>
          <w:sz w:val="22"/>
          <w:szCs w:val="22"/>
        </w:rPr>
        <w:t xml:space="preserve">lui avoir 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pris </w:t>
      </w:r>
      <w:r w:rsidR="005439AB">
        <w:rPr>
          <w:bCs/>
          <w:iCs/>
          <w:color w:val="000000" w:themeColor="text1"/>
          <w:sz w:val="22"/>
          <w:szCs w:val="22"/>
        </w:rPr>
        <w:t>s</w:t>
      </w:r>
      <w:r w:rsidR="00441AD3" w:rsidRPr="00AA1968">
        <w:rPr>
          <w:bCs/>
          <w:iCs/>
          <w:color w:val="000000" w:themeColor="text1"/>
          <w:sz w:val="22"/>
          <w:szCs w:val="22"/>
        </w:rPr>
        <w:t>a veste</w:t>
      </w:r>
      <w:r w:rsidR="004964AA">
        <w:rPr>
          <w:bCs/>
          <w:iCs/>
          <w:color w:val="000000" w:themeColor="text1"/>
          <w:sz w:val="22"/>
          <w:szCs w:val="22"/>
        </w:rPr>
        <w:t>.</w:t>
      </w:r>
      <w:r w:rsidR="00797B5F">
        <w:rPr>
          <w:bCs/>
          <w:iCs/>
          <w:color w:val="000000" w:themeColor="text1"/>
          <w:sz w:val="22"/>
          <w:szCs w:val="22"/>
        </w:rPr>
        <w:t xml:space="preserve"> </w:t>
      </w:r>
      <w:r w:rsidR="003A74AF">
        <w:rPr>
          <w:bCs/>
          <w:iCs/>
          <w:color w:val="000000" w:themeColor="text1"/>
          <w:sz w:val="22"/>
          <w:szCs w:val="22"/>
        </w:rPr>
        <w:t>Les yeux fixés sur Bastien, i</w:t>
      </w:r>
      <w:r w:rsidR="00797B5F">
        <w:rPr>
          <w:bCs/>
          <w:iCs/>
          <w:color w:val="000000" w:themeColor="text1"/>
          <w:sz w:val="22"/>
          <w:szCs w:val="22"/>
        </w:rPr>
        <w:t>ls discute</w:t>
      </w:r>
      <w:r w:rsidR="00733373">
        <w:rPr>
          <w:bCs/>
          <w:iCs/>
          <w:color w:val="000000" w:themeColor="text1"/>
          <w:sz w:val="22"/>
          <w:szCs w:val="22"/>
        </w:rPr>
        <w:t xml:space="preserve">nt vivement avec le maître de maison. Tous trois se dirigent </w:t>
      </w:r>
      <w:r w:rsidR="00B86CFC">
        <w:rPr>
          <w:bCs/>
          <w:iCs/>
          <w:color w:val="000000" w:themeColor="text1"/>
          <w:sz w:val="22"/>
          <w:szCs w:val="22"/>
        </w:rPr>
        <w:t xml:space="preserve">bientôt </w:t>
      </w:r>
      <w:r w:rsidR="00733373">
        <w:rPr>
          <w:bCs/>
          <w:iCs/>
          <w:color w:val="000000" w:themeColor="text1"/>
          <w:sz w:val="22"/>
          <w:szCs w:val="22"/>
        </w:rPr>
        <w:t xml:space="preserve">vers </w:t>
      </w:r>
      <w:r w:rsidR="00B86CFC">
        <w:rPr>
          <w:bCs/>
          <w:iCs/>
          <w:color w:val="000000" w:themeColor="text1"/>
          <w:sz w:val="22"/>
          <w:szCs w:val="22"/>
        </w:rPr>
        <w:t>lui</w:t>
      </w:r>
      <w:r w:rsidR="00F413FA">
        <w:rPr>
          <w:bCs/>
          <w:iCs/>
          <w:color w:val="000000" w:themeColor="text1"/>
          <w:sz w:val="22"/>
          <w:szCs w:val="22"/>
        </w:rPr>
        <w:t>. Les vigiles ont remarqué que quelque chose clochait et s’approchent, eux aussi</w:t>
      </w:r>
      <w:r w:rsidR="00733373">
        <w:rPr>
          <w:bCs/>
          <w:iCs/>
          <w:color w:val="000000" w:themeColor="text1"/>
          <w:sz w:val="22"/>
          <w:szCs w:val="22"/>
        </w:rPr>
        <w:t>.</w:t>
      </w:r>
    </w:p>
    <w:p w:rsidR="00441AD3" w:rsidRPr="00AA1968" w:rsidRDefault="00441AD3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 xml:space="preserve">Bastien </w:t>
      </w:r>
      <w:r w:rsidR="00266D14">
        <w:rPr>
          <w:bCs/>
          <w:iCs/>
          <w:color w:val="000000" w:themeColor="text1"/>
          <w:sz w:val="22"/>
          <w:szCs w:val="22"/>
        </w:rPr>
        <w:t xml:space="preserve">abandonne Édith et </w:t>
      </w:r>
      <w:r w:rsidR="00FC7495">
        <w:rPr>
          <w:bCs/>
          <w:iCs/>
          <w:color w:val="000000" w:themeColor="text1"/>
          <w:sz w:val="22"/>
          <w:szCs w:val="22"/>
        </w:rPr>
        <w:t xml:space="preserve">se précipite </w:t>
      </w:r>
      <w:r w:rsidR="00667C7C">
        <w:rPr>
          <w:bCs/>
          <w:iCs/>
          <w:color w:val="000000" w:themeColor="text1"/>
          <w:sz w:val="22"/>
          <w:szCs w:val="22"/>
        </w:rPr>
        <w:t>pour contourner</w:t>
      </w:r>
      <w:r>
        <w:rPr>
          <w:bCs/>
          <w:iCs/>
          <w:color w:val="000000" w:themeColor="text1"/>
          <w:sz w:val="22"/>
          <w:szCs w:val="22"/>
        </w:rPr>
        <w:t xml:space="preserve"> le buffet </w:t>
      </w:r>
      <w:r w:rsidR="00667C7C">
        <w:rPr>
          <w:bCs/>
          <w:iCs/>
          <w:color w:val="000000" w:themeColor="text1"/>
          <w:sz w:val="22"/>
          <w:szCs w:val="22"/>
        </w:rPr>
        <w:t>et filer</w:t>
      </w:r>
      <w:r>
        <w:rPr>
          <w:bCs/>
          <w:iCs/>
          <w:color w:val="000000" w:themeColor="text1"/>
          <w:sz w:val="22"/>
          <w:szCs w:val="22"/>
        </w:rPr>
        <w:t xml:space="preserve"> par la porte de service</w:t>
      </w:r>
      <w:r w:rsidR="00B009D4">
        <w:rPr>
          <w:bCs/>
          <w:iCs/>
          <w:color w:val="000000" w:themeColor="text1"/>
          <w:sz w:val="22"/>
          <w:szCs w:val="22"/>
        </w:rPr>
        <w:t xml:space="preserve">. Il tend la main au passage pour attraper à manger, et </w:t>
      </w:r>
      <w:r>
        <w:rPr>
          <w:bCs/>
          <w:iCs/>
          <w:color w:val="000000" w:themeColor="text1"/>
          <w:sz w:val="22"/>
          <w:szCs w:val="22"/>
        </w:rPr>
        <w:t xml:space="preserve">se heurte à un serveur qui porte un plateau. </w:t>
      </w:r>
      <w:r w:rsidR="00C41F44">
        <w:rPr>
          <w:bCs/>
          <w:iCs/>
          <w:color w:val="000000" w:themeColor="text1"/>
          <w:sz w:val="22"/>
          <w:szCs w:val="22"/>
        </w:rPr>
        <w:t xml:space="preserve">Les deux hommes </w:t>
      </w:r>
      <w:r>
        <w:rPr>
          <w:bCs/>
          <w:iCs/>
          <w:color w:val="000000" w:themeColor="text1"/>
          <w:sz w:val="22"/>
          <w:szCs w:val="22"/>
        </w:rPr>
        <w:t xml:space="preserve">perdent l’équilibre, le plateau se renverse, </w:t>
      </w:r>
      <w:r w:rsidR="008837A1">
        <w:rPr>
          <w:bCs/>
          <w:iCs/>
          <w:color w:val="000000" w:themeColor="text1"/>
          <w:sz w:val="22"/>
          <w:szCs w:val="22"/>
        </w:rPr>
        <w:t>de</w:t>
      </w:r>
      <w:r>
        <w:rPr>
          <w:bCs/>
          <w:iCs/>
          <w:color w:val="000000" w:themeColor="text1"/>
          <w:sz w:val="22"/>
          <w:szCs w:val="22"/>
        </w:rPr>
        <w:t xml:space="preserve">s invités sont </w:t>
      </w:r>
      <w:r w:rsidR="008837A1">
        <w:rPr>
          <w:bCs/>
          <w:iCs/>
          <w:color w:val="000000" w:themeColor="text1"/>
          <w:sz w:val="22"/>
          <w:szCs w:val="22"/>
        </w:rPr>
        <w:t>arrosés</w:t>
      </w:r>
      <w:r>
        <w:rPr>
          <w:bCs/>
          <w:iCs/>
          <w:color w:val="000000" w:themeColor="text1"/>
          <w:sz w:val="22"/>
          <w:szCs w:val="22"/>
        </w:rPr>
        <w:t xml:space="preserve">. Bastien profite de l’agitation </w:t>
      </w:r>
      <w:r w:rsidR="00515B2D">
        <w:rPr>
          <w:bCs/>
          <w:iCs/>
          <w:color w:val="000000" w:themeColor="text1"/>
          <w:sz w:val="22"/>
          <w:szCs w:val="22"/>
        </w:rPr>
        <w:t xml:space="preserve">qui suit </w:t>
      </w:r>
      <w:r>
        <w:rPr>
          <w:bCs/>
          <w:iCs/>
          <w:color w:val="000000" w:themeColor="text1"/>
          <w:sz w:val="22"/>
          <w:szCs w:val="22"/>
        </w:rPr>
        <w:t xml:space="preserve">pour </w:t>
      </w:r>
      <w:r w:rsidR="00515B2D">
        <w:rPr>
          <w:bCs/>
          <w:iCs/>
          <w:color w:val="000000" w:themeColor="text1"/>
          <w:sz w:val="22"/>
          <w:szCs w:val="22"/>
        </w:rPr>
        <w:t>rouler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Pr="00AA1968">
        <w:rPr>
          <w:bCs/>
          <w:iCs/>
          <w:color w:val="000000" w:themeColor="text1"/>
          <w:sz w:val="22"/>
          <w:szCs w:val="22"/>
        </w:rPr>
        <w:t xml:space="preserve">sous </w:t>
      </w:r>
      <w:r>
        <w:rPr>
          <w:bCs/>
          <w:iCs/>
          <w:color w:val="000000" w:themeColor="text1"/>
          <w:sz w:val="22"/>
          <w:szCs w:val="22"/>
        </w:rPr>
        <w:t>la table du buffet</w:t>
      </w:r>
      <w:r w:rsidR="00D7655F">
        <w:rPr>
          <w:bCs/>
          <w:iCs/>
          <w:color w:val="000000" w:themeColor="text1"/>
          <w:sz w:val="22"/>
          <w:szCs w:val="22"/>
        </w:rPr>
        <w:t xml:space="preserve"> et se dissimuler sous </w:t>
      </w:r>
      <w:r>
        <w:rPr>
          <w:bCs/>
          <w:iCs/>
          <w:color w:val="000000" w:themeColor="text1"/>
          <w:sz w:val="22"/>
          <w:szCs w:val="22"/>
        </w:rPr>
        <w:t>la longue nappe. Ses poursuivants</w:t>
      </w:r>
      <w:r w:rsidRPr="00AA1968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 xml:space="preserve">tournent en vain pour le retrouver. Croyant qu’il s’est échappé par </w:t>
      </w:r>
      <w:r w:rsidR="00156471">
        <w:rPr>
          <w:bCs/>
          <w:iCs/>
          <w:color w:val="000000" w:themeColor="text1"/>
          <w:sz w:val="22"/>
          <w:szCs w:val="22"/>
        </w:rPr>
        <w:t>là, ils sortent par la porte de service</w:t>
      </w:r>
      <w:r>
        <w:rPr>
          <w:bCs/>
          <w:iCs/>
          <w:color w:val="000000" w:themeColor="text1"/>
          <w:sz w:val="22"/>
          <w:szCs w:val="22"/>
        </w:rPr>
        <w:t xml:space="preserve">, tandis que </w:t>
      </w:r>
      <w:r w:rsidR="00F75257">
        <w:rPr>
          <w:bCs/>
          <w:iCs/>
          <w:color w:val="000000" w:themeColor="text1"/>
          <w:sz w:val="22"/>
          <w:szCs w:val="22"/>
        </w:rPr>
        <w:t>le vigile costaud</w:t>
      </w:r>
      <w:r>
        <w:rPr>
          <w:bCs/>
          <w:iCs/>
          <w:color w:val="000000" w:themeColor="text1"/>
          <w:sz w:val="22"/>
          <w:szCs w:val="22"/>
        </w:rPr>
        <w:t xml:space="preserve"> reste pour surveiller la pièce</w:t>
      </w:r>
      <w:r w:rsidRPr="00AA1968">
        <w:rPr>
          <w:bCs/>
          <w:iCs/>
          <w:color w:val="000000" w:themeColor="text1"/>
          <w:sz w:val="22"/>
          <w:szCs w:val="22"/>
        </w:rPr>
        <w:t xml:space="preserve">. Bastien entend </w:t>
      </w:r>
      <w:r w:rsidR="00156471">
        <w:rPr>
          <w:bCs/>
          <w:iCs/>
          <w:color w:val="000000" w:themeColor="text1"/>
          <w:sz w:val="22"/>
          <w:szCs w:val="22"/>
        </w:rPr>
        <w:t>un brouhaha</w:t>
      </w:r>
      <w:r w:rsidRPr="00AA1968">
        <w:rPr>
          <w:bCs/>
          <w:iCs/>
          <w:color w:val="000000" w:themeColor="text1"/>
          <w:sz w:val="22"/>
          <w:szCs w:val="22"/>
        </w:rPr>
        <w:t xml:space="preserve"> autour de lui</w:t>
      </w:r>
      <w:r>
        <w:rPr>
          <w:bCs/>
          <w:iCs/>
          <w:color w:val="000000" w:themeColor="text1"/>
          <w:sz w:val="22"/>
          <w:szCs w:val="22"/>
        </w:rPr>
        <w:t xml:space="preserve">. </w:t>
      </w:r>
      <w:r w:rsidR="004234AA">
        <w:rPr>
          <w:bCs/>
          <w:iCs/>
          <w:color w:val="000000" w:themeColor="text1"/>
          <w:sz w:val="22"/>
          <w:szCs w:val="22"/>
        </w:rPr>
        <w:t>Ne</w:t>
      </w:r>
      <w:r w:rsidR="00DB7E95">
        <w:rPr>
          <w:bCs/>
          <w:iCs/>
          <w:color w:val="000000" w:themeColor="text1"/>
          <w:sz w:val="22"/>
          <w:szCs w:val="22"/>
        </w:rPr>
        <w:t xml:space="preserve"> sachant pas ce qui se passe</w:t>
      </w:r>
      <w:r w:rsidRPr="00AA1968">
        <w:rPr>
          <w:bCs/>
          <w:iCs/>
          <w:color w:val="000000" w:themeColor="text1"/>
          <w:sz w:val="22"/>
          <w:szCs w:val="22"/>
        </w:rPr>
        <w:t>, il n’ose pas bouger.</w:t>
      </w:r>
    </w:p>
    <w:p w:rsidR="00441AD3" w:rsidRPr="00E4355B" w:rsidRDefault="00A446F0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 xml:space="preserve">Au bout d’un moment, l’agitation se calme. 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La tête de Bastien </w:t>
      </w:r>
      <w:r w:rsidR="007840C3">
        <w:rPr>
          <w:bCs/>
          <w:iCs/>
          <w:color w:val="000000" w:themeColor="text1"/>
          <w:sz w:val="22"/>
          <w:szCs w:val="22"/>
        </w:rPr>
        <w:t xml:space="preserve">commence à </w:t>
      </w:r>
      <w:r w:rsidR="00441AD3">
        <w:rPr>
          <w:bCs/>
          <w:iCs/>
          <w:color w:val="000000" w:themeColor="text1"/>
          <w:sz w:val="22"/>
          <w:szCs w:val="22"/>
        </w:rPr>
        <w:t>tourne</w:t>
      </w:r>
      <w:r w:rsidR="007840C3">
        <w:rPr>
          <w:bCs/>
          <w:iCs/>
          <w:color w:val="000000" w:themeColor="text1"/>
          <w:sz w:val="22"/>
          <w:szCs w:val="22"/>
        </w:rPr>
        <w:t>r</w:t>
      </w:r>
      <w:r w:rsidR="00441AD3">
        <w:rPr>
          <w:bCs/>
          <w:iCs/>
          <w:color w:val="000000" w:themeColor="text1"/>
          <w:sz w:val="22"/>
          <w:szCs w:val="22"/>
        </w:rPr>
        <w:t xml:space="preserve">, </w:t>
      </w:r>
      <w:r w:rsidR="00712DB2">
        <w:rPr>
          <w:bCs/>
          <w:iCs/>
          <w:color w:val="000000" w:themeColor="text1"/>
          <w:sz w:val="22"/>
          <w:szCs w:val="22"/>
        </w:rPr>
        <w:t xml:space="preserve">la faim et </w:t>
      </w:r>
      <w:r w:rsidR="007840C3">
        <w:rPr>
          <w:bCs/>
          <w:iCs/>
          <w:color w:val="000000" w:themeColor="text1"/>
          <w:sz w:val="22"/>
          <w:szCs w:val="22"/>
        </w:rPr>
        <w:t>le champagne bu à jeun f</w:t>
      </w:r>
      <w:r w:rsidR="00712DB2">
        <w:rPr>
          <w:bCs/>
          <w:iCs/>
          <w:color w:val="000000" w:themeColor="text1"/>
          <w:sz w:val="22"/>
          <w:szCs w:val="22"/>
        </w:rPr>
        <w:t>on</w:t>
      </w:r>
      <w:r w:rsidR="007840C3">
        <w:rPr>
          <w:bCs/>
          <w:iCs/>
          <w:color w:val="000000" w:themeColor="text1"/>
          <w:sz w:val="22"/>
          <w:szCs w:val="22"/>
        </w:rPr>
        <w:t>t effet</w:t>
      </w:r>
      <w:r w:rsidR="00441AD3">
        <w:rPr>
          <w:bCs/>
          <w:iCs/>
          <w:color w:val="000000" w:themeColor="text1"/>
          <w:sz w:val="22"/>
          <w:szCs w:val="22"/>
        </w:rPr>
        <w:t xml:space="preserve">, il se sent </w:t>
      </w:r>
      <w:r w:rsidR="003D0AC0">
        <w:rPr>
          <w:bCs/>
          <w:iCs/>
          <w:color w:val="000000" w:themeColor="text1"/>
          <w:sz w:val="22"/>
          <w:szCs w:val="22"/>
        </w:rPr>
        <w:t>mal</w:t>
      </w:r>
      <w:r w:rsidR="00441AD3" w:rsidRPr="00AA1968">
        <w:rPr>
          <w:bCs/>
          <w:iCs/>
          <w:color w:val="000000" w:themeColor="text1"/>
          <w:sz w:val="22"/>
          <w:szCs w:val="22"/>
        </w:rPr>
        <w:t>.</w:t>
      </w:r>
      <w:r w:rsidR="007840C3">
        <w:rPr>
          <w:bCs/>
          <w:iCs/>
          <w:color w:val="000000" w:themeColor="text1"/>
          <w:sz w:val="22"/>
          <w:szCs w:val="22"/>
        </w:rPr>
        <w:t xml:space="preserve"> Il 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se décide </w:t>
      </w:r>
      <w:r w:rsidR="007840C3">
        <w:rPr>
          <w:bCs/>
          <w:iCs/>
          <w:color w:val="000000" w:themeColor="text1"/>
          <w:sz w:val="22"/>
          <w:szCs w:val="22"/>
        </w:rPr>
        <w:t xml:space="preserve">alors </w:t>
      </w:r>
      <w:r w:rsidR="00441AD3">
        <w:rPr>
          <w:bCs/>
          <w:iCs/>
          <w:color w:val="000000" w:themeColor="text1"/>
          <w:sz w:val="22"/>
          <w:szCs w:val="22"/>
        </w:rPr>
        <w:t>à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sortir </w:t>
      </w:r>
      <w:r w:rsidR="00441AD3">
        <w:rPr>
          <w:bCs/>
          <w:iCs/>
          <w:color w:val="000000" w:themeColor="text1"/>
          <w:sz w:val="22"/>
          <w:szCs w:val="22"/>
        </w:rPr>
        <w:t>un bras de sous la table. Il tâte le dessus de la table. Rien</w:t>
      </w:r>
      <w:r w:rsidR="00460FF5">
        <w:rPr>
          <w:bCs/>
          <w:iCs/>
          <w:color w:val="000000" w:themeColor="text1"/>
          <w:sz w:val="22"/>
          <w:szCs w:val="22"/>
        </w:rPr>
        <w:t xml:space="preserve"> !</w:t>
      </w:r>
      <w:r w:rsidR="00644B87">
        <w:rPr>
          <w:bCs/>
          <w:iCs/>
          <w:color w:val="000000" w:themeColor="text1"/>
          <w:sz w:val="22"/>
          <w:szCs w:val="22"/>
        </w:rPr>
        <w:t xml:space="preserve"> A </w:t>
      </w:r>
      <w:r w:rsidR="00441AD3" w:rsidRPr="00AA1968">
        <w:rPr>
          <w:bCs/>
          <w:iCs/>
          <w:color w:val="000000" w:themeColor="text1"/>
          <w:sz w:val="22"/>
          <w:szCs w:val="22"/>
        </w:rPr>
        <w:t>l’abri des regards</w:t>
      </w:r>
      <w:r w:rsidR="00644B87">
        <w:rPr>
          <w:bCs/>
          <w:iCs/>
          <w:color w:val="000000" w:themeColor="text1"/>
          <w:sz w:val="22"/>
          <w:szCs w:val="22"/>
        </w:rPr>
        <w:t xml:space="preserve"> entre la table et le mur du fond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, </w:t>
      </w:r>
      <w:r w:rsidR="00460FF5">
        <w:rPr>
          <w:bCs/>
          <w:iCs/>
          <w:color w:val="000000" w:themeColor="text1"/>
          <w:sz w:val="22"/>
          <w:szCs w:val="22"/>
        </w:rPr>
        <w:t xml:space="preserve">il sort </w:t>
      </w:r>
      <w:r w:rsidR="00460FF5" w:rsidRPr="00AA1968">
        <w:rPr>
          <w:bCs/>
          <w:iCs/>
          <w:color w:val="000000" w:themeColor="text1"/>
          <w:sz w:val="22"/>
          <w:szCs w:val="22"/>
        </w:rPr>
        <w:t xml:space="preserve">prudemment </w:t>
      </w:r>
      <w:r w:rsidR="00460FF5">
        <w:rPr>
          <w:bCs/>
          <w:iCs/>
          <w:color w:val="000000" w:themeColor="text1"/>
          <w:sz w:val="22"/>
          <w:szCs w:val="22"/>
        </w:rPr>
        <w:t xml:space="preserve">la tête </w:t>
      </w:r>
      <w:r w:rsidR="00460FF5" w:rsidRPr="00AA1968">
        <w:rPr>
          <w:bCs/>
          <w:iCs/>
          <w:color w:val="000000" w:themeColor="text1"/>
          <w:sz w:val="22"/>
          <w:szCs w:val="22"/>
        </w:rPr>
        <w:t>de sa cachette</w:t>
      </w:r>
      <w:r w:rsidR="001A5C3A">
        <w:rPr>
          <w:bCs/>
          <w:iCs/>
          <w:color w:val="000000" w:themeColor="text1"/>
          <w:sz w:val="22"/>
          <w:szCs w:val="22"/>
        </w:rPr>
        <w:t xml:space="preserve"> et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jette un regard sur le buffet.</w:t>
      </w:r>
      <w:r w:rsidR="001E26DE">
        <w:rPr>
          <w:bCs/>
          <w:iCs/>
          <w:color w:val="000000" w:themeColor="text1"/>
          <w:sz w:val="22"/>
          <w:szCs w:val="22"/>
        </w:rPr>
        <w:t xml:space="preserve"> Qui est vide.</w:t>
      </w:r>
      <w:r w:rsidR="0094313A">
        <w:rPr>
          <w:bCs/>
          <w:iCs/>
          <w:color w:val="000000" w:themeColor="text1"/>
          <w:sz w:val="22"/>
          <w:szCs w:val="22"/>
        </w:rPr>
        <w:t xml:space="preserve"> Bastien reste un instant immobile, assommé par ce nouveau coup du sort. Il </w:t>
      </w:r>
      <w:r w:rsidR="00E10648">
        <w:rPr>
          <w:bCs/>
          <w:iCs/>
          <w:color w:val="000000" w:themeColor="text1"/>
          <w:sz w:val="22"/>
          <w:szCs w:val="22"/>
        </w:rPr>
        <w:t>aperçoit,</w:t>
      </w:r>
      <w:r w:rsidR="0094313A">
        <w:rPr>
          <w:bCs/>
          <w:iCs/>
          <w:color w:val="000000" w:themeColor="text1"/>
          <w:sz w:val="22"/>
          <w:szCs w:val="22"/>
        </w:rPr>
        <w:t xml:space="preserve"> par la porte</w:t>
      </w:r>
      <w:r w:rsidR="00E10648">
        <w:rPr>
          <w:bCs/>
          <w:iCs/>
          <w:color w:val="000000" w:themeColor="text1"/>
          <w:sz w:val="22"/>
          <w:szCs w:val="22"/>
        </w:rPr>
        <w:t>,</w:t>
      </w:r>
      <w:r w:rsidR="0094313A">
        <w:rPr>
          <w:bCs/>
          <w:iCs/>
          <w:color w:val="000000" w:themeColor="text1"/>
          <w:sz w:val="22"/>
          <w:szCs w:val="22"/>
        </w:rPr>
        <w:t xml:space="preserve"> les serveurs qui finissent de tout remporter vers la cuisine. </w:t>
      </w:r>
      <w:r w:rsidR="009F4023">
        <w:rPr>
          <w:bCs/>
          <w:iCs/>
          <w:color w:val="000000" w:themeColor="text1"/>
          <w:sz w:val="22"/>
          <w:szCs w:val="22"/>
        </w:rPr>
        <w:t>Bastien se relève</w:t>
      </w:r>
      <w:r w:rsidR="00482E28">
        <w:rPr>
          <w:bCs/>
          <w:iCs/>
          <w:color w:val="000000" w:themeColor="text1"/>
          <w:sz w:val="22"/>
          <w:szCs w:val="22"/>
        </w:rPr>
        <w:t xml:space="preserve"> d’un coup</w:t>
      </w:r>
      <w:r w:rsidR="009F4023">
        <w:rPr>
          <w:bCs/>
          <w:iCs/>
          <w:color w:val="000000" w:themeColor="text1"/>
          <w:sz w:val="22"/>
          <w:szCs w:val="22"/>
        </w:rPr>
        <w:t xml:space="preserve">, 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oubliant </w:t>
      </w:r>
      <w:r w:rsidR="005A1D93">
        <w:rPr>
          <w:bCs/>
          <w:iCs/>
          <w:color w:val="000000" w:themeColor="text1"/>
          <w:sz w:val="22"/>
          <w:szCs w:val="22"/>
        </w:rPr>
        <w:t>ses poursuivants</w:t>
      </w:r>
      <w:r w:rsidR="003C1618">
        <w:rPr>
          <w:bCs/>
          <w:iCs/>
          <w:color w:val="000000" w:themeColor="text1"/>
          <w:sz w:val="22"/>
          <w:szCs w:val="22"/>
        </w:rPr>
        <w:t xml:space="preserve"> </w:t>
      </w:r>
      <w:r w:rsidR="00B817E8">
        <w:rPr>
          <w:bCs/>
          <w:iCs/>
          <w:color w:val="000000" w:themeColor="text1"/>
          <w:sz w:val="22"/>
          <w:szCs w:val="22"/>
        </w:rPr>
        <w:t xml:space="preserve">et tout le reste. </w:t>
      </w:r>
      <w:r w:rsidR="00441AD3">
        <w:rPr>
          <w:bCs/>
          <w:iCs/>
          <w:color w:val="000000" w:themeColor="text1"/>
          <w:sz w:val="22"/>
          <w:szCs w:val="22"/>
        </w:rPr>
        <w:t>Il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file </w:t>
      </w:r>
      <w:r w:rsidR="00441AD3">
        <w:rPr>
          <w:bCs/>
          <w:iCs/>
          <w:color w:val="000000" w:themeColor="text1"/>
          <w:sz w:val="22"/>
          <w:szCs w:val="22"/>
        </w:rPr>
        <w:t xml:space="preserve">comme une flèche </w:t>
      </w:r>
      <w:r w:rsidR="00441AD3" w:rsidRPr="00AA1968">
        <w:rPr>
          <w:bCs/>
          <w:iCs/>
          <w:color w:val="000000" w:themeColor="text1"/>
          <w:sz w:val="22"/>
          <w:szCs w:val="22"/>
        </w:rPr>
        <w:t>par la porte de service</w:t>
      </w:r>
      <w:r w:rsidR="005A1D93">
        <w:rPr>
          <w:bCs/>
          <w:iCs/>
          <w:color w:val="000000" w:themeColor="text1"/>
          <w:sz w:val="22"/>
          <w:szCs w:val="22"/>
        </w:rPr>
        <w:t xml:space="preserve">, </w:t>
      </w:r>
      <w:r w:rsidR="00B817E8">
        <w:rPr>
          <w:bCs/>
          <w:iCs/>
          <w:color w:val="000000" w:themeColor="text1"/>
          <w:sz w:val="22"/>
          <w:szCs w:val="22"/>
        </w:rPr>
        <w:t>dans une vaine tentative de rattraper les plateaux</w:t>
      </w:r>
      <w:r w:rsidR="005A1D93">
        <w:rPr>
          <w:bCs/>
          <w:iCs/>
          <w:color w:val="000000" w:themeColor="text1"/>
          <w:sz w:val="22"/>
          <w:szCs w:val="22"/>
        </w:rPr>
        <w:t>.</w:t>
      </w:r>
      <w:r w:rsidR="009F4023">
        <w:rPr>
          <w:bCs/>
          <w:iCs/>
          <w:color w:val="000000" w:themeColor="text1"/>
          <w:sz w:val="22"/>
          <w:szCs w:val="22"/>
        </w:rPr>
        <w:t xml:space="preserve"> </w:t>
      </w:r>
      <w:r w:rsidR="003C1618">
        <w:rPr>
          <w:bCs/>
          <w:iCs/>
          <w:color w:val="000000" w:themeColor="text1"/>
          <w:sz w:val="22"/>
          <w:szCs w:val="22"/>
        </w:rPr>
        <w:t>Édith</w:t>
      </w:r>
      <w:r w:rsidR="00592268">
        <w:rPr>
          <w:bCs/>
          <w:iCs/>
          <w:color w:val="000000" w:themeColor="text1"/>
          <w:sz w:val="22"/>
          <w:szCs w:val="22"/>
        </w:rPr>
        <w:t xml:space="preserve"> le voit se relever et l’appelle, mais il ne l’entend même pas. Par contre, le v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igile resté </w:t>
      </w:r>
      <w:r w:rsidR="00592268">
        <w:rPr>
          <w:bCs/>
          <w:iCs/>
          <w:color w:val="000000" w:themeColor="text1"/>
          <w:sz w:val="22"/>
          <w:szCs w:val="22"/>
        </w:rPr>
        <w:t xml:space="preserve">dans la pièce entend l’appel, </w:t>
      </w:r>
      <w:r w:rsidR="00676B82">
        <w:rPr>
          <w:bCs/>
          <w:iCs/>
          <w:color w:val="000000" w:themeColor="text1"/>
          <w:sz w:val="22"/>
          <w:szCs w:val="22"/>
        </w:rPr>
        <w:t xml:space="preserve">voit filer </w:t>
      </w:r>
      <w:r w:rsidR="00592268">
        <w:rPr>
          <w:bCs/>
          <w:iCs/>
          <w:color w:val="000000" w:themeColor="text1"/>
          <w:sz w:val="22"/>
          <w:szCs w:val="22"/>
        </w:rPr>
        <w:t>Bastien</w:t>
      </w:r>
      <w:r w:rsidR="00441AD3">
        <w:rPr>
          <w:bCs/>
          <w:iCs/>
          <w:color w:val="000000" w:themeColor="text1"/>
          <w:sz w:val="22"/>
          <w:szCs w:val="22"/>
        </w:rPr>
        <w:t>,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et </w:t>
      </w:r>
      <w:r w:rsidR="00F41D5B">
        <w:rPr>
          <w:bCs/>
          <w:iCs/>
          <w:color w:val="000000" w:themeColor="text1"/>
          <w:sz w:val="22"/>
          <w:szCs w:val="22"/>
        </w:rPr>
        <w:t>part</w:t>
      </w:r>
      <w:r w:rsidR="00441AD3" w:rsidRPr="00AA1968">
        <w:rPr>
          <w:bCs/>
          <w:iCs/>
          <w:color w:val="000000" w:themeColor="text1"/>
          <w:sz w:val="22"/>
          <w:szCs w:val="22"/>
        </w:rPr>
        <w:t xml:space="preserve"> à sa poursuite. </w:t>
      </w:r>
    </w:p>
    <w:p w:rsidR="00732D6C" w:rsidRPr="00545D1E" w:rsidRDefault="00732D6C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 w:rsidRPr="00AA1968">
        <w:rPr>
          <w:bCs/>
          <w:iCs/>
          <w:color w:val="000000" w:themeColor="text1"/>
          <w:sz w:val="22"/>
          <w:szCs w:val="22"/>
        </w:rPr>
        <w:t xml:space="preserve">Bastien </w:t>
      </w:r>
      <w:r w:rsidR="00647CE5">
        <w:rPr>
          <w:bCs/>
          <w:iCs/>
          <w:color w:val="000000" w:themeColor="text1"/>
          <w:sz w:val="22"/>
          <w:szCs w:val="22"/>
        </w:rPr>
        <w:t>a rejoint</w:t>
      </w:r>
      <w:r w:rsidR="00E42FE4">
        <w:rPr>
          <w:bCs/>
          <w:iCs/>
          <w:color w:val="000000" w:themeColor="text1"/>
          <w:sz w:val="22"/>
          <w:szCs w:val="22"/>
        </w:rPr>
        <w:t xml:space="preserve"> la cuisine. Devant les serveurs effarés, il </w:t>
      </w:r>
      <w:r w:rsidRPr="00AA1968">
        <w:rPr>
          <w:bCs/>
          <w:iCs/>
          <w:color w:val="000000" w:themeColor="text1"/>
          <w:sz w:val="22"/>
          <w:szCs w:val="22"/>
        </w:rPr>
        <w:t>s</w:t>
      </w:r>
      <w:r w:rsidR="000738AA">
        <w:rPr>
          <w:bCs/>
          <w:iCs/>
          <w:color w:val="000000" w:themeColor="text1"/>
          <w:sz w:val="22"/>
          <w:szCs w:val="22"/>
        </w:rPr>
        <w:t>’</w:t>
      </w:r>
      <w:r w:rsidR="00E42FE4">
        <w:rPr>
          <w:bCs/>
          <w:iCs/>
          <w:color w:val="000000" w:themeColor="text1"/>
          <w:sz w:val="22"/>
          <w:szCs w:val="22"/>
        </w:rPr>
        <w:t>e</w:t>
      </w:r>
      <w:r w:rsidR="000738AA">
        <w:rPr>
          <w:bCs/>
          <w:iCs/>
          <w:color w:val="000000" w:themeColor="text1"/>
          <w:sz w:val="22"/>
          <w:szCs w:val="22"/>
        </w:rPr>
        <w:t>st</w:t>
      </w:r>
      <w:r w:rsidR="00E42FE4">
        <w:rPr>
          <w:bCs/>
          <w:iCs/>
          <w:color w:val="000000" w:themeColor="text1"/>
          <w:sz w:val="22"/>
          <w:szCs w:val="22"/>
        </w:rPr>
        <w:t xml:space="preserve"> précipit</w:t>
      </w:r>
      <w:r w:rsidR="000738AA">
        <w:rPr>
          <w:bCs/>
          <w:iCs/>
          <w:color w:val="000000" w:themeColor="text1"/>
          <w:sz w:val="22"/>
          <w:szCs w:val="22"/>
        </w:rPr>
        <w:t>é</w:t>
      </w:r>
      <w:r w:rsidR="00E42FE4">
        <w:rPr>
          <w:bCs/>
          <w:iCs/>
          <w:color w:val="000000" w:themeColor="text1"/>
          <w:sz w:val="22"/>
          <w:szCs w:val="22"/>
        </w:rPr>
        <w:t xml:space="preserve"> sur la nourriture </w:t>
      </w:r>
      <w:r w:rsidR="000738AA">
        <w:rPr>
          <w:bCs/>
          <w:iCs/>
          <w:color w:val="000000" w:themeColor="text1"/>
          <w:sz w:val="22"/>
          <w:szCs w:val="22"/>
        </w:rPr>
        <w:t>que l’on est en train de débarrasser. Le vigile fait irruption</w:t>
      </w:r>
      <w:r w:rsidRPr="00AA1968">
        <w:rPr>
          <w:bCs/>
          <w:iCs/>
          <w:color w:val="000000" w:themeColor="text1"/>
          <w:sz w:val="22"/>
          <w:szCs w:val="22"/>
        </w:rPr>
        <w:t xml:space="preserve"> dans la pièce </w:t>
      </w:r>
      <w:r w:rsidR="00AC6045">
        <w:rPr>
          <w:bCs/>
          <w:iCs/>
          <w:color w:val="000000" w:themeColor="text1"/>
          <w:sz w:val="22"/>
          <w:szCs w:val="22"/>
        </w:rPr>
        <w:t>au moment</w:t>
      </w:r>
      <w:r w:rsidR="00273820">
        <w:rPr>
          <w:bCs/>
          <w:iCs/>
          <w:color w:val="000000" w:themeColor="text1"/>
          <w:sz w:val="22"/>
          <w:szCs w:val="22"/>
        </w:rPr>
        <w:t xml:space="preserve"> </w:t>
      </w:r>
      <w:r w:rsidR="00132DCC">
        <w:rPr>
          <w:bCs/>
          <w:iCs/>
          <w:color w:val="000000" w:themeColor="text1"/>
          <w:sz w:val="22"/>
          <w:szCs w:val="22"/>
        </w:rPr>
        <w:t>où Bastien, les mains pleines, s’apprête à enfourner tout ce qu’il peut</w:t>
      </w:r>
      <w:r w:rsidR="00AC6045">
        <w:rPr>
          <w:bCs/>
          <w:iCs/>
          <w:color w:val="000000" w:themeColor="text1"/>
          <w:sz w:val="22"/>
          <w:szCs w:val="22"/>
        </w:rPr>
        <w:t xml:space="preserve">. </w:t>
      </w:r>
      <w:r w:rsidR="00132DCC">
        <w:rPr>
          <w:bCs/>
          <w:iCs/>
          <w:color w:val="000000" w:themeColor="text1"/>
          <w:sz w:val="22"/>
          <w:szCs w:val="22"/>
        </w:rPr>
        <w:t>Le vigile</w:t>
      </w:r>
      <w:r w:rsidR="00AC6045">
        <w:rPr>
          <w:bCs/>
          <w:iCs/>
          <w:color w:val="000000" w:themeColor="text1"/>
          <w:sz w:val="22"/>
          <w:szCs w:val="22"/>
        </w:rPr>
        <w:t xml:space="preserve">, sûr de tenir </w:t>
      </w:r>
      <w:r w:rsidR="00132DCC">
        <w:rPr>
          <w:bCs/>
          <w:iCs/>
          <w:color w:val="000000" w:themeColor="text1"/>
          <w:sz w:val="22"/>
          <w:szCs w:val="22"/>
        </w:rPr>
        <w:t xml:space="preserve">enfin </w:t>
      </w:r>
      <w:r w:rsidR="00AC6045">
        <w:rPr>
          <w:bCs/>
          <w:iCs/>
          <w:color w:val="000000" w:themeColor="text1"/>
          <w:sz w:val="22"/>
          <w:szCs w:val="22"/>
        </w:rPr>
        <w:t>son</w:t>
      </w:r>
      <w:r w:rsidR="00AC6045" w:rsidRPr="00881056">
        <w:rPr>
          <w:bCs/>
          <w:iCs/>
          <w:color w:val="000000" w:themeColor="text1"/>
          <w:sz w:val="22"/>
          <w:szCs w:val="22"/>
        </w:rPr>
        <w:t xml:space="preserve"> adversaire, </w:t>
      </w:r>
      <w:r w:rsidRPr="00881056">
        <w:rPr>
          <w:bCs/>
          <w:iCs/>
          <w:color w:val="000000" w:themeColor="text1"/>
          <w:sz w:val="22"/>
          <w:szCs w:val="22"/>
        </w:rPr>
        <w:t xml:space="preserve">s'avance vers </w:t>
      </w:r>
      <w:r w:rsidR="00AC6045" w:rsidRPr="00881056">
        <w:rPr>
          <w:bCs/>
          <w:iCs/>
          <w:color w:val="000000" w:themeColor="text1"/>
          <w:sz w:val="22"/>
          <w:szCs w:val="22"/>
        </w:rPr>
        <w:t>Bastien</w:t>
      </w:r>
      <w:r w:rsidR="00881056" w:rsidRPr="00881056">
        <w:rPr>
          <w:bCs/>
          <w:iCs/>
          <w:color w:val="000000" w:themeColor="text1"/>
          <w:sz w:val="22"/>
          <w:szCs w:val="22"/>
        </w:rPr>
        <w:t>. Il</w:t>
      </w:r>
      <w:r w:rsidR="00132DCC" w:rsidRPr="00881056">
        <w:rPr>
          <w:bCs/>
          <w:iCs/>
          <w:color w:val="000000" w:themeColor="text1"/>
          <w:sz w:val="22"/>
          <w:szCs w:val="22"/>
        </w:rPr>
        <w:t xml:space="preserve"> pren</w:t>
      </w:r>
      <w:r w:rsidR="00881056" w:rsidRPr="00881056">
        <w:rPr>
          <w:bCs/>
          <w:iCs/>
          <w:color w:val="000000" w:themeColor="text1"/>
          <w:sz w:val="22"/>
          <w:szCs w:val="22"/>
        </w:rPr>
        <w:t>d</w:t>
      </w:r>
      <w:r w:rsidR="00132DCC" w:rsidRPr="00881056">
        <w:rPr>
          <w:bCs/>
          <w:iCs/>
          <w:color w:val="000000" w:themeColor="text1"/>
          <w:sz w:val="22"/>
          <w:szCs w:val="22"/>
        </w:rPr>
        <w:t xml:space="preserve"> son temps</w:t>
      </w:r>
      <w:r w:rsidR="00881056" w:rsidRPr="00881056">
        <w:rPr>
          <w:bCs/>
          <w:iCs/>
          <w:color w:val="000000" w:themeColor="text1"/>
          <w:sz w:val="22"/>
          <w:szCs w:val="22"/>
        </w:rPr>
        <w:t xml:space="preserve"> et</w:t>
      </w:r>
      <w:r w:rsidR="00132DCC" w:rsidRPr="00881056">
        <w:rPr>
          <w:bCs/>
          <w:iCs/>
          <w:color w:val="000000" w:themeColor="text1"/>
          <w:sz w:val="22"/>
          <w:szCs w:val="22"/>
        </w:rPr>
        <w:t xml:space="preserve"> savoure la panique </w:t>
      </w:r>
      <w:r w:rsidR="00166825" w:rsidRPr="00881056">
        <w:rPr>
          <w:bCs/>
          <w:iCs/>
          <w:color w:val="000000" w:themeColor="text1"/>
          <w:sz w:val="22"/>
          <w:szCs w:val="22"/>
        </w:rPr>
        <w:t>qu’il voit</w:t>
      </w:r>
      <w:r w:rsidR="00132DCC" w:rsidRPr="00881056">
        <w:rPr>
          <w:bCs/>
          <w:iCs/>
          <w:color w:val="000000" w:themeColor="text1"/>
          <w:sz w:val="22"/>
          <w:szCs w:val="22"/>
        </w:rPr>
        <w:t xml:space="preserve"> sur le visage de </w:t>
      </w:r>
      <w:r w:rsidR="00132DCC" w:rsidRPr="0087665B">
        <w:rPr>
          <w:bCs/>
          <w:iCs/>
          <w:color w:val="000000" w:themeColor="text1"/>
          <w:sz w:val="22"/>
          <w:szCs w:val="22"/>
        </w:rPr>
        <w:t>Bastien</w:t>
      </w:r>
      <w:r w:rsidR="0066774A" w:rsidRPr="0087665B">
        <w:rPr>
          <w:bCs/>
          <w:iCs/>
          <w:color w:val="000000" w:themeColor="text1"/>
          <w:sz w:val="22"/>
          <w:szCs w:val="22"/>
        </w:rPr>
        <w:t xml:space="preserve">. </w:t>
      </w:r>
      <w:r w:rsidR="0083760B">
        <w:rPr>
          <w:bCs/>
          <w:iCs/>
          <w:color w:val="000000" w:themeColor="text1"/>
          <w:sz w:val="22"/>
          <w:szCs w:val="22"/>
        </w:rPr>
        <w:t xml:space="preserve">Il n’a plus qu’à tendre la main pour le saisir. </w:t>
      </w:r>
      <w:r w:rsidR="0087665B" w:rsidRPr="0087665B">
        <w:rPr>
          <w:bCs/>
          <w:iCs/>
          <w:color w:val="000000" w:themeColor="text1"/>
          <w:sz w:val="22"/>
          <w:szCs w:val="22"/>
        </w:rPr>
        <w:t>Mais il est pris de court lorsque Bastien le percute de plein fouet.</w:t>
      </w:r>
      <w:r w:rsidR="00FD53F6" w:rsidRPr="0087665B">
        <w:rPr>
          <w:bCs/>
          <w:iCs/>
          <w:color w:val="000000" w:themeColor="text1"/>
          <w:sz w:val="22"/>
          <w:szCs w:val="22"/>
        </w:rPr>
        <w:t xml:space="preserve"> </w:t>
      </w:r>
      <w:r w:rsidR="000B5A9E" w:rsidRPr="0087665B">
        <w:rPr>
          <w:bCs/>
          <w:iCs/>
          <w:color w:val="000000" w:themeColor="text1"/>
          <w:sz w:val="22"/>
          <w:szCs w:val="22"/>
        </w:rPr>
        <w:t>Déséquilibré</w:t>
      </w:r>
      <w:r w:rsidR="0087665B" w:rsidRPr="0087665B">
        <w:rPr>
          <w:bCs/>
          <w:iCs/>
          <w:color w:val="000000" w:themeColor="text1"/>
          <w:sz w:val="22"/>
          <w:szCs w:val="22"/>
        </w:rPr>
        <w:t xml:space="preserve"> par l’assaut</w:t>
      </w:r>
      <w:r w:rsidR="000B5A9E" w:rsidRPr="0087665B">
        <w:rPr>
          <w:bCs/>
          <w:iCs/>
          <w:color w:val="000000" w:themeColor="text1"/>
          <w:sz w:val="22"/>
          <w:szCs w:val="22"/>
        </w:rPr>
        <w:t>, il</w:t>
      </w:r>
      <w:r w:rsidR="00553A4E" w:rsidRPr="0087665B">
        <w:rPr>
          <w:bCs/>
          <w:iCs/>
          <w:color w:val="000000" w:themeColor="text1"/>
          <w:sz w:val="22"/>
          <w:szCs w:val="22"/>
        </w:rPr>
        <w:t xml:space="preserve"> est aveuglé </w:t>
      </w:r>
      <w:r w:rsidR="0087665B" w:rsidRPr="0087665B">
        <w:rPr>
          <w:bCs/>
          <w:iCs/>
          <w:color w:val="000000" w:themeColor="text1"/>
          <w:sz w:val="22"/>
          <w:szCs w:val="22"/>
        </w:rPr>
        <w:t>lors</w:t>
      </w:r>
      <w:r w:rsidR="00553A4E" w:rsidRPr="0087665B">
        <w:rPr>
          <w:bCs/>
          <w:iCs/>
          <w:color w:val="000000" w:themeColor="text1"/>
          <w:sz w:val="22"/>
          <w:szCs w:val="22"/>
        </w:rPr>
        <w:t>que Bastien lui écrase sur le visage</w:t>
      </w:r>
      <w:r w:rsidR="0087665B" w:rsidRPr="0087665B">
        <w:rPr>
          <w:bCs/>
          <w:iCs/>
          <w:color w:val="000000" w:themeColor="text1"/>
          <w:sz w:val="22"/>
          <w:szCs w:val="22"/>
        </w:rPr>
        <w:t xml:space="preserve"> le contenu de ses mains</w:t>
      </w:r>
      <w:r w:rsidR="00D724EB" w:rsidRPr="0087665B">
        <w:rPr>
          <w:bCs/>
          <w:iCs/>
          <w:color w:val="000000" w:themeColor="text1"/>
          <w:sz w:val="22"/>
          <w:szCs w:val="22"/>
        </w:rPr>
        <w:t>. L</w:t>
      </w:r>
      <w:r w:rsidR="00F41D5B" w:rsidRPr="0087665B">
        <w:rPr>
          <w:bCs/>
          <w:iCs/>
          <w:color w:val="000000" w:themeColor="text1"/>
          <w:sz w:val="22"/>
          <w:szCs w:val="22"/>
        </w:rPr>
        <w:t>orsqu’il parvient à récupérer</w:t>
      </w:r>
      <w:r w:rsidR="003D004C" w:rsidRPr="0087665B">
        <w:rPr>
          <w:bCs/>
          <w:iCs/>
          <w:color w:val="000000" w:themeColor="text1"/>
          <w:sz w:val="22"/>
          <w:szCs w:val="22"/>
        </w:rPr>
        <w:t xml:space="preserve"> son équilibre</w:t>
      </w:r>
      <w:r w:rsidR="00F41D5B" w:rsidRPr="0087665B">
        <w:rPr>
          <w:bCs/>
          <w:iCs/>
          <w:color w:val="000000" w:themeColor="text1"/>
          <w:sz w:val="22"/>
          <w:szCs w:val="22"/>
        </w:rPr>
        <w:t>; le vigile</w:t>
      </w:r>
      <w:r w:rsidR="00545D1E" w:rsidRPr="0087665B">
        <w:rPr>
          <w:bCs/>
          <w:iCs/>
          <w:color w:val="000000" w:themeColor="text1"/>
          <w:sz w:val="22"/>
          <w:szCs w:val="22"/>
        </w:rPr>
        <w:t xml:space="preserve"> </w:t>
      </w:r>
      <w:r w:rsidR="00D724EB" w:rsidRPr="0087665B">
        <w:rPr>
          <w:bCs/>
          <w:iCs/>
          <w:color w:val="000000" w:themeColor="text1"/>
          <w:sz w:val="22"/>
          <w:szCs w:val="22"/>
        </w:rPr>
        <w:t xml:space="preserve">se lance après Bastien. </w:t>
      </w:r>
      <w:r w:rsidR="00545D1E" w:rsidRPr="0087665B">
        <w:rPr>
          <w:bCs/>
          <w:iCs/>
          <w:color w:val="000000" w:themeColor="text1"/>
          <w:sz w:val="22"/>
          <w:szCs w:val="22"/>
        </w:rPr>
        <w:t>Il est arrêté net dans sa course par le pistolet que Bastien</w:t>
      </w:r>
      <w:r w:rsidR="00AA729C" w:rsidRPr="0087665B">
        <w:rPr>
          <w:bCs/>
          <w:iCs/>
          <w:color w:val="000000" w:themeColor="text1"/>
          <w:sz w:val="22"/>
          <w:szCs w:val="22"/>
        </w:rPr>
        <w:t xml:space="preserve"> pointe sur lui, après l’avoir récupéré dans le pot de fleurs. </w:t>
      </w:r>
      <w:r w:rsidR="001F3668" w:rsidRPr="0087665B">
        <w:rPr>
          <w:bCs/>
          <w:iCs/>
          <w:color w:val="000000" w:themeColor="text1"/>
          <w:sz w:val="22"/>
          <w:szCs w:val="22"/>
        </w:rPr>
        <w:t>L</w:t>
      </w:r>
      <w:r w:rsidR="00AA729C" w:rsidRPr="0087665B">
        <w:rPr>
          <w:bCs/>
          <w:iCs/>
          <w:color w:val="000000" w:themeColor="text1"/>
          <w:sz w:val="22"/>
          <w:szCs w:val="22"/>
        </w:rPr>
        <w:t>e vigile regarde l’arme</w:t>
      </w:r>
      <w:r w:rsidR="001F3668" w:rsidRPr="0087665B">
        <w:rPr>
          <w:bCs/>
          <w:iCs/>
          <w:color w:val="000000" w:themeColor="text1"/>
          <w:sz w:val="22"/>
          <w:szCs w:val="22"/>
        </w:rPr>
        <w:t>, puis se met à rire</w:t>
      </w:r>
      <w:r w:rsidR="001F3668" w:rsidRPr="00545D1E">
        <w:rPr>
          <w:bCs/>
          <w:iCs/>
          <w:color w:val="000000" w:themeColor="text1"/>
          <w:sz w:val="22"/>
          <w:szCs w:val="22"/>
        </w:rPr>
        <w:t xml:space="preserve">. Bastien ne comprend pas. </w:t>
      </w:r>
      <w:r w:rsidR="00AA729C">
        <w:rPr>
          <w:bCs/>
          <w:iCs/>
          <w:color w:val="000000" w:themeColor="text1"/>
          <w:sz w:val="22"/>
          <w:szCs w:val="22"/>
        </w:rPr>
        <w:t>Son advers</w:t>
      </w:r>
      <w:r w:rsidR="007349C0">
        <w:rPr>
          <w:bCs/>
          <w:iCs/>
          <w:color w:val="000000" w:themeColor="text1"/>
          <w:sz w:val="22"/>
          <w:szCs w:val="22"/>
        </w:rPr>
        <w:t>ai</w:t>
      </w:r>
      <w:r w:rsidR="00AA729C">
        <w:rPr>
          <w:bCs/>
          <w:iCs/>
          <w:color w:val="000000" w:themeColor="text1"/>
          <w:sz w:val="22"/>
          <w:szCs w:val="22"/>
        </w:rPr>
        <w:t>re</w:t>
      </w:r>
      <w:r w:rsidRPr="00545D1E">
        <w:rPr>
          <w:bCs/>
          <w:iCs/>
          <w:color w:val="000000" w:themeColor="text1"/>
          <w:sz w:val="22"/>
          <w:szCs w:val="22"/>
        </w:rPr>
        <w:t xml:space="preserve"> lui conseille</w:t>
      </w:r>
      <w:r w:rsidR="00FC4BCC" w:rsidRPr="00545D1E">
        <w:rPr>
          <w:bCs/>
          <w:iCs/>
          <w:color w:val="000000" w:themeColor="text1"/>
          <w:sz w:val="22"/>
          <w:szCs w:val="22"/>
        </w:rPr>
        <w:t xml:space="preserve"> </w:t>
      </w:r>
      <w:r w:rsidRPr="00545D1E">
        <w:rPr>
          <w:bCs/>
          <w:iCs/>
          <w:color w:val="000000" w:themeColor="text1"/>
          <w:sz w:val="22"/>
          <w:szCs w:val="22"/>
        </w:rPr>
        <w:t>d'enlever le cran de sûreté</w:t>
      </w:r>
      <w:r w:rsidR="001F3668" w:rsidRPr="00545D1E">
        <w:rPr>
          <w:bCs/>
          <w:iCs/>
          <w:color w:val="000000" w:themeColor="text1"/>
          <w:sz w:val="22"/>
          <w:szCs w:val="22"/>
        </w:rPr>
        <w:t xml:space="preserve"> avant de vouloir </w:t>
      </w:r>
      <w:r w:rsidR="007349C0">
        <w:rPr>
          <w:bCs/>
          <w:iCs/>
          <w:color w:val="000000" w:themeColor="text1"/>
          <w:sz w:val="22"/>
          <w:szCs w:val="22"/>
        </w:rPr>
        <w:t>utiliser</w:t>
      </w:r>
      <w:r w:rsidR="001F3668" w:rsidRPr="00545D1E">
        <w:rPr>
          <w:bCs/>
          <w:iCs/>
          <w:color w:val="000000" w:themeColor="text1"/>
          <w:sz w:val="22"/>
          <w:szCs w:val="22"/>
        </w:rPr>
        <w:t xml:space="preserve"> son arme</w:t>
      </w:r>
      <w:r w:rsidRPr="00545D1E">
        <w:rPr>
          <w:bCs/>
          <w:iCs/>
          <w:color w:val="000000" w:themeColor="text1"/>
          <w:sz w:val="22"/>
          <w:szCs w:val="22"/>
        </w:rPr>
        <w:t>. Bastien</w:t>
      </w:r>
      <w:r w:rsidR="00692272" w:rsidRPr="00545D1E">
        <w:rPr>
          <w:bCs/>
          <w:iCs/>
          <w:color w:val="000000" w:themeColor="text1"/>
          <w:sz w:val="22"/>
          <w:szCs w:val="22"/>
        </w:rPr>
        <w:t>, qui n</w:t>
      </w:r>
      <w:r w:rsidR="007349C0">
        <w:rPr>
          <w:bCs/>
          <w:iCs/>
          <w:color w:val="000000" w:themeColor="text1"/>
          <w:sz w:val="22"/>
          <w:szCs w:val="22"/>
        </w:rPr>
        <w:t>’y</w:t>
      </w:r>
      <w:r w:rsidR="00692272" w:rsidRPr="00545D1E">
        <w:rPr>
          <w:bCs/>
          <w:iCs/>
          <w:color w:val="000000" w:themeColor="text1"/>
          <w:sz w:val="22"/>
          <w:szCs w:val="22"/>
        </w:rPr>
        <w:t xml:space="preserve"> connaît rien</w:t>
      </w:r>
      <w:r w:rsidR="007349C0">
        <w:rPr>
          <w:bCs/>
          <w:iCs/>
          <w:color w:val="000000" w:themeColor="text1"/>
          <w:sz w:val="22"/>
          <w:szCs w:val="22"/>
        </w:rPr>
        <w:t xml:space="preserve"> se trouve très embarras</w:t>
      </w:r>
      <w:r w:rsidR="00692272" w:rsidRPr="00545D1E">
        <w:rPr>
          <w:bCs/>
          <w:iCs/>
          <w:color w:val="000000" w:themeColor="text1"/>
          <w:sz w:val="22"/>
          <w:szCs w:val="22"/>
        </w:rPr>
        <w:t>s</w:t>
      </w:r>
      <w:r w:rsidR="007349C0">
        <w:rPr>
          <w:bCs/>
          <w:iCs/>
          <w:color w:val="000000" w:themeColor="text1"/>
          <w:sz w:val="22"/>
          <w:szCs w:val="22"/>
        </w:rPr>
        <w:t>é</w:t>
      </w:r>
      <w:r w:rsidR="00692272" w:rsidRPr="00545D1E">
        <w:rPr>
          <w:bCs/>
          <w:iCs/>
          <w:color w:val="000000" w:themeColor="text1"/>
          <w:sz w:val="22"/>
          <w:szCs w:val="22"/>
        </w:rPr>
        <w:t xml:space="preserve">. Il se </w:t>
      </w:r>
      <w:r w:rsidRPr="00545D1E">
        <w:rPr>
          <w:bCs/>
          <w:iCs/>
          <w:color w:val="000000" w:themeColor="text1"/>
          <w:sz w:val="22"/>
          <w:szCs w:val="22"/>
        </w:rPr>
        <w:t xml:space="preserve">débarrasse </w:t>
      </w:r>
      <w:r w:rsidR="00692272" w:rsidRPr="00545D1E">
        <w:rPr>
          <w:bCs/>
          <w:iCs/>
          <w:color w:val="000000" w:themeColor="text1"/>
          <w:sz w:val="22"/>
          <w:szCs w:val="22"/>
        </w:rPr>
        <w:t xml:space="preserve">du </w:t>
      </w:r>
      <w:r w:rsidR="00692272" w:rsidRPr="00545D1E">
        <w:rPr>
          <w:bCs/>
          <w:iCs/>
          <w:color w:val="000000" w:themeColor="text1"/>
          <w:sz w:val="22"/>
          <w:szCs w:val="22"/>
        </w:rPr>
        <w:lastRenderedPageBreak/>
        <w:t xml:space="preserve">pistolet en le jetant </w:t>
      </w:r>
      <w:r w:rsidR="00634F92">
        <w:rPr>
          <w:bCs/>
          <w:iCs/>
          <w:color w:val="000000" w:themeColor="text1"/>
          <w:sz w:val="22"/>
          <w:szCs w:val="22"/>
        </w:rPr>
        <w:t>vers le</w:t>
      </w:r>
      <w:r w:rsidRPr="00545D1E">
        <w:rPr>
          <w:bCs/>
          <w:iCs/>
          <w:color w:val="000000" w:themeColor="text1"/>
          <w:sz w:val="22"/>
          <w:szCs w:val="22"/>
        </w:rPr>
        <w:t xml:space="preserve"> vigile et </w:t>
      </w:r>
      <w:r w:rsidR="00692272" w:rsidRPr="00545D1E">
        <w:rPr>
          <w:bCs/>
          <w:iCs/>
          <w:color w:val="000000" w:themeColor="text1"/>
          <w:sz w:val="22"/>
          <w:szCs w:val="22"/>
        </w:rPr>
        <w:t>reprend sa fuite vers le jardin</w:t>
      </w:r>
      <w:r w:rsidR="00434274">
        <w:rPr>
          <w:bCs/>
          <w:iCs/>
          <w:color w:val="000000" w:themeColor="text1"/>
          <w:sz w:val="22"/>
          <w:szCs w:val="22"/>
        </w:rPr>
        <w:t>. Il doit</w:t>
      </w:r>
      <w:r w:rsidRPr="00545D1E">
        <w:rPr>
          <w:bCs/>
          <w:iCs/>
          <w:color w:val="000000" w:themeColor="text1"/>
          <w:sz w:val="22"/>
          <w:szCs w:val="22"/>
        </w:rPr>
        <w:t xml:space="preserve"> mainten</w:t>
      </w:r>
      <w:r w:rsidR="00434274">
        <w:rPr>
          <w:bCs/>
          <w:iCs/>
          <w:color w:val="000000" w:themeColor="text1"/>
          <w:sz w:val="22"/>
          <w:szCs w:val="22"/>
        </w:rPr>
        <w:t>ir</w:t>
      </w:r>
      <w:r w:rsidRPr="00545D1E">
        <w:rPr>
          <w:bCs/>
          <w:iCs/>
          <w:color w:val="000000" w:themeColor="text1"/>
          <w:sz w:val="22"/>
          <w:szCs w:val="22"/>
        </w:rPr>
        <w:t xml:space="preserve"> son pantalon </w:t>
      </w:r>
      <w:r w:rsidR="00692272" w:rsidRPr="00545D1E">
        <w:rPr>
          <w:bCs/>
          <w:iCs/>
          <w:color w:val="000000" w:themeColor="text1"/>
          <w:sz w:val="22"/>
          <w:szCs w:val="22"/>
        </w:rPr>
        <w:t xml:space="preserve">qui </w:t>
      </w:r>
      <w:r w:rsidR="005E4EC6" w:rsidRPr="00545D1E">
        <w:rPr>
          <w:bCs/>
          <w:iCs/>
          <w:color w:val="000000" w:themeColor="text1"/>
          <w:sz w:val="22"/>
          <w:szCs w:val="22"/>
        </w:rPr>
        <w:t>profit</w:t>
      </w:r>
      <w:r w:rsidR="00434274">
        <w:rPr>
          <w:bCs/>
          <w:iCs/>
          <w:color w:val="000000" w:themeColor="text1"/>
          <w:sz w:val="22"/>
          <w:szCs w:val="22"/>
        </w:rPr>
        <w:t>e</w:t>
      </w:r>
      <w:r w:rsidR="005E4EC6" w:rsidRPr="00545D1E">
        <w:rPr>
          <w:bCs/>
          <w:iCs/>
          <w:color w:val="000000" w:themeColor="text1"/>
          <w:sz w:val="22"/>
          <w:szCs w:val="22"/>
        </w:rPr>
        <w:t xml:space="preserve"> </w:t>
      </w:r>
      <w:r w:rsidR="00293693">
        <w:rPr>
          <w:bCs/>
          <w:iCs/>
          <w:color w:val="000000" w:themeColor="text1"/>
          <w:sz w:val="22"/>
          <w:szCs w:val="22"/>
        </w:rPr>
        <w:t>du mouvement</w:t>
      </w:r>
      <w:r w:rsidR="00434274">
        <w:rPr>
          <w:bCs/>
          <w:iCs/>
          <w:color w:val="000000" w:themeColor="text1"/>
          <w:sz w:val="22"/>
          <w:szCs w:val="22"/>
        </w:rPr>
        <w:t xml:space="preserve"> </w:t>
      </w:r>
      <w:r w:rsidR="005E4EC6" w:rsidRPr="00545D1E">
        <w:rPr>
          <w:bCs/>
          <w:iCs/>
          <w:color w:val="000000" w:themeColor="text1"/>
          <w:sz w:val="22"/>
          <w:szCs w:val="22"/>
        </w:rPr>
        <w:t xml:space="preserve">pour </w:t>
      </w:r>
      <w:r w:rsidR="0028165C">
        <w:rPr>
          <w:bCs/>
          <w:iCs/>
          <w:color w:val="000000" w:themeColor="text1"/>
          <w:sz w:val="22"/>
          <w:szCs w:val="22"/>
        </w:rPr>
        <w:t>se remettre</w:t>
      </w:r>
      <w:r w:rsidR="009004A1" w:rsidRPr="00545D1E">
        <w:rPr>
          <w:bCs/>
          <w:iCs/>
          <w:color w:val="000000" w:themeColor="text1"/>
          <w:sz w:val="22"/>
          <w:szCs w:val="22"/>
        </w:rPr>
        <w:t xml:space="preserve"> à glisser</w:t>
      </w:r>
      <w:r w:rsidRPr="00545D1E">
        <w:rPr>
          <w:bCs/>
          <w:iCs/>
          <w:color w:val="000000" w:themeColor="text1"/>
          <w:sz w:val="22"/>
          <w:szCs w:val="22"/>
        </w:rPr>
        <w:t>.</w:t>
      </w:r>
    </w:p>
    <w:p w:rsidR="00F841DB" w:rsidRDefault="003374D1" w:rsidP="00C90416">
      <w:pPr>
        <w:pStyle w:val="NormalWeb"/>
        <w:spacing w:before="0" w:beforeAutospacing="0" w:after="0" w:afterAutospacing="0"/>
        <w:rPr>
          <w:rStyle w:val="Emphaseintense"/>
          <w:color w:val="000000" w:themeColor="text1"/>
        </w:rPr>
      </w:pPr>
      <w:r>
        <w:rPr>
          <w:bCs/>
          <w:iCs/>
          <w:color w:val="000000" w:themeColor="text1"/>
          <w:sz w:val="22"/>
          <w:szCs w:val="22"/>
        </w:rPr>
        <w:t>Bastien traverse le jardin à toute allure, le vigile sur ses talons. Il</w:t>
      </w:r>
      <w:r w:rsidR="002B20ED" w:rsidRPr="00F3116D">
        <w:rPr>
          <w:bCs/>
          <w:iCs/>
          <w:color w:val="000000" w:themeColor="text1"/>
          <w:sz w:val="22"/>
          <w:szCs w:val="22"/>
        </w:rPr>
        <w:t xml:space="preserve"> </w:t>
      </w:r>
      <w:r w:rsidR="002B20ED">
        <w:rPr>
          <w:bCs/>
          <w:iCs/>
          <w:color w:val="000000" w:themeColor="text1"/>
          <w:sz w:val="22"/>
          <w:szCs w:val="22"/>
        </w:rPr>
        <w:t>escalade le mur de la propriété</w:t>
      </w:r>
      <w:r w:rsidR="00A43CAE">
        <w:rPr>
          <w:bCs/>
          <w:iCs/>
          <w:color w:val="000000" w:themeColor="text1"/>
          <w:sz w:val="22"/>
          <w:szCs w:val="22"/>
        </w:rPr>
        <w:t xml:space="preserve"> et saute</w:t>
      </w:r>
      <w:r>
        <w:rPr>
          <w:bCs/>
          <w:iCs/>
          <w:color w:val="000000" w:themeColor="text1"/>
          <w:sz w:val="22"/>
          <w:szCs w:val="22"/>
        </w:rPr>
        <w:t xml:space="preserve"> de l’autre côté.</w:t>
      </w:r>
      <w:r w:rsidR="002B20ED" w:rsidRPr="00A76DAC">
        <w:rPr>
          <w:bCs/>
          <w:iCs/>
          <w:color w:val="000000" w:themeColor="text1"/>
          <w:sz w:val="22"/>
          <w:szCs w:val="22"/>
        </w:rPr>
        <w:t xml:space="preserve"> </w:t>
      </w:r>
      <w:r w:rsidR="001B12DE">
        <w:rPr>
          <w:bCs/>
          <w:iCs/>
          <w:color w:val="000000" w:themeColor="text1"/>
          <w:sz w:val="22"/>
          <w:szCs w:val="22"/>
        </w:rPr>
        <w:t>Le vigile, qui en</w:t>
      </w:r>
      <w:r w:rsidR="00DD283D">
        <w:rPr>
          <w:bCs/>
          <w:iCs/>
          <w:color w:val="000000" w:themeColor="text1"/>
          <w:sz w:val="22"/>
          <w:szCs w:val="22"/>
        </w:rPr>
        <w:t>tend</w:t>
      </w:r>
      <w:r w:rsidR="00B90E93">
        <w:rPr>
          <w:bCs/>
          <w:iCs/>
          <w:color w:val="000000" w:themeColor="text1"/>
          <w:sz w:val="22"/>
          <w:szCs w:val="22"/>
        </w:rPr>
        <w:t xml:space="preserve"> </w:t>
      </w:r>
      <w:r w:rsidR="002B20ED">
        <w:rPr>
          <w:bCs/>
          <w:iCs/>
          <w:color w:val="000000" w:themeColor="text1"/>
          <w:sz w:val="22"/>
          <w:szCs w:val="22"/>
        </w:rPr>
        <w:t>son patron l’appel</w:t>
      </w:r>
      <w:r w:rsidR="005E4AB7">
        <w:rPr>
          <w:bCs/>
          <w:iCs/>
          <w:color w:val="000000" w:themeColor="text1"/>
          <w:sz w:val="22"/>
          <w:szCs w:val="22"/>
        </w:rPr>
        <w:t>er</w:t>
      </w:r>
      <w:r w:rsidR="001B12DE">
        <w:rPr>
          <w:bCs/>
          <w:iCs/>
          <w:color w:val="000000" w:themeColor="text1"/>
          <w:sz w:val="22"/>
          <w:szCs w:val="22"/>
        </w:rPr>
        <w:t>,</w:t>
      </w:r>
      <w:r w:rsidR="00F841DB">
        <w:rPr>
          <w:bCs/>
          <w:iCs/>
          <w:color w:val="000000" w:themeColor="text1"/>
          <w:sz w:val="22"/>
          <w:szCs w:val="22"/>
        </w:rPr>
        <w:t xml:space="preserve"> hésite</w:t>
      </w:r>
      <w:r w:rsidR="001B12DE">
        <w:rPr>
          <w:bCs/>
          <w:iCs/>
          <w:color w:val="000000" w:themeColor="text1"/>
          <w:sz w:val="22"/>
          <w:szCs w:val="22"/>
        </w:rPr>
        <w:t xml:space="preserve"> et s’arrête </w:t>
      </w:r>
      <w:r w:rsidR="00A43CAE">
        <w:rPr>
          <w:bCs/>
          <w:iCs/>
          <w:color w:val="000000" w:themeColor="text1"/>
          <w:sz w:val="22"/>
          <w:szCs w:val="22"/>
        </w:rPr>
        <w:t xml:space="preserve">juste </w:t>
      </w:r>
      <w:r w:rsidR="001B12DE">
        <w:rPr>
          <w:bCs/>
          <w:iCs/>
          <w:color w:val="000000" w:themeColor="text1"/>
          <w:sz w:val="22"/>
          <w:szCs w:val="22"/>
        </w:rPr>
        <w:t>avant de franchir le mur</w:t>
      </w:r>
      <w:r w:rsidR="002B20ED" w:rsidRPr="00D0543F">
        <w:rPr>
          <w:bCs/>
          <w:iCs/>
          <w:color w:val="000000" w:themeColor="text1"/>
          <w:sz w:val="22"/>
          <w:szCs w:val="22"/>
        </w:rPr>
        <w:t>.</w:t>
      </w:r>
      <w:r w:rsidR="002B20ED">
        <w:rPr>
          <w:bCs/>
          <w:iCs/>
          <w:color w:val="000000" w:themeColor="text1"/>
          <w:sz w:val="22"/>
          <w:szCs w:val="22"/>
        </w:rPr>
        <w:t xml:space="preserve"> </w:t>
      </w:r>
    </w:p>
    <w:p w:rsidR="00826169" w:rsidRPr="003D3A17" w:rsidRDefault="00F66959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Le </w:t>
      </w:r>
      <w:r w:rsidR="00CA01FD" w:rsidRPr="00D0543F">
        <w:rPr>
          <w:bCs/>
          <w:iCs/>
          <w:color w:val="000000" w:themeColor="text1"/>
          <w:sz w:val="22"/>
          <w:szCs w:val="22"/>
        </w:rPr>
        <w:t>SDF</w:t>
      </w:r>
      <w:r w:rsidR="00ED2E31">
        <w:rPr>
          <w:bCs/>
          <w:iCs/>
          <w:color w:val="000000" w:themeColor="text1"/>
          <w:sz w:val="22"/>
          <w:szCs w:val="22"/>
        </w:rPr>
        <w:t>, qui se trouvait toujours là,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="00740DAF">
        <w:rPr>
          <w:bCs/>
          <w:iCs/>
          <w:color w:val="000000" w:themeColor="text1"/>
          <w:sz w:val="22"/>
          <w:szCs w:val="22"/>
        </w:rPr>
        <w:t>est réveillé</w:t>
      </w:r>
      <w:r>
        <w:rPr>
          <w:bCs/>
          <w:iCs/>
          <w:color w:val="000000" w:themeColor="text1"/>
          <w:sz w:val="22"/>
          <w:szCs w:val="22"/>
        </w:rPr>
        <w:t xml:space="preserve"> par </w:t>
      </w:r>
      <w:r w:rsidR="00290C9E">
        <w:rPr>
          <w:bCs/>
          <w:iCs/>
          <w:color w:val="000000" w:themeColor="text1"/>
          <w:sz w:val="22"/>
          <w:szCs w:val="22"/>
        </w:rPr>
        <w:t>l</w:t>
      </w:r>
      <w:r>
        <w:rPr>
          <w:bCs/>
          <w:iCs/>
          <w:color w:val="000000" w:themeColor="text1"/>
          <w:sz w:val="22"/>
          <w:szCs w:val="22"/>
        </w:rPr>
        <w:t xml:space="preserve">e bruit. </w:t>
      </w:r>
      <w:r w:rsidR="00490C80">
        <w:rPr>
          <w:bCs/>
          <w:iCs/>
          <w:color w:val="000000" w:themeColor="text1"/>
          <w:sz w:val="22"/>
          <w:szCs w:val="22"/>
        </w:rPr>
        <w:t>En ronchonnant, il</w:t>
      </w:r>
      <w:r>
        <w:rPr>
          <w:bCs/>
          <w:iCs/>
          <w:color w:val="000000" w:themeColor="text1"/>
          <w:sz w:val="22"/>
          <w:szCs w:val="22"/>
        </w:rPr>
        <w:t xml:space="preserve"> s’assied</w:t>
      </w:r>
      <w:r w:rsidR="00CB69AA">
        <w:rPr>
          <w:bCs/>
          <w:iCs/>
          <w:color w:val="000000" w:themeColor="text1"/>
          <w:sz w:val="22"/>
          <w:szCs w:val="22"/>
        </w:rPr>
        <w:t xml:space="preserve"> et </w:t>
      </w:r>
      <w:r>
        <w:rPr>
          <w:bCs/>
          <w:iCs/>
          <w:color w:val="000000" w:themeColor="text1"/>
          <w:sz w:val="22"/>
          <w:szCs w:val="22"/>
        </w:rPr>
        <w:t>tâch</w:t>
      </w:r>
      <w:r w:rsidR="00CB69AA">
        <w:rPr>
          <w:bCs/>
          <w:iCs/>
          <w:color w:val="000000" w:themeColor="text1"/>
          <w:sz w:val="22"/>
          <w:szCs w:val="22"/>
        </w:rPr>
        <w:t>e</w:t>
      </w:r>
      <w:r>
        <w:rPr>
          <w:bCs/>
          <w:iCs/>
          <w:color w:val="000000" w:themeColor="text1"/>
          <w:sz w:val="22"/>
          <w:szCs w:val="22"/>
        </w:rPr>
        <w:t xml:space="preserve"> de reprendre ses esprits. C’est </w:t>
      </w:r>
      <w:r w:rsidR="007F1786">
        <w:rPr>
          <w:bCs/>
          <w:iCs/>
          <w:color w:val="000000" w:themeColor="text1"/>
          <w:sz w:val="22"/>
          <w:szCs w:val="22"/>
        </w:rPr>
        <w:t>là</w:t>
      </w:r>
      <w:r w:rsidR="005C6AAA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>que Bastien</w:t>
      </w:r>
      <w:r w:rsidR="005C6AAA">
        <w:rPr>
          <w:bCs/>
          <w:iCs/>
          <w:color w:val="000000" w:themeColor="text1"/>
          <w:sz w:val="22"/>
          <w:szCs w:val="22"/>
        </w:rPr>
        <w:t xml:space="preserve">, </w:t>
      </w:r>
      <w:r w:rsidR="006065CB">
        <w:rPr>
          <w:bCs/>
          <w:iCs/>
          <w:color w:val="000000" w:themeColor="text1"/>
          <w:sz w:val="22"/>
          <w:szCs w:val="22"/>
        </w:rPr>
        <w:t xml:space="preserve">dans </w:t>
      </w:r>
      <w:r w:rsidR="0043346F">
        <w:rPr>
          <w:bCs/>
          <w:iCs/>
          <w:color w:val="000000" w:themeColor="text1"/>
          <w:sz w:val="22"/>
          <w:szCs w:val="22"/>
        </w:rPr>
        <w:t xml:space="preserve">sa </w:t>
      </w:r>
      <w:r w:rsidR="00293693">
        <w:rPr>
          <w:bCs/>
          <w:iCs/>
          <w:color w:val="000000" w:themeColor="text1"/>
          <w:sz w:val="22"/>
          <w:szCs w:val="22"/>
        </w:rPr>
        <w:t>cours</w:t>
      </w:r>
      <w:r w:rsidR="0043346F">
        <w:rPr>
          <w:bCs/>
          <w:iCs/>
          <w:color w:val="000000" w:themeColor="text1"/>
          <w:sz w:val="22"/>
          <w:szCs w:val="22"/>
        </w:rPr>
        <w:t>e</w:t>
      </w:r>
      <w:r w:rsidR="005C6AAA">
        <w:rPr>
          <w:bCs/>
          <w:iCs/>
          <w:color w:val="000000" w:themeColor="text1"/>
          <w:sz w:val="22"/>
          <w:szCs w:val="22"/>
        </w:rPr>
        <w:t xml:space="preserve">, </w:t>
      </w:r>
      <w:r>
        <w:rPr>
          <w:bCs/>
          <w:iCs/>
          <w:color w:val="000000" w:themeColor="text1"/>
          <w:sz w:val="22"/>
          <w:szCs w:val="22"/>
        </w:rPr>
        <w:t xml:space="preserve">vient </w:t>
      </w:r>
      <w:r w:rsidR="00263AD0">
        <w:rPr>
          <w:bCs/>
          <w:iCs/>
          <w:color w:val="000000" w:themeColor="text1"/>
          <w:sz w:val="22"/>
          <w:szCs w:val="22"/>
        </w:rPr>
        <w:t>tré</w:t>
      </w:r>
      <w:r>
        <w:rPr>
          <w:bCs/>
          <w:iCs/>
          <w:color w:val="000000" w:themeColor="text1"/>
          <w:sz w:val="22"/>
          <w:szCs w:val="22"/>
        </w:rPr>
        <w:t>bu</w:t>
      </w:r>
      <w:r w:rsidR="00263AD0">
        <w:rPr>
          <w:bCs/>
          <w:iCs/>
          <w:color w:val="000000" w:themeColor="text1"/>
          <w:sz w:val="22"/>
          <w:szCs w:val="22"/>
        </w:rPr>
        <w:t>cher sur lui</w:t>
      </w:r>
      <w:r w:rsidR="005129E3">
        <w:rPr>
          <w:bCs/>
          <w:iCs/>
          <w:color w:val="000000" w:themeColor="text1"/>
          <w:sz w:val="22"/>
          <w:szCs w:val="22"/>
        </w:rPr>
        <w:t xml:space="preserve">. </w:t>
      </w:r>
      <w:r w:rsidR="00263AD0">
        <w:rPr>
          <w:bCs/>
          <w:iCs/>
          <w:color w:val="000000" w:themeColor="text1"/>
          <w:sz w:val="22"/>
          <w:szCs w:val="22"/>
        </w:rPr>
        <w:t>Bien</w:t>
      </w:r>
      <w:r w:rsidR="00AA7C28">
        <w:rPr>
          <w:bCs/>
          <w:iCs/>
          <w:color w:val="000000" w:themeColor="text1"/>
          <w:sz w:val="22"/>
          <w:szCs w:val="22"/>
        </w:rPr>
        <w:t xml:space="preserve"> éveillé</w:t>
      </w:r>
      <w:r w:rsidR="005B2C2E">
        <w:rPr>
          <w:bCs/>
          <w:iCs/>
          <w:color w:val="000000" w:themeColor="text1"/>
          <w:sz w:val="22"/>
          <w:szCs w:val="22"/>
        </w:rPr>
        <w:t xml:space="preserve"> </w:t>
      </w:r>
      <w:r w:rsidR="00A016B3">
        <w:rPr>
          <w:bCs/>
          <w:iCs/>
          <w:color w:val="000000" w:themeColor="text1"/>
          <w:sz w:val="22"/>
          <w:szCs w:val="22"/>
        </w:rPr>
        <w:t>maintenant</w:t>
      </w:r>
      <w:r w:rsidR="00AA7C28">
        <w:rPr>
          <w:bCs/>
          <w:iCs/>
          <w:color w:val="000000" w:themeColor="text1"/>
          <w:sz w:val="22"/>
          <w:szCs w:val="22"/>
        </w:rPr>
        <w:t xml:space="preserve">, </w:t>
      </w:r>
      <w:r w:rsidR="00EC7040">
        <w:rPr>
          <w:bCs/>
          <w:iCs/>
          <w:color w:val="000000" w:themeColor="text1"/>
          <w:sz w:val="22"/>
          <w:szCs w:val="22"/>
        </w:rPr>
        <w:t xml:space="preserve">le </w:t>
      </w:r>
      <w:r w:rsidR="00263AD0">
        <w:rPr>
          <w:bCs/>
          <w:iCs/>
          <w:color w:val="000000" w:themeColor="text1"/>
          <w:sz w:val="22"/>
          <w:szCs w:val="22"/>
        </w:rPr>
        <w:t xml:space="preserve">SDF </w:t>
      </w:r>
      <w:r w:rsidR="00AA7C28">
        <w:rPr>
          <w:bCs/>
          <w:iCs/>
          <w:color w:val="000000" w:themeColor="text1"/>
          <w:sz w:val="22"/>
          <w:szCs w:val="22"/>
        </w:rPr>
        <w:t xml:space="preserve">reconnaît </w:t>
      </w:r>
      <w:r w:rsidR="00263AD0">
        <w:rPr>
          <w:bCs/>
          <w:iCs/>
          <w:color w:val="000000" w:themeColor="text1"/>
          <w:sz w:val="22"/>
          <w:szCs w:val="22"/>
        </w:rPr>
        <w:t xml:space="preserve">Bastien </w:t>
      </w:r>
      <w:r w:rsidR="00AA7C28">
        <w:rPr>
          <w:bCs/>
          <w:iCs/>
          <w:color w:val="000000" w:themeColor="text1"/>
          <w:sz w:val="22"/>
          <w:szCs w:val="22"/>
        </w:rPr>
        <w:t xml:space="preserve">et </w:t>
      </w:r>
      <w:r w:rsidR="00CA01FD" w:rsidRPr="00D0543F">
        <w:rPr>
          <w:bCs/>
          <w:iCs/>
          <w:color w:val="000000" w:themeColor="text1"/>
          <w:sz w:val="22"/>
          <w:szCs w:val="22"/>
        </w:rPr>
        <w:t xml:space="preserve">s'accroche avec </w:t>
      </w:r>
      <w:r w:rsidR="00670C0A">
        <w:rPr>
          <w:bCs/>
          <w:iCs/>
          <w:color w:val="000000" w:themeColor="text1"/>
          <w:sz w:val="22"/>
          <w:szCs w:val="22"/>
        </w:rPr>
        <w:t>hargne</w:t>
      </w:r>
      <w:r w:rsidR="00CA01FD" w:rsidRPr="00D0543F">
        <w:rPr>
          <w:bCs/>
          <w:iCs/>
          <w:color w:val="000000" w:themeColor="text1"/>
          <w:sz w:val="22"/>
          <w:szCs w:val="22"/>
        </w:rPr>
        <w:t xml:space="preserve"> </w:t>
      </w:r>
      <w:r w:rsidR="00EC7040">
        <w:rPr>
          <w:bCs/>
          <w:iCs/>
          <w:color w:val="000000" w:themeColor="text1"/>
          <w:sz w:val="22"/>
          <w:szCs w:val="22"/>
        </w:rPr>
        <w:t xml:space="preserve">à son voleur de </w:t>
      </w:r>
      <w:r w:rsidR="00263AD0">
        <w:rPr>
          <w:bCs/>
          <w:iCs/>
          <w:color w:val="000000" w:themeColor="text1"/>
          <w:sz w:val="22"/>
          <w:szCs w:val="22"/>
        </w:rPr>
        <w:t>sandwich</w:t>
      </w:r>
      <w:r w:rsidR="00EC7040">
        <w:rPr>
          <w:bCs/>
          <w:iCs/>
          <w:color w:val="000000" w:themeColor="text1"/>
          <w:sz w:val="22"/>
          <w:szCs w:val="22"/>
        </w:rPr>
        <w:t xml:space="preserve">. </w:t>
      </w:r>
      <w:r w:rsidR="00115A1C">
        <w:rPr>
          <w:bCs/>
          <w:iCs/>
          <w:color w:val="000000" w:themeColor="text1"/>
          <w:sz w:val="22"/>
          <w:szCs w:val="22"/>
        </w:rPr>
        <w:t>Bastien</w:t>
      </w:r>
      <w:r w:rsidR="00C60CFB">
        <w:rPr>
          <w:bCs/>
          <w:iCs/>
          <w:color w:val="000000" w:themeColor="text1"/>
          <w:sz w:val="22"/>
          <w:szCs w:val="22"/>
        </w:rPr>
        <w:t xml:space="preserve"> </w:t>
      </w:r>
      <w:r w:rsidR="000528EF">
        <w:rPr>
          <w:bCs/>
          <w:iCs/>
          <w:color w:val="000000" w:themeColor="text1"/>
          <w:sz w:val="22"/>
          <w:szCs w:val="22"/>
        </w:rPr>
        <w:t xml:space="preserve">tente de </w:t>
      </w:r>
      <w:r w:rsidR="00C60CFB">
        <w:rPr>
          <w:bCs/>
          <w:iCs/>
          <w:color w:val="000000" w:themeColor="text1"/>
          <w:sz w:val="22"/>
          <w:szCs w:val="22"/>
        </w:rPr>
        <w:t>se dégage</w:t>
      </w:r>
      <w:r w:rsidR="000528EF">
        <w:rPr>
          <w:bCs/>
          <w:iCs/>
          <w:color w:val="000000" w:themeColor="text1"/>
          <w:sz w:val="22"/>
          <w:szCs w:val="22"/>
        </w:rPr>
        <w:t>r</w:t>
      </w:r>
      <w:r w:rsidR="00AF2E7B">
        <w:rPr>
          <w:bCs/>
          <w:iCs/>
          <w:color w:val="000000" w:themeColor="text1"/>
          <w:sz w:val="22"/>
          <w:szCs w:val="22"/>
        </w:rPr>
        <w:t>, réussit presque à se relever</w:t>
      </w:r>
      <w:r w:rsidR="000528EF">
        <w:rPr>
          <w:bCs/>
          <w:iCs/>
          <w:color w:val="000000" w:themeColor="text1"/>
          <w:sz w:val="22"/>
          <w:szCs w:val="22"/>
        </w:rPr>
        <w:t xml:space="preserve">, mais </w:t>
      </w:r>
      <w:r w:rsidR="005129E3">
        <w:rPr>
          <w:bCs/>
          <w:iCs/>
          <w:color w:val="000000" w:themeColor="text1"/>
          <w:sz w:val="22"/>
          <w:szCs w:val="22"/>
        </w:rPr>
        <w:t>c’est compter sans le chien</w:t>
      </w:r>
      <w:r w:rsidR="003D3A17">
        <w:rPr>
          <w:bCs/>
          <w:iCs/>
          <w:color w:val="000000" w:themeColor="text1"/>
          <w:sz w:val="22"/>
          <w:szCs w:val="22"/>
        </w:rPr>
        <w:t>. L’animal s’en prend au pantalon</w:t>
      </w:r>
      <w:r w:rsidR="000528EF">
        <w:rPr>
          <w:bCs/>
          <w:iCs/>
          <w:color w:val="000000" w:themeColor="text1"/>
          <w:sz w:val="22"/>
          <w:szCs w:val="22"/>
        </w:rPr>
        <w:t xml:space="preserve"> que Bastien </w:t>
      </w:r>
      <w:r w:rsidR="003D3A17">
        <w:rPr>
          <w:bCs/>
          <w:iCs/>
          <w:color w:val="000000" w:themeColor="text1"/>
          <w:sz w:val="22"/>
          <w:szCs w:val="22"/>
        </w:rPr>
        <w:t xml:space="preserve">a </w:t>
      </w:r>
      <w:r w:rsidR="000528EF">
        <w:rPr>
          <w:bCs/>
          <w:iCs/>
          <w:color w:val="000000" w:themeColor="text1"/>
          <w:sz w:val="22"/>
          <w:szCs w:val="22"/>
        </w:rPr>
        <w:t>lâché</w:t>
      </w:r>
      <w:r w:rsidR="00A02B76">
        <w:rPr>
          <w:bCs/>
          <w:iCs/>
          <w:color w:val="000000" w:themeColor="text1"/>
          <w:sz w:val="22"/>
          <w:szCs w:val="22"/>
        </w:rPr>
        <w:t xml:space="preserve"> sous l’effet de la surprise</w:t>
      </w:r>
      <w:r w:rsidR="003D3A17">
        <w:rPr>
          <w:bCs/>
          <w:iCs/>
          <w:color w:val="000000" w:themeColor="text1"/>
          <w:sz w:val="22"/>
          <w:szCs w:val="22"/>
        </w:rPr>
        <w:t>. Le pantalon</w:t>
      </w:r>
      <w:r w:rsidR="000528EF">
        <w:rPr>
          <w:bCs/>
          <w:iCs/>
          <w:color w:val="000000" w:themeColor="text1"/>
          <w:sz w:val="22"/>
          <w:szCs w:val="22"/>
        </w:rPr>
        <w:t xml:space="preserve"> </w:t>
      </w:r>
      <w:r w:rsidR="005129E3">
        <w:rPr>
          <w:bCs/>
          <w:iCs/>
          <w:sz w:val="22"/>
          <w:szCs w:val="22"/>
        </w:rPr>
        <w:t>vient s’enrouler</w:t>
      </w:r>
      <w:r w:rsidR="00826169" w:rsidRPr="005A0B1C">
        <w:rPr>
          <w:bCs/>
          <w:iCs/>
          <w:sz w:val="22"/>
          <w:szCs w:val="22"/>
        </w:rPr>
        <w:t xml:space="preserve"> autour de</w:t>
      </w:r>
      <w:r w:rsidR="000528EF">
        <w:rPr>
          <w:bCs/>
          <w:iCs/>
          <w:sz w:val="22"/>
          <w:szCs w:val="22"/>
        </w:rPr>
        <w:t>s</w:t>
      </w:r>
      <w:r w:rsidR="00826169" w:rsidRPr="005A0B1C">
        <w:rPr>
          <w:bCs/>
          <w:iCs/>
          <w:sz w:val="22"/>
          <w:szCs w:val="22"/>
        </w:rPr>
        <w:t xml:space="preserve"> chevilles</w:t>
      </w:r>
      <w:r w:rsidR="00826169">
        <w:rPr>
          <w:bCs/>
          <w:iCs/>
          <w:sz w:val="22"/>
          <w:szCs w:val="22"/>
        </w:rPr>
        <w:t xml:space="preserve"> </w:t>
      </w:r>
      <w:r w:rsidR="000528EF">
        <w:rPr>
          <w:bCs/>
          <w:iCs/>
          <w:sz w:val="22"/>
          <w:szCs w:val="22"/>
        </w:rPr>
        <w:t xml:space="preserve">de </w:t>
      </w:r>
      <w:r w:rsidR="00653ED3">
        <w:rPr>
          <w:bCs/>
          <w:iCs/>
          <w:sz w:val="22"/>
          <w:szCs w:val="22"/>
        </w:rPr>
        <w:t>Bastien, qui</w:t>
      </w:r>
      <w:r w:rsidR="00A02B76">
        <w:rPr>
          <w:bCs/>
          <w:iCs/>
          <w:sz w:val="22"/>
          <w:szCs w:val="22"/>
        </w:rPr>
        <w:t xml:space="preserve"> s'affale </w:t>
      </w:r>
      <w:r w:rsidR="005C0EA9">
        <w:rPr>
          <w:bCs/>
          <w:iCs/>
          <w:sz w:val="22"/>
          <w:szCs w:val="22"/>
        </w:rPr>
        <w:t>à nouveau</w:t>
      </w:r>
      <w:r w:rsidR="00B00D41">
        <w:rPr>
          <w:bCs/>
          <w:iCs/>
          <w:sz w:val="22"/>
          <w:szCs w:val="22"/>
        </w:rPr>
        <w:t>, définitivement</w:t>
      </w:r>
      <w:r w:rsidR="00496DE3">
        <w:rPr>
          <w:bCs/>
          <w:iCs/>
          <w:sz w:val="22"/>
          <w:szCs w:val="22"/>
        </w:rPr>
        <w:t xml:space="preserve"> cette fois</w:t>
      </w:r>
      <w:r w:rsidR="00826169">
        <w:rPr>
          <w:bCs/>
          <w:iCs/>
          <w:sz w:val="22"/>
          <w:szCs w:val="22"/>
        </w:rPr>
        <w:t>.</w:t>
      </w:r>
    </w:p>
    <w:p w:rsidR="00C26BCF" w:rsidRPr="00EF042A" w:rsidRDefault="00DC27C2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Bastien lutte pour se dépêtrer, mais l</w:t>
      </w:r>
      <w:r w:rsidR="00B00D41">
        <w:rPr>
          <w:bCs/>
          <w:iCs/>
          <w:color w:val="000000" w:themeColor="text1"/>
          <w:sz w:val="22"/>
          <w:szCs w:val="22"/>
        </w:rPr>
        <w:t>e</w:t>
      </w:r>
      <w:r w:rsidR="00826169">
        <w:rPr>
          <w:bCs/>
          <w:iCs/>
          <w:color w:val="000000" w:themeColor="text1"/>
          <w:sz w:val="22"/>
          <w:szCs w:val="22"/>
        </w:rPr>
        <w:t xml:space="preserve"> chien, encouragé par son maître, s’acharne sur </w:t>
      </w:r>
      <w:r w:rsidR="006313AF">
        <w:rPr>
          <w:bCs/>
          <w:iCs/>
          <w:color w:val="000000" w:themeColor="text1"/>
          <w:sz w:val="22"/>
          <w:szCs w:val="22"/>
        </w:rPr>
        <w:t>le pantalon</w:t>
      </w:r>
      <w:r w:rsidR="00826169" w:rsidRPr="005A0B1C">
        <w:rPr>
          <w:bCs/>
          <w:iCs/>
          <w:color w:val="000000" w:themeColor="text1"/>
          <w:sz w:val="22"/>
          <w:szCs w:val="22"/>
        </w:rPr>
        <w:t xml:space="preserve">. </w:t>
      </w:r>
      <w:r w:rsidR="001F568B">
        <w:rPr>
          <w:bCs/>
          <w:iCs/>
          <w:color w:val="000000" w:themeColor="text1"/>
          <w:sz w:val="22"/>
          <w:szCs w:val="22"/>
        </w:rPr>
        <w:t>Le SDF rappelle soudain son chien, un</w:t>
      </w:r>
      <w:r w:rsidR="00C729BF">
        <w:rPr>
          <w:bCs/>
          <w:iCs/>
          <w:color w:val="000000" w:themeColor="text1"/>
          <w:sz w:val="22"/>
          <w:szCs w:val="22"/>
        </w:rPr>
        <w:t xml:space="preserve"> </w:t>
      </w:r>
      <w:r w:rsidR="009D0CF0">
        <w:rPr>
          <w:bCs/>
          <w:iCs/>
          <w:color w:val="000000" w:themeColor="text1"/>
          <w:sz w:val="22"/>
          <w:szCs w:val="22"/>
        </w:rPr>
        <w:t xml:space="preserve">silence </w:t>
      </w:r>
      <w:r w:rsidR="00DA4514">
        <w:rPr>
          <w:bCs/>
          <w:iCs/>
          <w:color w:val="000000" w:themeColor="text1"/>
          <w:sz w:val="22"/>
          <w:szCs w:val="22"/>
        </w:rPr>
        <w:t>se fait</w:t>
      </w:r>
      <w:r w:rsidR="00C729BF">
        <w:rPr>
          <w:bCs/>
          <w:iCs/>
          <w:color w:val="000000" w:themeColor="text1"/>
          <w:sz w:val="22"/>
          <w:szCs w:val="22"/>
        </w:rPr>
        <w:t xml:space="preserve">. </w:t>
      </w:r>
      <w:r w:rsidR="00DA4514">
        <w:rPr>
          <w:bCs/>
          <w:iCs/>
          <w:color w:val="000000" w:themeColor="text1"/>
          <w:sz w:val="22"/>
          <w:szCs w:val="22"/>
        </w:rPr>
        <w:t>Bastien</w:t>
      </w:r>
      <w:r w:rsidR="009D0CF0">
        <w:rPr>
          <w:bCs/>
          <w:iCs/>
          <w:color w:val="000000" w:themeColor="text1"/>
          <w:sz w:val="22"/>
          <w:szCs w:val="22"/>
        </w:rPr>
        <w:t xml:space="preserve"> relève la tête et reste pétrifié. </w:t>
      </w:r>
      <w:r w:rsidR="00826169">
        <w:rPr>
          <w:bCs/>
          <w:iCs/>
          <w:color w:val="000000" w:themeColor="text1"/>
          <w:sz w:val="22"/>
          <w:szCs w:val="22"/>
        </w:rPr>
        <w:t>Le</w:t>
      </w:r>
      <w:r w:rsidR="00826169" w:rsidRPr="005A0B1C">
        <w:rPr>
          <w:bCs/>
          <w:iCs/>
          <w:color w:val="000000" w:themeColor="text1"/>
          <w:sz w:val="22"/>
          <w:szCs w:val="22"/>
        </w:rPr>
        <w:t xml:space="preserve"> vigile s</w:t>
      </w:r>
      <w:r w:rsidR="00414BE3">
        <w:rPr>
          <w:bCs/>
          <w:iCs/>
          <w:color w:val="000000" w:themeColor="text1"/>
          <w:sz w:val="22"/>
          <w:szCs w:val="22"/>
        </w:rPr>
        <w:t>’</w:t>
      </w:r>
      <w:r w:rsidR="00826169" w:rsidRPr="005A0B1C">
        <w:rPr>
          <w:bCs/>
          <w:iCs/>
          <w:color w:val="000000" w:themeColor="text1"/>
          <w:sz w:val="22"/>
          <w:szCs w:val="22"/>
        </w:rPr>
        <w:t>e</w:t>
      </w:r>
      <w:r w:rsidR="00414BE3">
        <w:rPr>
          <w:bCs/>
          <w:iCs/>
          <w:color w:val="000000" w:themeColor="text1"/>
          <w:sz w:val="22"/>
          <w:szCs w:val="22"/>
        </w:rPr>
        <w:t>st</w:t>
      </w:r>
      <w:r w:rsidR="00826169" w:rsidRPr="005A0B1C">
        <w:rPr>
          <w:bCs/>
          <w:iCs/>
          <w:color w:val="000000" w:themeColor="text1"/>
          <w:sz w:val="22"/>
          <w:szCs w:val="22"/>
        </w:rPr>
        <w:t xml:space="preserve"> décid</w:t>
      </w:r>
      <w:r w:rsidR="00414BE3">
        <w:rPr>
          <w:bCs/>
          <w:iCs/>
          <w:color w:val="000000" w:themeColor="text1"/>
          <w:sz w:val="22"/>
          <w:szCs w:val="22"/>
        </w:rPr>
        <w:t>é</w:t>
      </w:r>
      <w:r w:rsidR="00826169" w:rsidRPr="005A0B1C">
        <w:rPr>
          <w:bCs/>
          <w:iCs/>
          <w:color w:val="000000" w:themeColor="text1"/>
          <w:sz w:val="22"/>
          <w:szCs w:val="22"/>
        </w:rPr>
        <w:t xml:space="preserve"> à franchir le mur</w:t>
      </w:r>
      <w:r w:rsidR="009D0CF0">
        <w:rPr>
          <w:bCs/>
          <w:iCs/>
          <w:color w:val="000000" w:themeColor="text1"/>
          <w:sz w:val="22"/>
          <w:szCs w:val="22"/>
        </w:rPr>
        <w:t xml:space="preserve">, et pointe son arme </w:t>
      </w:r>
      <w:r w:rsidR="00BB4BBB">
        <w:rPr>
          <w:bCs/>
          <w:iCs/>
          <w:color w:val="000000" w:themeColor="text1"/>
          <w:sz w:val="22"/>
          <w:szCs w:val="22"/>
        </w:rPr>
        <w:t>s</w:t>
      </w:r>
      <w:r w:rsidR="009D0CF0">
        <w:rPr>
          <w:bCs/>
          <w:iCs/>
          <w:color w:val="000000" w:themeColor="text1"/>
          <w:sz w:val="22"/>
          <w:szCs w:val="22"/>
        </w:rPr>
        <w:t>ur le groupe</w:t>
      </w:r>
      <w:r w:rsidR="00826169">
        <w:rPr>
          <w:bCs/>
          <w:iCs/>
          <w:color w:val="000000" w:themeColor="text1"/>
          <w:sz w:val="22"/>
          <w:szCs w:val="22"/>
        </w:rPr>
        <w:t>.</w:t>
      </w:r>
      <w:r w:rsidR="00BB4BBB">
        <w:rPr>
          <w:bCs/>
          <w:iCs/>
          <w:color w:val="000000" w:themeColor="text1"/>
          <w:sz w:val="22"/>
          <w:szCs w:val="22"/>
        </w:rPr>
        <w:t xml:space="preserve"> Il fait signe au SDF de filer. L’autre </w:t>
      </w:r>
      <w:r w:rsidR="001F568B">
        <w:rPr>
          <w:bCs/>
          <w:iCs/>
          <w:color w:val="000000" w:themeColor="text1"/>
          <w:sz w:val="22"/>
          <w:szCs w:val="22"/>
        </w:rPr>
        <w:t xml:space="preserve">obtempère aussitôt, lui et son animal disparaissent. </w:t>
      </w:r>
      <w:r w:rsidR="00BB4BBB">
        <w:rPr>
          <w:bCs/>
          <w:iCs/>
          <w:color w:val="000000" w:themeColor="text1"/>
          <w:sz w:val="22"/>
          <w:szCs w:val="22"/>
        </w:rPr>
        <w:t xml:space="preserve">Bastien est seul, face à son ennemi. </w:t>
      </w:r>
      <w:r w:rsidR="00C26BCF">
        <w:rPr>
          <w:bCs/>
          <w:iCs/>
          <w:color w:val="000000" w:themeColor="text1"/>
          <w:sz w:val="22"/>
          <w:szCs w:val="22"/>
        </w:rPr>
        <w:t xml:space="preserve">Le vigile vise Bastien, en lui montrant </w:t>
      </w:r>
      <w:r w:rsidR="00551780">
        <w:rPr>
          <w:bCs/>
          <w:iCs/>
          <w:color w:val="000000" w:themeColor="text1"/>
          <w:sz w:val="22"/>
          <w:szCs w:val="22"/>
        </w:rPr>
        <w:t xml:space="preserve">avec une ironie </w:t>
      </w:r>
      <w:r w:rsidR="00383C59">
        <w:rPr>
          <w:bCs/>
          <w:iCs/>
          <w:color w:val="000000" w:themeColor="text1"/>
          <w:sz w:val="22"/>
          <w:szCs w:val="22"/>
        </w:rPr>
        <w:t>méchante</w:t>
      </w:r>
      <w:r w:rsidR="00551780">
        <w:rPr>
          <w:bCs/>
          <w:iCs/>
          <w:color w:val="000000" w:themeColor="text1"/>
          <w:sz w:val="22"/>
          <w:szCs w:val="22"/>
        </w:rPr>
        <w:t xml:space="preserve"> </w:t>
      </w:r>
      <w:r w:rsidR="00C26BCF" w:rsidRPr="006A384D">
        <w:rPr>
          <w:bCs/>
          <w:iCs/>
          <w:color w:val="000000" w:themeColor="text1"/>
          <w:sz w:val="22"/>
          <w:szCs w:val="22"/>
        </w:rPr>
        <w:t xml:space="preserve">comment </w:t>
      </w:r>
      <w:r w:rsidR="00551780">
        <w:rPr>
          <w:bCs/>
          <w:iCs/>
          <w:color w:val="000000" w:themeColor="text1"/>
          <w:sz w:val="22"/>
          <w:szCs w:val="22"/>
        </w:rPr>
        <w:t xml:space="preserve">on </w:t>
      </w:r>
      <w:r w:rsidR="00AA08CD" w:rsidRPr="006A384D">
        <w:rPr>
          <w:bCs/>
          <w:iCs/>
          <w:color w:val="000000" w:themeColor="text1"/>
          <w:sz w:val="22"/>
          <w:szCs w:val="22"/>
        </w:rPr>
        <w:t>enlève</w:t>
      </w:r>
      <w:r w:rsidR="00C26BCF" w:rsidRPr="006A384D">
        <w:rPr>
          <w:bCs/>
          <w:iCs/>
          <w:color w:val="000000" w:themeColor="text1"/>
          <w:sz w:val="22"/>
          <w:szCs w:val="22"/>
        </w:rPr>
        <w:t xml:space="preserve"> le cran de sûreté</w:t>
      </w:r>
      <w:r w:rsidR="00AA08CD">
        <w:rPr>
          <w:bCs/>
          <w:iCs/>
          <w:color w:val="000000" w:themeColor="text1"/>
          <w:sz w:val="22"/>
          <w:szCs w:val="22"/>
        </w:rPr>
        <w:t xml:space="preserve"> d’un pistolet</w:t>
      </w:r>
      <w:r w:rsidR="00C26BCF" w:rsidRPr="006A384D">
        <w:rPr>
          <w:bCs/>
          <w:iCs/>
          <w:color w:val="000000" w:themeColor="text1"/>
          <w:sz w:val="22"/>
          <w:szCs w:val="22"/>
        </w:rPr>
        <w:t>.</w:t>
      </w:r>
      <w:r w:rsidR="00C26BCF">
        <w:rPr>
          <w:bCs/>
          <w:iCs/>
          <w:color w:val="000000" w:themeColor="text1"/>
          <w:sz w:val="22"/>
          <w:szCs w:val="22"/>
        </w:rPr>
        <w:t xml:space="preserve"> </w:t>
      </w:r>
      <w:r w:rsidR="00CA1D1F">
        <w:rPr>
          <w:bCs/>
          <w:iCs/>
          <w:color w:val="000000" w:themeColor="text1"/>
          <w:sz w:val="22"/>
          <w:szCs w:val="22"/>
        </w:rPr>
        <w:t xml:space="preserve">Mais </w:t>
      </w:r>
      <w:r w:rsidR="009037C8">
        <w:rPr>
          <w:bCs/>
          <w:iCs/>
          <w:color w:val="000000" w:themeColor="text1"/>
          <w:sz w:val="22"/>
          <w:szCs w:val="22"/>
        </w:rPr>
        <w:t>avant qu’il ait tiré, le portail s’est ouvert. Le</w:t>
      </w:r>
      <w:r w:rsidR="00CA1D1F">
        <w:rPr>
          <w:bCs/>
          <w:iCs/>
          <w:color w:val="000000" w:themeColor="text1"/>
          <w:sz w:val="22"/>
          <w:szCs w:val="22"/>
        </w:rPr>
        <w:t xml:space="preserve"> maître de maison </w:t>
      </w:r>
      <w:r w:rsidR="00514F70">
        <w:rPr>
          <w:bCs/>
          <w:iCs/>
          <w:color w:val="000000" w:themeColor="text1"/>
          <w:sz w:val="22"/>
          <w:szCs w:val="22"/>
        </w:rPr>
        <w:t>apparaît</w:t>
      </w:r>
      <w:r w:rsidR="009037C8">
        <w:rPr>
          <w:bCs/>
          <w:iCs/>
          <w:color w:val="000000" w:themeColor="text1"/>
          <w:sz w:val="22"/>
          <w:szCs w:val="22"/>
        </w:rPr>
        <w:t xml:space="preserve">, </w:t>
      </w:r>
      <w:r w:rsidR="00735DFE">
        <w:rPr>
          <w:bCs/>
          <w:iCs/>
          <w:color w:val="000000" w:themeColor="text1"/>
          <w:sz w:val="22"/>
          <w:szCs w:val="22"/>
        </w:rPr>
        <w:t>sa fille</w:t>
      </w:r>
      <w:r w:rsidR="002B5B5D" w:rsidRPr="002B5B5D">
        <w:rPr>
          <w:bCs/>
          <w:iCs/>
          <w:color w:val="000000" w:themeColor="text1"/>
          <w:sz w:val="22"/>
          <w:szCs w:val="22"/>
        </w:rPr>
        <w:t xml:space="preserve"> </w:t>
      </w:r>
      <w:r w:rsidR="009037C8">
        <w:rPr>
          <w:bCs/>
          <w:iCs/>
          <w:color w:val="000000" w:themeColor="text1"/>
          <w:sz w:val="22"/>
          <w:szCs w:val="22"/>
        </w:rPr>
        <w:t>pendue à son bras. Elle argumente f</w:t>
      </w:r>
      <w:r w:rsidR="00F24129">
        <w:rPr>
          <w:bCs/>
          <w:iCs/>
          <w:color w:val="000000" w:themeColor="text1"/>
          <w:sz w:val="22"/>
          <w:szCs w:val="22"/>
        </w:rPr>
        <w:t>uri</w:t>
      </w:r>
      <w:r w:rsidR="002431D8">
        <w:rPr>
          <w:bCs/>
          <w:iCs/>
          <w:color w:val="000000" w:themeColor="text1"/>
          <w:sz w:val="22"/>
          <w:szCs w:val="22"/>
        </w:rPr>
        <w:t xml:space="preserve">eusement </w:t>
      </w:r>
      <w:r w:rsidR="00C26BCF" w:rsidRPr="002B5B5D">
        <w:rPr>
          <w:bCs/>
          <w:iCs/>
          <w:color w:val="000000" w:themeColor="text1"/>
          <w:sz w:val="22"/>
          <w:szCs w:val="22"/>
        </w:rPr>
        <w:t xml:space="preserve">auprès de son père </w:t>
      </w:r>
      <w:r w:rsidR="00692622" w:rsidRPr="002B5B5D">
        <w:rPr>
          <w:bCs/>
          <w:iCs/>
          <w:color w:val="000000" w:themeColor="text1"/>
          <w:sz w:val="22"/>
          <w:szCs w:val="22"/>
        </w:rPr>
        <w:t>pour qu’il arrête son homme de main</w:t>
      </w:r>
      <w:r w:rsidR="00C26BCF" w:rsidRPr="002B5B5D">
        <w:rPr>
          <w:bCs/>
          <w:iCs/>
          <w:color w:val="000000" w:themeColor="text1"/>
          <w:sz w:val="22"/>
          <w:szCs w:val="22"/>
        </w:rPr>
        <w:t>. Le</w:t>
      </w:r>
      <w:r w:rsidR="00C26BCF">
        <w:rPr>
          <w:bCs/>
          <w:iCs/>
          <w:color w:val="000000" w:themeColor="text1"/>
          <w:sz w:val="22"/>
          <w:szCs w:val="22"/>
        </w:rPr>
        <w:t xml:space="preserve"> vigile </w:t>
      </w:r>
      <w:r w:rsidR="001F0414">
        <w:rPr>
          <w:bCs/>
          <w:iCs/>
          <w:color w:val="000000" w:themeColor="text1"/>
          <w:sz w:val="22"/>
          <w:szCs w:val="22"/>
        </w:rPr>
        <w:t xml:space="preserve">est </w:t>
      </w:r>
      <w:r w:rsidR="007D0277">
        <w:rPr>
          <w:bCs/>
          <w:iCs/>
          <w:color w:val="000000" w:themeColor="text1"/>
          <w:sz w:val="22"/>
          <w:szCs w:val="22"/>
        </w:rPr>
        <w:t>alors</w:t>
      </w:r>
      <w:r w:rsidR="001F0414">
        <w:rPr>
          <w:bCs/>
          <w:iCs/>
          <w:color w:val="000000" w:themeColor="text1"/>
          <w:sz w:val="22"/>
          <w:szCs w:val="22"/>
        </w:rPr>
        <w:t xml:space="preserve"> prié </w:t>
      </w:r>
      <w:r w:rsidR="00C26BCF">
        <w:rPr>
          <w:bCs/>
          <w:iCs/>
          <w:color w:val="000000" w:themeColor="text1"/>
          <w:sz w:val="22"/>
          <w:szCs w:val="22"/>
        </w:rPr>
        <w:t xml:space="preserve">de ranger son </w:t>
      </w:r>
      <w:r w:rsidR="00C26BCF" w:rsidRPr="00EF042A">
        <w:rPr>
          <w:bCs/>
          <w:iCs/>
          <w:color w:val="000000" w:themeColor="text1"/>
          <w:sz w:val="22"/>
          <w:szCs w:val="22"/>
        </w:rPr>
        <w:t>arme pour le moment. Bastien respire à nouveau.</w:t>
      </w:r>
      <w:r w:rsidR="008710AC">
        <w:rPr>
          <w:bCs/>
          <w:iCs/>
          <w:color w:val="000000" w:themeColor="text1"/>
          <w:sz w:val="22"/>
          <w:szCs w:val="22"/>
        </w:rPr>
        <w:t xml:space="preserve"> Mais pas pour longtemps.</w:t>
      </w:r>
    </w:p>
    <w:p w:rsidR="00C26BCF" w:rsidRPr="009A53B6" w:rsidRDefault="00CF1EAC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  <w:lang w:val="fr-FR"/>
        </w:rPr>
      </w:pPr>
      <w:r>
        <w:rPr>
          <w:bCs/>
          <w:iCs/>
          <w:color w:val="000000" w:themeColor="text1"/>
          <w:sz w:val="22"/>
          <w:szCs w:val="22"/>
        </w:rPr>
        <w:t xml:space="preserve">Le vigile, </w:t>
      </w:r>
      <w:r w:rsidR="00C26BCF" w:rsidRPr="00EF042A">
        <w:rPr>
          <w:bCs/>
          <w:iCs/>
          <w:color w:val="000000" w:themeColor="text1"/>
          <w:sz w:val="22"/>
          <w:szCs w:val="22"/>
        </w:rPr>
        <w:t xml:space="preserve">furieux de voir sa proie lui </w:t>
      </w:r>
      <w:r w:rsidR="00C26BCF" w:rsidRPr="009A53B6">
        <w:rPr>
          <w:bCs/>
          <w:iCs/>
          <w:color w:val="000000" w:themeColor="text1"/>
          <w:sz w:val="22"/>
          <w:szCs w:val="22"/>
        </w:rPr>
        <w:t xml:space="preserve">échapper, </w:t>
      </w:r>
      <w:r w:rsidR="00632672" w:rsidRPr="009A53B6">
        <w:rPr>
          <w:bCs/>
          <w:iCs/>
          <w:color w:val="000000" w:themeColor="text1"/>
          <w:sz w:val="22"/>
          <w:szCs w:val="22"/>
        </w:rPr>
        <w:t>plaide auprès de son patron. Il affirme haut et fort que Bastien est louche, qu’il a cherché à</w:t>
      </w:r>
      <w:r w:rsidR="00C26BCF" w:rsidRPr="009A53B6">
        <w:rPr>
          <w:bCs/>
          <w:iCs/>
          <w:color w:val="000000" w:themeColor="text1"/>
          <w:sz w:val="22"/>
          <w:szCs w:val="22"/>
        </w:rPr>
        <w:t xml:space="preserve"> séduire </w:t>
      </w:r>
      <w:r w:rsidR="00632672" w:rsidRPr="009A53B6">
        <w:rPr>
          <w:bCs/>
          <w:iCs/>
          <w:color w:val="000000" w:themeColor="text1"/>
          <w:sz w:val="22"/>
          <w:szCs w:val="22"/>
        </w:rPr>
        <w:t>Édith</w:t>
      </w:r>
      <w:r w:rsidR="00EF042A" w:rsidRPr="009A53B6">
        <w:rPr>
          <w:bCs/>
          <w:iCs/>
          <w:color w:val="000000" w:themeColor="text1"/>
          <w:sz w:val="22"/>
          <w:szCs w:val="22"/>
        </w:rPr>
        <w:t xml:space="preserve"> uniquement par intérêt</w:t>
      </w:r>
      <w:r w:rsidR="00AD0596">
        <w:rPr>
          <w:bCs/>
          <w:iCs/>
          <w:color w:val="000000" w:themeColor="text1"/>
          <w:sz w:val="22"/>
          <w:szCs w:val="22"/>
        </w:rPr>
        <w:t xml:space="preserve"> et</w:t>
      </w:r>
      <w:r w:rsidR="00632672" w:rsidRPr="009A53B6">
        <w:rPr>
          <w:bCs/>
          <w:iCs/>
          <w:color w:val="000000" w:themeColor="text1"/>
          <w:sz w:val="22"/>
          <w:szCs w:val="22"/>
        </w:rPr>
        <w:t xml:space="preserve"> qu’il s’est servi d’elle</w:t>
      </w:r>
      <w:r w:rsidR="00EF042A" w:rsidRPr="009A53B6">
        <w:rPr>
          <w:bCs/>
          <w:iCs/>
          <w:color w:val="000000" w:themeColor="text1"/>
          <w:sz w:val="22"/>
          <w:szCs w:val="22"/>
        </w:rPr>
        <w:t>.</w:t>
      </w:r>
    </w:p>
    <w:p w:rsidR="00C26BCF" w:rsidRPr="008D0B4F" w:rsidRDefault="008D0B4F" w:rsidP="00C90416">
      <w:pPr>
        <w:pStyle w:val="NormalWeb"/>
        <w:spacing w:before="0" w:beforeAutospacing="0" w:after="0" w:afterAutospacing="0"/>
        <w:rPr>
          <w:rStyle w:val="Emphaseintense"/>
          <w:b w:val="0"/>
          <w:i w:val="0"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Édith</w:t>
      </w:r>
      <w:r w:rsidR="00C26BCF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>se tourne vers Bastien, elle attend que celui-ci</w:t>
      </w:r>
      <w:r w:rsidR="009B31BB">
        <w:rPr>
          <w:bCs/>
          <w:iCs/>
          <w:color w:val="000000" w:themeColor="text1"/>
          <w:sz w:val="22"/>
          <w:szCs w:val="22"/>
        </w:rPr>
        <w:t xml:space="preserve"> démenti</w:t>
      </w:r>
      <w:r>
        <w:rPr>
          <w:bCs/>
          <w:iCs/>
          <w:color w:val="000000" w:themeColor="text1"/>
          <w:sz w:val="22"/>
          <w:szCs w:val="22"/>
        </w:rPr>
        <w:t>sse les affirmations du vigile. Mais Bastien se tait</w:t>
      </w:r>
      <w:r w:rsidR="00194803">
        <w:rPr>
          <w:bCs/>
          <w:iCs/>
          <w:color w:val="000000" w:themeColor="text1"/>
          <w:sz w:val="22"/>
          <w:szCs w:val="22"/>
        </w:rPr>
        <w:t>. L’air penaud,</w:t>
      </w:r>
      <w:r>
        <w:rPr>
          <w:bCs/>
          <w:iCs/>
          <w:color w:val="000000" w:themeColor="text1"/>
          <w:sz w:val="22"/>
          <w:szCs w:val="22"/>
        </w:rPr>
        <w:t xml:space="preserve"> il fixe le sol</w:t>
      </w:r>
      <w:r w:rsidR="00194803">
        <w:rPr>
          <w:bCs/>
          <w:iCs/>
          <w:color w:val="000000" w:themeColor="text1"/>
          <w:sz w:val="22"/>
          <w:szCs w:val="22"/>
        </w:rPr>
        <w:t>.</w:t>
      </w:r>
      <w:r>
        <w:rPr>
          <w:bCs/>
          <w:iCs/>
          <w:color w:val="000000" w:themeColor="text1"/>
          <w:sz w:val="22"/>
          <w:szCs w:val="22"/>
        </w:rPr>
        <w:t xml:space="preserve"> Édith change de visage. </w:t>
      </w:r>
      <w:r w:rsidR="00194803">
        <w:rPr>
          <w:bCs/>
          <w:iCs/>
          <w:color w:val="000000" w:themeColor="text1"/>
          <w:sz w:val="22"/>
          <w:szCs w:val="22"/>
        </w:rPr>
        <w:t>C</w:t>
      </w:r>
      <w:r>
        <w:rPr>
          <w:bCs/>
          <w:iCs/>
          <w:color w:val="000000" w:themeColor="text1"/>
          <w:sz w:val="22"/>
          <w:szCs w:val="22"/>
        </w:rPr>
        <w:t>onsterné</w:t>
      </w:r>
      <w:r w:rsidR="00194803">
        <w:rPr>
          <w:bCs/>
          <w:iCs/>
          <w:color w:val="000000" w:themeColor="text1"/>
          <w:sz w:val="22"/>
          <w:szCs w:val="22"/>
        </w:rPr>
        <w:t>e</w:t>
      </w:r>
      <w:r>
        <w:rPr>
          <w:bCs/>
          <w:iCs/>
          <w:color w:val="000000" w:themeColor="text1"/>
          <w:sz w:val="22"/>
          <w:szCs w:val="22"/>
        </w:rPr>
        <w:t>, elle demande à Bastien si en fin de compte tout cela était vrai</w:t>
      </w:r>
      <w:r w:rsidR="00C26BCF" w:rsidRPr="00563DE8">
        <w:rPr>
          <w:bCs/>
          <w:iCs/>
          <w:color w:val="000000" w:themeColor="text1"/>
          <w:sz w:val="22"/>
          <w:szCs w:val="22"/>
        </w:rPr>
        <w:t xml:space="preserve">. </w:t>
      </w:r>
      <w:r w:rsidR="00DD7383">
        <w:rPr>
          <w:bCs/>
          <w:iCs/>
          <w:color w:val="000000" w:themeColor="text1"/>
          <w:sz w:val="22"/>
          <w:szCs w:val="22"/>
        </w:rPr>
        <w:t>Bastien</w:t>
      </w:r>
      <w:r w:rsidR="00D835ED">
        <w:rPr>
          <w:bCs/>
          <w:iCs/>
          <w:color w:val="000000" w:themeColor="text1"/>
          <w:sz w:val="22"/>
          <w:szCs w:val="22"/>
        </w:rPr>
        <w:t xml:space="preserve"> </w:t>
      </w:r>
      <w:r w:rsidR="00DD7383">
        <w:rPr>
          <w:bCs/>
          <w:iCs/>
          <w:color w:val="000000" w:themeColor="text1"/>
          <w:sz w:val="22"/>
          <w:szCs w:val="22"/>
        </w:rPr>
        <w:t>ne trouve rien à répondre, il</w:t>
      </w:r>
      <w:r w:rsidR="00D835ED">
        <w:rPr>
          <w:bCs/>
          <w:iCs/>
          <w:color w:val="000000" w:themeColor="text1"/>
          <w:sz w:val="22"/>
          <w:szCs w:val="22"/>
        </w:rPr>
        <w:t xml:space="preserve"> </w:t>
      </w:r>
      <w:r w:rsidR="00DD7383">
        <w:rPr>
          <w:bCs/>
          <w:iCs/>
          <w:color w:val="000000" w:themeColor="text1"/>
          <w:sz w:val="22"/>
          <w:szCs w:val="22"/>
        </w:rPr>
        <w:t>relève la tête et regarde la jeune femme d’un air misérable</w:t>
      </w:r>
      <w:r w:rsidR="00C26BCF">
        <w:rPr>
          <w:bCs/>
          <w:iCs/>
          <w:color w:val="000000" w:themeColor="text1"/>
          <w:sz w:val="22"/>
          <w:szCs w:val="22"/>
        </w:rPr>
        <w:t xml:space="preserve">. </w:t>
      </w:r>
      <w:r w:rsidR="00DD7383">
        <w:rPr>
          <w:bCs/>
          <w:iCs/>
          <w:color w:val="000000" w:themeColor="text1"/>
          <w:sz w:val="22"/>
          <w:szCs w:val="22"/>
        </w:rPr>
        <w:t>Enfin é</w:t>
      </w:r>
      <w:r w:rsidR="00BE4762">
        <w:rPr>
          <w:bCs/>
          <w:iCs/>
          <w:color w:val="000000" w:themeColor="text1"/>
          <w:sz w:val="22"/>
          <w:szCs w:val="22"/>
        </w:rPr>
        <w:t xml:space="preserve">difiée, </w:t>
      </w:r>
      <w:r w:rsidR="00DD7383">
        <w:rPr>
          <w:bCs/>
          <w:iCs/>
          <w:color w:val="000000" w:themeColor="text1"/>
          <w:sz w:val="22"/>
          <w:szCs w:val="22"/>
        </w:rPr>
        <w:t>elle</w:t>
      </w:r>
      <w:r w:rsidR="00C26BCF">
        <w:rPr>
          <w:bCs/>
          <w:iCs/>
          <w:color w:val="000000" w:themeColor="text1"/>
          <w:sz w:val="22"/>
          <w:szCs w:val="22"/>
        </w:rPr>
        <w:t xml:space="preserve"> se détourne comme s’il n’existait plus</w:t>
      </w:r>
      <w:r w:rsidR="00BE4762">
        <w:rPr>
          <w:bCs/>
          <w:iCs/>
          <w:color w:val="000000" w:themeColor="text1"/>
          <w:sz w:val="22"/>
          <w:szCs w:val="22"/>
        </w:rPr>
        <w:t xml:space="preserve"> pour elle</w:t>
      </w:r>
      <w:r w:rsidR="00C26BCF" w:rsidRPr="00AA1968">
        <w:rPr>
          <w:bCs/>
          <w:iCs/>
          <w:color w:val="000000" w:themeColor="text1"/>
          <w:sz w:val="22"/>
          <w:szCs w:val="22"/>
        </w:rPr>
        <w:t>.</w:t>
      </w:r>
      <w:r w:rsidR="001348F5">
        <w:rPr>
          <w:bCs/>
          <w:iCs/>
          <w:color w:val="000000" w:themeColor="text1"/>
          <w:sz w:val="22"/>
          <w:szCs w:val="22"/>
        </w:rPr>
        <w:t xml:space="preserve"> </w:t>
      </w:r>
      <w:r w:rsidR="00C26BCF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Le vigile attend </w:t>
      </w:r>
      <w:r w:rsidR="001348F5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toujours </w:t>
      </w:r>
      <w:r w:rsidR="002E65F0">
        <w:rPr>
          <w:rStyle w:val="Emphaseintense"/>
          <w:b w:val="0"/>
          <w:i w:val="0"/>
          <w:color w:val="000000" w:themeColor="text1"/>
          <w:sz w:val="22"/>
          <w:szCs w:val="22"/>
        </w:rPr>
        <w:t>l’</w:t>
      </w:r>
      <w:r w:rsidR="00B666ED">
        <w:rPr>
          <w:rStyle w:val="Emphaseintense"/>
          <w:b w:val="0"/>
          <w:i w:val="0"/>
          <w:color w:val="000000" w:themeColor="text1"/>
          <w:sz w:val="22"/>
          <w:szCs w:val="22"/>
        </w:rPr>
        <w:t>aval</w:t>
      </w:r>
      <w:r w:rsidR="00C26BCF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 d</w:t>
      </w:r>
      <w:r w:rsidR="00CB3A10">
        <w:rPr>
          <w:rStyle w:val="Emphaseintense"/>
          <w:b w:val="0"/>
          <w:i w:val="0"/>
          <w:color w:val="000000" w:themeColor="text1"/>
          <w:sz w:val="22"/>
          <w:szCs w:val="22"/>
        </w:rPr>
        <w:t>e son patron. Qui l’accorde</w:t>
      </w:r>
      <w:r w:rsidR="00AC42E3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. </w:t>
      </w:r>
      <w:r w:rsidR="0054461E">
        <w:rPr>
          <w:rStyle w:val="Emphaseintense"/>
          <w:b w:val="0"/>
          <w:i w:val="0"/>
          <w:color w:val="000000" w:themeColor="text1"/>
          <w:sz w:val="22"/>
          <w:szCs w:val="22"/>
        </w:rPr>
        <w:t>Le maître de maison prend sa fille dans ses bras pour la consoler. Elle</w:t>
      </w:r>
      <w:r w:rsidR="00B15DE8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 résiste un peu</w:t>
      </w:r>
      <w:r w:rsidR="006C4DB6">
        <w:rPr>
          <w:rStyle w:val="Emphaseintense"/>
          <w:b w:val="0"/>
          <w:i w:val="0"/>
          <w:color w:val="000000" w:themeColor="text1"/>
          <w:sz w:val="22"/>
          <w:szCs w:val="22"/>
        </w:rPr>
        <w:t>,</w:t>
      </w:r>
      <w:r w:rsidR="00B15DE8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 </w:t>
      </w:r>
      <w:r w:rsidR="006C4DB6">
        <w:rPr>
          <w:rStyle w:val="Emphaseintense"/>
          <w:b w:val="0"/>
          <w:i w:val="0"/>
          <w:color w:val="000000" w:themeColor="text1"/>
          <w:sz w:val="22"/>
          <w:szCs w:val="22"/>
        </w:rPr>
        <w:t>puis renonce et</w:t>
      </w:r>
      <w:r w:rsidR="0054461E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 se laisse </w:t>
      </w:r>
      <w:r w:rsidR="00B15DE8">
        <w:rPr>
          <w:rStyle w:val="Emphaseintense"/>
          <w:b w:val="0"/>
          <w:i w:val="0"/>
          <w:color w:val="000000" w:themeColor="text1"/>
          <w:sz w:val="22"/>
          <w:szCs w:val="22"/>
        </w:rPr>
        <w:t>entraîner doucement vers la maison</w:t>
      </w:r>
      <w:r w:rsidR="00C26BCF">
        <w:rPr>
          <w:rStyle w:val="Emphaseintense"/>
          <w:b w:val="0"/>
          <w:i w:val="0"/>
          <w:color w:val="000000" w:themeColor="text1"/>
          <w:sz w:val="22"/>
          <w:szCs w:val="22"/>
        </w:rPr>
        <w:t xml:space="preserve">. </w:t>
      </w:r>
    </w:p>
    <w:p w:rsidR="00F72EA8" w:rsidRDefault="00C26BCF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 w:rsidRPr="008D3A36">
        <w:rPr>
          <w:bCs/>
          <w:iCs/>
          <w:color w:val="000000" w:themeColor="text1"/>
          <w:sz w:val="22"/>
          <w:szCs w:val="22"/>
        </w:rPr>
        <w:t>Le vigile</w:t>
      </w:r>
      <w:r w:rsidR="002D38E3">
        <w:rPr>
          <w:bCs/>
          <w:iCs/>
          <w:color w:val="000000" w:themeColor="text1"/>
          <w:sz w:val="22"/>
          <w:szCs w:val="22"/>
        </w:rPr>
        <w:t xml:space="preserve"> fait mine de ressortir son arme, mais </w:t>
      </w:r>
      <w:r w:rsidR="00437F9A">
        <w:rPr>
          <w:bCs/>
          <w:iCs/>
          <w:color w:val="000000" w:themeColor="text1"/>
          <w:sz w:val="22"/>
          <w:szCs w:val="22"/>
        </w:rPr>
        <w:t xml:space="preserve">se </w:t>
      </w:r>
      <w:r w:rsidR="002D38E3">
        <w:rPr>
          <w:bCs/>
          <w:iCs/>
          <w:color w:val="000000" w:themeColor="text1"/>
          <w:sz w:val="22"/>
          <w:szCs w:val="22"/>
        </w:rPr>
        <w:t xml:space="preserve">ravise. </w:t>
      </w:r>
      <w:r w:rsidR="002E5BAF">
        <w:rPr>
          <w:bCs/>
          <w:iCs/>
          <w:color w:val="000000" w:themeColor="text1"/>
          <w:sz w:val="22"/>
          <w:szCs w:val="22"/>
        </w:rPr>
        <w:t>S</w:t>
      </w:r>
      <w:r w:rsidR="00005540">
        <w:rPr>
          <w:bCs/>
          <w:iCs/>
          <w:color w:val="000000" w:themeColor="text1"/>
          <w:sz w:val="22"/>
          <w:szCs w:val="22"/>
        </w:rPr>
        <w:t>avamment,</w:t>
      </w:r>
      <w:r w:rsidR="002E5BAF">
        <w:rPr>
          <w:bCs/>
          <w:iCs/>
          <w:color w:val="000000" w:themeColor="text1"/>
          <w:sz w:val="22"/>
          <w:szCs w:val="22"/>
        </w:rPr>
        <w:t xml:space="preserve"> </w:t>
      </w:r>
      <w:r w:rsidR="002D38E3">
        <w:rPr>
          <w:bCs/>
          <w:iCs/>
          <w:color w:val="000000" w:themeColor="text1"/>
          <w:sz w:val="22"/>
          <w:szCs w:val="22"/>
        </w:rPr>
        <w:t>il entreprend d’assommer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="0052262C">
        <w:rPr>
          <w:bCs/>
          <w:iCs/>
          <w:color w:val="000000" w:themeColor="text1"/>
          <w:sz w:val="22"/>
          <w:szCs w:val="22"/>
        </w:rPr>
        <w:t xml:space="preserve">à coups de poings </w:t>
      </w:r>
      <w:r w:rsidRPr="008D3A36">
        <w:rPr>
          <w:bCs/>
          <w:iCs/>
          <w:color w:val="000000" w:themeColor="text1"/>
          <w:sz w:val="22"/>
          <w:szCs w:val="22"/>
        </w:rPr>
        <w:t>Bastien, qui s'écroule</w:t>
      </w:r>
      <w:r>
        <w:rPr>
          <w:bCs/>
          <w:iCs/>
          <w:color w:val="000000" w:themeColor="text1"/>
          <w:sz w:val="22"/>
          <w:szCs w:val="22"/>
        </w:rPr>
        <w:t xml:space="preserve">, </w:t>
      </w:r>
      <w:r w:rsidR="003A0606">
        <w:rPr>
          <w:bCs/>
          <w:iCs/>
          <w:color w:val="000000" w:themeColor="text1"/>
          <w:sz w:val="22"/>
          <w:szCs w:val="22"/>
        </w:rPr>
        <w:t>sans même se défendre</w:t>
      </w:r>
      <w:r w:rsidRPr="00AA1968">
        <w:rPr>
          <w:bCs/>
          <w:iCs/>
          <w:color w:val="000000" w:themeColor="text1"/>
          <w:sz w:val="22"/>
          <w:szCs w:val="22"/>
        </w:rPr>
        <w:t>.</w:t>
      </w:r>
      <w:r w:rsidR="00BF485D">
        <w:rPr>
          <w:bCs/>
          <w:iCs/>
          <w:color w:val="000000" w:themeColor="text1"/>
          <w:sz w:val="22"/>
          <w:szCs w:val="22"/>
        </w:rPr>
        <w:t xml:space="preserve"> L</w:t>
      </w:r>
      <w:r w:rsidR="009C6CE6">
        <w:rPr>
          <w:bCs/>
          <w:iCs/>
          <w:color w:val="000000" w:themeColor="text1"/>
          <w:sz w:val="22"/>
          <w:szCs w:val="22"/>
        </w:rPr>
        <w:t>e vigile s’agenouille</w:t>
      </w:r>
      <w:r w:rsidR="00BF485D">
        <w:rPr>
          <w:bCs/>
          <w:iCs/>
          <w:color w:val="000000" w:themeColor="text1"/>
          <w:sz w:val="22"/>
          <w:szCs w:val="22"/>
        </w:rPr>
        <w:t xml:space="preserve"> près de son adversaire</w:t>
      </w:r>
      <w:r w:rsidR="00D52737">
        <w:rPr>
          <w:bCs/>
          <w:iCs/>
          <w:color w:val="000000" w:themeColor="text1"/>
          <w:sz w:val="22"/>
          <w:szCs w:val="22"/>
        </w:rPr>
        <w:t>,</w:t>
      </w:r>
      <w:r w:rsidR="00BF485D">
        <w:rPr>
          <w:bCs/>
          <w:iCs/>
          <w:color w:val="000000" w:themeColor="text1"/>
          <w:sz w:val="22"/>
          <w:szCs w:val="22"/>
        </w:rPr>
        <w:t xml:space="preserve"> </w:t>
      </w:r>
      <w:r w:rsidR="00D52737">
        <w:rPr>
          <w:bCs/>
          <w:iCs/>
          <w:color w:val="000000" w:themeColor="text1"/>
          <w:sz w:val="22"/>
          <w:szCs w:val="22"/>
        </w:rPr>
        <w:t>qui ne bouge pas</w:t>
      </w:r>
      <w:r w:rsidR="009C6CE6">
        <w:rPr>
          <w:bCs/>
          <w:iCs/>
          <w:color w:val="000000" w:themeColor="text1"/>
          <w:sz w:val="22"/>
          <w:szCs w:val="22"/>
        </w:rPr>
        <w:t xml:space="preserve">. Il </w:t>
      </w:r>
      <w:r w:rsidR="001372C7">
        <w:rPr>
          <w:bCs/>
          <w:iCs/>
          <w:color w:val="000000" w:themeColor="text1"/>
          <w:sz w:val="22"/>
          <w:szCs w:val="22"/>
        </w:rPr>
        <w:t>explique tranquillement</w:t>
      </w:r>
      <w:r w:rsidR="009C6CE6">
        <w:rPr>
          <w:bCs/>
          <w:iCs/>
          <w:color w:val="000000" w:themeColor="text1"/>
          <w:sz w:val="22"/>
          <w:szCs w:val="22"/>
        </w:rPr>
        <w:t xml:space="preserve"> </w:t>
      </w:r>
      <w:r w:rsidR="002A254F">
        <w:rPr>
          <w:bCs/>
          <w:iCs/>
          <w:color w:val="000000" w:themeColor="text1"/>
          <w:sz w:val="22"/>
          <w:szCs w:val="22"/>
        </w:rPr>
        <w:t xml:space="preserve">à voix basse </w:t>
      </w:r>
      <w:r w:rsidR="006F7DBB">
        <w:rPr>
          <w:bCs/>
          <w:iCs/>
          <w:color w:val="000000" w:themeColor="text1"/>
          <w:sz w:val="22"/>
          <w:szCs w:val="22"/>
        </w:rPr>
        <w:t>qu’</w:t>
      </w:r>
      <w:r w:rsidR="001372C7">
        <w:rPr>
          <w:bCs/>
          <w:iCs/>
          <w:color w:val="000000" w:themeColor="text1"/>
          <w:sz w:val="22"/>
          <w:szCs w:val="22"/>
        </w:rPr>
        <w:t xml:space="preserve">Édith lui appartient, qu’il la convoite depuis longtemps </w:t>
      </w:r>
      <w:r w:rsidR="006D05B0">
        <w:rPr>
          <w:bCs/>
          <w:iCs/>
          <w:color w:val="000000" w:themeColor="text1"/>
          <w:sz w:val="22"/>
          <w:szCs w:val="22"/>
        </w:rPr>
        <w:t>parce qu’elle lui</w:t>
      </w:r>
      <w:r w:rsidR="001372C7">
        <w:rPr>
          <w:bCs/>
          <w:iCs/>
          <w:color w:val="000000" w:themeColor="text1"/>
          <w:sz w:val="22"/>
          <w:szCs w:val="22"/>
        </w:rPr>
        <w:t xml:space="preserve"> apporter</w:t>
      </w:r>
      <w:r w:rsidR="006D05B0">
        <w:rPr>
          <w:bCs/>
          <w:iCs/>
          <w:color w:val="000000" w:themeColor="text1"/>
          <w:sz w:val="22"/>
          <w:szCs w:val="22"/>
        </w:rPr>
        <w:t>a</w:t>
      </w:r>
      <w:r w:rsidR="001372C7">
        <w:rPr>
          <w:bCs/>
          <w:iCs/>
          <w:color w:val="000000" w:themeColor="text1"/>
          <w:sz w:val="22"/>
          <w:szCs w:val="22"/>
        </w:rPr>
        <w:t xml:space="preserve"> le pouvoir, </w:t>
      </w:r>
      <w:r w:rsidR="006D05B0">
        <w:rPr>
          <w:bCs/>
          <w:iCs/>
          <w:color w:val="000000" w:themeColor="text1"/>
          <w:sz w:val="22"/>
          <w:szCs w:val="22"/>
        </w:rPr>
        <w:t xml:space="preserve">et </w:t>
      </w:r>
      <w:r w:rsidR="001372C7">
        <w:rPr>
          <w:bCs/>
          <w:iCs/>
          <w:color w:val="000000" w:themeColor="text1"/>
          <w:sz w:val="22"/>
          <w:szCs w:val="22"/>
        </w:rPr>
        <w:t xml:space="preserve">enfin que </w:t>
      </w:r>
      <w:r w:rsidR="006F7DBB">
        <w:rPr>
          <w:bCs/>
          <w:iCs/>
          <w:color w:val="000000" w:themeColor="text1"/>
          <w:sz w:val="22"/>
          <w:szCs w:val="22"/>
        </w:rPr>
        <w:t>Bastien</w:t>
      </w:r>
      <w:r w:rsidR="009C6CE6">
        <w:rPr>
          <w:bCs/>
          <w:iCs/>
          <w:color w:val="000000" w:themeColor="text1"/>
          <w:sz w:val="22"/>
          <w:szCs w:val="22"/>
        </w:rPr>
        <w:t xml:space="preserve"> a eu tort </w:t>
      </w:r>
      <w:r w:rsidR="009C6CE6" w:rsidRPr="00A9598A">
        <w:rPr>
          <w:bCs/>
          <w:iCs/>
          <w:color w:val="000000" w:themeColor="text1"/>
          <w:sz w:val="22"/>
          <w:szCs w:val="22"/>
        </w:rPr>
        <w:t>de s’approcher d’</w:t>
      </w:r>
      <w:r w:rsidR="001372C7">
        <w:rPr>
          <w:bCs/>
          <w:iCs/>
          <w:color w:val="000000" w:themeColor="text1"/>
          <w:sz w:val="22"/>
          <w:szCs w:val="22"/>
        </w:rPr>
        <w:t>elle</w:t>
      </w:r>
      <w:r w:rsidR="006D05B0">
        <w:rPr>
          <w:bCs/>
          <w:iCs/>
          <w:color w:val="000000" w:themeColor="text1"/>
          <w:sz w:val="22"/>
          <w:szCs w:val="22"/>
        </w:rPr>
        <w:t>,</w:t>
      </w:r>
      <w:r w:rsidR="001372C7">
        <w:rPr>
          <w:bCs/>
          <w:iCs/>
          <w:color w:val="000000" w:themeColor="text1"/>
          <w:sz w:val="22"/>
          <w:szCs w:val="22"/>
        </w:rPr>
        <w:t xml:space="preserve"> qu’il va le payer de sa vie</w:t>
      </w:r>
      <w:r w:rsidR="00461B58">
        <w:rPr>
          <w:bCs/>
          <w:iCs/>
          <w:color w:val="000000" w:themeColor="text1"/>
          <w:sz w:val="22"/>
          <w:szCs w:val="22"/>
        </w:rPr>
        <w:t>.</w:t>
      </w:r>
      <w:r w:rsidR="00277CB6">
        <w:rPr>
          <w:bCs/>
          <w:iCs/>
          <w:color w:val="000000" w:themeColor="text1"/>
          <w:sz w:val="22"/>
          <w:szCs w:val="22"/>
        </w:rPr>
        <w:t xml:space="preserve"> Bastien </w:t>
      </w:r>
      <w:r w:rsidR="00130718">
        <w:rPr>
          <w:bCs/>
          <w:iCs/>
          <w:color w:val="000000" w:themeColor="text1"/>
          <w:sz w:val="22"/>
          <w:szCs w:val="22"/>
        </w:rPr>
        <w:t xml:space="preserve">ouvre </w:t>
      </w:r>
      <w:r w:rsidR="00C06462">
        <w:rPr>
          <w:bCs/>
          <w:iCs/>
          <w:color w:val="000000" w:themeColor="text1"/>
          <w:sz w:val="22"/>
          <w:szCs w:val="22"/>
        </w:rPr>
        <w:t xml:space="preserve">difficilement </w:t>
      </w:r>
      <w:r w:rsidR="00130718">
        <w:rPr>
          <w:bCs/>
          <w:iCs/>
          <w:color w:val="000000" w:themeColor="text1"/>
          <w:sz w:val="22"/>
          <w:szCs w:val="22"/>
        </w:rPr>
        <w:t>les yeux</w:t>
      </w:r>
      <w:r w:rsidR="00C06462">
        <w:rPr>
          <w:bCs/>
          <w:iCs/>
          <w:color w:val="000000" w:themeColor="text1"/>
          <w:sz w:val="22"/>
          <w:szCs w:val="22"/>
        </w:rPr>
        <w:t xml:space="preserve">, et regarde le vigile avec haine et mépris. L’homme voit le regard et ricane. Eh non, il ne vaut pas mieux que Bastien, il a même fait bien pire </w:t>
      </w:r>
      <w:r w:rsidR="00876170">
        <w:rPr>
          <w:bCs/>
          <w:iCs/>
          <w:color w:val="000000" w:themeColor="text1"/>
          <w:sz w:val="22"/>
          <w:szCs w:val="22"/>
        </w:rPr>
        <w:t xml:space="preserve">que ça </w:t>
      </w:r>
      <w:r w:rsidR="00C06462">
        <w:rPr>
          <w:bCs/>
          <w:iCs/>
          <w:color w:val="000000" w:themeColor="text1"/>
          <w:sz w:val="22"/>
          <w:szCs w:val="22"/>
        </w:rPr>
        <w:t xml:space="preserve">dans sa vie, mais en attendant </w:t>
      </w:r>
      <w:r w:rsidR="00876170">
        <w:rPr>
          <w:bCs/>
          <w:iCs/>
          <w:color w:val="000000" w:themeColor="text1"/>
          <w:sz w:val="22"/>
          <w:szCs w:val="22"/>
        </w:rPr>
        <w:t xml:space="preserve">il est toujours là et </w:t>
      </w:r>
      <w:r w:rsidR="00C06462">
        <w:rPr>
          <w:bCs/>
          <w:iCs/>
          <w:color w:val="000000" w:themeColor="text1"/>
          <w:sz w:val="22"/>
          <w:szCs w:val="22"/>
        </w:rPr>
        <w:t xml:space="preserve">c’est </w:t>
      </w:r>
      <w:r w:rsidR="00876170">
        <w:rPr>
          <w:bCs/>
          <w:iCs/>
          <w:color w:val="000000" w:themeColor="text1"/>
          <w:sz w:val="22"/>
          <w:szCs w:val="22"/>
        </w:rPr>
        <w:t xml:space="preserve">encore </w:t>
      </w:r>
      <w:r w:rsidR="00C06462">
        <w:rPr>
          <w:bCs/>
          <w:iCs/>
          <w:color w:val="000000" w:themeColor="text1"/>
          <w:sz w:val="22"/>
          <w:szCs w:val="22"/>
        </w:rPr>
        <w:t xml:space="preserve">lui qui gagne, Bastien </w:t>
      </w:r>
      <w:r w:rsidR="005F34EC">
        <w:rPr>
          <w:bCs/>
          <w:iCs/>
          <w:color w:val="000000" w:themeColor="text1"/>
          <w:sz w:val="22"/>
          <w:szCs w:val="22"/>
        </w:rPr>
        <w:t xml:space="preserve">lui </w:t>
      </w:r>
      <w:r w:rsidR="00C06462">
        <w:rPr>
          <w:bCs/>
          <w:iCs/>
          <w:color w:val="000000" w:themeColor="text1"/>
          <w:sz w:val="22"/>
          <w:szCs w:val="22"/>
        </w:rPr>
        <w:t>n’est qu’un perdant</w:t>
      </w:r>
      <w:r w:rsidR="00441D6C">
        <w:rPr>
          <w:bCs/>
          <w:iCs/>
          <w:color w:val="000000" w:themeColor="text1"/>
          <w:sz w:val="22"/>
          <w:szCs w:val="22"/>
        </w:rPr>
        <w:t xml:space="preserve">. </w:t>
      </w:r>
      <w:r w:rsidR="00652436">
        <w:rPr>
          <w:bCs/>
          <w:iCs/>
          <w:color w:val="000000" w:themeColor="text1"/>
          <w:sz w:val="22"/>
          <w:szCs w:val="22"/>
        </w:rPr>
        <w:t xml:space="preserve">Il </w:t>
      </w:r>
      <w:r w:rsidR="0004513C">
        <w:rPr>
          <w:bCs/>
          <w:iCs/>
          <w:color w:val="000000" w:themeColor="text1"/>
          <w:sz w:val="22"/>
          <w:szCs w:val="22"/>
        </w:rPr>
        <w:t>entreprend</w:t>
      </w:r>
      <w:r w:rsidR="00652436">
        <w:rPr>
          <w:bCs/>
          <w:iCs/>
          <w:color w:val="000000" w:themeColor="text1"/>
          <w:sz w:val="22"/>
          <w:szCs w:val="22"/>
        </w:rPr>
        <w:t xml:space="preserve"> d’en</w:t>
      </w:r>
      <w:r w:rsidR="00461B58">
        <w:rPr>
          <w:bCs/>
          <w:iCs/>
          <w:color w:val="000000" w:themeColor="text1"/>
          <w:sz w:val="22"/>
          <w:szCs w:val="22"/>
        </w:rPr>
        <w:t xml:space="preserve">lever </w:t>
      </w:r>
      <w:r w:rsidR="00F72EA8">
        <w:rPr>
          <w:bCs/>
          <w:iCs/>
          <w:color w:val="000000" w:themeColor="text1"/>
          <w:sz w:val="22"/>
          <w:szCs w:val="22"/>
        </w:rPr>
        <w:t xml:space="preserve">tranquillement </w:t>
      </w:r>
      <w:r w:rsidR="00652436">
        <w:rPr>
          <w:bCs/>
          <w:iCs/>
          <w:color w:val="000000" w:themeColor="text1"/>
          <w:sz w:val="22"/>
          <w:szCs w:val="22"/>
        </w:rPr>
        <w:t>l</w:t>
      </w:r>
      <w:r w:rsidR="00461B58">
        <w:rPr>
          <w:bCs/>
          <w:iCs/>
          <w:color w:val="000000" w:themeColor="text1"/>
          <w:sz w:val="22"/>
          <w:szCs w:val="22"/>
        </w:rPr>
        <w:t>a montre</w:t>
      </w:r>
      <w:r w:rsidR="00652436">
        <w:rPr>
          <w:bCs/>
          <w:iCs/>
          <w:color w:val="000000" w:themeColor="text1"/>
          <w:sz w:val="22"/>
          <w:szCs w:val="22"/>
        </w:rPr>
        <w:t xml:space="preserve"> du poignet de Bastien</w:t>
      </w:r>
      <w:r w:rsidR="009C6CE6" w:rsidRPr="00A9598A">
        <w:rPr>
          <w:bCs/>
          <w:iCs/>
          <w:color w:val="000000" w:themeColor="text1"/>
          <w:sz w:val="22"/>
          <w:szCs w:val="22"/>
        </w:rPr>
        <w:t>.</w:t>
      </w:r>
    </w:p>
    <w:p w:rsidR="00C819B8" w:rsidRDefault="009C6CE6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 w:rsidRPr="00CB3FCA">
        <w:rPr>
          <w:bCs/>
          <w:iCs/>
          <w:color w:val="000000" w:themeColor="text1"/>
          <w:sz w:val="22"/>
          <w:szCs w:val="22"/>
        </w:rPr>
        <w:t xml:space="preserve">Bastien éprouve </w:t>
      </w:r>
      <w:r w:rsidR="00CE5A2F">
        <w:rPr>
          <w:bCs/>
          <w:iCs/>
          <w:color w:val="000000" w:themeColor="text1"/>
          <w:sz w:val="22"/>
          <w:szCs w:val="22"/>
        </w:rPr>
        <w:t>une</w:t>
      </w:r>
      <w:r w:rsidRPr="00CB3FCA">
        <w:rPr>
          <w:bCs/>
          <w:iCs/>
          <w:color w:val="000000" w:themeColor="text1"/>
          <w:sz w:val="22"/>
          <w:szCs w:val="22"/>
        </w:rPr>
        <w:t xml:space="preserve"> rage </w:t>
      </w:r>
      <w:r w:rsidR="00CE5A2F">
        <w:rPr>
          <w:bCs/>
          <w:iCs/>
          <w:color w:val="000000" w:themeColor="text1"/>
          <w:sz w:val="22"/>
          <w:szCs w:val="22"/>
        </w:rPr>
        <w:t xml:space="preserve">folle </w:t>
      </w:r>
      <w:r w:rsidRPr="00CB3FCA">
        <w:rPr>
          <w:bCs/>
          <w:iCs/>
          <w:color w:val="000000" w:themeColor="text1"/>
          <w:sz w:val="22"/>
          <w:szCs w:val="22"/>
        </w:rPr>
        <w:t xml:space="preserve">contre </w:t>
      </w:r>
      <w:r w:rsidR="00966AF7" w:rsidRPr="00C15A29">
        <w:rPr>
          <w:bCs/>
          <w:iCs/>
          <w:color w:val="000000" w:themeColor="text1"/>
          <w:sz w:val="22"/>
          <w:szCs w:val="22"/>
        </w:rPr>
        <w:t>celui</w:t>
      </w:r>
      <w:r w:rsidRPr="00C15A29">
        <w:rPr>
          <w:bCs/>
          <w:iCs/>
          <w:color w:val="000000" w:themeColor="text1"/>
          <w:sz w:val="22"/>
          <w:szCs w:val="22"/>
        </w:rPr>
        <w:t xml:space="preserve"> </w:t>
      </w:r>
      <w:r w:rsidR="00623337" w:rsidRPr="00C15A29">
        <w:rPr>
          <w:bCs/>
          <w:iCs/>
          <w:color w:val="000000" w:themeColor="text1"/>
          <w:sz w:val="22"/>
          <w:szCs w:val="22"/>
        </w:rPr>
        <w:t xml:space="preserve">qui </w:t>
      </w:r>
      <w:r w:rsidR="00441D6C" w:rsidRPr="00C15A29">
        <w:rPr>
          <w:bCs/>
          <w:iCs/>
          <w:color w:val="000000" w:themeColor="text1"/>
          <w:sz w:val="22"/>
          <w:szCs w:val="22"/>
        </w:rPr>
        <w:t>l’aura impunément</w:t>
      </w:r>
      <w:r w:rsidR="00623337" w:rsidRPr="00C15A29">
        <w:rPr>
          <w:bCs/>
          <w:iCs/>
          <w:color w:val="000000" w:themeColor="text1"/>
          <w:sz w:val="22"/>
          <w:szCs w:val="22"/>
        </w:rPr>
        <w:t xml:space="preserve"> dépouill</w:t>
      </w:r>
      <w:r w:rsidR="00441D6C" w:rsidRPr="00C15A29">
        <w:rPr>
          <w:bCs/>
          <w:iCs/>
          <w:color w:val="000000" w:themeColor="text1"/>
          <w:sz w:val="22"/>
          <w:szCs w:val="22"/>
        </w:rPr>
        <w:t>é</w:t>
      </w:r>
      <w:r w:rsidR="00623337" w:rsidRPr="00C15A29">
        <w:rPr>
          <w:bCs/>
          <w:iCs/>
          <w:color w:val="000000" w:themeColor="text1"/>
          <w:sz w:val="22"/>
          <w:szCs w:val="22"/>
        </w:rPr>
        <w:t xml:space="preserve"> de tout</w:t>
      </w:r>
      <w:r w:rsidR="00441D6C" w:rsidRPr="00C15A29">
        <w:rPr>
          <w:bCs/>
          <w:iCs/>
          <w:color w:val="000000" w:themeColor="text1"/>
          <w:sz w:val="22"/>
          <w:szCs w:val="22"/>
        </w:rPr>
        <w:t xml:space="preserve"> avant</w:t>
      </w:r>
      <w:r w:rsidR="002325AD" w:rsidRPr="00C15A29">
        <w:rPr>
          <w:bCs/>
          <w:iCs/>
          <w:color w:val="000000" w:themeColor="text1"/>
          <w:sz w:val="22"/>
          <w:szCs w:val="22"/>
        </w:rPr>
        <w:t xml:space="preserve"> de le tuer</w:t>
      </w:r>
      <w:r w:rsidRPr="00C15A29">
        <w:rPr>
          <w:bCs/>
          <w:iCs/>
          <w:color w:val="000000" w:themeColor="text1"/>
          <w:sz w:val="22"/>
          <w:szCs w:val="22"/>
        </w:rPr>
        <w:t xml:space="preserve">. </w:t>
      </w:r>
      <w:r w:rsidR="00C3503F" w:rsidRPr="00C15A29">
        <w:rPr>
          <w:bCs/>
          <w:iCs/>
          <w:color w:val="000000" w:themeColor="text1"/>
          <w:sz w:val="22"/>
          <w:szCs w:val="22"/>
        </w:rPr>
        <w:t xml:space="preserve">Tandis que </w:t>
      </w:r>
      <w:r w:rsidRPr="00C15A29">
        <w:rPr>
          <w:bCs/>
          <w:iCs/>
          <w:color w:val="000000" w:themeColor="text1"/>
          <w:sz w:val="22"/>
          <w:szCs w:val="22"/>
        </w:rPr>
        <w:t xml:space="preserve">l’autre </w:t>
      </w:r>
      <w:r w:rsidR="00C3503F" w:rsidRPr="00C15A29">
        <w:rPr>
          <w:bCs/>
          <w:iCs/>
          <w:color w:val="000000" w:themeColor="text1"/>
          <w:sz w:val="22"/>
          <w:szCs w:val="22"/>
        </w:rPr>
        <w:t xml:space="preserve">est </w:t>
      </w:r>
      <w:r w:rsidRPr="00C15A29">
        <w:rPr>
          <w:bCs/>
          <w:iCs/>
          <w:color w:val="000000" w:themeColor="text1"/>
          <w:sz w:val="22"/>
          <w:szCs w:val="22"/>
        </w:rPr>
        <w:t xml:space="preserve">occupé à </w:t>
      </w:r>
      <w:r w:rsidR="00CE5A2F" w:rsidRPr="00C15A29">
        <w:rPr>
          <w:bCs/>
          <w:iCs/>
          <w:color w:val="000000" w:themeColor="text1"/>
          <w:sz w:val="22"/>
          <w:szCs w:val="22"/>
        </w:rPr>
        <w:t>batailler avec le fermoir</w:t>
      </w:r>
      <w:r w:rsidRPr="00C15A29">
        <w:rPr>
          <w:bCs/>
          <w:iCs/>
          <w:color w:val="000000" w:themeColor="text1"/>
          <w:sz w:val="22"/>
          <w:szCs w:val="22"/>
        </w:rPr>
        <w:t>, Bastien</w:t>
      </w:r>
      <w:r w:rsidRPr="00CB3FCA">
        <w:rPr>
          <w:bCs/>
          <w:iCs/>
          <w:color w:val="000000" w:themeColor="text1"/>
          <w:sz w:val="22"/>
          <w:szCs w:val="22"/>
        </w:rPr>
        <w:t xml:space="preserve"> </w:t>
      </w:r>
      <w:r w:rsidR="00C3503F">
        <w:rPr>
          <w:bCs/>
          <w:iCs/>
          <w:color w:val="000000" w:themeColor="text1"/>
          <w:sz w:val="22"/>
          <w:szCs w:val="22"/>
        </w:rPr>
        <w:t>rassemble ses forces pour lui envoyer un vigoureux coup de pied</w:t>
      </w:r>
      <w:r w:rsidRPr="00CB3FCA">
        <w:rPr>
          <w:bCs/>
          <w:iCs/>
          <w:color w:val="000000" w:themeColor="text1"/>
          <w:sz w:val="22"/>
          <w:szCs w:val="22"/>
        </w:rPr>
        <w:t xml:space="preserve"> dans l</w:t>
      </w:r>
      <w:r>
        <w:rPr>
          <w:bCs/>
          <w:iCs/>
          <w:color w:val="000000" w:themeColor="text1"/>
          <w:sz w:val="22"/>
          <w:szCs w:val="22"/>
        </w:rPr>
        <w:t>’estomac</w:t>
      </w:r>
      <w:r w:rsidRPr="00CB3FCA">
        <w:rPr>
          <w:bCs/>
          <w:iCs/>
          <w:color w:val="000000" w:themeColor="text1"/>
          <w:sz w:val="22"/>
          <w:szCs w:val="22"/>
        </w:rPr>
        <w:t xml:space="preserve">. </w:t>
      </w:r>
      <w:r>
        <w:rPr>
          <w:bCs/>
          <w:iCs/>
          <w:color w:val="000000" w:themeColor="text1"/>
          <w:sz w:val="22"/>
          <w:szCs w:val="22"/>
        </w:rPr>
        <w:t>L</w:t>
      </w:r>
      <w:r w:rsidRPr="00CB3FCA">
        <w:rPr>
          <w:bCs/>
          <w:iCs/>
          <w:color w:val="000000" w:themeColor="text1"/>
          <w:sz w:val="22"/>
          <w:szCs w:val="22"/>
        </w:rPr>
        <w:t xml:space="preserve">e vigile </w:t>
      </w:r>
      <w:r>
        <w:rPr>
          <w:bCs/>
          <w:iCs/>
          <w:color w:val="000000" w:themeColor="text1"/>
          <w:sz w:val="22"/>
          <w:szCs w:val="22"/>
        </w:rPr>
        <w:t>tombe,</w:t>
      </w:r>
      <w:r w:rsidRPr="00CB3FCA">
        <w:rPr>
          <w:bCs/>
          <w:iCs/>
          <w:color w:val="000000" w:themeColor="text1"/>
          <w:sz w:val="22"/>
          <w:szCs w:val="22"/>
        </w:rPr>
        <w:t xml:space="preserve"> plié en deux</w:t>
      </w:r>
      <w:r w:rsidRPr="0018418F">
        <w:rPr>
          <w:bCs/>
          <w:iCs/>
          <w:color w:val="000000" w:themeColor="text1"/>
          <w:sz w:val="22"/>
          <w:szCs w:val="22"/>
        </w:rPr>
        <w:t xml:space="preserve">. </w:t>
      </w:r>
      <w:r w:rsidR="00076296" w:rsidRPr="0018418F">
        <w:rPr>
          <w:bCs/>
          <w:iCs/>
          <w:color w:val="000000" w:themeColor="text1"/>
          <w:sz w:val="22"/>
          <w:szCs w:val="22"/>
        </w:rPr>
        <w:t xml:space="preserve">Malgré </w:t>
      </w:r>
      <w:r w:rsidR="0018418F">
        <w:rPr>
          <w:bCs/>
          <w:iCs/>
          <w:color w:val="000000" w:themeColor="text1"/>
          <w:sz w:val="22"/>
          <w:szCs w:val="22"/>
        </w:rPr>
        <w:t xml:space="preserve">les protestations de </w:t>
      </w:r>
      <w:r w:rsidR="00076296" w:rsidRPr="0018418F">
        <w:rPr>
          <w:bCs/>
          <w:iCs/>
          <w:color w:val="000000" w:themeColor="text1"/>
          <w:sz w:val="22"/>
          <w:szCs w:val="22"/>
        </w:rPr>
        <w:t>son corps douloureux, Bastien</w:t>
      </w:r>
      <w:r w:rsidRPr="0018418F">
        <w:rPr>
          <w:bCs/>
          <w:iCs/>
          <w:color w:val="000000" w:themeColor="text1"/>
          <w:sz w:val="22"/>
          <w:szCs w:val="22"/>
        </w:rPr>
        <w:t xml:space="preserve"> se force à </w:t>
      </w:r>
      <w:r w:rsidR="00CC5FB2" w:rsidRPr="0018418F">
        <w:rPr>
          <w:bCs/>
          <w:iCs/>
          <w:color w:val="000000" w:themeColor="text1"/>
          <w:sz w:val="22"/>
          <w:szCs w:val="22"/>
        </w:rPr>
        <w:t xml:space="preserve">se ressaisir et à </w:t>
      </w:r>
      <w:r w:rsidRPr="0018418F">
        <w:rPr>
          <w:bCs/>
          <w:iCs/>
          <w:color w:val="000000" w:themeColor="text1"/>
          <w:sz w:val="22"/>
          <w:szCs w:val="22"/>
        </w:rPr>
        <w:t>récupérer l'arme dans la poche de son adversaire. Puis</w:t>
      </w:r>
      <w:r>
        <w:rPr>
          <w:bCs/>
          <w:iCs/>
          <w:color w:val="000000" w:themeColor="text1"/>
          <w:sz w:val="22"/>
          <w:szCs w:val="22"/>
        </w:rPr>
        <w:t xml:space="preserve"> il</w:t>
      </w:r>
      <w:r w:rsidRPr="00CB3FCA">
        <w:rPr>
          <w:bCs/>
          <w:iCs/>
          <w:color w:val="000000" w:themeColor="text1"/>
          <w:sz w:val="22"/>
          <w:szCs w:val="22"/>
        </w:rPr>
        <w:t xml:space="preserve"> défait le cran de sûreté avec l’application </w:t>
      </w:r>
      <w:r w:rsidR="003341E1">
        <w:rPr>
          <w:bCs/>
          <w:iCs/>
          <w:color w:val="000000" w:themeColor="text1"/>
          <w:sz w:val="22"/>
          <w:szCs w:val="22"/>
        </w:rPr>
        <w:t>de celui qui a bien retenu la leçon</w:t>
      </w:r>
      <w:r w:rsidRPr="00CB3FCA">
        <w:rPr>
          <w:bCs/>
          <w:iCs/>
          <w:color w:val="000000" w:themeColor="text1"/>
          <w:sz w:val="22"/>
          <w:szCs w:val="22"/>
        </w:rPr>
        <w:t xml:space="preserve">, et la pointe sur l’homme à terre. </w:t>
      </w:r>
    </w:p>
    <w:p w:rsidR="009C6CE6" w:rsidRDefault="00C819B8" w:rsidP="00C90416">
      <w:pPr>
        <w:pStyle w:val="NormalWeb"/>
        <w:spacing w:before="0" w:beforeAutospacing="0" w:after="0" w:afterAutospacing="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Bastien </w:t>
      </w:r>
      <w:r w:rsidR="00F35851">
        <w:rPr>
          <w:bCs/>
          <w:iCs/>
          <w:color w:val="000000" w:themeColor="text1"/>
          <w:sz w:val="22"/>
          <w:szCs w:val="22"/>
        </w:rPr>
        <w:t>n’ose plus bouger</w:t>
      </w:r>
      <w:r>
        <w:rPr>
          <w:bCs/>
          <w:iCs/>
          <w:color w:val="000000" w:themeColor="text1"/>
          <w:sz w:val="22"/>
          <w:szCs w:val="22"/>
        </w:rPr>
        <w:t xml:space="preserve">, il </w:t>
      </w:r>
      <w:r w:rsidR="00F35851">
        <w:rPr>
          <w:bCs/>
          <w:iCs/>
          <w:color w:val="000000" w:themeColor="text1"/>
          <w:sz w:val="22"/>
          <w:szCs w:val="22"/>
        </w:rPr>
        <w:t>regarde le vigile immobile avec méfiance, craignant une nouvelle entourloupe</w:t>
      </w:r>
      <w:r>
        <w:rPr>
          <w:bCs/>
          <w:iCs/>
          <w:color w:val="000000" w:themeColor="text1"/>
          <w:sz w:val="22"/>
          <w:szCs w:val="22"/>
        </w:rPr>
        <w:t xml:space="preserve">. Il sent bientôt une main douce emprisonner la sienne. Édith se tient à côté de lui, elle le regarde avec stupéfaction. </w:t>
      </w:r>
      <w:r w:rsidR="00104351">
        <w:rPr>
          <w:bCs/>
          <w:iCs/>
          <w:color w:val="000000" w:themeColor="text1"/>
          <w:sz w:val="22"/>
          <w:szCs w:val="22"/>
        </w:rPr>
        <w:t>Bastien ne résiste pas lorsqu’elle lui enlève l’arme des mains</w:t>
      </w:r>
      <w:r w:rsidR="00C3055C">
        <w:rPr>
          <w:bCs/>
          <w:iCs/>
          <w:color w:val="000000" w:themeColor="text1"/>
          <w:sz w:val="22"/>
          <w:szCs w:val="22"/>
        </w:rPr>
        <w:t>.</w:t>
      </w:r>
    </w:p>
    <w:p w:rsidR="00236E22" w:rsidRPr="006A384D" w:rsidRDefault="00236E22" w:rsidP="002E7753">
      <w:pPr>
        <w:pStyle w:val="NormalWeb"/>
        <w:spacing w:before="0" w:beforeAutospacing="0" w:after="0" w:afterAutospacing="0"/>
        <w:rPr>
          <w:bCs/>
          <w:iCs/>
          <w:color w:val="000000" w:themeColor="text1"/>
        </w:rPr>
      </w:pPr>
      <w:r w:rsidRPr="00083972">
        <w:rPr>
          <w:bCs/>
          <w:iCs/>
          <w:color w:val="000000" w:themeColor="text1"/>
          <w:sz w:val="22"/>
          <w:szCs w:val="22"/>
        </w:rPr>
        <w:t xml:space="preserve">Le père d'Édith </w:t>
      </w:r>
      <w:r w:rsidR="008464F9">
        <w:rPr>
          <w:bCs/>
          <w:iCs/>
          <w:color w:val="000000" w:themeColor="text1"/>
          <w:sz w:val="22"/>
          <w:szCs w:val="22"/>
        </w:rPr>
        <w:t xml:space="preserve">a assisté à la scène. </w:t>
      </w:r>
      <w:r w:rsidR="00D07542">
        <w:rPr>
          <w:bCs/>
          <w:iCs/>
          <w:color w:val="000000" w:themeColor="text1"/>
          <w:sz w:val="22"/>
          <w:szCs w:val="22"/>
        </w:rPr>
        <w:t xml:space="preserve">Après avoir observé sa fille, </w:t>
      </w:r>
      <w:r w:rsidR="005E3026">
        <w:rPr>
          <w:bCs/>
          <w:iCs/>
          <w:color w:val="000000" w:themeColor="text1"/>
          <w:sz w:val="22"/>
          <w:szCs w:val="22"/>
        </w:rPr>
        <w:t>il intervient et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AC55EF">
        <w:rPr>
          <w:bCs/>
          <w:iCs/>
          <w:color w:val="000000" w:themeColor="text1"/>
          <w:sz w:val="22"/>
          <w:szCs w:val="22"/>
        </w:rPr>
        <w:t>propose un</w:t>
      </w:r>
      <w:r w:rsidR="002A2DD3">
        <w:rPr>
          <w:bCs/>
          <w:iCs/>
          <w:color w:val="000000" w:themeColor="text1"/>
          <w:sz w:val="22"/>
          <w:szCs w:val="22"/>
        </w:rPr>
        <w:t xml:space="preserve"> marché :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2A2DD3">
        <w:rPr>
          <w:bCs/>
          <w:iCs/>
          <w:color w:val="000000" w:themeColor="text1"/>
          <w:sz w:val="22"/>
          <w:szCs w:val="22"/>
        </w:rPr>
        <w:t xml:space="preserve">soit </w:t>
      </w:r>
      <w:r w:rsidRPr="00083972">
        <w:rPr>
          <w:bCs/>
          <w:iCs/>
          <w:color w:val="000000" w:themeColor="text1"/>
          <w:sz w:val="22"/>
          <w:szCs w:val="22"/>
        </w:rPr>
        <w:t xml:space="preserve">Bastien </w:t>
      </w:r>
      <w:r w:rsidR="002A2DD3">
        <w:rPr>
          <w:bCs/>
          <w:iCs/>
          <w:color w:val="000000" w:themeColor="text1"/>
          <w:sz w:val="22"/>
          <w:szCs w:val="22"/>
        </w:rPr>
        <w:t xml:space="preserve">décide de </w:t>
      </w:r>
      <w:r w:rsidRPr="00083972">
        <w:rPr>
          <w:bCs/>
          <w:iCs/>
          <w:color w:val="000000" w:themeColor="text1"/>
          <w:sz w:val="22"/>
          <w:szCs w:val="22"/>
        </w:rPr>
        <w:t>travaille</w:t>
      </w:r>
      <w:r w:rsidR="002A2DD3">
        <w:rPr>
          <w:bCs/>
          <w:iCs/>
          <w:color w:val="000000" w:themeColor="text1"/>
          <w:sz w:val="22"/>
          <w:szCs w:val="22"/>
        </w:rPr>
        <w:t>r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2A2DD3">
        <w:rPr>
          <w:bCs/>
          <w:iCs/>
          <w:color w:val="000000" w:themeColor="text1"/>
          <w:sz w:val="22"/>
          <w:szCs w:val="22"/>
        </w:rPr>
        <w:t>sous ses ordres, il</w:t>
      </w:r>
      <w:r w:rsidRPr="00083972">
        <w:rPr>
          <w:bCs/>
          <w:iCs/>
          <w:color w:val="000000" w:themeColor="text1"/>
          <w:sz w:val="22"/>
          <w:szCs w:val="22"/>
        </w:rPr>
        <w:t xml:space="preserve"> sera </w:t>
      </w:r>
      <w:r w:rsidR="002A2DD3">
        <w:rPr>
          <w:bCs/>
          <w:iCs/>
          <w:color w:val="000000" w:themeColor="text1"/>
          <w:sz w:val="22"/>
          <w:szCs w:val="22"/>
        </w:rPr>
        <w:t xml:space="preserve">alors </w:t>
      </w:r>
      <w:r w:rsidRPr="00083972">
        <w:rPr>
          <w:bCs/>
          <w:iCs/>
          <w:color w:val="000000" w:themeColor="text1"/>
          <w:sz w:val="22"/>
          <w:szCs w:val="22"/>
        </w:rPr>
        <w:t xml:space="preserve">admis comme prétendant </w:t>
      </w:r>
      <w:r w:rsidR="00252224">
        <w:rPr>
          <w:bCs/>
          <w:iCs/>
          <w:color w:val="000000" w:themeColor="text1"/>
          <w:sz w:val="22"/>
          <w:szCs w:val="22"/>
        </w:rPr>
        <w:t>d’Édith si elle veut toujours de lui</w:t>
      </w:r>
      <w:r w:rsidR="003A49AC">
        <w:rPr>
          <w:bCs/>
          <w:iCs/>
          <w:color w:val="000000" w:themeColor="text1"/>
          <w:sz w:val="22"/>
          <w:szCs w:val="22"/>
        </w:rPr>
        <w:t xml:space="preserve"> ;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2A2DD3">
        <w:rPr>
          <w:bCs/>
          <w:iCs/>
          <w:color w:val="000000" w:themeColor="text1"/>
          <w:sz w:val="22"/>
          <w:szCs w:val="22"/>
        </w:rPr>
        <w:t xml:space="preserve">soit </w:t>
      </w:r>
      <w:r w:rsidRPr="00083972">
        <w:rPr>
          <w:bCs/>
          <w:iCs/>
          <w:color w:val="000000" w:themeColor="text1"/>
          <w:sz w:val="22"/>
          <w:szCs w:val="22"/>
        </w:rPr>
        <w:t xml:space="preserve">il file immédiatement, </w:t>
      </w:r>
      <w:r w:rsidR="002A2DD3">
        <w:rPr>
          <w:bCs/>
          <w:iCs/>
          <w:color w:val="000000" w:themeColor="text1"/>
          <w:sz w:val="22"/>
          <w:szCs w:val="22"/>
        </w:rPr>
        <w:t>il aura l</w:t>
      </w:r>
      <w:r w:rsidRPr="00083972">
        <w:rPr>
          <w:bCs/>
          <w:iCs/>
          <w:color w:val="000000" w:themeColor="text1"/>
          <w:sz w:val="22"/>
          <w:szCs w:val="22"/>
        </w:rPr>
        <w:t xml:space="preserve">a vie sauve mais interdiction de jamais reparaître dans le coin. Bastien réfléchit intensément, et pour la première fois, </w:t>
      </w:r>
      <w:r w:rsidR="005C6630">
        <w:rPr>
          <w:bCs/>
          <w:iCs/>
          <w:color w:val="000000" w:themeColor="text1"/>
          <w:sz w:val="22"/>
          <w:szCs w:val="22"/>
        </w:rPr>
        <w:t>prend une décision contraignante</w:t>
      </w:r>
      <w:r w:rsidRPr="00083972">
        <w:rPr>
          <w:bCs/>
          <w:iCs/>
          <w:color w:val="000000" w:themeColor="text1"/>
          <w:sz w:val="22"/>
          <w:szCs w:val="22"/>
        </w:rPr>
        <w:t xml:space="preserve">. </w:t>
      </w:r>
      <w:r w:rsidR="005C6630">
        <w:rPr>
          <w:bCs/>
          <w:iCs/>
          <w:color w:val="000000" w:themeColor="text1"/>
          <w:sz w:val="22"/>
          <w:szCs w:val="22"/>
        </w:rPr>
        <w:t>A</w:t>
      </w:r>
      <w:r w:rsidRPr="00083972">
        <w:rPr>
          <w:bCs/>
          <w:iCs/>
          <w:color w:val="000000" w:themeColor="text1"/>
          <w:sz w:val="22"/>
          <w:szCs w:val="22"/>
        </w:rPr>
        <w:t xml:space="preserve">près avoir obtenu de </w:t>
      </w:r>
      <w:r w:rsidR="005C6630">
        <w:rPr>
          <w:bCs/>
          <w:iCs/>
          <w:color w:val="000000" w:themeColor="text1"/>
          <w:sz w:val="22"/>
          <w:szCs w:val="22"/>
        </w:rPr>
        <w:t>la part d’Édith</w:t>
      </w:r>
      <w:r w:rsidRPr="00083972">
        <w:rPr>
          <w:bCs/>
          <w:iCs/>
          <w:color w:val="000000" w:themeColor="text1"/>
          <w:sz w:val="22"/>
          <w:szCs w:val="22"/>
        </w:rPr>
        <w:t xml:space="preserve"> la promesse </w:t>
      </w:r>
      <w:r w:rsidR="003706A0">
        <w:rPr>
          <w:bCs/>
          <w:iCs/>
          <w:color w:val="000000" w:themeColor="text1"/>
          <w:sz w:val="22"/>
          <w:szCs w:val="22"/>
        </w:rPr>
        <w:t>de respecter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3706A0">
        <w:rPr>
          <w:bCs/>
          <w:iCs/>
          <w:color w:val="000000" w:themeColor="text1"/>
          <w:sz w:val="22"/>
          <w:szCs w:val="22"/>
        </w:rPr>
        <w:t>le</w:t>
      </w:r>
      <w:r w:rsidRPr="00083972">
        <w:rPr>
          <w:bCs/>
          <w:iCs/>
          <w:color w:val="000000" w:themeColor="text1"/>
          <w:sz w:val="22"/>
          <w:szCs w:val="22"/>
        </w:rPr>
        <w:t xml:space="preserve"> désir de liberté </w:t>
      </w:r>
      <w:r w:rsidR="003706A0">
        <w:rPr>
          <w:bCs/>
          <w:iCs/>
          <w:color w:val="000000" w:themeColor="text1"/>
          <w:sz w:val="22"/>
          <w:szCs w:val="22"/>
        </w:rPr>
        <w:t xml:space="preserve">de Bastien </w:t>
      </w:r>
      <w:r w:rsidRPr="00083972">
        <w:rPr>
          <w:bCs/>
          <w:iCs/>
          <w:color w:val="000000" w:themeColor="text1"/>
          <w:sz w:val="22"/>
          <w:szCs w:val="22"/>
        </w:rPr>
        <w:t xml:space="preserve">et </w:t>
      </w:r>
      <w:r w:rsidR="003706A0">
        <w:rPr>
          <w:bCs/>
          <w:iCs/>
          <w:color w:val="000000" w:themeColor="text1"/>
          <w:sz w:val="22"/>
          <w:szCs w:val="22"/>
        </w:rPr>
        <w:t>de ne pas</w:t>
      </w:r>
      <w:r w:rsidRPr="00083972">
        <w:rPr>
          <w:bCs/>
          <w:iCs/>
          <w:color w:val="000000" w:themeColor="text1"/>
          <w:sz w:val="22"/>
          <w:szCs w:val="22"/>
        </w:rPr>
        <w:t xml:space="preserve"> chercher à </w:t>
      </w:r>
      <w:r w:rsidR="00BC6EEB" w:rsidRPr="00083972">
        <w:rPr>
          <w:bCs/>
          <w:iCs/>
          <w:color w:val="000000" w:themeColor="text1"/>
          <w:sz w:val="22"/>
          <w:szCs w:val="22"/>
        </w:rPr>
        <w:t xml:space="preserve">exercer </w:t>
      </w:r>
      <w:r w:rsidR="00051CDA" w:rsidRPr="00083972">
        <w:rPr>
          <w:bCs/>
          <w:iCs/>
          <w:color w:val="000000" w:themeColor="text1"/>
          <w:sz w:val="22"/>
          <w:szCs w:val="22"/>
        </w:rPr>
        <w:t>une quelconque</w:t>
      </w:r>
      <w:r w:rsidR="00BC6EEB" w:rsidRPr="00083972">
        <w:rPr>
          <w:bCs/>
          <w:iCs/>
          <w:color w:val="000000" w:themeColor="text1"/>
          <w:sz w:val="22"/>
          <w:szCs w:val="22"/>
        </w:rPr>
        <w:t xml:space="preserve"> autorité sur lui</w:t>
      </w:r>
      <w:r w:rsidR="005C6630">
        <w:rPr>
          <w:bCs/>
          <w:iCs/>
          <w:color w:val="000000" w:themeColor="text1"/>
          <w:sz w:val="22"/>
          <w:szCs w:val="22"/>
        </w:rPr>
        <w:t xml:space="preserve">, </w:t>
      </w:r>
      <w:r w:rsidR="003706A0">
        <w:rPr>
          <w:bCs/>
          <w:iCs/>
          <w:color w:val="000000" w:themeColor="text1"/>
          <w:sz w:val="22"/>
          <w:szCs w:val="22"/>
        </w:rPr>
        <w:t>il</w:t>
      </w:r>
      <w:r w:rsidR="005C6630">
        <w:rPr>
          <w:bCs/>
          <w:iCs/>
          <w:color w:val="000000" w:themeColor="text1"/>
          <w:sz w:val="22"/>
          <w:szCs w:val="22"/>
        </w:rPr>
        <w:t xml:space="preserve"> choisit de tenter sa chance dans cette famille</w:t>
      </w:r>
      <w:r w:rsidRPr="0087665B">
        <w:rPr>
          <w:bCs/>
          <w:iCs/>
          <w:color w:val="000000" w:themeColor="text1"/>
          <w:sz w:val="22"/>
          <w:szCs w:val="22"/>
        </w:rPr>
        <w:t xml:space="preserve">. </w:t>
      </w:r>
      <w:r w:rsidR="00C82F33">
        <w:rPr>
          <w:bCs/>
          <w:iCs/>
          <w:color w:val="000000" w:themeColor="text1"/>
          <w:sz w:val="22"/>
          <w:szCs w:val="22"/>
        </w:rPr>
        <w:t>Bastien, qui se sent une nouvelle maturité et n’en revient pas, est aux anges</w:t>
      </w:r>
      <w:r w:rsidR="00937EB1" w:rsidRPr="0087665B">
        <w:rPr>
          <w:bCs/>
          <w:iCs/>
          <w:color w:val="FF0000"/>
          <w:sz w:val="22"/>
          <w:szCs w:val="22"/>
        </w:rPr>
        <w:t>.</w:t>
      </w:r>
      <w:r w:rsidR="00937EB1" w:rsidRPr="0087665B">
        <w:rPr>
          <w:bCs/>
          <w:iCs/>
          <w:color w:val="000000" w:themeColor="text1"/>
          <w:sz w:val="22"/>
          <w:szCs w:val="22"/>
        </w:rPr>
        <w:t xml:space="preserve"> Il </w:t>
      </w:r>
      <w:r w:rsidRPr="0087665B">
        <w:rPr>
          <w:bCs/>
          <w:iCs/>
          <w:color w:val="000000" w:themeColor="text1"/>
          <w:sz w:val="22"/>
          <w:szCs w:val="22"/>
        </w:rPr>
        <w:t>n</w:t>
      </w:r>
      <w:r w:rsidR="005C60DE">
        <w:rPr>
          <w:bCs/>
          <w:iCs/>
          <w:color w:val="000000" w:themeColor="text1"/>
          <w:sz w:val="22"/>
          <w:szCs w:val="22"/>
        </w:rPr>
        <w:t xml:space="preserve">’a pas remarqué </w:t>
      </w:r>
      <w:r w:rsidRPr="00083972">
        <w:rPr>
          <w:bCs/>
          <w:iCs/>
          <w:color w:val="000000" w:themeColor="text1"/>
          <w:sz w:val="22"/>
          <w:szCs w:val="22"/>
        </w:rPr>
        <w:t xml:space="preserve">que le père </w:t>
      </w:r>
      <w:r w:rsidR="00CF14B3">
        <w:rPr>
          <w:bCs/>
          <w:iCs/>
          <w:color w:val="000000" w:themeColor="text1"/>
          <w:sz w:val="22"/>
          <w:szCs w:val="22"/>
        </w:rPr>
        <w:t>d’Édith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5C60DE">
        <w:rPr>
          <w:bCs/>
          <w:iCs/>
          <w:color w:val="000000" w:themeColor="text1"/>
          <w:sz w:val="22"/>
          <w:szCs w:val="22"/>
        </w:rPr>
        <w:t xml:space="preserve">a écouté la promesse </w:t>
      </w:r>
      <w:r w:rsidR="00C47CC4">
        <w:rPr>
          <w:bCs/>
          <w:iCs/>
          <w:color w:val="000000" w:themeColor="text1"/>
          <w:sz w:val="22"/>
          <w:szCs w:val="22"/>
        </w:rPr>
        <w:t>sa fille avec une incrédulité ironique</w:t>
      </w:r>
      <w:r w:rsidR="002B7F7D">
        <w:rPr>
          <w:bCs/>
          <w:iCs/>
          <w:color w:val="000000" w:themeColor="text1"/>
          <w:sz w:val="22"/>
          <w:szCs w:val="22"/>
        </w:rPr>
        <w:t>. Il ne remarque pas davantage que ce même père le dévisage maintenant avec</w:t>
      </w:r>
      <w:r w:rsidRPr="00083972">
        <w:rPr>
          <w:bCs/>
          <w:iCs/>
          <w:color w:val="000000" w:themeColor="text1"/>
          <w:sz w:val="22"/>
          <w:szCs w:val="22"/>
        </w:rPr>
        <w:t xml:space="preserve"> </w:t>
      </w:r>
      <w:r w:rsidR="00C47CC4">
        <w:rPr>
          <w:bCs/>
          <w:iCs/>
          <w:color w:val="000000" w:themeColor="text1"/>
          <w:sz w:val="22"/>
          <w:szCs w:val="22"/>
        </w:rPr>
        <w:t xml:space="preserve">une certaine </w:t>
      </w:r>
      <w:r w:rsidR="002B7F7D">
        <w:rPr>
          <w:bCs/>
          <w:iCs/>
          <w:color w:val="000000" w:themeColor="text1"/>
          <w:sz w:val="22"/>
          <w:szCs w:val="22"/>
        </w:rPr>
        <w:t>pitié</w:t>
      </w:r>
      <w:r w:rsidRPr="00083972">
        <w:rPr>
          <w:bCs/>
          <w:iCs/>
          <w:color w:val="000000" w:themeColor="text1"/>
          <w:sz w:val="22"/>
          <w:szCs w:val="22"/>
        </w:rPr>
        <w:t>.</w:t>
      </w:r>
      <w:r w:rsidR="002E7753">
        <w:rPr>
          <w:bCs/>
          <w:iCs/>
          <w:color w:val="000000" w:themeColor="text1"/>
          <w:sz w:val="22"/>
          <w:szCs w:val="22"/>
        </w:rPr>
        <w:t xml:space="preserve"> Il va pouvoir manger !</w:t>
      </w:r>
    </w:p>
    <w:sectPr w:rsidR="00236E22" w:rsidRPr="006A384D" w:rsidSect="00031BC2">
      <w:pgSz w:w="12240" w:h="15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09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1973F25"/>
    <w:multiLevelType w:val="multilevel"/>
    <w:tmpl w:val="45C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35249"/>
    <w:multiLevelType w:val="multilevel"/>
    <w:tmpl w:val="EEF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541B3"/>
    <w:multiLevelType w:val="hybridMultilevel"/>
    <w:tmpl w:val="DF7A10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10930C">
      <w:start w:val="1"/>
      <w:numFmt w:val="bullet"/>
      <w:lvlText w:val="‐"/>
      <w:lvlJc w:val="left"/>
      <w:pPr>
        <w:ind w:left="1440" w:hanging="360"/>
      </w:pPr>
      <w:rPr>
        <w:rFonts w:ascii="Constantia" w:hAnsi="Constantia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04831"/>
    <w:multiLevelType w:val="hybridMultilevel"/>
    <w:tmpl w:val="00448CA8"/>
    <w:lvl w:ilvl="0" w:tplc="95DA48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B31173A"/>
    <w:multiLevelType w:val="hybridMultilevel"/>
    <w:tmpl w:val="0192B196"/>
    <w:lvl w:ilvl="0" w:tplc="33F81E8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15C0"/>
    <w:multiLevelType w:val="hybridMultilevel"/>
    <w:tmpl w:val="E97011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66295"/>
    <w:multiLevelType w:val="multilevel"/>
    <w:tmpl w:val="5702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72388"/>
    <w:multiLevelType w:val="hybridMultilevel"/>
    <w:tmpl w:val="E97011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97817"/>
    <w:multiLevelType w:val="hybridMultilevel"/>
    <w:tmpl w:val="BB727E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E81934"/>
    <w:multiLevelType w:val="hybridMultilevel"/>
    <w:tmpl w:val="1B169C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1A73D7"/>
    <w:multiLevelType w:val="hybridMultilevel"/>
    <w:tmpl w:val="AF1EA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089C"/>
    <w:multiLevelType w:val="hybridMultilevel"/>
    <w:tmpl w:val="EB442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47F46"/>
    <w:multiLevelType w:val="multilevel"/>
    <w:tmpl w:val="DD9A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67946"/>
    <w:multiLevelType w:val="multilevel"/>
    <w:tmpl w:val="91E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7CA4"/>
    <w:multiLevelType w:val="hybridMultilevel"/>
    <w:tmpl w:val="FDEA90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BBD1FF9"/>
    <w:multiLevelType w:val="hybridMultilevel"/>
    <w:tmpl w:val="B134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54E04"/>
    <w:multiLevelType w:val="hybridMultilevel"/>
    <w:tmpl w:val="44B09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E013D"/>
    <w:multiLevelType w:val="multilevel"/>
    <w:tmpl w:val="6FA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450C8"/>
    <w:multiLevelType w:val="hybridMultilevel"/>
    <w:tmpl w:val="A69A15EA"/>
    <w:lvl w:ilvl="0" w:tplc="2C680D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DD2FA4"/>
    <w:multiLevelType w:val="multilevel"/>
    <w:tmpl w:val="E406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D74BD"/>
    <w:multiLevelType w:val="multilevel"/>
    <w:tmpl w:val="91B8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662F4"/>
    <w:multiLevelType w:val="multilevel"/>
    <w:tmpl w:val="F69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80853"/>
    <w:multiLevelType w:val="hybridMultilevel"/>
    <w:tmpl w:val="EEB06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F7B36"/>
    <w:multiLevelType w:val="hybridMultilevel"/>
    <w:tmpl w:val="307C6564"/>
    <w:lvl w:ilvl="0" w:tplc="1C0C6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A6149"/>
    <w:multiLevelType w:val="hybridMultilevel"/>
    <w:tmpl w:val="70140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05E1D"/>
    <w:multiLevelType w:val="hybridMultilevel"/>
    <w:tmpl w:val="B69620AC"/>
    <w:lvl w:ilvl="0" w:tplc="95DA48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64CA0"/>
    <w:multiLevelType w:val="multilevel"/>
    <w:tmpl w:val="BA4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4557F"/>
    <w:multiLevelType w:val="multilevel"/>
    <w:tmpl w:val="794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A5340"/>
    <w:multiLevelType w:val="hybridMultilevel"/>
    <w:tmpl w:val="EC203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71765"/>
    <w:multiLevelType w:val="multilevel"/>
    <w:tmpl w:val="820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4C4D47"/>
    <w:multiLevelType w:val="hybridMultilevel"/>
    <w:tmpl w:val="A69A15EA"/>
    <w:lvl w:ilvl="0" w:tplc="2C680D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345944"/>
    <w:multiLevelType w:val="hybridMultilevel"/>
    <w:tmpl w:val="83EA3D0C"/>
    <w:lvl w:ilvl="0" w:tplc="127EAD8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62FC2"/>
    <w:multiLevelType w:val="multilevel"/>
    <w:tmpl w:val="D408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860E6"/>
    <w:multiLevelType w:val="multilevel"/>
    <w:tmpl w:val="338A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A7166"/>
    <w:multiLevelType w:val="multilevel"/>
    <w:tmpl w:val="70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E45F0"/>
    <w:multiLevelType w:val="hybridMultilevel"/>
    <w:tmpl w:val="042E941C"/>
    <w:lvl w:ilvl="0" w:tplc="C382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F4E82"/>
    <w:multiLevelType w:val="hybridMultilevel"/>
    <w:tmpl w:val="E49CE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E398F"/>
    <w:multiLevelType w:val="hybridMultilevel"/>
    <w:tmpl w:val="D3340F5E"/>
    <w:lvl w:ilvl="0" w:tplc="8610930C">
      <w:start w:val="1"/>
      <w:numFmt w:val="bullet"/>
      <w:lvlText w:val="‐"/>
      <w:lvlJc w:val="left"/>
      <w:pPr>
        <w:ind w:left="720" w:hanging="360"/>
      </w:pPr>
      <w:rPr>
        <w:rFonts w:ascii="Constantia" w:hAnsi="Constant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B4E94"/>
    <w:multiLevelType w:val="multilevel"/>
    <w:tmpl w:val="AF9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20"/>
  </w:num>
  <w:num w:numId="5">
    <w:abstractNumId w:val="39"/>
  </w:num>
  <w:num w:numId="6">
    <w:abstractNumId w:val="5"/>
  </w:num>
  <w:num w:numId="7">
    <w:abstractNumId w:val="27"/>
  </w:num>
  <w:num w:numId="8">
    <w:abstractNumId w:val="37"/>
  </w:num>
  <w:num w:numId="9">
    <w:abstractNumId w:val="14"/>
  </w:num>
  <w:num w:numId="10">
    <w:abstractNumId w:val="18"/>
  </w:num>
  <w:num w:numId="11">
    <w:abstractNumId w:val="31"/>
  </w:num>
  <w:num w:numId="12">
    <w:abstractNumId w:val="22"/>
  </w:num>
  <w:num w:numId="13">
    <w:abstractNumId w:val="35"/>
  </w:num>
  <w:num w:numId="14">
    <w:abstractNumId w:val="19"/>
  </w:num>
  <w:num w:numId="15">
    <w:abstractNumId w:val="2"/>
  </w:num>
  <w:num w:numId="16">
    <w:abstractNumId w:val="23"/>
  </w:num>
  <w:num w:numId="17">
    <w:abstractNumId w:val="36"/>
  </w:num>
  <w:num w:numId="18">
    <w:abstractNumId w:val="0"/>
  </w:num>
  <w:num w:numId="19">
    <w:abstractNumId w:val="26"/>
  </w:num>
  <w:num w:numId="20">
    <w:abstractNumId w:val="13"/>
  </w:num>
  <w:num w:numId="21">
    <w:abstractNumId w:val="34"/>
  </w:num>
  <w:num w:numId="22">
    <w:abstractNumId w:val="8"/>
  </w:num>
  <w:num w:numId="23">
    <w:abstractNumId w:val="21"/>
  </w:num>
  <w:num w:numId="24">
    <w:abstractNumId w:val="40"/>
  </w:num>
  <w:num w:numId="25">
    <w:abstractNumId w:val="15"/>
  </w:num>
  <w:num w:numId="26">
    <w:abstractNumId w:val="3"/>
  </w:num>
  <w:num w:numId="27">
    <w:abstractNumId w:val="29"/>
  </w:num>
  <w:num w:numId="28">
    <w:abstractNumId w:val="28"/>
  </w:num>
  <w:num w:numId="29">
    <w:abstractNumId w:val="1"/>
  </w:num>
  <w:num w:numId="30">
    <w:abstractNumId w:val="38"/>
  </w:num>
  <w:num w:numId="31">
    <w:abstractNumId w:val="7"/>
  </w:num>
  <w:num w:numId="32">
    <w:abstractNumId w:val="12"/>
  </w:num>
  <w:num w:numId="33">
    <w:abstractNumId w:val="33"/>
  </w:num>
  <w:num w:numId="34">
    <w:abstractNumId w:val="24"/>
  </w:num>
  <w:num w:numId="35">
    <w:abstractNumId w:val="10"/>
  </w:num>
  <w:num w:numId="36">
    <w:abstractNumId w:val="16"/>
  </w:num>
  <w:num w:numId="37">
    <w:abstractNumId w:val="17"/>
  </w:num>
  <w:num w:numId="38">
    <w:abstractNumId w:val="11"/>
  </w:num>
  <w:num w:numId="39">
    <w:abstractNumId w:val="30"/>
  </w:num>
  <w:num w:numId="40">
    <w:abstractNumId w:val="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efaultTabStop w:val="708"/>
  <w:hyphenationZone w:val="425"/>
  <w:drawingGridHorizontalSpacing w:val="110"/>
  <w:displayHorizontalDrawingGridEvery w:val="2"/>
  <w:characterSpacingControl w:val="doNotCompress"/>
  <w:compat/>
  <w:rsids>
    <w:rsidRoot w:val="008B3415"/>
    <w:rsid w:val="0000000A"/>
    <w:rsid w:val="000016B1"/>
    <w:rsid w:val="00001FA8"/>
    <w:rsid w:val="00002090"/>
    <w:rsid w:val="00002759"/>
    <w:rsid w:val="000044A1"/>
    <w:rsid w:val="00005117"/>
    <w:rsid w:val="0000532C"/>
    <w:rsid w:val="00005540"/>
    <w:rsid w:val="00005937"/>
    <w:rsid w:val="00005E18"/>
    <w:rsid w:val="000062A3"/>
    <w:rsid w:val="0000665D"/>
    <w:rsid w:val="0000668E"/>
    <w:rsid w:val="000070D3"/>
    <w:rsid w:val="0000731D"/>
    <w:rsid w:val="00007A81"/>
    <w:rsid w:val="00007F36"/>
    <w:rsid w:val="0001081F"/>
    <w:rsid w:val="000116C2"/>
    <w:rsid w:val="0001234C"/>
    <w:rsid w:val="000129A1"/>
    <w:rsid w:val="000149BC"/>
    <w:rsid w:val="000165AC"/>
    <w:rsid w:val="000169CE"/>
    <w:rsid w:val="00016C6C"/>
    <w:rsid w:val="00016D2C"/>
    <w:rsid w:val="00017CD6"/>
    <w:rsid w:val="00021F5E"/>
    <w:rsid w:val="00022456"/>
    <w:rsid w:val="000224C5"/>
    <w:rsid w:val="0002280E"/>
    <w:rsid w:val="00022AE1"/>
    <w:rsid w:val="0002340B"/>
    <w:rsid w:val="00025C09"/>
    <w:rsid w:val="00025F06"/>
    <w:rsid w:val="00025F2D"/>
    <w:rsid w:val="000268B6"/>
    <w:rsid w:val="00026A1E"/>
    <w:rsid w:val="00026E79"/>
    <w:rsid w:val="000270AB"/>
    <w:rsid w:val="00031BC2"/>
    <w:rsid w:val="00031EAB"/>
    <w:rsid w:val="0003232E"/>
    <w:rsid w:val="000326C4"/>
    <w:rsid w:val="00033A02"/>
    <w:rsid w:val="00034D2F"/>
    <w:rsid w:val="00035496"/>
    <w:rsid w:val="000355A4"/>
    <w:rsid w:val="0003599F"/>
    <w:rsid w:val="00035AD0"/>
    <w:rsid w:val="00035ED8"/>
    <w:rsid w:val="0004066A"/>
    <w:rsid w:val="000428EC"/>
    <w:rsid w:val="00043A88"/>
    <w:rsid w:val="00043E65"/>
    <w:rsid w:val="0004418D"/>
    <w:rsid w:val="0004486C"/>
    <w:rsid w:val="000448DE"/>
    <w:rsid w:val="0004513C"/>
    <w:rsid w:val="00046EAB"/>
    <w:rsid w:val="00046F37"/>
    <w:rsid w:val="00047296"/>
    <w:rsid w:val="000501AD"/>
    <w:rsid w:val="00050634"/>
    <w:rsid w:val="00051CDA"/>
    <w:rsid w:val="0005243C"/>
    <w:rsid w:val="000528EF"/>
    <w:rsid w:val="00052B2C"/>
    <w:rsid w:val="000538D1"/>
    <w:rsid w:val="00053A14"/>
    <w:rsid w:val="00053E65"/>
    <w:rsid w:val="000553D7"/>
    <w:rsid w:val="00055A58"/>
    <w:rsid w:val="0005610E"/>
    <w:rsid w:val="0005780D"/>
    <w:rsid w:val="00057FBC"/>
    <w:rsid w:val="00060233"/>
    <w:rsid w:val="00060296"/>
    <w:rsid w:val="00060F7D"/>
    <w:rsid w:val="00061528"/>
    <w:rsid w:val="000615FA"/>
    <w:rsid w:val="00061CE1"/>
    <w:rsid w:val="000623DA"/>
    <w:rsid w:val="00062F56"/>
    <w:rsid w:val="0006359D"/>
    <w:rsid w:val="0006502E"/>
    <w:rsid w:val="00066467"/>
    <w:rsid w:val="0006690B"/>
    <w:rsid w:val="00066914"/>
    <w:rsid w:val="0007006F"/>
    <w:rsid w:val="00070A85"/>
    <w:rsid w:val="00071885"/>
    <w:rsid w:val="000722C4"/>
    <w:rsid w:val="00072953"/>
    <w:rsid w:val="000738AA"/>
    <w:rsid w:val="0007465B"/>
    <w:rsid w:val="00075795"/>
    <w:rsid w:val="00075AAB"/>
    <w:rsid w:val="00076296"/>
    <w:rsid w:val="00076CDE"/>
    <w:rsid w:val="00077270"/>
    <w:rsid w:val="00077B47"/>
    <w:rsid w:val="000801FA"/>
    <w:rsid w:val="000804CE"/>
    <w:rsid w:val="0008061A"/>
    <w:rsid w:val="00080D6D"/>
    <w:rsid w:val="00080F45"/>
    <w:rsid w:val="00081B05"/>
    <w:rsid w:val="00081EEC"/>
    <w:rsid w:val="000823ED"/>
    <w:rsid w:val="00082B16"/>
    <w:rsid w:val="000833BC"/>
    <w:rsid w:val="000836BA"/>
    <w:rsid w:val="00083972"/>
    <w:rsid w:val="00083A7A"/>
    <w:rsid w:val="00083D31"/>
    <w:rsid w:val="00086B72"/>
    <w:rsid w:val="000872FF"/>
    <w:rsid w:val="00087C11"/>
    <w:rsid w:val="00087C84"/>
    <w:rsid w:val="00087E67"/>
    <w:rsid w:val="00091154"/>
    <w:rsid w:val="000912B3"/>
    <w:rsid w:val="00093996"/>
    <w:rsid w:val="00095308"/>
    <w:rsid w:val="000953F8"/>
    <w:rsid w:val="00096F6A"/>
    <w:rsid w:val="00097DA8"/>
    <w:rsid w:val="000A032C"/>
    <w:rsid w:val="000A0587"/>
    <w:rsid w:val="000A1801"/>
    <w:rsid w:val="000A282F"/>
    <w:rsid w:val="000A3397"/>
    <w:rsid w:val="000A49B3"/>
    <w:rsid w:val="000A4BDB"/>
    <w:rsid w:val="000A51EF"/>
    <w:rsid w:val="000A52BA"/>
    <w:rsid w:val="000A6629"/>
    <w:rsid w:val="000B0285"/>
    <w:rsid w:val="000B0817"/>
    <w:rsid w:val="000B0AFB"/>
    <w:rsid w:val="000B0D1D"/>
    <w:rsid w:val="000B1949"/>
    <w:rsid w:val="000B2175"/>
    <w:rsid w:val="000B2583"/>
    <w:rsid w:val="000B29BB"/>
    <w:rsid w:val="000B302D"/>
    <w:rsid w:val="000B366B"/>
    <w:rsid w:val="000B4767"/>
    <w:rsid w:val="000B4FC7"/>
    <w:rsid w:val="000B57D2"/>
    <w:rsid w:val="000B5A89"/>
    <w:rsid w:val="000B5A9E"/>
    <w:rsid w:val="000C0191"/>
    <w:rsid w:val="000C0497"/>
    <w:rsid w:val="000C220A"/>
    <w:rsid w:val="000C223E"/>
    <w:rsid w:val="000C2593"/>
    <w:rsid w:val="000C3370"/>
    <w:rsid w:val="000C452C"/>
    <w:rsid w:val="000C57C7"/>
    <w:rsid w:val="000C5E60"/>
    <w:rsid w:val="000C5ECE"/>
    <w:rsid w:val="000C69F4"/>
    <w:rsid w:val="000C7A25"/>
    <w:rsid w:val="000C7A28"/>
    <w:rsid w:val="000D046E"/>
    <w:rsid w:val="000D0996"/>
    <w:rsid w:val="000D0F26"/>
    <w:rsid w:val="000D1749"/>
    <w:rsid w:val="000D1EC4"/>
    <w:rsid w:val="000D2920"/>
    <w:rsid w:val="000D3815"/>
    <w:rsid w:val="000D4667"/>
    <w:rsid w:val="000D4A67"/>
    <w:rsid w:val="000D5970"/>
    <w:rsid w:val="000D5EBA"/>
    <w:rsid w:val="000D6ABC"/>
    <w:rsid w:val="000D7E34"/>
    <w:rsid w:val="000E040B"/>
    <w:rsid w:val="000E1021"/>
    <w:rsid w:val="000E1E8D"/>
    <w:rsid w:val="000E23F6"/>
    <w:rsid w:val="000E26C5"/>
    <w:rsid w:val="000E2CE6"/>
    <w:rsid w:val="000E3297"/>
    <w:rsid w:val="000E3311"/>
    <w:rsid w:val="000E3737"/>
    <w:rsid w:val="000E38EC"/>
    <w:rsid w:val="000E4D44"/>
    <w:rsid w:val="000E5316"/>
    <w:rsid w:val="000E5750"/>
    <w:rsid w:val="000E5D92"/>
    <w:rsid w:val="000E5DB6"/>
    <w:rsid w:val="000E6B9D"/>
    <w:rsid w:val="000E6BFD"/>
    <w:rsid w:val="000E6D4E"/>
    <w:rsid w:val="000F11A0"/>
    <w:rsid w:val="000F174D"/>
    <w:rsid w:val="000F191D"/>
    <w:rsid w:val="000F1A7C"/>
    <w:rsid w:val="000F2043"/>
    <w:rsid w:val="000F2C6B"/>
    <w:rsid w:val="000F2D32"/>
    <w:rsid w:val="000F2D4A"/>
    <w:rsid w:val="000F32F7"/>
    <w:rsid w:val="000F3367"/>
    <w:rsid w:val="000F3C97"/>
    <w:rsid w:val="000F3DC7"/>
    <w:rsid w:val="000F4C8B"/>
    <w:rsid w:val="000F53F3"/>
    <w:rsid w:val="000F54EA"/>
    <w:rsid w:val="000F5ED0"/>
    <w:rsid w:val="000F6A68"/>
    <w:rsid w:val="000F6ABF"/>
    <w:rsid w:val="00101E0D"/>
    <w:rsid w:val="00102B53"/>
    <w:rsid w:val="00102F85"/>
    <w:rsid w:val="001030FD"/>
    <w:rsid w:val="00103347"/>
    <w:rsid w:val="001039EC"/>
    <w:rsid w:val="00103C6E"/>
    <w:rsid w:val="00103CB6"/>
    <w:rsid w:val="00104351"/>
    <w:rsid w:val="00104688"/>
    <w:rsid w:val="00104DDB"/>
    <w:rsid w:val="001078DB"/>
    <w:rsid w:val="00107F86"/>
    <w:rsid w:val="00110954"/>
    <w:rsid w:val="00111026"/>
    <w:rsid w:val="001121C2"/>
    <w:rsid w:val="00112B7A"/>
    <w:rsid w:val="00112E1A"/>
    <w:rsid w:val="00113148"/>
    <w:rsid w:val="00113B39"/>
    <w:rsid w:val="00113FE0"/>
    <w:rsid w:val="00114A24"/>
    <w:rsid w:val="00115213"/>
    <w:rsid w:val="00115A1B"/>
    <w:rsid w:val="00115A1C"/>
    <w:rsid w:val="00115FEC"/>
    <w:rsid w:val="00116054"/>
    <w:rsid w:val="00117F2E"/>
    <w:rsid w:val="0012063B"/>
    <w:rsid w:val="00120899"/>
    <w:rsid w:val="00121559"/>
    <w:rsid w:val="00121FAE"/>
    <w:rsid w:val="001225C2"/>
    <w:rsid w:val="00122854"/>
    <w:rsid w:val="00122CC5"/>
    <w:rsid w:val="00123275"/>
    <w:rsid w:val="001235D9"/>
    <w:rsid w:val="00123855"/>
    <w:rsid w:val="001245CA"/>
    <w:rsid w:val="001245EA"/>
    <w:rsid w:val="00124F75"/>
    <w:rsid w:val="00125E21"/>
    <w:rsid w:val="00126027"/>
    <w:rsid w:val="001276EC"/>
    <w:rsid w:val="001300EA"/>
    <w:rsid w:val="001302D1"/>
    <w:rsid w:val="00130432"/>
    <w:rsid w:val="00130718"/>
    <w:rsid w:val="00130FF6"/>
    <w:rsid w:val="0013115F"/>
    <w:rsid w:val="0013142E"/>
    <w:rsid w:val="0013149B"/>
    <w:rsid w:val="001325D7"/>
    <w:rsid w:val="00132C23"/>
    <w:rsid w:val="00132DCC"/>
    <w:rsid w:val="00133C30"/>
    <w:rsid w:val="00133D9F"/>
    <w:rsid w:val="001340CB"/>
    <w:rsid w:val="001343D2"/>
    <w:rsid w:val="001348F5"/>
    <w:rsid w:val="00135188"/>
    <w:rsid w:val="00135297"/>
    <w:rsid w:val="001358E5"/>
    <w:rsid w:val="00135AB9"/>
    <w:rsid w:val="00136922"/>
    <w:rsid w:val="00137061"/>
    <w:rsid w:val="001372C7"/>
    <w:rsid w:val="001375D7"/>
    <w:rsid w:val="00137688"/>
    <w:rsid w:val="001406CC"/>
    <w:rsid w:val="00140858"/>
    <w:rsid w:val="00142E78"/>
    <w:rsid w:val="00143BC5"/>
    <w:rsid w:val="00143CBA"/>
    <w:rsid w:val="00143F3D"/>
    <w:rsid w:val="00147DBB"/>
    <w:rsid w:val="0015178A"/>
    <w:rsid w:val="00152C32"/>
    <w:rsid w:val="00152ED3"/>
    <w:rsid w:val="00152F12"/>
    <w:rsid w:val="00152F96"/>
    <w:rsid w:val="001536F4"/>
    <w:rsid w:val="00153955"/>
    <w:rsid w:val="0015419D"/>
    <w:rsid w:val="001562D1"/>
    <w:rsid w:val="00156471"/>
    <w:rsid w:val="001570FC"/>
    <w:rsid w:val="00157997"/>
    <w:rsid w:val="001600A1"/>
    <w:rsid w:val="001604EC"/>
    <w:rsid w:val="00162476"/>
    <w:rsid w:val="00163C55"/>
    <w:rsid w:val="001644B4"/>
    <w:rsid w:val="00164717"/>
    <w:rsid w:val="00164A4D"/>
    <w:rsid w:val="0016579E"/>
    <w:rsid w:val="00165B78"/>
    <w:rsid w:val="00165B91"/>
    <w:rsid w:val="00166825"/>
    <w:rsid w:val="001673AC"/>
    <w:rsid w:val="00167F9F"/>
    <w:rsid w:val="00167FED"/>
    <w:rsid w:val="00170D2B"/>
    <w:rsid w:val="00172D6C"/>
    <w:rsid w:val="00172FD0"/>
    <w:rsid w:val="00172FDD"/>
    <w:rsid w:val="001731D5"/>
    <w:rsid w:val="00173A0E"/>
    <w:rsid w:val="0017486D"/>
    <w:rsid w:val="0017599D"/>
    <w:rsid w:val="001759B5"/>
    <w:rsid w:val="00175EDF"/>
    <w:rsid w:val="00176450"/>
    <w:rsid w:val="00176AF9"/>
    <w:rsid w:val="00177BE5"/>
    <w:rsid w:val="00177F6C"/>
    <w:rsid w:val="00180255"/>
    <w:rsid w:val="00180AC4"/>
    <w:rsid w:val="00180D6C"/>
    <w:rsid w:val="001816D1"/>
    <w:rsid w:val="00181F41"/>
    <w:rsid w:val="001831EB"/>
    <w:rsid w:val="00183429"/>
    <w:rsid w:val="00183E94"/>
    <w:rsid w:val="0018418F"/>
    <w:rsid w:val="001848DF"/>
    <w:rsid w:val="001848EA"/>
    <w:rsid w:val="00185198"/>
    <w:rsid w:val="00190453"/>
    <w:rsid w:val="00192931"/>
    <w:rsid w:val="00192E05"/>
    <w:rsid w:val="00193061"/>
    <w:rsid w:val="0019313A"/>
    <w:rsid w:val="00193489"/>
    <w:rsid w:val="00194116"/>
    <w:rsid w:val="0019478C"/>
    <w:rsid w:val="00194803"/>
    <w:rsid w:val="00195E48"/>
    <w:rsid w:val="001A177E"/>
    <w:rsid w:val="001A1B1E"/>
    <w:rsid w:val="001A2D00"/>
    <w:rsid w:val="001A3986"/>
    <w:rsid w:val="001A4443"/>
    <w:rsid w:val="001A4B8B"/>
    <w:rsid w:val="001A565D"/>
    <w:rsid w:val="001A575F"/>
    <w:rsid w:val="001A59D7"/>
    <w:rsid w:val="001A5C33"/>
    <w:rsid w:val="001A5C3A"/>
    <w:rsid w:val="001A6A6B"/>
    <w:rsid w:val="001A6EA2"/>
    <w:rsid w:val="001A703B"/>
    <w:rsid w:val="001B0D7E"/>
    <w:rsid w:val="001B12DE"/>
    <w:rsid w:val="001B1875"/>
    <w:rsid w:val="001B28BF"/>
    <w:rsid w:val="001B2B37"/>
    <w:rsid w:val="001B2DB5"/>
    <w:rsid w:val="001B4A90"/>
    <w:rsid w:val="001B4E9A"/>
    <w:rsid w:val="001B5814"/>
    <w:rsid w:val="001B605A"/>
    <w:rsid w:val="001B696D"/>
    <w:rsid w:val="001B6A7F"/>
    <w:rsid w:val="001B6CF1"/>
    <w:rsid w:val="001B6FE9"/>
    <w:rsid w:val="001C14D3"/>
    <w:rsid w:val="001C2FB9"/>
    <w:rsid w:val="001C2FE3"/>
    <w:rsid w:val="001C3F58"/>
    <w:rsid w:val="001C4F3D"/>
    <w:rsid w:val="001C583F"/>
    <w:rsid w:val="001C7782"/>
    <w:rsid w:val="001D02B1"/>
    <w:rsid w:val="001D1349"/>
    <w:rsid w:val="001D13E4"/>
    <w:rsid w:val="001D2E03"/>
    <w:rsid w:val="001D3054"/>
    <w:rsid w:val="001D3B30"/>
    <w:rsid w:val="001D44B3"/>
    <w:rsid w:val="001D4AFA"/>
    <w:rsid w:val="001D4FF3"/>
    <w:rsid w:val="001D6393"/>
    <w:rsid w:val="001D6B3E"/>
    <w:rsid w:val="001D7A1E"/>
    <w:rsid w:val="001D7FD6"/>
    <w:rsid w:val="001E016D"/>
    <w:rsid w:val="001E0B17"/>
    <w:rsid w:val="001E21E8"/>
    <w:rsid w:val="001E26DE"/>
    <w:rsid w:val="001E41FC"/>
    <w:rsid w:val="001E4539"/>
    <w:rsid w:val="001E4806"/>
    <w:rsid w:val="001E4CA2"/>
    <w:rsid w:val="001E4F5E"/>
    <w:rsid w:val="001E52A9"/>
    <w:rsid w:val="001E68E8"/>
    <w:rsid w:val="001E6B63"/>
    <w:rsid w:val="001E7327"/>
    <w:rsid w:val="001F0414"/>
    <w:rsid w:val="001F1288"/>
    <w:rsid w:val="001F1EFF"/>
    <w:rsid w:val="001F213D"/>
    <w:rsid w:val="001F2A4D"/>
    <w:rsid w:val="001F3556"/>
    <w:rsid w:val="001F357A"/>
    <w:rsid w:val="001F3668"/>
    <w:rsid w:val="001F420E"/>
    <w:rsid w:val="001F568B"/>
    <w:rsid w:val="001F5774"/>
    <w:rsid w:val="001F5944"/>
    <w:rsid w:val="001F63C0"/>
    <w:rsid w:val="001F6FB0"/>
    <w:rsid w:val="001F71FB"/>
    <w:rsid w:val="001F7541"/>
    <w:rsid w:val="001F79CE"/>
    <w:rsid w:val="00200BFF"/>
    <w:rsid w:val="002012AE"/>
    <w:rsid w:val="002025AB"/>
    <w:rsid w:val="00203EAD"/>
    <w:rsid w:val="002041B5"/>
    <w:rsid w:val="002041D4"/>
    <w:rsid w:val="002041D7"/>
    <w:rsid w:val="002044C1"/>
    <w:rsid w:val="00204CDB"/>
    <w:rsid w:val="00206D4E"/>
    <w:rsid w:val="00210275"/>
    <w:rsid w:val="00215DDC"/>
    <w:rsid w:val="002161F0"/>
    <w:rsid w:val="0021683F"/>
    <w:rsid w:val="00216ACA"/>
    <w:rsid w:val="00216C2E"/>
    <w:rsid w:val="00217375"/>
    <w:rsid w:val="00220F0A"/>
    <w:rsid w:val="002211B3"/>
    <w:rsid w:val="00222430"/>
    <w:rsid w:val="002227E7"/>
    <w:rsid w:val="00222C83"/>
    <w:rsid w:val="00222E93"/>
    <w:rsid w:val="002232F0"/>
    <w:rsid w:val="00224CEB"/>
    <w:rsid w:val="00226CFC"/>
    <w:rsid w:val="00227F38"/>
    <w:rsid w:val="00230575"/>
    <w:rsid w:val="00231212"/>
    <w:rsid w:val="002314AD"/>
    <w:rsid w:val="0023206E"/>
    <w:rsid w:val="00232145"/>
    <w:rsid w:val="002325AD"/>
    <w:rsid w:val="00233881"/>
    <w:rsid w:val="00233DAE"/>
    <w:rsid w:val="00234296"/>
    <w:rsid w:val="00235924"/>
    <w:rsid w:val="002359B5"/>
    <w:rsid w:val="00236801"/>
    <w:rsid w:val="00236E22"/>
    <w:rsid w:val="00240139"/>
    <w:rsid w:val="00240845"/>
    <w:rsid w:val="0024163C"/>
    <w:rsid w:val="00241752"/>
    <w:rsid w:val="00241E5C"/>
    <w:rsid w:val="002431D8"/>
    <w:rsid w:val="00244839"/>
    <w:rsid w:val="0024588E"/>
    <w:rsid w:val="002462AD"/>
    <w:rsid w:val="00247874"/>
    <w:rsid w:val="00250A55"/>
    <w:rsid w:val="00250D82"/>
    <w:rsid w:val="002513FB"/>
    <w:rsid w:val="00251734"/>
    <w:rsid w:val="00251E7A"/>
    <w:rsid w:val="00252224"/>
    <w:rsid w:val="002524F6"/>
    <w:rsid w:val="0025293F"/>
    <w:rsid w:val="00253027"/>
    <w:rsid w:val="00255AD5"/>
    <w:rsid w:val="0025655A"/>
    <w:rsid w:val="0025693A"/>
    <w:rsid w:val="0025753D"/>
    <w:rsid w:val="00257A83"/>
    <w:rsid w:val="0026007F"/>
    <w:rsid w:val="002610F0"/>
    <w:rsid w:val="00262C62"/>
    <w:rsid w:val="00263552"/>
    <w:rsid w:val="00263AD0"/>
    <w:rsid w:val="002641A7"/>
    <w:rsid w:val="00264CC5"/>
    <w:rsid w:val="00265A1F"/>
    <w:rsid w:val="00265A43"/>
    <w:rsid w:val="00265B90"/>
    <w:rsid w:val="00266D14"/>
    <w:rsid w:val="00267D83"/>
    <w:rsid w:val="00270316"/>
    <w:rsid w:val="00270386"/>
    <w:rsid w:val="00272036"/>
    <w:rsid w:val="00272EAB"/>
    <w:rsid w:val="002731F9"/>
    <w:rsid w:val="002735E0"/>
    <w:rsid w:val="0027361C"/>
    <w:rsid w:val="00273820"/>
    <w:rsid w:val="00273A50"/>
    <w:rsid w:val="002743E9"/>
    <w:rsid w:val="00274AEE"/>
    <w:rsid w:val="00274B18"/>
    <w:rsid w:val="00275E92"/>
    <w:rsid w:val="002766D6"/>
    <w:rsid w:val="00277860"/>
    <w:rsid w:val="00277CB6"/>
    <w:rsid w:val="0028064C"/>
    <w:rsid w:val="0028096D"/>
    <w:rsid w:val="0028128F"/>
    <w:rsid w:val="0028165C"/>
    <w:rsid w:val="002817D4"/>
    <w:rsid w:val="002819A7"/>
    <w:rsid w:val="00281F08"/>
    <w:rsid w:val="002820FA"/>
    <w:rsid w:val="00282D67"/>
    <w:rsid w:val="00283049"/>
    <w:rsid w:val="0028343A"/>
    <w:rsid w:val="00286015"/>
    <w:rsid w:val="00287B33"/>
    <w:rsid w:val="00287C9A"/>
    <w:rsid w:val="002905CD"/>
    <w:rsid w:val="002908CE"/>
    <w:rsid w:val="00290C9E"/>
    <w:rsid w:val="002914C5"/>
    <w:rsid w:val="0029250F"/>
    <w:rsid w:val="00292946"/>
    <w:rsid w:val="00292CB1"/>
    <w:rsid w:val="00293693"/>
    <w:rsid w:val="00293B69"/>
    <w:rsid w:val="002940E0"/>
    <w:rsid w:val="0029433C"/>
    <w:rsid w:val="00294689"/>
    <w:rsid w:val="0029487E"/>
    <w:rsid w:val="00294A1F"/>
    <w:rsid w:val="002961FF"/>
    <w:rsid w:val="00296AA4"/>
    <w:rsid w:val="00296CBB"/>
    <w:rsid w:val="002A00B6"/>
    <w:rsid w:val="002A049F"/>
    <w:rsid w:val="002A10FF"/>
    <w:rsid w:val="002A1918"/>
    <w:rsid w:val="002A254F"/>
    <w:rsid w:val="002A2614"/>
    <w:rsid w:val="002A296F"/>
    <w:rsid w:val="002A2A0D"/>
    <w:rsid w:val="002A2DD3"/>
    <w:rsid w:val="002A2E6B"/>
    <w:rsid w:val="002A3B3E"/>
    <w:rsid w:val="002A471E"/>
    <w:rsid w:val="002A4EC8"/>
    <w:rsid w:val="002A558C"/>
    <w:rsid w:val="002A6618"/>
    <w:rsid w:val="002A677C"/>
    <w:rsid w:val="002A765F"/>
    <w:rsid w:val="002B0855"/>
    <w:rsid w:val="002B0D37"/>
    <w:rsid w:val="002B1DE4"/>
    <w:rsid w:val="002B20ED"/>
    <w:rsid w:val="002B390F"/>
    <w:rsid w:val="002B3A4E"/>
    <w:rsid w:val="002B3ADF"/>
    <w:rsid w:val="002B3B4B"/>
    <w:rsid w:val="002B3F8F"/>
    <w:rsid w:val="002B4368"/>
    <w:rsid w:val="002B4CAE"/>
    <w:rsid w:val="002B504C"/>
    <w:rsid w:val="002B54DE"/>
    <w:rsid w:val="002B5B5D"/>
    <w:rsid w:val="002B5C40"/>
    <w:rsid w:val="002B6133"/>
    <w:rsid w:val="002B73E7"/>
    <w:rsid w:val="002B7536"/>
    <w:rsid w:val="002B7A1C"/>
    <w:rsid w:val="002B7F7D"/>
    <w:rsid w:val="002C09CA"/>
    <w:rsid w:val="002C17FA"/>
    <w:rsid w:val="002C18E4"/>
    <w:rsid w:val="002C2840"/>
    <w:rsid w:val="002C35FE"/>
    <w:rsid w:val="002C36E9"/>
    <w:rsid w:val="002C43EE"/>
    <w:rsid w:val="002C5AF7"/>
    <w:rsid w:val="002C5BD1"/>
    <w:rsid w:val="002C6420"/>
    <w:rsid w:val="002C6AFE"/>
    <w:rsid w:val="002C7351"/>
    <w:rsid w:val="002C74A4"/>
    <w:rsid w:val="002D05E8"/>
    <w:rsid w:val="002D0DE4"/>
    <w:rsid w:val="002D1CEE"/>
    <w:rsid w:val="002D20E3"/>
    <w:rsid w:val="002D2271"/>
    <w:rsid w:val="002D23BF"/>
    <w:rsid w:val="002D3788"/>
    <w:rsid w:val="002D38E3"/>
    <w:rsid w:val="002D3994"/>
    <w:rsid w:val="002D3D55"/>
    <w:rsid w:val="002D4F9D"/>
    <w:rsid w:val="002D580B"/>
    <w:rsid w:val="002D5AE0"/>
    <w:rsid w:val="002D6044"/>
    <w:rsid w:val="002D6FDA"/>
    <w:rsid w:val="002D70AF"/>
    <w:rsid w:val="002D7297"/>
    <w:rsid w:val="002E009A"/>
    <w:rsid w:val="002E1135"/>
    <w:rsid w:val="002E258F"/>
    <w:rsid w:val="002E2768"/>
    <w:rsid w:val="002E2E87"/>
    <w:rsid w:val="002E41E1"/>
    <w:rsid w:val="002E42F1"/>
    <w:rsid w:val="002E4552"/>
    <w:rsid w:val="002E4CB2"/>
    <w:rsid w:val="002E51A8"/>
    <w:rsid w:val="002E5A22"/>
    <w:rsid w:val="002E5BAF"/>
    <w:rsid w:val="002E62D7"/>
    <w:rsid w:val="002E65F0"/>
    <w:rsid w:val="002E6CA5"/>
    <w:rsid w:val="002E7753"/>
    <w:rsid w:val="002F2172"/>
    <w:rsid w:val="002F2544"/>
    <w:rsid w:val="002F2DEA"/>
    <w:rsid w:val="002F4FB8"/>
    <w:rsid w:val="002F52B2"/>
    <w:rsid w:val="002F680C"/>
    <w:rsid w:val="002F68D8"/>
    <w:rsid w:val="002F6DD0"/>
    <w:rsid w:val="002F7C45"/>
    <w:rsid w:val="003002DC"/>
    <w:rsid w:val="003004F7"/>
    <w:rsid w:val="0030112F"/>
    <w:rsid w:val="00301196"/>
    <w:rsid w:val="003021BA"/>
    <w:rsid w:val="00302421"/>
    <w:rsid w:val="00303174"/>
    <w:rsid w:val="00305A31"/>
    <w:rsid w:val="00306ED6"/>
    <w:rsid w:val="003072A1"/>
    <w:rsid w:val="0030740F"/>
    <w:rsid w:val="00307468"/>
    <w:rsid w:val="00307B9D"/>
    <w:rsid w:val="00310153"/>
    <w:rsid w:val="003105F7"/>
    <w:rsid w:val="00310B1B"/>
    <w:rsid w:val="00311907"/>
    <w:rsid w:val="0031225C"/>
    <w:rsid w:val="00312EB1"/>
    <w:rsid w:val="00313189"/>
    <w:rsid w:val="003158A8"/>
    <w:rsid w:val="00315F58"/>
    <w:rsid w:val="00316505"/>
    <w:rsid w:val="00316842"/>
    <w:rsid w:val="003175AD"/>
    <w:rsid w:val="003200CB"/>
    <w:rsid w:val="003214F8"/>
    <w:rsid w:val="0032191B"/>
    <w:rsid w:val="00322642"/>
    <w:rsid w:val="00322E45"/>
    <w:rsid w:val="003245AA"/>
    <w:rsid w:val="00325E40"/>
    <w:rsid w:val="00326194"/>
    <w:rsid w:val="00326410"/>
    <w:rsid w:val="0032775D"/>
    <w:rsid w:val="00327844"/>
    <w:rsid w:val="00330296"/>
    <w:rsid w:val="00330355"/>
    <w:rsid w:val="00331688"/>
    <w:rsid w:val="0033175C"/>
    <w:rsid w:val="00332250"/>
    <w:rsid w:val="003333AB"/>
    <w:rsid w:val="0033397E"/>
    <w:rsid w:val="003341E1"/>
    <w:rsid w:val="0033491C"/>
    <w:rsid w:val="00336583"/>
    <w:rsid w:val="003374D1"/>
    <w:rsid w:val="00340918"/>
    <w:rsid w:val="00341148"/>
    <w:rsid w:val="0034184B"/>
    <w:rsid w:val="0034236E"/>
    <w:rsid w:val="003435AD"/>
    <w:rsid w:val="00343C18"/>
    <w:rsid w:val="00344ED7"/>
    <w:rsid w:val="003454A7"/>
    <w:rsid w:val="003455E4"/>
    <w:rsid w:val="003476E4"/>
    <w:rsid w:val="00347DEB"/>
    <w:rsid w:val="00347F33"/>
    <w:rsid w:val="003515B2"/>
    <w:rsid w:val="003515D4"/>
    <w:rsid w:val="00351646"/>
    <w:rsid w:val="00351A5F"/>
    <w:rsid w:val="0035224D"/>
    <w:rsid w:val="00353D84"/>
    <w:rsid w:val="003541F7"/>
    <w:rsid w:val="00355CF9"/>
    <w:rsid w:val="003562E2"/>
    <w:rsid w:val="00356474"/>
    <w:rsid w:val="003564F7"/>
    <w:rsid w:val="0035760A"/>
    <w:rsid w:val="00357978"/>
    <w:rsid w:val="003579EB"/>
    <w:rsid w:val="003603B7"/>
    <w:rsid w:val="00360CC8"/>
    <w:rsid w:val="00361252"/>
    <w:rsid w:val="00361275"/>
    <w:rsid w:val="00364219"/>
    <w:rsid w:val="00364326"/>
    <w:rsid w:val="00364C92"/>
    <w:rsid w:val="0036596B"/>
    <w:rsid w:val="00365AD6"/>
    <w:rsid w:val="00365CB6"/>
    <w:rsid w:val="0036623E"/>
    <w:rsid w:val="003664BB"/>
    <w:rsid w:val="003668C6"/>
    <w:rsid w:val="003672E3"/>
    <w:rsid w:val="003706A0"/>
    <w:rsid w:val="00370A52"/>
    <w:rsid w:val="003714C0"/>
    <w:rsid w:val="00371CC0"/>
    <w:rsid w:val="0037217D"/>
    <w:rsid w:val="00372517"/>
    <w:rsid w:val="00372724"/>
    <w:rsid w:val="003727EF"/>
    <w:rsid w:val="00372DA7"/>
    <w:rsid w:val="003730E9"/>
    <w:rsid w:val="003732A0"/>
    <w:rsid w:val="003769AE"/>
    <w:rsid w:val="003770C4"/>
    <w:rsid w:val="00377622"/>
    <w:rsid w:val="003779FB"/>
    <w:rsid w:val="00380E53"/>
    <w:rsid w:val="003817D4"/>
    <w:rsid w:val="003817F3"/>
    <w:rsid w:val="0038284F"/>
    <w:rsid w:val="003831CB"/>
    <w:rsid w:val="003835FB"/>
    <w:rsid w:val="003838F9"/>
    <w:rsid w:val="00383C59"/>
    <w:rsid w:val="00383ECF"/>
    <w:rsid w:val="0038558F"/>
    <w:rsid w:val="00385B29"/>
    <w:rsid w:val="0038631E"/>
    <w:rsid w:val="00386629"/>
    <w:rsid w:val="00387837"/>
    <w:rsid w:val="00387D50"/>
    <w:rsid w:val="003912AB"/>
    <w:rsid w:val="00391C02"/>
    <w:rsid w:val="00392159"/>
    <w:rsid w:val="003939F8"/>
    <w:rsid w:val="00393C4B"/>
    <w:rsid w:val="00394525"/>
    <w:rsid w:val="003945D3"/>
    <w:rsid w:val="00394B61"/>
    <w:rsid w:val="00394BC9"/>
    <w:rsid w:val="00394C9D"/>
    <w:rsid w:val="00394E76"/>
    <w:rsid w:val="00395311"/>
    <w:rsid w:val="00395389"/>
    <w:rsid w:val="003958C3"/>
    <w:rsid w:val="003962D6"/>
    <w:rsid w:val="003968F0"/>
    <w:rsid w:val="00396D89"/>
    <w:rsid w:val="003A0606"/>
    <w:rsid w:val="003A070C"/>
    <w:rsid w:val="003A16E6"/>
    <w:rsid w:val="003A20EF"/>
    <w:rsid w:val="003A2A33"/>
    <w:rsid w:val="003A2A46"/>
    <w:rsid w:val="003A49AC"/>
    <w:rsid w:val="003A56D0"/>
    <w:rsid w:val="003A5BF4"/>
    <w:rsid w:val="003A6D12"/>
    <w:rsid w:val="003A74AF"/>
    <w:rsid w:val="003A7D75"/>
    <w:rsid w:val="003B058E"/>
    <w:rsid w:val="003B0743"/>
    <w:rsid w:val="003B1313"/>
    <w:rsid w:val="003B1400"/>
    <w:rsid w:val="003B19FB"/>
    <w:rsid w:val="003B1FA1"/>
    <w:rsid w:val="003B2A9F"/>
    <w:rsid w:val="003B3ECB"/>
    <w:rsid w:val="003B5683"/>
    <w:rsid w:val="003B58B0"/>
    <w:rsid w:val="003B59CC"/>
    <w:rsid w:val="003B5BA5"/>
    <w:rsid w:val="003B5CBB"/>
    <w:rsid w:val="003B7020"/>
    <w:rsid w:val="003B70AB"/>
    <w:rsid w:val="003B7E46"/>
    <w:rsid w:val="003C087F"/>
    <w:rsid w:val="003C0B8F"/>
    <w:rsid w:val="003C0BEB"/>
    <w:rsid w:val="003C0D2D"/>
    <w:rsid w:val="003C0F40"/>
    <w:rsid w:val="003C1290"/>
    <w:rsid w:val="003C1618"/>
    <w:rsid w:val="003C1648"/>
    <w:rsid w:val="003C1731"/>
    <w:rsid w:val="003C1A24"/>
    <w:rsid w:val="003C1CF5"/>
    <w:rsid w:val="003C1D10"/>
    <w:rsid w:val="003C1D3B"/>
    <w:rsid w:val="003C2088"/>
    <w:rsid w:val="003C2723"/>
    <w:rsid w:val="003C2DFB"/>
    <w:rsid w:val="003C51FB"/>
    <w:rsid w:val="003C6249"/>
    <w:rsid w:val="003C64D9"/>
    <w:rsid w:val="003C6FD3"/>
    <w:rsid w:val="003D004C"/>
    <w:rsid w:val="003D0AC0"/>
    <w:rsid w:val="003D0C03"/>
    <w:rsid w:val="003D0F8D"/>
    <w:rsid w:val="003D12A9"/>
    <w:rsid w:val="003D1517"/>
    <w:rsid w:val="003D1880"/>
    <w:rsid w:val="003D1C7A"/>
    <w:rsid w:val="003D2234"/>
    <w:rsid w:val="003D2462"/>
    <w:rsid w:val="003D274D"/>
    <w:rsid w:val="003D2B34"/>
    <w:rsid w:val="003D2FCD"/>
    <w:rsid w:val="003D34F3"/>
    <w:rsid w:val="003D3A17"/>
    <w:rsid w:val="003D3EA9"/>
    <w:rsid w:val="003D4412"/>
    <w:rsid w:val="003D5C29"/>
    <w:rsid w:val="003D5F05"/>
    <w:rsid w:val="003D7BA6"/>
    <w:rsid w:val="003E01A6"/>
    <w:rsid w:val="003E161B"/>
    <w:rsid w:val="003E2550"/>
    <w:rsid w:val="003E33DB"/>
    <w:rsid w:val="003E5083"/>
    <w:rsid w:val="003E5E34"/>
    <w:rsid w:val="003E5E39"/>
    <w:rsid w:val="003E63EC"/>
    <w:rsid w:val="003F102D"/>
    <w:rsid w:val="003F263A"/>
    <w:rsid w:val="003F3325"/>
    <w:rsid w:val="003F34AB"/>
    <w:rsid w:val="003F3892"/>
    <w:rsid w:val="003F3905"/>
    <w:rsid w:val="003F3B76"/>
    <w:rsid w:val="003F47A8"/>
    <w:rsid w:val="003F576B"/>
    <w:rsid w:val="003F61D6"/>
    <w:rsid w:val="003F6A00"/>
    <w:rsid w:val="003F7733"/>
    <w:rsid w:val="003F7CF2"/>
    <w:rsid w:val="004025D9"/>
    <w:rsid w:val="0040386C"/>
    <w:rsid w:val="0040408F"/>
    <w:rsid w:val="00404C57"/>
    <w:rsid w:val="00404D39"/>
    <w:rsid w:val="0040515A"/>
    <w:rsid w:val="00406A50"/>
    <w:rsid w:val="004071BC"/>
    <w:rsid w:val="0040798E"/>
    <w:rsid w:val="004117FE"/>
    <w:rsid w:val="00411E02"/>
    <w:rsid w:val="00412762"/>
    <w:rsid w:val="00412E7C"/>
    <w:rsid w:val="004145E1"/>
    <w:rsid w:val="0041497A"/>
    <w:rsid w:val="00414BE3"/>
    <w:rsid w:val="00414E7F"/>
    <w:rsid w:val="00415A97"/>
    <w:rsid w:val="00417451"/>
    <w:rsid w:val="004178B9"/>
    <w:rsid w:val="00420294"/>
    <w:rsid w:val="0042045E"/>
    <w:rsid w:val="00420D98"/>
    <w:rsid w:val="00421369"/>
    <w:rsid w:val="004234AA"/>
    <w:rsid w:val="00423A8B"/>
    <w:rsid w:val="00423D64"/>
    <w:rsid w:val="00425CEE"/>
    <w:rsid w:val="004308AE"/>
    <w:rsid w:val="00431328"/>
    <w:rsid w:val="00431806"/>
    <w:rsid w:val="0043181B"/>
    <w:rsid w:val="00431B51"/>
    <w:rsid w:val="00431B8D"/>
    <w:rsid w:val="00431C61"/>
    <w:rsid w:val="0043294C"/>
    <w:rsid w:val="0043346F"/>
    <w:rsid w:val="00433CAF"/>
    <w:rsid w:val="00434274"/>
    <w:rsid w:val="00434358"/>
    <w:rsid w:val="00434639"/>
    <w:rsid w:val="00436C4A"/>
    <w:rsid w:val="0043758C"/>
    <w:rsid w:val="0043763F"/>
    <w:rsid w:val="00437F9A"/>
    <w:rsid w:val="00440BA8"/>
    <w:rsid w:val="00441AD3"/>
    <w:rsid w:val="00441D6C"/>
    <w:rsid w:val="00441DF5"/>
    <w:rsid w:val="00443C65"/>
    <w:rsid w:val="0044433C"/>
    <w:rsid w:val="004477C8"/>
    <w:rsid w:val="00447EA4"/>
    <w:rsid w:val="0045094C"/>
    <w:rsid w:val="00450EEE"/>
    <w:rsid w:val="0045132A"/>
    <w:rsid w:val="00451CD3"/>
    <w:rsid w:val="00452DFC"/>
    <w:rsid w:val="0045422F"/>
    <w:rsid w:val="00457275"/>
    <w:rsid w:val="00457725"/>
    <w:rsid w:val="00460129"/>
    <w:rsid w:val="00460FF5"/>
    <w:rsid w:val="0046116B"/>
    <w:rsid w:val="0046182B"/>
    <w:rsid w:val="0046197C"/>
    <w:rsid w:val="00461B58"/>
    <w:rsid w:val="0046201B"/>
    <w:rsid w:val="00463045"/>
    <w:rsid w:val="0046343F"/>
    <w:rsid w:val="00463480"/>
    <w:rsid w:val="00464A79"/>
    <w:rsid w:val="00465115"/>
    <w:rsid w:val="0046543C"/>
    <w:rsid w:val="0046544A"/>
    <w:rsid w:val="00466CF9"/>
    <w:rsid w:val="00466E72"/>
    <w:rsid w:val="00466F31"/>
    <w:rsid w:val="00467819"/>
    <w:rsid w:val="0047047A"/>
    <w:rsid w:val="00471705"/>
    <w:rsid w:val="004717D2"/>
    <w:rsid w:val="00473169"/>
    <w:rsid w:val="00473753"/>
    <w:rsid w:val="00473946"/>
    <w:rsid w:val="00473FC1"/>
    <w:rsid w:val="004741B0"/>
    <w:rsid w:val="00474D50"/>
    <w:rsid w:val="004756B7"/>
    <w:rsid w:val="004757C4"/>
    <w:rsid w:val="00476564"/>
    <w:rsid w:val="00476F92"/>
    <w:rsid w:val="0048049F"/>
    <w:rsid w:val="004811F2"/>
    <w:rsid w:val="00481EB6"/>
    <w:rsid w:val="00482412"/>
    <w:rsid w:val="00482D4E"/>
    <w:rsid w:val="00482E28"/>
    <w:rsid w:val="00483D85"/>
    <w:rsid w:val="0048413E"/>
    <w:rsid w:val="00485AB5"/>
    <w:rsid w:val="00485B5B"/>
    <w:rsid w:val="00486869"/>
    <w:rsid w:val="00486C57"/>
    <w:rsid w:val="00486E62"/>
    <w:rsid w:val="0048744C"/>
    <w:rsid w:val="00487980"/>
    <w:rsid w:val="004905A8"/>
    <w:rsid w:val="00490941"/>
    <w:rsid w:val="00490C80"/>
    <w:rsid w:val="00491B80"/>
    <w:rsid w:val="00491E48"/>
    <w:rsid w:val="0049368A"/>
    <w:rsid w:val="00493D1A"/>
    <w:rsid w:val="004940A0"/>
    <w:rsid w:val="00494A62"/>
    <w:rsid w:val="00495667"/>
    <w:rsid w:val="00495E0B"/>
    <w:rsid w:val="004964AA"/>
    <w:rsid w:val="00496DE3"/>
    <w:rsid w:val="00496E9A"/>
    <w:rsid w:val="00497ABB"/>
    <w:rsid w:val="004A0814"/>
    <w:rsid w:val="004A08CB"/>
    <w:rsid w:val="004A0F3D"/>
    <w:rsid w:val="004A1987"/>
    <w:rsid w:val="004A2174"/>
    <w:rsid w:val="004A288B"/>
    <w:rsid w:val="004A2F5D"/>
    <w:rsid w:val="004A41ED"/>
    <w:rsid w:val="004A45A1"/>
    <w:rsid w:val="004A4608"/>
    <w:rsid w:val="004A470C"/>
    <w:rsid w:val="004A4FB5"/>
    <w:rsid w:val="004A6B4E"/>
    <w:rsid w:val="004A7E27"/>
    <w:rsid w:val="004B0153"/>
    <w:rsid w:val="004B0569"/>
    <w:rsid w:val="004B0F2A"/>
    <w:rsid w:val="004B15EE"/>
    <w:rsid w:val="004B178A"/>
    <w:rsid w:val="004B2809"/>
    <w:rsid w:val="004B2EDF"/>
    <w:rsid w:val="004B301F"/>
    <w:rsid w:val="004B4854"/>
    <w:rsid w:val="004B5E12"/>
    <w:rsid w:val="004B6172"/>
    <w:rsid w:val="004B6AC6"/>
    <w:rsid w:val="004C034C"/>
    <w:rsid w:val="004C0AA0"/>
    <w:rsid w:val="004C0BC7"/>
    <w:rsid w:val="004C18CB"/>
    <w:rsid w:val="004C1C5B"/>
    <w:rsid w:val="004C2A31"/>
    <w:rsid w:val="004C32F5"/>
    <w:rsid w:val="004C40D5"/>
    <w:rsid w:val="004C59C4"/>
    <w:rsid w:val="004C5D80"/>
    <w:rsid w:val="004C64AC"/>
    <w:rsid w:val="004C68C3"/>
    <w:rsid w:val="004C6A13"/>
    <w:rsid w:val="004C6A27"/>
    <w:rsid w:val="004C7278"/>
    <w:rsid w:val="004C7C7B"/>
    <w:rsid w:val="004D06E8"/>
    <w:rsid w:val="004D0843"/>
    <w:rsid w:val="004D0B64"/>
    <w:rsid w:val="004D10EE"/>
    <w:rsid w:val="004D1213"/>
    <w:rsid w:val="004D17D0"/>
    <w:rsid w:val="004D1FC0"/>
    <w:rsid w:val="004D2695"/>
    <w:rsid w:val="004D2C6A"/>
    <w:rsid w:val="004D5838"/>
    <w:rsid w:val="004D5D59"/>
    <w:rsid w:val="004E01A7"/>
    <w:rsid w:val="004E06F4"/>
    <w:rsid w:val="004E0B98"/>
    <w:rsid w:val="004E0DAB"/>
    <w:rsid w:val="004E1390"/>
    <w:rsid w:val="004E13BA"/>
    <w:rsid w:val="004E1D02"/>
    <w:rsid w:val="004E20D1"/>
    <w:rsid w:val="004E2317"/>
    <w:rsid w:val="004E269F"/>
    <w:rsid w:val="004E2BE7"/>
    <w:rsid w:val="004E30ED"/>
    <w:rsid w:val="004E47EC"/>
    <w:rsid w:val="004E4FA9"/>
    <w:rsid w:val="004E5091"/>
    <w:rsid w:val="004E530F"/>
    <w:rsid w:val="004E5805"/>
    <w:rsid w:val="004E5D89"/>
    <w:rsid w:val="004E70AF"/>
    <w:rsid w:val="004E7804"/>
    <w:rsid w:val="004E7D35"/>
    <w:rsid w:val="004F0EF3"/>
    <w:rsid w:val="004F173E"/>
    <w:rsid w:val="004F1D0E"/>
    <w:rsid w:val="004F3D89"/>
    <w:rsid w:val="004F4CC5"/>
    <w:rsid w:val="004F4E75"/>
    <w:rsid w:val="004F548C"/>
    <w:rsid w:val="004F57BB"/>
    <w:rsid w:val="004F5985"/>
    <w:rsid w:val="004F5E5B"/>
    <w:rsid w:val="004F6EA2"/>
    <w:rsid w:val="004F7123"/>
    <w:rsid w:val="004F7AFD"/>
    <w:rsid w:val="00500C4A"/>
    <w:rsid w:val="00500D66"/>
    <w:rsid w:val="00502601"/>
    <w:rsid w:val="00503160"/>
    <w:rsid w:val="00503A81"/>
    <w:rsid w:val="00504C78"/>
    <w:rsid w:val="00504CCD"/>
    <w:rsid w:val="00504EBC"/>
    <w:rsid w:val="00505097"/>
    <w:rsid w:val="0050761C"/>
    <w:rsid w:val="00507674"/>
    <w:rsid w:val="00507FB7"/>
    <w:rsid w:val="00510BF5"/>
    <w:rsid w:val="00511448"/>
    <w:rsid w:val="005114C0"/>
    <w:rsid w:val="005116EF"/>
    <w:rsid w:val="00511814"/>
    <w:rsid w:val="00511B39"/>
    <w:rsid w:val="0051240D"/>
    <w:rsid w:val="005129E3"/>
    <w:rsid w:val="005131DD"/>
    <w:rsid w:val="00513280"/>
    <w:rsid w:val="0051383C"/>
    <w:rsid w:val="00513F7B"/>
    <w:rsid w:val="0051401E"/>
    <w:rsid w:val="00514F70"/>
    <w:rsid w:val="00515A09"/>
    <w:rsid w:val="00515B2D"/>
    <w:rsid w:val="00516793"/>
    <w:rsid w:val="0051708C"/>
    <w:rsid w:val="0051793B"/>
    <w:rsid w:val="00517D20"/>
    <w:rsid w:val="00517E7D"/>
    <w:rsid w:val="00520A17"/>
    <w:rsid w:val="00520AC8"/>
    <w:rsid w:val="0052104F"/>
    <w:rsid w:val="0052262C"/>
    <w:rsid w:val="00522CE2"/>
    <w:rsid w:val="00522DC0"/>
    <w:rsid w:val="005237AF"/>
    <w:rsid w:val="00523C84"/>
    <w:rsid w:val="005243C2"/>
    <w:rsid w:val="0052492B"/>
    <w:rsid w:val="00524C63"/>
    <w:rsid w:val="00525782"/>
    <w:rsid w:val="00525BE2"/>
    <w:rsid w:val="00525C39"/>
    <w:rsid w:val="00526CB1"/>
    <w:rsid w:val="00527092"/>
    <w:rsid w:val="00527278"/>
    <w:rsid w:val="00527FC4"/>
    <w:rsid w:val="00530664"/>
    <w:rsid w:val="005308D8"/>
    <w:rsid w:val="005313FE"/>
    <w:rsid w:val="005319B3"/>
    <w:rsid w:val="00531BEF"/>
    <w:rsid w:val="00532558"/>
    <w:rsid w:val="005326A4"/>
    <w:rsid w:val="00532A9D"/>
    <w:rsid w:val="00532FD8"/>
    <w:rsid w:val="005335E4"/>
    <w:rsid w:val="00533A07"/>
    <w:rsid w:val="00534330"/>
    <w:rsid w:val="00534AE1"/>
    <w:rsid w:val="00534F11"/>
    <w:rsid w:val="005352ED"/>
    <w:rsid w:val="005360D1"/>
    <w:rsid w:val="00537EC1"/>
    <w:rsid w:val="00540982"/>
    <w:rsid w:val="00540D77"/>
    <w:rsid w:val="005415AA"/>
    <w:rsid w:val="005415AE"/>
    <w:rsid w:val="005419A7"/>
    <w:rsid w:val="00541A34"/>
    <w:rsid w:val="005439AB"/>
    <w:rsid w:val="0054461E"/>
    <w:rsid w:val="00545152"/>
    <w:rsid w:val="0054545C"/>
    <w:rsid w:val="00545D1E"/>
    <w:rsid w:val="00545E27"/>
    <w:rsid w:val="0055031C"/>
    <w:rsid w:val="00551780"/>
    <w:rsid w:val="00552905"/>
    <w:rsid w:val="00552A8D"/>
    <w:rsid w:val="00553313"/>
    <w:rsid w:val="00553A4E"/>
    <w:rsid w:val="00553C50"/>
    <w:rsid w:val="00554198"/>
    <w:rsid w:val="00555F56"/>
    <w:rsid w:val="00556858"/>
    <w:rsid w:val="00557246"/>
    <w:rsid w:val="00557E9E"/>
    <w:rsid w:val="00560A3D"/>
    <w:rsid w:val="00560A77"/>
    <w:rsid w:val="00560C42"/>
    <w:rsid w:val="00560E5D"/>
    <w:rsid w:val="00561578"/>
    <w:rsid w:val="00563DE8"/>
    <w:rsid w:val="00564C06"/>
    <w:rsid w:val="005673B7"/>
    <w:rsid w:val="00567719"/>
    <w:rsid w:val="00567CAB"/>
    <w:rsid w:val="00570F71"/>
    <w:rsid w:val="00574D03"/>
    <w:rsid w:val="00577019"/>
    <w:rsid w:val="00577318"/>
    <w:rsid w:val="005805EB"/>
    <w:rsid w:val="00580A1D"/>
    <w:rsid w:val="0058186B"/>
    <w:rsid w:val="00582173"/>
    <w:rsid w:val="00582C57"/>
    <w:rsid w:val="00583ACB"/>
    <w:rsid w:val="00583EF6"/>
    <w:rsid w:val="0058429D"/>
    <w:rsid w:val="00584B2E"/>
    <w:rsid w:val="00584DB3"/>
    <w:rsid w:val="00585B2A"/>
    <w:rsid w:val="00585F5F"/>
    <w:rsid w:val="0058640E"/>
    <w:rsid w:val="005865E4"/>
    <w:rsid w:val="00587A41"/>
    <w:rsid w:val="00587EA1"/>
    <w:rsid w:val="00591008"/>
    <w:rsid w:val="00591E92"/>
    <w:rsid w:val="005921FB"/>
    <w:rsid w:val="00592268"/>
    <w:rsid w:val="00592970"/>
    <w:rsid w:val="00592B12"/>
    <w:rsid w:val="00592F75"/>
    <w:rsid w:val="0059567B"/>
    <w:rsid w:val="00596A6E"/>
    <w:rsid w:val="00596D41"/>
    <w:rsid w:val="00596ECE"/>
    <w:rsid w:val="00597393"/>
    <w:rsid w:val="005A0B1C"/>
    <w:rsid w:val="005A0B29"/>
    <w:rsid w:val="005A1D93"/>
    <w:rsid w:val="005A1F49"/>
    <w:rsid w:val="005A29AF"/>
    <w:rsid w:val="005A2FDB"/>
    <w:rsid w:val="005A329F"/>
    <w:rsid w:val="005A374F"/>
    <w:rsid w:val="005A42CF"/>
    <w:rsid w:val="005A5AAB"/>
    <w:rsid w:val="005A709E"/>
    <w:rsid w:val="005A7B3A"/>
    <w:rsid w:val="005B0634"/>
    <w:rsid w:val="005B0BB8"/>
    <w:rsid w:val="005B1FEB"/>
    <w:rsid w:val="005B25E6"/>
    <w:rsid w:val="005B2C0A"/>
    <w:rsid w:val="005B2C2E"/>
    <w:rsid w:val="005B39D3"/>
    <w:rsid w:val="005B46DC"/>
    <w:rsid w:val="005B497B"/>
    <w:rsid w:val="005B58FD"/>
    <w:rsid w:val="005B607F"/>
    <w:rsid w:val="005B61C6"/>
    <w:rsid w:val="005B6C85"/>
    <w:rsid w:val="005B6F9C"/>
    <w:rsid w:val="005B71E9"/>
    <w:rsid w:val="005B7C63"/>
    <w:rsid w:val="005C0076"/>
    <w:rsid w:val="005C0EA9"/>
    <w:rsid w:val="005C154A"/>
    <w:rsid w:val="005C1BDE"/>
    <w:rsid w:val="005C1C22"/>
    <w:rsid w:val="005C2699"/>
    <w:rsid w:val="005C2BE3"/>
    <w:rsid w:val="005C475D"/>
    <w:rsid w:val="005C4A18"/>
    <w:rsid w:val="005C4CBB"/>
    <w:rsid w:val="005C5C02"/>
    <w:rsid w:val="005C60DE"/>
    <w:rsid w:val="005C6630"/>
    <w:rsid w:val="005C6AAA"/>
    <w:rsid w:val="005C7941"/>
    <w:rsid w:val="005D0351"/>
    <w:rsid w:val="005D2501"/>
    <w:rsid w:val="005D38E7"/>
    <w:rsid w:val="005D3BD5"/>
    <w:rsid w:val="005D3F68"/>
    <w:rsid w:val="005D41F8"/>
    <w:rsid w:val="005D4E1C"/>
    <w:rsid w:val="005D5653"/>
    <w:rsid w:val="005D56A4"/>
    <w:rsid w:val="005D6566"/>
    <w:rsid w:val="005D6586"/>
    <w:rsid w:val="005D67C7"/>
    <w:rsid w:val="005D67F4"/>
    <w:rsid w:val="005D7A1F"/>
    <w:rsid w:val="005E1F9E"/>
    <w:rsid w:val="005E2225"/>
    <w:rsid w:val="005E224C"/>
    <w:rsid w:val="005E22C6"/>
    <w:rsid w:val="005E3026"/>
    <w:rsid w:val="005E3FCA"/>
    <w:rsid w:val="005E4AB7"/>
    <w:rsid w:val="005E4EC6"/>
    <w:rsid w:val="005E55E3"/>
    <w:rsid w:val="005E5E42"/>
    <w:rsid w:val="005E68BB"/>
    <w:rsid w:val="005E6E79"/>
    <w:rsid w:val="005F0354"/>
    <w:rsid w:val="005F0B24"/>
    <w:rsid w:val="005F1759"/>
    <w:rsid w:val="005F1B7A"/>
    <w:rsid w:val="005F1BB9"/>
    <w:rsid w:val="005F21EC"/>
    <w:rsid w:val="005F2477"/>
    <w:rsid w:val="005F34EC"/>
    <w:rsid w:val="005F4243"/>
    <w:rsid w:val="005F4FF1"/>
    <w:rsid w:val="005F508A"/>
    <w:rsid w:val="005F655E"/>
    <w:rsid w:val="005F7129"/>
    <w:rsid w:val="005F7497"/>
    <w:rsid w:val="005F756F"/>
    <w:rsid w:val="006000D0"/>
    <w:rsid w:val="00600493"/>
    <w:rsid w:val="00600A11"/>
    <w:rsid w:val="00600F72"/>
    <w:rsid w:val="00602682"/>
    <w:rsid w:val="00602C7C"/>
    <w:rsid w:val="006055C6"/>
    <w:rsid w:val="006059BD"/>
    <w:rsid w:val="006059D0"/>
    <w:rsid w:val="00605F3F"/>
    <w:rsid w:val="006065CB"/>
    <w:rsid w:val="00610310"/>
    <w:rsid w:val="00611773"/>
    <w:rsid w:val="006142A3"/>
    <w:rsid w:val="00615210"/>
    <w:rsid w:val="00615CBB"/>
    <w:rsid w:val="00615E2E"/>
    <w:rsid w:val="006164FA"/>
    <w:rsid w:val="00616E46"/>
    <w:rsid w:val="006170D3"/>
    <w:rsid w:val="006173EE"/>
    <w:rsid w:val="006174E4"/>
    <w:rsid w:val="00620871"/>
    <w:rsid w:val="00620912"/>
    <w:rsid w:val="00622079"/>
    <w:rsid w:val="00623337"/>
    <w:rsid w:val="00625682"/>
    <w:rsid w:val="00625EBC"/>
    <w:rsid w:val="00626FF4"/>
    <w:rsid w:val="006270BC"/>
    <w:rsid w:val="00627531"/>
    <w:rsid w:val="00630013"/>
    <w:rsid w:val="00630E44"/>
    <w:rsid w:val="006313AF"/>
    <w:rsid w:val="00631B82"/>
    <w:rsid w:val="00632672"/>
    <w:rsid w:val="00633069"/>
    <w:rsid w:val="006332CF"/>
    <w:rsid w:val="0063428A"/>
    <w:rsid w:val="00634F92"/>
    <w:rsid w:val="006355BE"/>
    <w:rsid w:val="00635D06"/>
    <w:rsid w:val="00640DE4"/>
    <w:rsid w:val="006418CD"/>
    <w:rsid w:val="00641BAF"/>
    <w:rsid w:val="00643161"/>
    <w:rsid w:val="0064471D"/>
    <w:rsid w:val="00644B87"/>
    <w:rsid w:val="00646507"/>
    <w:rsid w:val="006479B9"/>
    <w:rsid w:val="00647CE5"/>
    <w:rsid w:val="00650880"/>
    <w:rsid w:val="006519FA"/>
    <w:rsid w:val="00652325"/>
    <w:rsid w:val="00652436"/>
    <w:rsid w:val="0065257B"/>
    <w:rsid w:val="006525D0"/>
    <w:rsid w:val="00652CFA"/>
    <w:rsid w:val="00653ED3"/>
    <w:rsid w:val="00654406"/>
    <w:rsid w:val="00654BF7"/>
    <w:rsid w:val="00655C51"/>
    <w:rsid w:val="00656437"/>
    <w:rsid w:val="00656570"/>
    <w:rsid w:val="00656689"/>
    <w:rsid w:val="00656E27"/>
    <w:rsid w:val="00656F62"/>
    <w:rsid w:val="0065719C"/>
    <w:rsid w:val="00660B04"/>
    <w:rsid w:val="0066251B"/>
    <w:rsid w:val="006640E9"/>
    <w:rsid w:val="00665C0F"/>
    <w:rsid w:val="00665E55"/>
    <w:rsid w:val="00665F41"/>
    <w:rsid w:val="00666D60"/>
    <w:rsid w:val="006671A5"/>
    <w:rsid w:val="0066774A"/>
    <w:rsid w:val="00667757"/>
    <w:rsid w:val="00667C7C"/>
    <w:rsid w:val="0067071C"/>
    <w:rsid w:val="00670C0A"/>
    <w:rsid w:val="00672457"/>
    <w:rsid w:val="006735C8"/>
    <w:rsid w:val="006741B5"/>
    <w:rsid w:val="00675B66"/>
    <w:rsid w:val="00676B82"/>
    <w:rsid w:val="006774C9"/>
    <w:rsid w:val="0068092A"/>
    <w:rsid w:val="00681A5B"/>
    <w:rsid w:val="006827C7"/>
    <w:rsid w:val="0068398E"/>
    <w:rsid w:val="00683D54"/>
    <w:rsid w:val="00684512"/>
    <w:rsid w:val="00684A6E"/>
    <w:rsid w:val="00684E1A"/>
    <w:rsid w:val="00684FCF"/>
    <w:rsid w:val="006850A9"/>
    <w:rsid w:val="00685A94"/>
    <w:rsid w:val="0068605C"/>
    <w:rsid w:val="00686479"/>
    <w:rsid w:val="006867C3"/>
    <w:rsid w:val="006869D7"/>
    <w:rsid w:val="00687460"/>
    <w:rsid w:val="00687930"/>
    <w:rsid w:val="00687EA9"/>
    <w:rsid w:val="00692272"/>
    <w:rsid w:val="006923F6"/>
    <w:rsid w:val="00692622"/>
    <w:rsid w:val="006931DC"/>
    <w:rsid w:val="00693463"/>
    <w:rsid w:val="006945BC"/>
    <w:rsid w:val="00694C6D"/>
    <w:rsid w:val="00694E72"/>
    <w:rsid w:val="0069604A"/>
    <w:rsid w:val="006962FA"/>
    <w:rsid w:val="00696EB3"/>
    <w:rsid w:val="006A191F"/>
    <w:rsid w:val="006A23D9"/>
    <w:rsid w:val="006A297D"/>
    <w:rsid w:val="006A33E8"/>
    <w:rsid w:val="006A384D"/>
    <w:rsid w:val="006A44FD"/>
    <w:rsid w:val="006A507A"/>
    <w:rsid w:val="006A5404"/>
    <w:rsid w:val="006A64D0"/>
    <w:rsid w:val="006B05F7"/>
    <w:rsid w:val="006B0876"/>
    <w:rsid w:val="006B0943"/>
    <w:rsid w:val="006B158C"/>
    <w:rsid w:val="006B2C79"/>
    <w:rsid w:val="006B2DF6"/>
    <w:rsid w:val="006B41A1"/>
    <w:rsid w:val="006B4A05"/>
    <w:rsid w:val="006B503F"/>
    <w:rsid w:val="006B574C"/>
    <w:rsid w:val="006B5AC2"/>
    <w:rsid w:val="006B5D3C"/>
    <w:rsid w:val="006B6B2D"/>
    <w:rsid w:val="006C12B5"/>
    <w:rsid w:val="006C14F7"/>
    <w:rsid w:val="006C16A5"/>
    <w:rsid w:val="006C2A02"/>
    <w:rsid w:val="006C3AD8"/>
    <w:rsid w:val="006C3E0D"/>
    <w:rsid w:val="006C3E65"/>
    <w:rsid w:val="006C44AF"/>
    <w:rsid w:val="006C4DB6"/>
    <w:rsid w:val="006C5359"/>
    <w:rsid w:val="006C5ACF"/>
    <w:rsid w:val="006C62B7"/>
    <w:rsid w:val="006C6BD8"/>
    <w:rsid w:val="006D0093"/>
    <w:rsid w:val="006D036C"/>
    <w:rsid w:val="006D05B0"/>
    <w:rsid w:val="006D0644"/>
    <w:rsid w:val="006D0690"/>
    <w:rsid w:val="006D0BC0"/>
    <w:rsid w:val="006D0C89"/>
    <w:rsid w:val="006D0D13"/>
    <w:rsid w:val="006D208C"/>
    <w:rsid w:val="006D28F8"/>
    <w:rsid w:val="006D3AEA"/>
    <w:rsid w:val="006D4291"/>
    <w:rsid w:val="006D5EB9"/>
    <w:rsid w:val="006D6A6B"/>
    <w:rsid w:val="006D6DF0"/>
    <w:rsid w:val="006D6E02"/>
    <w:rsid w:val="006D74B2"/>
    <w:rsid w:val="006D7EB8"/>
    <w:rsid w:val="006E146B"/>
    <w:rsid w:val="006E1ABD"/>
    <w:rsid w:val="006E203A"/>
    <w:rsid w:val="006E2601"/>
    <w:rsid w:val="006E2A83"/>
    <w:rsid w:val="006E341E"/>
    <w:rsid w:val="006E35D3"/>
    <w:rsid w:val="006E384C"/>
    <w:rsid w:val="006E3880"/>
    <w:rsid w:val="006E3B88"/>
    <w:rsid w:val="006E3BB6"/>
    <w:rsid w:val="006E3C17"/>
    <w:rsid w:val="006E3CCF"/>
    <w:rsid w:val="006E43BD"/>
    <w:rsid w:val="006E4E37"/>
    <w:rsid w:val="006E55B1"/>
    <w:rsid w:val="006E5C98"/>
    <w:rsid w:val="006E615D"/>
    <w:rsid w:val="006F1263"/>
    <w:rsid w:val="006F171A"/>
    <w:rsid w:val="006F3122"/>
    <w:rsid w:val="006F3C9D"/>
    <w:rsid w:val="006F43A7"/>
    <w:rsid w:val="006F45AF"/>
    <w:rsid w:val="006F479F"/>
    <w:rsid w:val="006F4D19"/>
    <w:rsid w:val="006F5F8E"/>
    <w:rsid w:val="006F7157"/>
    <w:rsid w:val="006F7521"/>
    <w:rsid w:val="006F7B45"/>
    <w:rsid w:val="006F7DBB"/>
    <w:rsid w:val="00700025"/>
    <w:rsid w:val="00702D60"/>
    <w:rsid w:val="00703DF0"/>
    <w:rsid w:val="00704125"/>
    <w:rsid w:val="00704165"/>
    <w:rsid w:val="007053A4"/>
    <w:rsid w:val="0070559E"/>
    <w:rsid w:val="0070689A"/>
    <w:rsid w:val="007070A7"/>
    <w:rsid w:val="00707265"/>
    <w:rsid w:val="007077E3"/>
    <w:rsid w:val="00707820"/>
    <w:rsid w:val="007079B8"/>
    <w:rsid w:val="00707F0C"/>
    <w:rsid w:val="00710E54"/>
    <w:rsid w:val="00711C56"/>
    <w:rsid w:val="007126B2"/>
    <w:rsid w:val="00712D1D"/>
    <w:rsid w:val="00712DB2"/>
    <w:rsid w:val="00714C6B"/>
    <w:rsid w:val="007151B9"/>
    <w:rsid w:val="00715226"/>
    <w:rsid w:val="0071527F"/>
    <w:rsid w:val="0071655A"/>
    <w:rsid w:val="007166DB"/>
    <w:rsid w:val="0071678D"/>
    <w:rsid w:val="007176E7"/>
    <w:rsid w:val="0072001D"/>
    <w:rsid w:val="00720890"/>
    <w:rsid w:val="007208FD"/>
    <w:rsid w:val="00720DCD"/>
    <w:rsid w:val="0072104E"/>
    <w:rsid w:val="00721FC9"/>
    <w:rsid w:val="00722414"/>
    <w:rsid w:val="00723BEC"/>
    <w:rsid w:val="00724851"/>
    <w:rsid w:val="00724D49"/>
    <w:rsid w:val="007264F9"/>
    <w:rsid w:val="00730455"/>
    <w:rsid w:val="0073079A"/>
    <w:rsid w:val="00730B52"/>
    <w:rsid w:val="007312BA"/>
    <w:rsid w:val="00731688"/>
    <w:rsid w:val="007323B5"/>
    <w:rsid w:val="00732D6C"/>
    <w:rsid w:val="00733373"/>
    <w:rsid w:val="007349C0"/>
    <w:rsid w:val="00734DD2"/>
    <w:rsid w:val="00735DFE"/>
    <w:rsid w:val="00736BD6"/>
    <w:rsid w:val="00736FD9"/>
    <w:rsid w:val="00737CBB"/>
    <w:rsid w:val="007408CE"/>
    <w:rsid w:val="007409B3"/>
    <w:rsid w:val="00740B39"/>
    <w:rsid w:val="00740DAF"/>
    <w:rsid w:val="0074150C"/>
    <w:rsid w:val="00741F44"/>
    <w:rsid w:val="00742FB4"/>
    <w:rsid w:val="007438FD"/>
    <w:rsid w:val="00743D29"/>
    <w:rsid w:val="00746C3A"/>
    <w:rsid w:val="0074730C"/>
    <w:rsid w:val="00747694"/>
    <w:rsid w:val="00750D74"/>
    <w:rsid w:val="00750DE8"/>
    <w:rsid w:val="00750F3C"/>
    <w:rsid w:val="00751ED3"/>
    <w:rsid w:val="00752E70"/>
    <w:rsid w:val="00752F9F"/>
    <w:rsid w:val="0075303C"/>
    <w:rsid w:val="00753079"/>
    <w:rsid w:val="007540B3"/>
    <w:rsid w:val="007543CB"/>
    <w:rsid w:val="00755638"/>
    <w:rsid w:val="007569E4"/>
    <w:rsid w:val="0075757F"/>
    <w:rsid w:val="007577AC"/>
    <w:rsid w:val="00760273"/>
    <w:rsid w:val="007603F5"/>
    <w:rsid w:val="007620BD"/>
    <w:rsid w:val="00762F32"/>
    <w:rsid w:val="00763A3C"/>
    <w:rsid w:val="00764B22"/>
    <w:rsid w:val="00764E73"/>
    <w:rsid w:val="0076669D"/>
    <w:rsid w:val="007678FF"/>
    <w:rsid w:val="00767DBD"/>
    <w:rsid w:val="00770A67"/>
    <w:rsid w:val="00770F8B"/>
    <w:rsid w:val="007722BD"/>
    <w:rsid w:val="00774538"/>
    <w:rsid w:val="00774FBC"/>
    <w:rsid w:val="0077583B"/>
    <w:rsid w:val="00775A9A"/>
    <w:rsid w:val="0077621E"/>
    <w:rsid w:val="007762AB"/>
    <w:rsid w:val="00776407"/>
    <w:rsid w:val="0077700A"/>
    <w:rsid w:val="0077719F"/>
    <w:rsid w:val="00777E2C"/>
    <w:rsid w:val="007805DF"/>
    <w:rsid w:val="007811FA"/>
    <w:rsid w:val="007816EC"/>
    <w:rsid w:val="007817B2"/>
    <w:rsid w:val="00782EBD"/>
    <w:rsid w:val="00783C34"/>
    <w:rsid w:val="007840C3"/>
    <w:rsid w:val="0078443B"/>
    <w:rsid w:val="007844D6"/>
    <w:rsid w:val="0078540A"/>
    <w:rsid w:val="0078597C"/>
    <w:rsid w:val="00785D85"/>
    <w:rsid w:val="00786FCF"/>
    <w:rsid w:val="00787E53"/>
    <w:rsid w:val="0079214F"/>
    <w:rsid w:val="00792BC5"/>
    <w:rsid w:val="00793712"/>
    <w:rsid w:val="00793914"/>
    <w:rsid w:val="00793AC6"/>
    <w:rsid w:val="00793B67"/>
    <w:rsid w:val="007944B6"/>
    <w:rsid w:val="00795702"/>
    <w:rsid w:val="0079572F"/>
    <w:rsid w:val="007957B6"/>
    <w:rsid w:val="00797357"/>
    <w:rsid w:val="00797419"/>
    <w:rsid w:val="00797866"/>
    <w:rsid w:val="00797B5F"/>
    <w:rsid w:val="00797BAB"/>
    <w:rsid w:val="00797F22"/>
    <w:rsid w:val="007A08E8"/>
    <w:rsid w:val="007A0964"/>
    <w:rsid w:val="007A1A49"/>
    <w:rsid w:val="007A1B23"/>
    <w:rsid w:val="007A1ECD"/>
    <w:rsid w:val="007A22B2"/>
    <w:rsid w:val="007A2BA2"/>
    <w:rsid w:val="007A3200"/>
    <w:rsid w:val="007A370C"/>
    <w:rsid w:val="007A39F3"/>
    <w:rsid w:val="007A3C82"/>
    <w:rsid w:val="007A429E"/>
    <w:rsid w:val="007A45F3"/>
    <w:rsid w:val="007A49BF"/>
    <w:rsid w:val="007A4CD0"/>
    <w:rsid w:val="007A647B"/>
    <w:rsid w:val="007A7043"/>
    <w:rsid w:val="007A78CF"/>
    <w:rsid w:val="007A7AB4"/>
    <w:rsid w:val="007B056E"/>
    <w:rsid w:val="007B0AB7"/>
    <w:rsid w:val="007B0D6F"/>
    <w:rsid w:val="007B1141"/>
    <w:rsid w:val="007B19D4"/>
    <w:rsid w:val="007B29D2"/>
    <w:rsid w:val="007B2DBE"/>
    <w:rsid w:val="007B4A39"/>
    <w:rsid w:val="007B5364"/>
    <w:rsid w:val="007B5A4A"/>
    <w:rsid w:val="007B6F13"/>
    <w:rsid w:val="007B6F7D"/>
    <w:rsid w:val="007B7BCD"/>
    <w:rsid w:val="007C08A3"/>
    <w:rsid w:val="007C0B27"/>
    <w:rsid w:val="007C12F0"/>
    <w:rsid w:val="007C2965"/>
    <w:rsid w:val="007C2E26"/>
    <w:rsid w:val="007C628A"/>
    <w:rsid w:val="007C6521"/>
    <w:rsid w:val="007C69DC"/>
    <w:rsid w:val="007C702F"/>
    <w:rsid w:val="007C764D"/>
    <w:rsid w:val="007C7D31"/>
    <w:rsid w:val="007D0277"/>
    <w:rsid w:val="007D0EE2"/>
    <w:rsid w:val="007D1068"/>
    <w:rsid w:val="007D1922"/>
    <w:rsid w:val="007D3710"/>
    <w:rsid w:val="007D404F"/>
    <w:rsid w:val="007D51DA"/>
    <w:rsid w:val="007D5979"/>
    <w:rsid w:val="007D5A65"/>
    <w:rsid w:val="007D5A78"/>
    <w:rsid w:val="007D7385"/>
    <w:rsid w:val="007D77A4"/>
    <w:rsid w:val="007E0085"/>
    <w:rsid w:val="007E2A7F"/>
    <w:rsid w:val="007E3870"/>
    <w:rsid w:val="007E5C41"/>
    <w:rsid w:val="007E6830"/>
    <w:rsid w:val="007E7DF5"/>
    <w:rsid w:val="007E7ED5"/>
    <w:rsid w:val="007F0785"/>
    <w:rsid w:val="007F0B98"/>
    <w:rsid w:val="007F1786"/>
    <w:rsid w:val="007F2204"/>
    <w:rsid w:val="007F27D7"/>
    <w:rsid w:val="007F2878"/>
    <w:rsid w:val="007F3EBA"/>
    <w:rsid w:val="007F3F22"/>
    <w:rsid w:val="007F4409"/>
    <w:rsid w:val="007F44E1"/>
    <w:rsid w:val="007F4672"/>
    <w:rsid w:val="007F4CB4"/>
    <w:rsid w:val="007F4DA5"/>
    <w:rsid w:val="007F4FA5"/>
    <w:rsid w:val="007F5034"/>
    <w:rsid w:val="007F5060"/>
    <w:rsid w:val="007F5088"/>
    <w:rsid w:val="007F5A47"/>
    <w:rsid w:val="007F62B7"/>
    <w:rsid w:val="007F63E8"/>
    <w:rsid w:val="007F7278"/>
    <w:rsid w:val="007F78E8"/>
    <w:rsid w:val="0080066E"/>
    <w:rsid w:val="00801193"/>
    <w:rsid w:val="00801343"/>
    <w:rsid w:val="008017F3"/>
    <w:rsid w:val="0080348B"/>
    <w:rsid w:val="00804895"/>
    <w:rsid w:val="00804916"/>
    <w:rsid w:val="00804CCF"/>
    <w:rsid w:val="00804F21"/>
    <w:rsid w:val="0080596A"/>
    <w:rsid w:val="00806DE7"/>
    <w:rsid w:val="00806E8E"/>
    <w:rsid w:val="0080714B"/>
    <w:rsid w:val="0081112D"/>
    <w:rsid w:val="00811601"/>
    <w:rsid w:val="0081189E"/>
    <w:rsid w:val="008119FC"/>
    <w:rsid w:val="0081290F"/>
    <w:rsid w:val="00812B77"/>
    <w:rsid w:val="00813048"/>
    <w:rsid w:val="00813ECC"/>
    <w:rsid w:val="0081414C"/>
    <w:rsid w:val="00814230"/>
    <w:rsid w:val="0081445F"/>
    <w:rsid w:val="00814492"/>
    <w:rsid w:val="0081574D"/>
    <w:rsid w:val="00815AE4"/>
    <w:rsid w:val="00817FF9"/>
    <w:rsid w:val="0082046B"/>
    <w:rsid w:val="00820B5C"/>
    <w:rsid w:val="00822BC0"/>
    <w:rsid w:val="008236C1"/>
    <w:rsid w:val="00823BFD"/>
    <w:rsid w:val="00824900"/>
    <w:rsid w:val="00824ABA"/>
    <w:rsid w:val="00825277"/>
    <w:rsid w:val="00825A28"/>
    <w:rsid w:val="008260BA"/>
    <w:rsid w:val="00826115"/>
    <w:rsid w:val="00826169"/>
    <w:rsid w:val="00827E91"/>
    <w:rsid w:val="0083164E"/>
    <w:rsid w:val="00831918"/>
    <w:rsid w:val="00831FD9"/>
    <w:rsid w:val="00831FFD"/>
    <w:rsid w:val="008328A6"/>
    <w:rsid w:val="00833A21"/>
    <w:rsid w:val="00833B9A"/>
    <w:rsid w:val="00833EC0"/>
    <w:rsid w:val="00833F49"/>
    <w:rsid w:val="00834020"/>
    <w:rsid w:val="00834D0E"/>
    <w:rsid w:val="00836747"/>
    <w:rsid w:val="0083728C"/>
    <w:rsid w:val="0083760B"/>
    <w:rsid w:val="00837F83"/>
    <w:rsid w:val="0084043D"/>
    <w:rsid w:val="00840621"/>
    <w:rsid w:val="00840AD0"/>
    <w:rsid w:val="00841401"/>
    <w:rsid w:val="00841900"/>
    <w:rsid w:val="00842161"/>
    <w:rsid w:val="008422CD"/>
    <w:rsid w:val="008464F9"/>
    <w:rsid w:val="00846B83"/>
    <w:rsid w:val="00847811"/>
    <w:rsid w:val="008502FC"/>
    <w:rsid w:val="008505F6"/>
    <w:rsid w:val="00852478"/>
    <w:rsid w:val="008541C0"/>
    <w:rsid w:val="00854B38"/>
    <w:rsid w:val="00854BF4"/>
    <w:rsid w:val="008559A9"/>
    <w:rsid w:val="00855E61"/>
    <w:rsid w:val="00856ADE"/>
    <w:rsid w:val="008578BD"/>
    <w:rsid w:val="008601D2"/>
    <w:rsid w:val="00860A3C"/>
    <w:rsid w:val="008612DB"/>
    <w:rsid w:val="008613F7"/>
    <w:rsid w:val="00862423"/>
    <w:rsid w:val="008637DC"/>
    <w:rsid w:val="008638B3"/>
    <w:rsid w:val="00864480"/>
    <w:rsid w:val="00864506"/>
    <w:rsid w:val="0086503C"/>
    <w:rsid w:val="008659D4"/>
    <w:rsid w:val="008660CC"/>
    <w:rsid w:val="0086696F"/>
    <w:rsid w:val="008670FD"/>
    <w:rsid w:val="008674FE"/>
    <w:rsid w:val="008710AC"/>
    <w:rsid w:val="008714D6"/>
    <w:rsid w:val="008720CC"/>
    <w:rsid w:val="00872365"/>
    <w:rsid w:val="00873825"/>
    <w:rsid w:val="008738E6"/>
    <w:rsid w:val="00874915"/>
    <w:rsid w:val="00875416"/>
    <w:rsid w:val="00876170"/>
    <w:rsid w:val="0087657D"/>
    <w:rsid w:val="0087665B"/>
    <w:rsid w:val="00876BD0"/>
    <w:rsid w:val="00877373"/>
    <w:rsid w:val="00880581"/>
    <w:rsid w:val="00880FA9"/>
    <w:rsid w:val="00881056"/>
    <w:rsid w:val="0088186E"/>
    <w:rsid w:val="008818D1"/>
    <w:rsid w:val="00882729"/>
    <w:rsid w:val="0088308C"/>
    <w:rsid w:val="0088356B"/>
    <w:rsid w:val="00883590"/>
    <w:rsid w:val="008837A1"/>
    <w:rsid w:val="00883E11"/>
    <w:rsid w:val="008841E8"/>
    <w:rsid w:val="00886CD3"/>
    <w:rsid w:val="00886F1C"/>
    <w:rsid w:val="00887372"/>
    <w:rsid w:val="008905A8"/>
    <w:rsid w:val="00890E83"/>
    <w:rsid w:val="0089128C"/>
    <w:rsid w:val="008923EB"/>
    <w:rsid w:val="008927E4"/>
    <w:rsid w:val="008930E6"/>
    <w:rsid w:val="00893CF2"/>
    <w:rsid w:val="00894C45"/>
    <w:rsid w:val="0089596C"/>
    <w:rsid w:val="00895DC4"/>
    <w:rsid w:val="0089600E"/>
    <w:rsid w:val="00897F1D"/>
    <w:rsid w:val="008A016A"/>
    <w:rsid w:val="008A03A7"/>
    <w:rsid w:val="008A1A4B"/>
    <w:rsid w:val="008A1FCA"/>
    <w:rsid w:val="008A3EE7"/>
    <w:rsid w:val="008A582F"/>
    <w:rsid w:val="008A65C8"/>
    <w:rsid w:val="008A65F5"/>
    <w:rsid w:val="008A688F"/>
    <w:rsid w:val="008A6AF8"/>
    <w:rsid w:val="008A7E66"/>
    <w:rsid w:val="008B0154"/>
    <w:rsid w:val="008B015B"/>
    <w:rsid w:val="008B03A0"/>
    <w:rsid w:val="008B0ED2"/>
    <w:rsid w:val="008B14A1"/>
    <w:rsid w:val="008B2822"/>
    <w:rsid w:val="008B3212"/>
    <w:rsid w:val="008B3415"/>
    <w:rsid w:val="008B60CA"/>
    <w:rsid w:val="008B6E35"/>
    <w:rsid w:val="008B793B"/>
    <w:rsid w:val="008B7B47"/>
    <w:rsid w:val="008B7F59"/>
    <w:rsid w:val="008C0B51"/>
    <w:rsid w:val="008C1452"/>
    <w:rsid w:val="008C2026"/>
    <w:rsid w:val="008C20B6"/>
    <w:rsid w:val="008C24CA"/>
    <w:rsid w:val="008C2B3A"/>
    <w:rsid w:val="008C2F3A"/>
    <w:rsid w:val="008C52A5"/>
    <w:rsid w:val="008C5C5C"/>
    <w:rsid w:val="008C662A"/>
    <w:rsid w:val="008C67F8"/>
    <w:rsid w:val="008C6AC2"/>
    <w:rsid w:val="008D0B4F"/>
    <w:rsid w:val="008D1BD7"/>
    <w:rsid w:val="008D267E"/>
    <w:rsid w:val="008D3A36"/>
    <w:rsid w:val="008D501D"/>
    <w:rsid w:val="008D58F5"/>
    <w:rsid w:val="008D658D"/>
    <w:rsid w:val="008D7E30"/>
    <w:rsid w:val="008E01E0"/>
    <w:rsid w:val="008E2673"/>
    <w:rsid w:val="008E2A1B"/>
    <w:rsid w:val="008E2F25"/>
    <w:rsid w:val="008E4029"/>
    <w:rsid w:val="008E422F"/>
    <w:rsid w:val="008E4935"/>
    <w:rsid w:val="008E4EF3"/>
    <w:rsid w:val="008E5933"/>
    <w:rsid w:val="008E5AC1"/>
    <w:rsid w:val="008E5D08"/>
    <w:rsid w:val="008E618F"/>
    <w:rsid w:val="008E6471"/>
    <w:rsid w:val="008E6587"/>
    <w:rsid w:val="008E6610"/>
    <w:rsid w:val="008E68A8"/>
    <w:rsid w:val="008F01E5"/>
    <w:rsid w:val="008F09DB"/>
    <w:rsid w:val="008F0B90"/>
    <w:rsid w:val="008F0CCC"/>
    <w:rsid w:val="008F0DDE"/>
    <w:rsid w:val="008F16F8"/>
    <w:rsid w:val="008F1AB1"/>
    <w:rsid w:val="008F26B8"/>
    <w:rsid w:val="008F2C0D"/>
    <w:rsid w:val="008F3AB6"/>
    <w:rsid w:val="008F4C9C"/>
    <w:rsid w:val="008F4E67"/>
    <w:rsid w:val="008F64BB"/>
    <w:rsid w:val="008F6999"/>
    <w:rsid w:val="009004A1"/>
    <w:rsid w:val="00901107"/>
    <w:rsid w:val="00901E39"/>
    <w:rsid w:val="0090249C"/>
    <w:rsid w:val="009025D7"/>
    <w:rsid w:val="009027E4"/>
    <w:rsid w:val="009031CC"/>
    <w:rsid w:val="009034F1"/>
    <w:rsid w:val="009037C8"/>
    <w:rsid w:val="009038CC"/>
    <w:rsid w:val="00904583"/>
    <w:rsid w:val="00904761"/>
    <w:rsid w:val="00905369"/>
    <w:rsid w:val="009061AE"/>
    <w:rsid w:val="0090651A"/>
    <w:rsid w:val="00906ED6"/>
    <w:rsid w:val="009106E4"/>
    <w:rsid w:val="00910C67"/>
    <w:rsid w:val="00910CC4"/>
    <w:rsid w:val="00912258"/>
    <w:rsid w:val="0091227A"/>
    <w:rsid w:val="009123D2"/>
    <w:rsid w:val="0091365F"/>
    <w:rsid w:val="0091396D"/>
    <w:rsid w:val="009141FB"/>
    <w:rsid w:val="00914716"/>
    <w:rsid w:val="009152D9"/>
    <w:rsid w:val="00915342"/>
    <w:rsid w:val="009153FA"/>
    <w:rsid w:val="00916D97"/>
    <w:rsid w:val="00916E6C"/>
    <w:rsid w:val="00917B5D"/>
    <w:rsid w:val="00920318"/>
    <w:rsid w:val="0092044A"/>
    <w:rsid w:val="0092095D"/>
    <w:rsid w:val="00920BCF"/>
    <w:rsid w:val="00920C2A"/>
    <w:rsid w:val="00921537"/>
    <w:rsid w:val="00921721"/>
    <w:rsid w:val="009237A8"/>
    <w:rsid w:val="00924537"/>
    <w:rsid w:val="00924574"/>
    <w:rsid w:val="00927B41"/>
    <w:rsid w:val="00931864"/>
    <w:rsid w:val="009325E9"/>
    <w:rsid w:val="00932774"/>
    <w:rsid w:val="00933110"/>
    <w:rsid w:val="00933D13"/>
    <w:rsid w:val="00933E73"/>
    <w:rsid w:val="00935707"/>
    <w:rsid w:val="0093730B"/>
    <w:rsid w:val="0093779D"/>
    <w:rsid w:val="00937E4E"/>
    <w:rsid w:val="00937EB1"/>
    <w:rsid w:val="00937F27"/>
    <w:rsid w:val="009408FC"/>
    <w:rsid w:val="00940EE3"/>
    <w:rsid w:val="00942866"/>
    <w:rsid w:val="0094313A"/>
    <w:rsid w:val="00943B54"/>
    <w:rsid w:val="00944F5E"/>
    <w:rsid w:val="009452AC"/>
    <w:rsid w:val="009456F3"/>
    <w:rsid w:val="00951449"/>
    <w:rsid w:val="00951FFF"/>
    <w:rsid w:val="00952D7F"/>
    <w:rsid w:val="009533E7"/>
    <w:rsid w:val="00955E51"/>
    <w:rsid w:val="009576BF"/>
    <w:rsid w:val="0096138E"/>
    <w:rsid w:val="00961B39"/>
    <w:rsid w:val="00961BD4"/>
    <w:rsid w:val="00961F38"/>
    <w:rsid w:val="009623E0"/>
    <w:rsid w:val="009633BC"/>
    <w:rsid w:val="00963A4A"/>
    <w:rsid w:val="00964971"/>
    <w:rsid w:val="00964A28"/>
    <w:rsid w:val="00965D3E"/>
    <w:rsid w:val="00966AE0"/>
    <w:rsid w:val="00966AF7"/>
    <w:rsid w:val="00966C20"/>
    <w:rsid w:val="00970005"/>
    <w:rsid w:val="00970BC9"/>
    <w:rsid w:val="00971360"/>
    <w:rsid w:val="009726C0"/>
    <w:rsid w:val="00972B04"/>
    <w:rsid w:val="00974860"/>
    <w:rsid w:val="0097619D"/>
    <w:rsid w:val="00976EE7"/>
    <w:rsid w:val="00980703"/>
    <w:rsid w:val="0098083A"/>
    <w:rsid w:val="00980A55"/>
    <w:rsid w:val="00981368"/>
    <w:rsid w:val="009823AC"/>
    <w:rsid w:val="00984181"/>
    <w:rsid w:val="0098490F"/>
    <w:rsid w:val="00985630"/>
    <w:rsid w:val="00985724"/>
    <w:rsid w:val="00985D4A"/>
    <w:rsid w:val="00986388"/>
    <w:rsid w:val="00986BEC"/>
    <w:rsid w:val="00986EEC"/>
    <w:rsid w:val="009870CC"/>
    <w:rsid w:val="009904EF"/>
    <w:rsid w:val="00991CE3"/>
    <w:rsid w:val="00993441"/>
    <w:rsid w:val="0099381E"/>
    <w:rsid w:val="00993880"/>
    <w:rsid w:val="00993B15"/>
    <w:rsid w:val="00993EFF"/>
    <w:rsid w:val="00994DA7"/>
    <w:rsid w:val="00994E50"/>
    <w:rsid w:val="00995503"/>
    <w:rsid w:val="00995EB2"/>
    <w:rsid w:val="009966FC"/>
    <w:rsid w:val="00996B74"/>
    <w:rsid w:val="00996C71"/>
    <w:rsid w:val="00997AAC"/>
    <w:rsid w:val="009A06FA"/>
    <w:rsid w:val="009A1030"/>
    <w:rsid w:val="009A1836"/>
    <w:rsid w:val="009A1E9D"/>
    <w:rsid w:val="009A1EB9"/>
    <w:rsid w:val="009A2BA8"/>
    <w:rsid w:val="009A2E0E"/>
    <w:rsid w:val="009A2F5E"/>
    <w:rsid w:val="009A4534"/>
    <w:rsid w:val="009A53B6"/>
    <w:rsid w:val="009A65EF"/>
    <w:rsid w:val="009A7B1E"/>
    <w:rsid w:val="009B03EE"/>
    <w:rsid w:val="009B1AD5"/>
    <w:rsid w:val="009B23F6"/>
    <w:rsid w:val="009B2CA3"/>
    <w:rsid w:val="009B313C"/>
    <w:rsid w:val="009B31BB"/>
    <w:rsid w:val="009B566C"/>
    <w:rsid w:val="009B62C5"/>
    <w:rsid w:val="009B7F1D"/>
    <w:rsid w:val="009C03C3"/>
    <w:rsid w:val="009C05E8"/>
    <w:rsid w:val="009C1813"/>
    <w:rsid w:val="009C30EC"/>
    <w:rsid w:val="009C56A7"/>
    <w:rsid w:val="009C5FBE"/>
    <w:rsid w:val="009C6A75"/>
    <w:rsid w:val="009C6B9C"/>
    <w:rsid w:val="009C6CE6"/>
    <w:rsid w:val="009C7FC3"/>
    <w:rsid w:val="009D07F7"/>
    <w:rsid w:val="009D0858"/>
    <w:rsid w:val="009D0CF0"/>
    <w:rsid w:val="009D1025"/>
    <w:rsid w:val="009D162E"/>
    <w:rsid w:val="009D17DD"/>
    <w:rsid w:val="009D26A3"/>
    <w:rsid w:val="009D2E9A"/>
    <w:rsid w:val="009D2F9A"/>
    <w:rsid w:val="009D332C"/>
    <w:rsid w:val="009D3395"/>
    <w:rsid w:val="009D4FDB"/>
    <w:rsid w:val="009D57A3"/>
    <w:rsid w:val="009D5CE6"/>
    <w:rsid w:val="009D5FC6"/>
    <w:rsid w:val="009D6279"/>
    <w:rsid w:val="009D7DF7"/>
    <w:rsid w:val="009D7EDB"/>
    <w:rsid w:val="009E005E"/>
    <w:rsid w:val="009E059F"/>
    <w:rsid w:val="009E07A1"/>
    <w:rsid w:val="009E0854"/>
    <w:rsid w:val="009E2B2A"/>
    <w:rsid w:val="009E2CCF"/>
    <w:rsid w:val="009E3911"/>
    <w:rsid w:val="009E39DC"/>
    <w:rsid w:val="009E4469"/>
    <w:rsid w:val="009E4A82"/>
    <w:rsid w:val="009E4F67"/>
    <w:rsid w:val="009E5CBC"/>
    <w:rsid w:val="009E7112"/>
    <w:rsid w:val="009E7E6D"/>
    <w:rsid w:val="009F19BF"/>
    <w:rsid w:val="009F2FBB"/>
    <w:rsid w:val="009F3A3F"/>
    <w:rsid w:val="009F3ACC"/>
    <w:rsid w:val="009F4023"/>
    <w:rsid w:val="009F7800"/>
    <w:rsid w:val="009F7B97"/>
    <w:rsid w:val="009F7F9B"/>
    <w:rsid w:val="00A004B3"/>
    <w:rsid w:val="00A0087D"/>
    <w:rsid w:val="00A0089A"/>
    <w:rsid w:val="00A008DC"/>
    <w:rsid w:val="00A0140C"/>
    <w:rsid w:val="00A016B3"/>
    <w:rsid w:val="00A01B77"/>
    <w:rsid w:val="00A01DAC"/>
    <w:rsid w:val="00A02218"/>
    <w:rsid w:val="00A02597"/>
    <w:rsid w:val="00A02B76"/>
    <w:rsid w:val="00A039E9"/>
    <w:rsid w:val="00A03E17"/>
    <w:rsid w:val="00A041AE"/>
    <w:rsid w:val="00A045B6"/>
    <w:rsid w:val="00A0481B"/>
    <w:rsid w:val="00A052E8"/>
    <w:rsid w:val="00A05527"/>
    <w:rsid w:val="00A05898"/>
    <w:rsid w:val="00A05999"/>
    <w:rsid w:val="00A05CFC"/>
    <w:rsid w:val="00A0785F"/>
    <w:rsid w:val="00A10909"/>
    <w:rsid w:val="00A10BC7"/>
    <w:rsid w:val="00A124F6"/>
    <w:rsid w:val="00A13252"/>
    <w:rsid w:val="00A13DDD"/>
    <w:rsid w:val="00A14EE7"/>
    <w:rsid w:val="00A15232"/>
    <w:rsid w:val="00A1627F"/>
    <w:rsid w:val="00A1651B"/>
    <w:rsid w:val="00A16921"/>
    <w:rsid w:val="00A17B78"/>
    <w:rsid w:val="00A17C03"/>
    <w:rsid w:val="00A17E92"/>
    <w:rsid w:val="00A200A3"/>
    <w:rsid w:val="00A2053F"/>
    <w:rsid w:val="00A20C27"/>
    <w:rsid w:val="00A21496"/>
    <w:rsid w:val="00A21531"/>
    <w:rsid w:val="00A21A31"/>
    <w:rsid w:val="00A22690"/>
    <w:rsid w:val="00A22A7A"/>
    <w:rsid w:val="00A22CFF"/>
    <w:rsid w:val="00A232CF"/>
    <w:rsid w:val="00A232DC"/>
    <w:rsid w:val="00A23D01"/>
    <w:rsid w:val="00A23D69"/>
    <w:rsid w:val="00A244AE"/>
    <w:rsid w:val="00A24CDD"/>
    <w:rsid w:val="00A254EA"/>
    <w:rsid w:val="00A25A3B"/>
    <w:rsid w:val="00A25DAE"/>
    <w:rsid w:val="00A266EB"/>
    <w:rsid w:val="00A302C1"/>
    <w:rsid w:val="00A30311"/>
    <w:rsid w:val="00A30679"/>
    <w:rsid w:val="00A3289A"/>
    <w:rsid w:val="00A329C0"/>
    <w:rsid w:val="00A32E70"/>
    <w:rsid w:val="00A3346C"/>
    <w:rsid w:val="00A334F2"/>
    <w:rsid w:val="00A352AB"/>
    <w:rsid w:val="00A35372"/>
    <w:rsid w:val="00A35F4B"/>
    <w:rsid w:val="00A36187"/>
    <w:rsid w:val="00A37388"/>
    <w:rsid w:val="00A377DE"/>
    <w:rsid w:val="00A401F2"/>
    <w:rsid w:val="00A40A98"/>
    <w:rsid w:val="00A422CD"/>
    <w:rsid w:val="00A42314"/>
    <w:rsid w:val="00A42C3A"/>
    <w:rsid w:val="00A4309D"/>
    <w:rsid w:val="00A439C5"/>
    <w:rsid w:val="00A439EA"/>
    <w:rsid w:val="00A43CAE"/>
    <w:rsid w:val="00A43CEB"/>
    <w:rsid w:val="00A446F0"/>
    <w:rsid w:val="00A44EB4"/>
    <w:rsid w:val="00A4587E"/>
    <w:rsid w:val="00A45A07"/>
    <w:rsid w:val="00A46E8E"/>
    <w:rsid w:val="00A4791C"/>
    <w:rsid w:val="00A5221C"/>
    <w:rsid w:val="00A52DAF"/>
    <w:rsid w:val="00A53354"/>
    <w:rsid w:val="00A53648"/>
    <w:rsid w:val="00A554A8"/>
    <w:rsid w:val="00A561E2"/>
    <w:rsid w:val="00A566DA"/>
    <w:rsid w:val="00A56E6B"/>
    <w:rsid w:val="00A575C1"/>
    <w:rsid w:val="00A576DB"/>
    <w:rsid w:val="00A57DDB"/>
    <w:rsid w:val="00A60C5E"/>
    <w:rsid w:val="00A60CE8"/>
    <w:rsid w:val="00A61878"/>
    <w:rsid w:val="00A61E47"/>
    <w:rsid w:val="00A62B49"/>
    <w:rsid w:val="00A636C1"/>
    <w:rsid w:val="00A65DAC"/>
    <w:rsid w:val="00A66D9C"/>
    <w:rsid w:val="00A671B4"/>
    <w:rsid w:val="00A6783D"/>
    <w:rsid w:val="00A67E7C"/>
    <w:rsid w:val="00A7125A"/>
    <w:rsid w:val="00A71E17"/>
    <w:rsid w:val="00A7218A"/>
    <w:rsid w:val="00A7222F"/>
    <w:rsid w:val="00A72F07"/>
    <w:rsid w:val="00A734E3"/>
    <w:rsid w:val="00A754B2"/>
    <w:rsid w:val="00A75747"/>
    <w:rsid w:val="00A76473"/>
    <w:rsid w:val="00A76DAC"/>
    <w:rsid w:val="00A76DF1"/>
    <w:rsid w:val="00A77261"/>
    <w:rsid w:val="00A77B78"/>
    <w:rsid w:val="00A80B5C"/>
    <w:rsid w:val="00A8110B"/>
    <w:rsid w:val="00A83479"/>
    <w:rsid w:val="00A8403D"/>
    <w:rsid w:val="00A843F1"/>
    <w:rsid w:val="00A846A9"/>
    <w:rsid w:val="00A850E2"/>
    <w:rsid w:val="00A854B9"/>
    <w:rsid w:val="00A855AF"/>
    <w:rsid w:val="00A859E9"/>
    <w:rsid w:val="00A86447"/>
    <w:rsid w:val="00A87160"/>
    <w:rsid w:val="00A87A8B"/>
    <w:rsid w:val="00A903C8"/>
    <w:rsid w:val="00A9042B"/>
    <w:rsid w:val="00A904A7"/>
    <w:rsid w:val="00A91A13"/>
    <w:rsid w:val="00A92A16"/>
    <w:rsid w:val="00A92A99"/>
    <w:rsid w:val="00A92E2C"/>
    <w:rsid w:val="00A933C7"/>
    <w:rsid w:val="00A948A1"/>
    <w:rsid w:val="00A9511E"/>
    <w:rsid w:val="00A9598A"/>
    <w:rsid w:val="00A96430"/>
    <w:rsid w:val="00A975C1"/>
    <w:rsid w:val="00AA0532"/>
    <w:rsid w:val="00AA08CD"/>
    <w:rsid w:val="00AA177F"/>
    <w:rsid w:val="00AA1968"/>
    <w:rsid w:val="00AA281A"/>
    <w:rsid w:val="00AA2C80"/>
    <w:rsid w:val="00AA4511"/>
    <w:rsid w:val="00AA4615"/>
    <w:rsid w:val="00AA48FA"/>
    <w:rsid w:val="00AA5481"/>
    <w:rsid w:val="00AA5546"/>
    <w:rsid w:val="00AA59B4"/>
    <w:rsid w:val="00AA66F9"/>
    <w:rsid w:val="00AA6C26"/>
    <w:rsid w:val="00AA729C"/>
    <w:rsid w:val="00AA7798"/>
    <w:rsid w:val="00AA7C28"/>
    <w:rsid w:val="00AA7ED9"/>
    <w:rsid w:val="00AB1D56"/>
    <w:rsid w:val="00AB23D0"/>
    <w:rsid w:val="00AB35D8"/>
    <w:rsid w:val="00AB3A20"/>
    <w:rsid w:val="00AB439E"/>
    <w:rsid w:val="00AB4700"/>
    <w:rsid w:val="00AB478E"/>
    <w:rsid w:val="00AB5BC7"/>
    <w:rsid w:val="00AB610E"/>
    <w:rsid w:val="00AB6C66"/>
    <w:rsid w:val="00AB7A39"/>
    <w:rsid w:val="00AC036D"/>
    <w:rsid w:val="00AC04CF"/>
    <w:rsid w:val="00AC0787"/>
    <w:rsid w:val="00AC0B1B"/>
    <w:rsid w:val="00AC13A2"/>
    <w:rsid w:val="00AC3318"/>
    <w:rsid w:val="00AC35D6"/>
    <w:rsid w:val="00AC3A41"/>
    <w:rsid w:val="00AC4299"/>
    <w:rsid w:val="00AC42E3"/>
    <w:rsid w:val="00AC4462"/>
    <w:rsid w:val="00AC4F4E"/>
    <w:rsid w:val="00AC53A4"/>
    <w:rsid w:val="00AC55EF"/>
    <w:rsid w:val="00AC5722"/>
    <w:rsid w:val="00AC6045"/>
    <w:rsid w:val="00AC727C"/>
    <w:rsid w:val="00AC73E5"/>
    <w:rsid w:val="00AC78F3"/>
    <w:rsid w:val="00AD014F"/>
    <w:rsid w:val="00AD0596"/>
    <w:rsid w:val="00AD0E12"/>
    <w:rsid w:val="00AD1677"/>
    <w:rsid w:val="00AD1846"/>
    <w:rsid w:val="00AD2374"/>
    <w:rsid w:val="00AD24E6"/>
    <w:rsid w:val="00AD325E"/>
    <w:rsid w:val="00AD369B"/>
    <w:rsid w:val="00AD3B6F"/>
    <w:rsid w:val="00AD3CFC"/>
    <w:rsid w:val="00AD4908"/>
    <w:rsid w:val="00AD4E7D"/>
    <w:rsid w:val="00AD4F3C"/>
    <w:rsid w:val="00AD661D"/>
    <w:rsid w:val="00AE0C32"/>
    <w:rsid w:val="00AE0E85"/>
    <w:rsid w:val="00AE19AB"/>
    <w:rsid w:val="00AE1E7F"/>
    <w:rsid w:val="00AE25DE"/>
    <w:rsid w:val="00AE380D"/>
    <w:rsid w:val="00AE3D27"/>
    <w:rsid w:val="00AE4714"/>
    <w:rsid w:val="00AE6351"/>
    <w:rsid w:val="00AE669D"/>
    <w:rsid w:val="00AE7F07"/>
    <w:rsid w:val="00AF1CF9"/>
    <w:rsid w:val="00AF22F3"/>
    <w:rsid w:val="00AF2E7B"/>
    <w:rsid w:val="00AF3258"/>
    <w:rsid w:val="00AF3DF0"/>
    <w:rsid w:val="00AF4262"/>
    <w:rsid w:val="00AF4F56"/>
    <w:rsid w:val="00AF5657"/>
    <w:rsid w:val="00AF5CA0"/>
    <w:rsid w:val="00AF7013"/>
    <w:rsid w:val="00AF705E"/>
    <w:rsid w:val="00AF7135"/>
    <w:rsid w:val="00AF7814"/>
    <w:rsid w:val="00AF7F6F"/>
    <w:rsid w:val="00B009C7"/>
    <w:rsid w:val="00B009D4"/>
    <w:rsid w:val="00B00D41"/>
    <w:rsid w:val="00B01F97"/>
    <w:rsid w:val="00B020E5"/>
    <w:rsid w:val="00B03707"/>
    <w:rsid w:val="00B043D2"/>
    <w:rsid w:val="00B04647"/>
    <w:rsid w:val="00B0466E"/>
    <w:rsid w:val="00B0467D"/>
    <w:rsid w:val="00B04D6A"/>
    <w:rsid w:val="00B04F6E"/>
    <w:rsid w:val="00B050D6"/>
    <w:rsid w:val="00B0536A"/>
    <w:rsid w:val="00B0725E"/>
    <w:rsid w:val="00B07DD6"/>
    <w:rsid w:val="00B103D6"/>
    <w:rsid w:val="00B10635"/>
    <w:rsid w:val="00B11980"/>
    <w:rsid w:val="00B12402"/>
    <w:rsid w:val="00B15B53"/>
    <w:rsid w:val="00B15BEC"/>
    <w:rsid w:val="00B15DE8"/>
    <w:rsid w:val="00B1641A"/>
    <w:rsid w:val="00B16AD9"/>
    <w:rsid w:val="00B202BD"/>
    <w:rsid w:val="00B20E54"/>
    <w:rsid w:val="00B213D2"/>
    <w:rsid w:val="00B21780"/>
    <w:rsid w:val="00B22FF8"/>
    <w:rsid w:val="00B2468C"/>
    <w:rsid w:val="00B246DC"/>
    <w:rsid w:val="00B24B4C"/>
    <w:rsid w:val="00B24DDA"/>
    <w:rsid w:val="00B26AFA"/>
    <w:rsid w:val="00B275FC"/>
    <w:rsid w:val="00B27BB7"/>
    <w:rsid w:val="00B27C61"/>
    <w:rsid w:val="00B30A85"/>
    <w:rsid w:val="00B31903"/>
    <w:rsid w:val="00B325B5"/>
    <w:rsid w:val="00B32BDA"/>
    <w:rsid w:val="00B32E8F"/>
    <w:rsid w:val="00B32FA9"/>
    <w:rsid w:val="00B330F1"/>
    <w:rsid w:val="00B34068"/>
    <w:rsid w:val="00B34127"/>
    <w:rsid w:val="00B343B1"/>
    <w:rsid w:val="00B361FD"/>
    <w:rsid w:val="00B36323"/>
    <w:rsid w:val="00B36682"/>
    <w:rsid w:val="00B3678B"/>
    <w:rsid w:val="00B36D76"/>
    <w:rsid w:val="00B375F6"/>
    <w:rsid w:val="00B40130"/>
    <w:rsid w:val="00B40EC9"/>
    <w:rsid w:val="00B42A5E"/>
    <w:rsid w:val="00B42E93"/>
    <w:rsid w:val="00B42FA4"/>
    <w:rsid w:val="00B437CD"/>
    <w:rsid w:val="00B44447"/>
    <w:rsid w:val="00B44520"/>
    <w:rsid w:val="00B44B1D"/>
    <w:rsid w:val="00B4505C"/>
    <w:rsid w:val="00B451CF"/>
    <w:rsid w:val="00B45975"/>
    <w:rsid w:val="00B45CCE"/>
    <w:rsid w:val="00B468C7"/>
    <w:rsid w:val="00B46DAB"/>
    <w:rsid w:val="00B50D98"/>
    <w:rsid w:val="00B5251E"/>
    <w:rsid w:val="00B52B4F"/>
    <w:rsid w:val="00B531E1"/>
    <w:rsid w:val="00B539A6"/>
    <w:rsid w:val="00B53CF8"/>
    <w:rsid w:val="00B541F4"/>
    <w:rsid w:val="00B543E4"/>
    <w:rsid w:val="00B54931"/>
    <w:rsid w:val="00B54EBD"/>
    <w:rsid w:val="00B54FF5"/>
    <w:rsid w:val="00B578FE"/>
    <w:rsid w:val="00B60013"/>
    <w:rsid w:val="00B601C7"/>
    <w:rsid w:val="00B61403"/>
    <w:rsid w:val="00B6259F"/>
    <w:rsid w:val="00B6278A"/>
    <w:rsid w:val="00B62A96"/>
    <w:rsid w:val="00B62B23"/>
    <w:rsid w:val="00B631A1"/>
    <w:rsid w:val="00B6389B"/>
    <w:rsid w:val="00B63A33"/>
    <w:rsid w:val="00B64DD5"/>
    <w:rsid w:val="00B666ED"/>
    <w:rsid w:val="00B66DD0"/>
    <w:rsid w:val="00B66FB8"/>
    <w:rsid w:val="00B6766C"/>
    <w:rsid w:val="00B701FE"/>
    <w:rsid w:val="00B71061"/>
    <w:rsid w:val="00B712DA"/>
    <w:rsid w:val="00B7174F"/>
    <w:rsid w:val="00B71D6C"/>
    <w:rsid w:val="00B7207F"/>
    <w:rsid w:val="00B72096"/>
    <w:rsid w:val="00B7214B"/>
    <w:rsid w:val="00B728B2"/>
    <w:rsid w:val="00B72D5F"/>
    <w:rsid w:val="00B73CF4"/>
    <w:rsid w:val="00B76398"/>
    <w:rsid w:val="00B76BBE"/>
    <w:rsid w:val="00B80717"/>
    <w:rsid w:val="00B808D4"/>
    <w:rsid w:val="00B81355"/>
    <w:rsid w:val="00B817E8"/>
    <w:rsid w:val="00B81850"/>
    <w:rsid w:val="00B81EB0"/>
    <w:rsid w:val="00B82FFD"/>
    <w:rsid w:val="00B830D3"/>
    <w:rsid w:val="00B837A8"/>
    <w:rsid w:val="00B86A94"/>
    <w:rsid w:val="00B86CFC"/>
    <w:rsid w:val="00B87481"/>
    <w:rsid w:val="00B874FA"/>
    <w:rsid w:val="00B87A30"/>
    <w:rsid w:val="00B90E93"/>
    <w:rsid w:val="00B912A1"/>
    <w:rsid w:val="00B91694"/>
    <w:rsid w:val="00B91C10"/>
    <w:rsid w:val="00B91E47"/>
    <w:rsid w:val="00B92200"/>
    <w:rsid w:val="00B93669"/>
    <w:rsid w:val="00B936D0"/>
    <w:rsid w:val="00B94DDB"/>
    <w:rsid w:val="00B94FFB"/>
    <w:rsid w:val="00B95084"/>
    <w:rsid w:val="00B9631C"/>
    <w:rsid w:val="00B97B6B"/>
    <w:rsid w:val="00B97E40"/>
    <w:rsid w:val="00BA2047"/>
    <w:rsid w:val="00BA2662"/>
    <w:rsid w:val="00BA2C22"/>
    <w:rsid w:val="00BA2F6D"/>
    <w:rsid w:val="00BA311C"/>
    <w:rsid w:val="00BA4CF7"/>
    <w:rsid w:val="00BA5815"/>
    <w:rsid w:val="00BA5971"/>
    <w:rsid w:val="00BA6B26"/>
    <w:rsid w:val="00BB0149"/>
    <w:rsid w:val="00BB04B5"/>
    <w:rsid w:val="00BB0590"/>
    <w:rsid w:val="00BB0D9F"/>
    <w:rsid w:val="00BB11B0"/>
    <w:rsid w:val="00BB1DC9"/>
    <w:rsid w:val="00BB2121"/>
    <w:rsid w:val="00BB234D"/>
    <w:rsid w:val="00BB3C91"/>
    <w:rsid w:val="00BB4BBB"/>
    <w:rsid w:val="00BB6F9D"/>
    <w:rsid w:val="00BB741A"/>
    <w:rsid w:val="00BC020B"/>
    <w:rsid w:val="00BC15ED"/>
    <w:rsid w:val="00BC4AFE"/>
    <w:rsid w:val="00BC6EEB"/>
    <w:rsid w:val="00BC77DA"/>
    <w:rsid w:val="00BC7C36"/>
    <w:rsid w:val="00BD177D"/>
    <w:rsid w:val="00BD197A"/>
    <w:rsid w:val="00BD2962"/>
    <w:rsid w:val="00BD34FC"/>
    <w:rsid w:val="00BD3760"/>
    <w:rsid w:val="00BD3CC5"/>
    <w:rsid w:val="00BD5F57"/>
    <w:rsid w:val="00BD630A"/>
    <w:rsid w:val="00BD6651"/>
    <w:rsid w:val="00BD7B38"/>
    <w:rsid w:val="00BD7EEC"/>
    <w:rsid w:val="00BE2775"/>
    <w:rsid w:val="00BE41BE"/>
    <w:rsid w:val="00BE4762"/>
    <w:rsid w:val="00BE4E30"/>
    <w:rsid w:val="00BE5BC3"/>
    <w:rsid w:val="00BE6F01"/>
    <w:rsid w:val="00BE710F"/>
    <w:rsid w:val="00BF016B"/>
    <w:rsid w:val="00BF08D8"/>
    <w:rsid w:val="00BF0C2C"/>
    <w:rsid w:val="00BF0D24"/>
    <w:rsid w:val="00BF14A0"/>
    <w:rsid w:val="00BF2292"/>
    <w:rsid w:val="00BF23A1"/>
    <w:rsid w:val="00BF485D"/>
    <w:rsid w:val="00BF4A52"/>
    <w:rsid w:val="00BF5391"/>
    <w:rsid w:val="00BF5930"/>
    <w:rsid w:val="00BF6B14"/>
    <w:rsid w:val="00BF7484"/>
    <w:rsid w:val="00BF7614"/>
    <w:rsid w:val="00C00305"/>
    <w:rsid w:val="00C004D5"/>
    <w:rsid w:val="00C00AE5"/>
    <w:rsid w:val="00C00C87"/>
    <w:rsid w:val="00C01179"/>
    <w:rsid w:val="00C014CA"/>
    <w:rsid w:val="00C017FA"/>
    <w:rsid w:val="00C02BA8"/>
    <w:rsid w:val="00C02C7A"/>
    <w:rsid w:val="00C02E32"/>
    <w:rsid w:val="00C04F1A"/>
    <w:rsid w:val="00C058D3"/>
    <w:rsid w:val="00C05BBF"/>
    <w:rsid w:val="00C06123"/>
    <w:rsid w:val="00C06462"/>
    <w:rsid w:val="00C070D9"/>
    <w:rsid w:val="00C071B3"/>
    <w:rsid w:val="00C07B2D"/>
    <w:rsid w:val="00C07FBA"/>
    <w:rsid w:val="00C104FB"/>
    <w:rsid w:val="00C106FB"/>
    <w:rsid w:val="00C112C8"/>
    <w:rsid w:val="00C114FC"/>
    <w:rsid w:val="00C1281D"/>
    <w:rsid w:val="00C135BC"/>
    <w:rsid w:val="00C13D60"/>
    <w:rsid w:val="00C144C0"/>
    <w:rsid w:val="00C15919"/>
    <w:rsid w:val="00C15A29"/>
    <w:rsid w:val="00C164BE"/>
    <w:rsid w:val="00C1657F"/>
    <w:rsid w:val="00C16D82"/>
    <w:rsid w:val="00C17C93"/>
    <w:rsid w:val="00C20EC2"/>
    <w:rsid w:val="00C20F5F"/>
    <w:rsid w:val="00C214DD"/>
    <w:rsid w:val="00C217D0"/>
    <w:rsid w:val="00C222EF"/>
    <w:rsid w:val="00C223C5"/>
    <w:rsid w:val="00C22BF5"/>
    <w:rsid w:val="00C233BB"/>
    <w:rsid w:val="00C233C3"/>
    <w:rsid w:val="00C2394C"/>
    <w:rsid w:val="00C23CF2"/>
    <w:rsid w:val="00C24181"/>
    <w:rsid w:val="00C2521F"/>
    <w:rsid w:val="00C2638E"/>
    <w:rsid w:val="00C26BCF"/>
    <w:rsid w:val="00C26EE3"/>
    <w:rsid w:val="00C27D3E"/>
    <w:rsid w:val="00C30463"/>
    <w:rsid w:val="00C3055C"/>
    <w:rsid w:val="00C30B5C"/>
    <w:rsid w:val="00C31AC5"/>
    <w:rsid w:val="00C32D94"/>
    <w:rsid w:val="00C345E1"/>
    <w:rsid w:val="00C34B9B"/>
    <w:rsid w:val="00C3503F"/>
    <w:rsid w:val="00C35473"/>
    <w:rsid w:val="00C374BD"/>
    <w:rsid w:val="00C37871"/>
    <w:rsid w:val="00C4095F"/>
    <w:rsid w:val="00C40AAC"/>
    <w:rsid w:val="00C40E80"/>
    <w:rsid w:val="00C4117B"/>
    <w:rsid w:val="00C41F44"/>
    <w:rsid w:val="00C423A7"/>
    <w:rsid w:val="00C4293B"/>
    <w:rsid w:val="00C4345C"/>
    <w:rsid w:val="00C43893"/>
    <w:rsid w:val="00C43B50"/>
    <w:rsid w:val="00C440CC"/>
    <w:rsid w:val="00C44248"/>
    <w:rsid w:val="00C44D63"/>
    <w:rsid w:val="00C4501F"/>
    <w:rsid w:val="00C45513"/>
    <w:rsid w:val="00C457F2"/>
    <w:rsid w:val="00C46330"/>
    <w:rsid w:val="00C466BD"/>
    <w:rsid w:val="00C46FEA"/>
    <w:rsid w:val="00C47CC4"/>
    <w:rsid w:val="00C5081E"/>
    <w:rsid w:val="00C50BE7"/>
    <w:rsid w:val="00C51506"/>
    <w:rsid w:val="00C52B0E"/>
    <w:rsid w:val="00C52FD7"/>
    <w:rsid w:val="00C535C8"/>
    <w:rsid w:val="00C53C9D"/>
    <w:rsid w:val="00C550C8"/>
    <w:rsid w:val="00C557B5"/>
    <w:rsid w:val="00C562D2"/>
    <w:rsid w:val="00C562E7"/>
    <w:rsid w:val="00C5692F"/>
    <w:rsid w:val="00C571D7"/>
    <w:rsid w:val="00C57A72"/>
    <w:rsid w:val="00C60CFB"/>
    <w:rsid w:val="00C611CF"/>
    <w:rsid w:val="00C61214"/>
    <w:rsid w:val="00C613C4"/>
    <w:rsid w:val="00C61C26"/>
    <w:rsid w:val="00C62EE2"/>
    <w:rsid w:val="00C642C8"/>
    <w:rsid w:val="00C64657"/>
    <w:rsid w:val="00C65AA1"/>
    <w:rsid w:val="00C65E93"/>
    <w:rsid w:val="00C663AD"/>
    <w:rsid w:val="00C67285"/>
    <w:rsid w:val="00C673D5"/>
    <w:rsid w:val="00C702CC"/>
    <w:rsid w:val="00C7097A"/>
    <w:rsid w:val="00C70AFE"/>
    <w:rsid w:val="00C70E48"/>
    <w:rsid w:val="00C70FF6"/>
    <w:rsid w:val="00C710C2"/>
    <w:rsid w:val="00C71B6B"/>
    <w:rsid w:val="00C7200F"/>
    <w:rsid w:val="00C72506"/>
    <w:rsid w:val="00C72848"/>
    <w:rsid w:val="00C729BF"/>
    <w:rsid w:val="00C74AAC"/>
    <w:rsid w:val="00C75F15"/>
    <w:rsid w:val="00C76881"/>
    <w:rsid w:val="00C77447"/>
    <w:rsid w:val="00C77B97"/>
    <w:rsid w:val="00C77E73"/>
    <w:rsid w:val="00C8032A"/>
    <w:rsid w:val="00C819B8"/>
    <w:rsid w:val="00C81F26"/>
    <w:rsid w:val="00C82013"/>
    <w:rsid w:val="00C82F33"/>
    <w:rsid w:val="00C836CE"/>
    <w:rsid w:val="00C83A3A"/>
    <w:rsid w:val="00C848FD"/>
    <w:rsid w:val="00C853A3"/>
    <w:rsid w:val="00C858B8"/>
    <w:rsid w:val="00C85A12"/>
    <w:rsid w:val="00C85A94"/>
    <w:rsid w:val="00C8605A"/>
    <w:rsid w:val="00C86AF9"/>
    <w:rsid w:val="00C8788C"/>
    <w:rsid w:val="00C87BCF"/>
    <w:rsid w:val="00C87EF8"/>
    <w:rsid w:val="00C902CE"/>
    <w:rsid w:val="00C90416"/>
    <w:rsid w:val="00C90F93"/>
    <w:rsid w:val="00C91692"/>
    <w:rsid w:val="00C9403F"/>
    <w:rsid w:val="00C94267"/>
    <w:rsid w:val="00C94D67"/>
    <w:rsid w:val="00C94EE1"/>
    <w:rsid w:val="00C9576F"/>
    <w:rsid w:val="00C958B7"/>
    <w:rsid w:val="00C95E0B"/>
    <w:rsid w:val="00C96B89"/>
    <w:rsid w:val="00CA0062"/>
    <w:rsid w:val="00CA01FD"/>
    <w:rsid w:val="00CA0208"/>
    <w:rsid w:val="00CA0685"/>
    <w:rsid w:val="00CA07ED"/>
    <w:rsid w:val="00CA15D7"/>
    <w:rsid w:val="00CA1D1F"/>
    <w:rsid w:val="00CA222C"/>
    <w:rsid w:val="00CA31D3"/>
    <w:rsid w:val="00CA3A87"/>
    <w:rsid w:val="00CA3D4F"/>
    <w:rsid w:val="00CA4894"/>
    <w:rsid w:val="00CA4C77"/>
    <w:rsid w:val="00CA4E6E"/>
    <w:rsid w:val="00CA7494"/>
    <w:rsid w:val="00CA7F90"/>
    <w:rsid w:val="00CB1857"/>
    <w:rsid w:val="00CB3702"/>
    <w:rsid w:val="00CB378D"/>
    <w:rsid w:val="00CB3916"/>
    <w:rsid w:val="00CB3A10"/>
    <w:rsid w:val="00CB3BB8"/>
    <w:rsid w:val="00CB3D48"/>
    <w:rsid w:val="00CB3FCA"/>
    <w:rsid w:val="00CB48BD"/>
    <w:rsid w:val="00CB51B2"/>
    <w:rsid w:val="00CB53AF"/>
    <w:rsid w:val="00CB69AA"/>
    <w:rsid w:val="00CB6CC4"/>
    <w:rsid w:val="00CB6E09"/>
    <w:rsid w:val="00CB7D43"/>
    <w:rsid w:val="00CB7DDE"/>
    <w:rsid w:val="00CC0B2F"/>
    <w:rsid w:val="00CC0FC4"/>
    <w:rsid w:val="00CC1335"/>
    <w:rsid w:val="00CC1454"/>
    <w:rsid w:val="00CC1604"/>
    <w:rsid w:val="00CC1D4B"/>
    <w:rsid w:val="00CC239E"/>
    <w:rsid w:val="00CC2EC0"/>
    <w:rsid w:val="00CC39B4"/>
    <w:rsid w:val="00CC3DAE"/>
    <w:rsid w:val="00CC3DC6"/>
    <w:rsid w:val="00CC4563"/>
    <w:rsid w:val="00CC4731"/>
    <w:rsid w:val="00CC4D3C"/>
    <w:rsid w:val="00CC527E"/>
    <w:rsid w:val="00CC56F0"/>
    <w:rsid w:val="00CC5B29"/>
    <w:rsid w:val="00CC5FB2"/>
    <w:rsid w:val="00CC69CF"/>
    <w:rsid w:val="00CC760A"/>
    <w:rsid w:val="00CC7B17"/>
    <w:rsid w:val="00CC7E4D"/>
    <w:rsid w:val="00CD05E2"/>
    <w:rsid w:val="00CD0B27"/>
    <w:rsid w:val="00CD0F6D"/>
    <w:rsid w:val="00CD14F2"/>
    <w:rsid w:val="00CD434F"/>
    <w:rsid w:val="00CD436B"/>
    <w:rsid w:val="00CD5A4F"/>
    <w:rsid w:val="00CD66CE"/>
    <w:rsid w:val="00CE08F9"/>
    <w:rsid w:val="00CE094D"/>
    <w:rsid w:val="00CE110E"/>
    <w:rsid w:val="00CE138E"/>
    <w:rsid w:val="00CE1477"/>
    <w:rsid w:val="00CE2291"/>
    <w:rsid w:val="00CE34A3"/>
    <w:rsid w:val="00CE383A"/>
    <w:rsid w:val="00CE3E0D"/>
    <w:rsid w:val="00CE42A4"/>
    <w:rsid w:val="00CE46B0"/>
    <w:rsid w:val="00CE4A1E"/>
    <w:rsid w:val="00CE4AB0"/>
    <w:rsid w:val="00CE5A2F"/>
    <w:rsid w:val="00CE5BAC"/>
    <w:rsid w:val="00CE5D05"/>
    <w:rsid w:val="00CE5E7D"/>
    <w:rsid w:val="00CE6A26"/>
    <w:rsid w:val="00CE6F85"/>
    <w:rsid w:val="00CF02FE"/>
    <w:rsid w:val="00CF0E82"/>
    <w:rsid w:val="00CF14B0"/>
    <w:rsid w:val="00CF14B3"/>
    <w:rsid w:val="00CF163F"/>
    <w:rsid w:val="00CF18B0"/>
    <w:rsid w:val="00CF1EAC"/>
    <w:rsid w:val="00CF22E7"/>
    <w:rsid w:val="00CF31E8"/>
    <w:rsid w:val="00CF3533"/>
    <w:rsid w:val="00CF4401"/>
    <w:rsid w:val="00CF49D3"/>
    <w:rsid w:val="00CF6642"/>
    <w:rsid w:val="00CF6A09"/>
    <w:rsid w:val="00CF728A"/>
    <w:rsid w:val="00CF7E2C"/>
    <w:rsid w:val="00D0035F"/>
    <w:rsid w:val="00D0102F"/>
    <w:rsid w:val="00D018C7"/>
    <w:rsid w:val="00D0543F"/>
    <w:rsid w:val="00D05612"/>
    <w:rsid w:val="00D0563F"/>
    <w:rsid w:val="00D05709"/>
    <w:rsid w:val="00D06065"/>
    <w:rsid w:val="00D063DE"/>
    <w:rsid w:val="00D06544"/>
    <w:rsid w:val="00D07199"/>
    <w:rsid w:val="00D07542"/>
    <w:rsid w:val="00D0789A"/>
    <w:rsid w:val="00D07C26"/>
    <w:rsid w:val="00D10259"/>
    <w:rsid w:val="00D10D0E"/>
    <w:rsid w:val="00D11307"/>
    <w:rsid w:val="00D11C93"/>
    <w:rsid w:val="00D12993"/>
    <w:rsid w:val="00D12A17"/>
    <w:rsid w:val="00D1434E"/>
    <w:rsid w:val="00D151E4"/>
    <w:rsid w:val="00D16A34"/>
    <w:rsid w:val="00D16B9D"/>
    <w:rsid w:val="00D16BF6"/>
    <w:rsid w:val="00D20090"/>
    <w:rsid w:val="00D204C7"/>
    <w:rsid w:val="00D209C0"/>
    <w:rsid w:val="00D20FAA"/>
    <w:rsid w:val="00D216CE"/>
    <w:rsid w:val="00D22BD2"/>
    <w:rsid w:val="00D23182"/>
    <w:rsid w:val="00D2345E"/>
    <w:rsid w:val="00D24026"/>
    <w:rsid w:val="00D244AC"/>
    <w:rsid w:val="00D24A43"/>
    <w:rsid w:val="00D24DB0"/>
    <w:rsid w:val="00D255A4"/>
    <w:rsid w:val="00D2621A"/>
    <w:rsid w:val="00D265B6"/>
    <w:rsid w:val="00D269A8"/>
    <w:rsid w:val="00D2774E"/>
    <w:rsid w:val="00D306CA"/>
    <w:rsid w:val="00D30866"/>
    <w:rsid w:val="00D3090F"/>
    <w:rsid w:val="00D30A08"/>
    <w:rsid w:val="00D315BA"/>
    <w:rsid w:val="00D31E32"/>
    <w:rsid w:val="00D32DD3"/>
    <w:rsid w:val="00D33837"/>
    <w:rsid w:val="00D33BC2"/>
    <w:rsid w:val="00D34C02"/>
    <w:rsid w:val="00D355A5"/>
    <w:rsid w:val="00D35FE9"/>
    <w:rsid w:val="00D36598"/>
    <w:rsid w:val="00D36C47"/>
    <w:rsid w:val="00D372B6"/>
    <w:rsid w:val="00D4047C"/>
    <w:rsid w:val="00D40947"/>
    <w:rsid w:val="00D415DC"/>
    <w:rsid w:val="00D41B28"/>
    <w:rsid w:val="00D42FF4"/>
    <w:rsid w:val="00D43643"/>
    <w:rsid w:val="00D44157"/>
    <w:rsid w:val="00D441A3"/>
    <w:rsid w:val="00D442AC"/>
    <w:rsid w:val="00D45038"/>
    <w:rsid w:val="00D45C9F"/>
    <w:rsid w:val="00D46875"/>
    <w:rsid w:val="00D46982"/>
    <w:rsid w:val="00D4737A"/>
    <w:rsid w:val="00D4772B"/>
    <w:rsid w:val="00D479AA"/>
    <w:rsid w:val="00D479E1"/>
    <w:rsid w:val="00D47C15"/>
    <w:rsid w:val="00D50DA8"/>
    <w:rsid w:val="00D5149B"/>
    <w:rsid w:val="00D5172F"/>
    <w:rsid w:val="00D523C1"/>
    <w:rsid w:val="00D52737"/>
    <w:rsid w:val="00D52BA7"/>
    <w:rsid w:val="00D52FD9"/>
    <w:rsid w:val="00D5413C"/>
    <w:rsid w:val="00D5415A"/>
    <w:rsid w:val="00D5602E"/>
    <w:rsid w:val="00D57795"/>
    <w:rsid w:val="00D5787B"/>
    <w:rsid w:val="00D579A8"/>
    <w:rsid w:val="00D57EAF"/>
    <w:rsid w:val="00D61C86"/>
    <w:rsid w:val="00D63E2D"/>
    <w:rsid w:val="00D63EBF"/>
    <w:rsid w:val="00D64FFB"/>
    <w:rsid w:val="00D65BBD"/>
    <w:rsid w:val="00D65C7F"/>
    <w:rsid w:val="00D6694F"/>
    <w:rsid w:val="00D670E8"/>
    <w:rsid w:val="00D67167"/>
    <w:rsid w:val="00D67AE3"/>
    <w:rsid w:val="00D67CC4"/>
    <w:rsid w:val="00D67F34"/>
    <w:rsid w:val="00D7105A"/>
    <w:rsid w:val="00D717BB"/>
    <w:rsid w:val="00D71B41"/>
    <w:rsid w:val="00D724EB"/>
    <w:rsid w:val="00D72A47"/>
    <w:rsid w:val="00D74500"/>
    <w:rsid w:val="00D746DB"/>
    <w:rsid w:val="00D74FD8"/>
    <w:rsid w:val="00D751ED"/>
    <w:rsid w:val="00D75326"/>
    <w:rsid w:val="00D757E9"/>
    <w:rsid w:val="00D75C8A"/>
    <w:rsid w:val="00D7655F"/>
    <w:rsid w:val="00D766B6"/>
    <w:rsid w:val="00D766E3"/>
    <w:rsid w:val="00D770B8"/>
    <w:rsid w:val="00D8039E"/>
    <w:rsid w:val="00D81503"/>
    <w:rsid w:val="00D820F0"/>
    <w:rsid w:val="00D82898"/>
    <w:rsid w:val="00D82AC3"/>
    <w:rsid w:val="00D82C2A"/>
    <w:rsid w:val="00D82DDB"/>
    <w:rsid w:val="00D835ED"/>
    <w:rsid w:val="00D84303"/>
    <w:rsid w:val="00D84977"/>
    <w:rsid w:val="00D86989"/>
    <w:rsid w:val="00D86A6C"/>
    <w:rsid w:val="00D86AAC"/>
    <w:rsid w:val="00D87BE8"/>
    <w:rsid w:val="00D90379"/>
    <w:rsid w:val="00D94C5F"/>
    <w:rsid w:val="00D94EDB"/>
    <w:rsid w:val="00D95B85"/>
    <w:rsid w:val="00D95F95"/>
    <w:rsid w:val="00D96382"/>
    <w:rsid w:val="00DA0267"/>
    <w:rsid w:val="00DA06C9"/>
    <w:rsid w:val="00DA114F"/>
    <w:rsid w:val="00DA13CF"/>
    <w:rsid w:val="00DA1BF3"/>
    <w:rsid w:val="00DA1C8F"/>
    <w:rsid w:val="00DA22EA"/>
    <w:rsid w:val="00DA27AD"/>
    <w:rsid w:val="00DA35FA"/>
    <w:rsid w:val="00DA3A62"/>
    <w:rsid w:val="00DA4514"/>
    <w:rsid w:val="00DA462C"/>
    <w:rsid w:val="00DA48CF"/>
    <w:rsid w:val="00DA4929"/>
    <w:rsid w:val="00DA5FC9"/>
    <w:rsid w:val="00DA62C7"/>
    <w:rsid w:val="00DA69B0"/>
    <w:rsid w:val="00DA7DEF"/>
    <w:rsid w:val="00DB0D54"/>
    <w:rsid w:val="00DB18BC"/>
    <w:rsid w:val="00DB1DCC"/>
    <w:rsid w:val="00DB2C4E"/>
    <w:rsid w:val="00DB37EB"/>
    <w:rsid w:val="00DB4419"/>
    <w:rsid w:val="00DB4C1E"/>
    <w:rsid w:val="00DB6093"/>
    <w:rsid w:val="00DB7338"/>
    <w:rsid w:val="00DB7468"/>
    <w:rsid w:val="00DB7522"/>
    <w:rsid w:val="00DB760F"/>
    <w:rsid w:val="00DB7B5F"/>
    <w:rsid w:val="00DB7E95"/>
    <w:rsid w:val="00DC05D0"/>
    <w:rsid w:val="00DC219A"/>
    <w:rsid w:val="00DC24C6"/>
    <w:rsid w:val="00DC27C2"/>
    <w:rsid w:val="00DC2F5C"/>
    <w:rsid w:val="00DC3E91"/>
    <w:rsid w:val="00DC42CB"/>
    <w:rsid w:val="00DC49A3"/>
    <w:rsid w:val="00DC5F0B"/>
    <w:rsid w:val="00DC672B"/>
    <w:rsid w:val="00DC70CF"/>
    <w:rsid w:val="00DC71CC"/>
    <w:rsid w:val="00DC71F0"/>
    <w:rsid w:val="00DC7EB6"/>
    <w:rsid w:val="00DD05F0"/>
    <w:rsid w:val="00DD1573"/>
    <w:rsid w:val="00DD1C37"/>
    <w:rsid w:val="00DD1DBE"/>
    <w:rsid w:val="00DD1E96"/>
    <w:rsid w:val="00DD2286"/>
    <w:rsid w:val="00DD283D"/>
    <w:rsid w:val="00DD309E"/>
    <w:rsid w:val="00DD3531"/>
    <w:rsid w:val="00DD39D2"/>
    <w:rsid w:val="00DD3AE8"/>
    <w:rsid w:val="00DD4A00"/>
    <w:rsid w:val="00DD4EC1"/>
    <w:rsid w:val="00DD6108"/>
    <w:rsid w:val="00DD6486"/>
    <w:rsid w:val="00DD6F7D"/>
    <w:rsid w:val="00DD70A4"/>
    <w:rsid w:val="00DD7383"/>
    <w:rsid w:val="00DD7FB8"/>
    <w:rsid w:val="00DE187F"/>
    <w:rsid w:val="00DE1DDE"/>
    <w:rsid w:val="00DE1FC0"/>
    <w:rsid w:val="00DE253F"/>
    <w:rsid w:val="00DE319E"/>
    <w:rsid w:val="00DE41E9"/>
    <w:rsid w:val="00DE4B71"/>
    <w:rsid w:val="00DE4DF0"/>
    <w:rsid w:val="00DE528D"/>
    <w:rsid w:val="00DE6DC4"/>
    <w:rsid w:val="00DE6DFA"/>
    <w:rsid w:val="00DE7195"/>
    <w:rsid w:val="00DE78EF"/>
    <w:rsid w:val="00DE7976"/>
    <w:rsid w:val="00DE7B8E"/>
    <w:rsid w:val="00DE7BCA"/>
    <w:rsid w:val="00DF0315"/>
    <w:rsid w:val="00DF03F3"/>
    <w:rsid w:val="00DF07DE"/>
    <w:rsid w:val="00DF1ACF"/>
    <w:rsid w:val="00DF1EAF"/>
    <w:rsid w:val="00DF2507"/>
    <w:rsid w:val="00DF3811"/>
    <w:rsid w:val="00DF3BAC"/>
    <w:rsid w:val="00DF42FA"/>
    <w:rsid w:val="00DF474D"/>
    <w:rsid w:val="00DF4B12"/>
    <w:rsid w:val="00DF5816"/>
    <w:rsid w:val="00DF75F8"/>
    <w:rsid w:val="00E0090C"/>
    <w:rsid w:val="00E02304"/>
    <w:rsid w:val="00E0303D"/>
    <w:rsid w:val="00E03375"/>
    <w:rsid w:val="00E036EB"/>
    <w:rsid w:val="00E03F8E"/>
    <w:rsid w:val="00E042BA"/>
    <w:rsid w:val="00E046EA"/>
    <w:rsid w:val="00E049AE"/>
    <w:rsid w:val="00E04BDF"/>
    <w:rsid w:val="00E04F02"/>
    <w:rsid w:val="00E0569D"/>
    <w:rsid w:val="00E0626C"/>
    <w:rsid w:val="00E06600"/>
    <w:rsid w:val="00E06759"/>
    <w:rsid w:val="00E07417"/>
    <w:rsid w:val="00E10648"/>
    <w:rsid w:val="00E10C20"/>
    <w:rsid w:val="00E121F2"/>
    <w:rsid w:val="00E123CF"/>
    <w:rsid w:val="00E123FD"/>
    <w:rsid w:val="00E12C16"/>
    <w:rsid w:val="00E1407B"/>
    <w:rsid w:val="00E143C5"/>
    <w:rsid w:val="00E14545"/>
    <w:rsid w:val="00E148C5"/>
    <w:rsid w:val="00E151E6"/>
    <w:rsid w:val="00E1639F"/>
    <w:rsid w:val="00E16FBF"/>
    <w:rsid w:val="00E202F3"/>
    <w:rsid w:val="00E207B9"/>
    <w:rsid w:val="00E20B6B"/>
    <w:rsid w:val="00E21384"/>
    <w:rsid w:val="00E22084"/>
    <w:rsid w:val="00E238B3"/>
    <w:rsid w:val="00E239F1"/>
    <w:rsid w:val="00E2436B"/>
    <w:rsid w:val="00E24797"/>
    <w:rsid w:val="00E24B68"/>
    <w:rsid w:val="00E2502D"/>
    <w:rsid w:val="00E25D0B"/>
    <w:rsid w:val="00E25E82"/>
    <w:rsid w:val="00E263B2"/>
    <w:rsid w:val="00E26C15"/>
    <w:rsid w:val="00E2777B"/>
    <w:rsid w:val="00E278E8"/>
    <w:rsid w:val="00E279FF"/>
    <w:rsid w:val="00E27C8E"/>
    <w:rsid w:val="00E27E69"/>
    <w:rsid w:val="00E303A1"/>
    <w:rsid w:val="00E30889"/>
    <w:rsid w:val="00E30F2F"/>
    <w:rsid w:val="00E310D7"/>
    <w:rsid w:val="00E31D82"/>
    <w:rsid w:val="00E335FC"/>
    <w:rsid w:val="00E33A58"/>
    <w:rsid w:val="00E344E3"/>
    <w:rsid w:val="00E363CA"/>
    <w:rsid w:val="00E36A4F"/>
    <w:rsid w:val="00E41CB5"/>
    <w:rsid w:val="00E42DD7"/>
    <w:rsid w:val="00E42FE4"/>
    <w:rsid w:val="00E432E8"/>
    <w:rsid w:val="00E4355B"/>
    <w:rsid w:val="00E43655"/>
    <w:rsid w:val="00E46B80"/>
    <w:rsid w:val="00E47EBD"/>
    <w:rsid w:val="00E50691"/>
    <w:rsid w:val="00E508F7"/>
    <w:rsid w:val="00E508FD"/>
    <w:rsid w:val="00E50F71"/>
    <w:rsid w:val="00E51D1F"/>
    <w:rsid w:val="00E51FC2"/>
    <w:rsid w:val="00E51FDC"/>
    <w:rsid w:val="00E527BF"/>
    <w:rsid w:val="00E52B6E"/>
    <w:rsid w:val="00E52F80"/>
    <w:rsid w:val="00E5460C"/>
    <w:rsid w:val="00E5462E"/>
    <w:rsid w:val="00E547ED"/>
    <w:rsid w:val="00E54827"/>
    <w:rsid w:val="00E552C8"/>
    <w:rsid w:val="00E562C8"/>
    <w:rsid w:val="00E5684F"/>
    <w:rsid w:val="00E573EA"/>
    <w:rsid w:val="00E57682"/>
    <w:rsid w:val="00E57DBC"/>
    <w:rsid w:val="00E60072"/>
    <w:rsid w:val="00E607FF"/>
    <w:rsid w:val="00E62E0E"/>
    <w:rsid w:val="00E63510"/>
    <w:rsid w:val="00E6397B"/>
    <w:rsid w:val="00E65331"/>
    <w:rsid w:val="00E654A3"/>
    <w:rsid w:val="00E65AAA"/>
    <w:rsid w:val="00E65B07"/>
    <w:rsid w:val="00E661D8"/>
    <w:rsid w:val="00E6706F"/>
    <w:rsid w:val="00E673DB"/>
    <w:rsid w:val="00E67789"/>
    <w:rsid w:val="00E677A3"/>
    <w:rsid w:val="00E70B1E"/>
    <w:rsid w:val="00E70F8F"/>
    <w:rsid w:val="00E72111"/>
    <w:rsid w:val="00E72809"/>
    <w:rsid w:val="00E72D78"/>
    <w:rsid w:val="00E7429A"/>
    <w:rsid w:val="00E74632"/>
    <w:rsid w:val="00E7492B"/>
    <w:rsid w:val="00E75B30"/>
    <w:rsid w:val="00E76498"/>
    <w:rsid w:val="00E76DA9"/>
    <w:rsid w:val="00E77B85"/>
    <w:rsid w:val="00E80A28"/>
    <w:rsid w:val="00E80BC7"/>
    <w:rsid w:val="00E82759"/>
    <w:rsid w:val="00E82A33"/>
    <w:rsid w:val="00E835AB"/>
    <w:rsid w:val="00E83807"/>
    <w:rsid w:val="00E83BA0"/>
    <w:rsid w:val="00E83C03"/>
    <w:rsid w:val="00E84BCE"/>
    <w:rsid w:val="00E8644C"/>
    <w:rsid w:val="00E87A0A"/>
    <w:rsid w:val="00E90908"/>
    <w:rsid w:val="00E912A0"/>
    <w:rsid w:val="00E922C2"/>
    <w:rsid w:val="00E933B6"/>
    <w:rsid w:val="00E934A3"/>
    <w:rsid w:val="00E93AF7"/>
    <w:rsid w:val="00E93EC3"/>
    <w:rsid w:val="00E94078"/>
    <w:rsid w:val="00E940D6"/>
    <w:rsid w:val="00E9571A"/>
    <w:rsid w:val="00E96709"/>
    <w:rsid w:val="00E97406"/>
    <w:rsid w:val="00E976F3"/>
    <w:rsid w:val="00E97EA3"/>
    <w:rsid w:val="00EA0A8D"/>
    <w:rsid w:val="00EA1438"/>
    <w:rsid w:val="00EA325B"/>
    <w:rsid w:val="00EA54C7"/>
    <w:rsid w:val="00EA58D2"/>
    <w:rsid w:val="00EA5D58"/>
    <w:rsid w:val="00EA63F4"/>
    <w:rsid w:val="00EA6A68"/>
    <w:rsid w:val="00EA6E69"/>
    <w:rsid w:val="00EA70D9"/>
    <w:rsid w:val="00EB01E5"/>
    <w:rsid w:val="00EB0D5B"/>
    <w:rsid w:val="00EB10A4"/>
    <w:rsid w:val="00EB1551"/>
    <w:rsid w:val="00EB1D34"/>
    <w:rsid w:val="00EB1DB7"/>
    <w:rsid w:val="00EB253A"/>
    <w:rsid w:val="00EB2659"/>
    <w:rsid w:val="00EB3F97"/>
    <w:rsid w:val="00EB4A36"/>
    <w:rsid w:val="00EB4E07"/>
    <w:rsid w:val="00EB5005"/>
    <w:rsid w:val="00EB5986"/>
    <w:rsid w:val="00EB779B"/>
    <w:rsid w:val="00EB7855"/>
    <w:rsid w:val="00EC07C4"/>
    <w:rsid w:val="00EC0BE4"/>
    <w:rsid w:val="00EC18AD"/>
    <w:rsid w:val="00EC24E7"/>
    <w:rsid w:val="00EC2A3D"/>
    <w:rsid w:val="00EC2BBE"/>
    <w:rsid w:val="00EC2C93"/>
    <w:rsid w:val="00EC47A1"/>
    <w:rsid w:val="00EC557E"/>
    <w:rsid w:val="00EC7040"/>
    <w:rsid w:val="00EC765C"/>
    <w:rsid w:val="00EC788D"/>
    <w:rsid w:val="00ED153D"/>
    <w:rsid w:val="00ED21ED"/>
    <w:rsid w:val="00ED2E31"/>
    <w:rsid w:val="00ED3BFF"/>
    <w:rsid w:val="00ED3D6C"/>
    <w:rsid w:val="00ED42A2"/>
    <w:rsid w:val="00ED44D3"/>
    <w:rsid w:val="00ED5001"/>
    <w:rsid w:val="00ED5AD7"/>
    <w:rsid w:val="00ED5C63"/>
    <w:rsid w:val="00ED629A"/>
    <w:rsid w:val="00ED6457"/>
    <w:rsid w:val="00ED6BC4"/>
    <w:rsid w:val="00ED6E61"/>
    <w:rsid w:val="00ED7776"/>
    <w:rsid w:val="00ED7C5C"/>
    <w:rsid w:val="00EE0149"/>
    <w:rsid w:val="00EE0B02"/>
    <w:rsid w:val="00EE15F0"/>
    <w:rsid w:val="00EE2AEC"/>
    <w:rsid w:val="00EE4863"/>
    <w:rsid w:val="00EE4A05"/>
    <w:rsid w:val="00EE4FCB"/>
    <w:rsid w:val="00EE5A9B"/>
    <w:rsid w:val="00EE6175"/>
    <w:rsid w:val="00EE7C84"/>
    <w:rsid w:val="00EF0397"/>
    <w:rsid w:val="00EF042A"/>
    <w:rsid w:val="00EF06C7"/>
    <w:rsid w:val="00EF1852"/>
    <w:rsid w:val="00EF1D52"/>
    <w:rsid w:val="00EF2864"/>
    <w:rsid w:val="00EF32FD"/>
    <w:rsid w:val="00EF3821"/>
    <w:rsid w:val="00EF6644"/>
    <w:rsid w:val="00EF66D0"/>
    <w:rsid w:val="00EF7434"/>
    <w:rsid w:val="00EF76A6"/>
    <w:rsid w:val="00F005AB"/>
    <w:rsid w:val="00F008C6"/>
    <w:rsid w:val="00F00B46"/>
    <w:rsid w:val="00F015BC"/>
    <w:rsid w:val="00F02432"/>
    <w:rsid w:val="00F024CB"/>
    <w:rsid w:val="00F03ACF"/>
    <w:rsid w:val="00F04603"/>
    <w:rsid w:val="00F048A7"/>
    <w:rsid w:val="00F06BA7"/>
    <w:rsid w:val="00F07137"/>
    <w:rsid w:val="00F10074"/>
    <w:rsid w:val="00F1109D"/>
    <w:rsid w:val="00F11A30"/>
    <w:rsid w:val="00F1315B"/>
    <w:rsid w:val="00F13D67"/>
    <w:rsid w:val="00F14797"/>
    <w:rsid w:val="00F14FA3"/>
    <w:rsid w:val="00F165C5"/>
    <w:rsid w:val="00F17644"/>
    <w:rsid w:val="00F1767E"/>
    <w:rsid w:val="00F17746"/>
    <w:rsid w:val="00F17816"/>
    <w:rsid w:val="00F1795B"/>
    <w:rsid w:val="00F2068F"/>
    <w:rsid w:val="00F210D8"/>
    <w:rsid w:val="00F211B1"/>
    <w:rsid w:val="00F214A8"/>
    <w:rsid w:val="00F215D3"/>
    <w:rsid w:val="00F21BB2"/>
    <w:rsid w:val="00F21F26"/>
    <w:rsid w:val="00F22197"/>
    <w:rsid w:val="00F22207"/>
    <w:rsid w:val="00F23BF8"/>
    <w:rsid w:val="00F23D19"/>
    <w:rsid w:val="00F24129"/>
    <w:rsid w:val="00F2492F"/>
    <w:rsid w:val="00F2515B"/>
    <w:rsid w:val="00F269EF"/>
    <w:rsid w:val="00F26F27"/>
    <w:rsid w:val="00F27065"/>
    <w:rsid w:val="00F27374"/>
    <w:rsid w:val="00F302F5"/>
    <w:rsid w:val="00F30C5D"/>
    <w:rsid w:val="00F30DA5"/>
    <w:rsid w:val="00F3116D"/>
    <w:rsid w:val="00F31AEB"/>
    <w:rsid w:val="00F31F1C"/>
    <w:rsid w:val="00F32071"/>
    <w:rsid w:val="00F3317A"/>
    <w:rsid w:val="00F33597"/>
    <w:rsid w:val="00F341FA"/>
    <w:rsid w:val="00F34614"/>
    <w:rsid w:val="00F35077"/>
    <w:rsid w:val="00F3569E"/>
    <w:rsid w:val="00F35851"/>
    <w:rsid w:val="00F35C87"/>
    <w:rsid w:val="00F3650E"/>
    <w:rsid w:val="00F365A7"/>
    <w:rsid w:val="00F3668C"/>
    <w:rsid w:val="00F36850"/>
    <w:rsid w:val="00F375C2"/>
    <w:rsid w:val="00F37F1A"/>
    <w:rsid w:val="00F404CC"/>
    <w:rsid w:val="00F40942"/>
    <w:rsid w:val="00F40E9D"/>
    <w:rsid w:val="00F413FA"/>
    <w:rsid w:val="00F419BF"/>
    <w:rsid w:val="00F41D5B"/>
    <w:rsid w:val="00F41D7B"/>
    <w:rsid w:val="00F42436"/>
    <w:rsid w:val="00F42CE4"/>
    <w:rsid w:val="00F42DFC"/>
    <w:rsid w:val="00F444E0"/>
    <w:rsid w:val="00F445BC"/>
    <w:rsid w:val="00F447A0"/>
    <w:rsid w:val="00F44BFF"/>
    <w:rsid w:val="00F463F8"/>
    <w:rsid w:val="00F46886"/>
    <w:rsid w:val="00F46FE3"/>
    <w:rsid w:val="00F5069B"/>
    <w:rsid w:val="00F518CB"/>
    <w:rsid w:val="00F52313"/>
    <w:rsid w:val="00F536C7"/>
    <w:rsid w:val="00F538C0"/>
    <w:rsid w:val="00F53A55"/>
    <w:rsid w:val="00F54097"/>
    <w:rsid w:val="00F54B4D"/>
    <w:rsid w:val="00F54D60"/>
    <w:rsid w:val="00F55FCC"/>
    <w:rsid w:val="00F55FF2"/>
    <w:rsid w:val="00F57478"/>
    <w:rsid w:val="00F57953"/>
    <w:rsid w:val="00F6138D"/>
    <w:rsid w:val="00F61B69"/>
    <w:rsid w:val="00F6212D"/>
    <w:rsid w:val="00F6271E"/>
    <w:rsid w:val="00F62751"/>
    <w:rsid w:val="00F627F9"/>
    <w:rsid w:val="00F6391B"/>
    <w:rsid w:val="00F63B5C"/>
    <w:rsid w:val="00F63E71"/>
    <w:rsid w:val="00F66959"/>
    <w:rsid w:val="00F66F75"/>
    <w:rsid w:val="00F676C4"/>
    <w:rsid w:val="00F6777B"/>
    <w:rsid w:val="00F67915"/>
    <w:rsid w:val="00F67AFC"/>
    <w:rsid w:val="00F708F7"/>
    <w:rsid w:val="00F7170F"/>
    <w:rsid w:val="00F71B6C"/>
    <w:rsid w:val="00F72EA8"/>
    <w:rsid w:val="00F74509"/>
    <w:rsid w:val="00F748FF"/>
    <w:rsid w:val="00F7490B"/>
    <w:rsid w:val="00F75257"/>
    <w:rsid w:val="00F7589B"/>
    <w:rsid w:val="00F76A55"/>
    <w:rsid w:val="00F7790D"/>
    <w:rsid w:val="00F77BA2"/>
    <w:rsid w:val="00F77F4E"/>
    <w:rsid w:val="00F80281"/>
    <w:rsid w:val="00F802D4"/>
    <w:rsid w:val="00F80373"/>
    <w:rsid w:val="00F804B6"/>
    <w:rsid w:val="00F82306"/>
    <w:rsid w:val="00F82AAA"/>
    <w:rsid w:val="00F8318A"/>
    <w:rsid w:val="00F83A64"/>
    <w:rsid w:val="00F841DB"/>
    <w:rsid w:val="00F84CFF"/>
    <w:rsid w:val="00F85C02"/>
    <w:rsid w:val="00F85C82"/>
    <w:rsid w:val="00F86F96"/>
    <w:rsid w:val="00F90AC8"/>
    <w:rsid w:val="00F91533"/>
    <w:rsid w:val="00F91F3E"/>
    <w:rsid w:val="00F926F1"/>
    <w:rsid w:val="00F92BB9"/>
    <w:rsid w:val="00F92E10"/>
    <w:rsid w:val="00F937C6"/>
    <w:rsid w:val="00F94E34"/>
    <w:rsid w:val="00F97FC4"/>
    <w:rsid w:val="00FA0518"/>
    <w:rsid w:val="00FA063A"/>
    <w:rsid w:val="00FA1467"/>
    <w:rsid w:val="00FA18C8"/>
    <w:rsid w:val="00FA1ED8"/>
    <w:rsid w:val="00FA2550"/>
    <w:rsid w:val="00FA2E30"/>
    <w:rsid w:val="00FA36BE"/>
    <w:rsid w:val="00FA475B"/>
    <w:rsid w:val="00FA49EC"/>
    <w:rsid w:val="00FA5473"/>
    <w:rsid w:val="00FA60DF"/>
    <w:rsid w:val="00FA69A1"/>
    <w:rsid w:val="00FA6BD5"/>
    <w:rsid w:val="00FA788A"/>
    <w:rsid w:val="00FA7C8A"/>
    <w:rsid w:val="00FB0290"/>
    <w:rsid w:val="00FB08DC"/>
    <w:rsid w:val="00FB0971"/>
    <w:rsid w:val="00FB18EB"/>
    <w:rsid w:val="00FB1B7F"/>
    <w:rsid w:val="00FB224B"/>
    <w:rsid w:val="00FB329A"/>
    <w:rsid w:val="00FB3AEC"/>
    <w:rsid w:val="00FB432F"/>
    <w:rsid w:val="00FB5A21"/>
    <w:rsid w:val="00FB6109"/>
    <w:rsid w:val="00FB6D3A"/>
    <w:rsid w:val="00FC03A1"/>
    <w:rsid w:val="00FC0553"/>
    <w:rsid w:val="00FC0867"/>
    <w:rsid w:val="00FC0A02"/>
    <w:rsid w:val="00FC0C2C"/>
    <w:rsid w:val="00FC0F72"/>
    <w:rsid w:val="00FC1C83"/>
    <w:rsid w:val="00FC1F7E"/>
    <w:rsid w:val="00FC29E7"/>
    <w:rsid w:val="00FC3B67"/>
    <w:rsid w:val="00FC4BCC"/>
    <w:rsid w:val="00FC514B"/>
    <w:rsid w:val="00FC54A6"/>
    <w:rsid w:val="00FC5F7F"/>
    <w:rsid w:val="00FC68E2"/>
    <w:rsid w:val="00FC6A84"/>
    <w:rsid w:val="00FC7495"/>
    <w:rsid w:val="00FC7898"/>
    <w:rsid w:val="00FC7B94"/>
    <w:rsid w:val="00FC7BF9"/>
    <w:rsid w:val="00FD0F33"/>
    <w:rsid w:val="00FD11DF"/>
    <w:rsid w:val="00FD19E4"/>
    <w:rsid w:val="00FD2BD2"/>
    <w:rsid w:val="00FD4119"/>
    <w:rsid w:val="00FD4B6A"/>
    <w:rsid w:val="00FD4E42"/>
    <w:rsid w:val="00FD4FBC"/>
    <w:rsid w:val="00FD53F6"/>
    <w:rsid w:val="00FD585C"/>
    <w:rsid w:val="00FD635E"/>
    <w:rsid w:val="00FD67D1"/>
    <w:rsid w:val="00FD7776"/>
    <w:rsid w:val="00FE06E9"/>
    <w:rsid w:val="00FE2532"/>
    <w:rsid w:val="00FE2C7E"/>
    <w:rsid w:val="00FE387B"/>
    <w:rsid w:val="00FE3F1C"/>
    <w:rsid w:val="00FE43C4"/>
    <w:rsid w:val="00FE4959"/>
    <w:rsid w:val="00FE5E79"/>
    <w:rsid w:val="00FE6695"/>
    <w:rsid w:val="00FE6AAB"/>
    <w:rsid w:val="00FF0271"/>
    <w:rsid w:val="00FF0C3D"/>
    <w:rsid w:val="00FF1033"/>
    <w:rsid w:val="00FF20AB"/>
    <w:rsid w:val="00FF34FD"/>
    <w:rsid w:val="00FF4454"/>
    <w:rsid w:val="00FF5DDB"/>
    <w:rsid w:val="00FF61FD"/>
    <w:rsid w:val="00FF6A56"/>
    <w:rsid w:val="00FF6FA5"/>
    <w:rsid w:val="00FF7917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BD"/>
  </w:style>
  <w:style w:type="paragraph" w:styleId="Titre1">
    <w:name w:val="heading 1"/>
    <w:basedOn w:val="Normal"/>
    <w:next w:val="Normal"/>
    <w:link w:val="Titre1Car"/>
    <w:uiPriority w:val="9"/>
    <w:qFormat/>
    <w:rsid w:val="00107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07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78DB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78DB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08C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984181"/>
    <w:rPr>
      <w:b/>
      <w:bCs/>
      <w:i/>
      <w:iCs/>
      <w:color w:val="4F81BD" w:themeColor="accent1"/>
    </w:rPr>
  </w:style>
  <w:style w:type="paragraph" w:customStyle="1" w:styleId="arthead">
    <w:name w:val="arthead"/>
    <w:basedOn w:val="Normal"/>
    <w:rsid w:val="00FF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F419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48CF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70316"/>
    <w:rPr>
      <w:b/>
      <w:bCs/>
      <w:smallCaps/>
      <w:color w:val="C0504D" w:themeColor="accent2"/>
      <w:spacing w:val="5"/>
      <w:u w:val="single"/>
    </w:rPr>
  </w:style>
  <w:style w:type="paragraph" w:customStyle="1" w:styleId="Titreexercice">
    <w:name w:val="Titre exercice"/>
    <w:basedOn w:val="Titre2"/>
    <w:link w:val="TitreexerciceCar"/>
    <w:qFormat/>
    <w:rsid w:val="00270316"/>
    <w:pPr>
      <w:keepNext w:val="0"/>
      <w:keepLines w:val="0"/>
      <w:spacing w:before="100" w:beforeAutospacing="1" w:after="120" w:afterAutospacing="1" w:line="240" w:lineRule="auto"/>
      <w:jc w:val="center"/>
    </w:pPr>
    <w:rPr>
      <w:rFonts w:eastAsia="Times New Roman" w:cs="Times New Roman"/>
      <w:color w:val="C00000"/>
      <w:sz w:val="28"/>
      <w:szCs w:val="36"/>
      <w:u w:val="single"/>
      <w:lang w:eastAsia="fr-CA"/>
    </w:rPr>
  </w:style>
  <w:style w:type="character" w:customStyle="1" w:styleId="TitreexerciceCar">
    <w:name w:val="Titre exercice Car"/>
    <w:basedOn w:val="Policepardfaut"/>
    <w:link w:val="Titreexercice"/>
    <w:rsid w:val="00270316"/>
    <w:rPr>
      <w:rFonts w:asciiTheme="majorHAnsi" w:eastAsia="Times New Roman" w:hAnsiTheme="majorHAnsi" w:cs="Times New Roman"/>
      <w:b/>
      <w:bCs/>
      <w:color w:val="C00000"/>
      <w:sz w:val="28"/>
      <w:szCs w:val="36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70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E934A3"/>
    <w:rPr>
      <w:b/>
      <w:bCs/>
    </w:rPr>
  </w:style>
  <w:style w:type="paragraph" w:customStyle="1" w:styleId="Coms-Phil">
    <w:name w:val="Coms-Phil"/>
    <w:basedOn w:val="Normal"/>
    <w:rsid w:val="00531BEF"/>
    <w:pPr>
      <w:suppressLineNumbers/>
      <w:suppressAutoHyphens/>
      <w:spacing w:before="170" w:after="170" w:line="100" w:lineRule="atLeast"/>
      <w:ind w:left="1814"/>
    </w:pPr>
    <w:rPr>
      <w:rFonts w:ascii="Georgia" w:eastAsia="DejaVu Sans" w:hAnsi="Georgia" w:cs="font309"/>
      <w:color w:val="0000FF"/>
      <w:kern w:val="1"/>
      <w:sz w:val="24"/>
      <w:szCs w:val="24"/>
      <w:lang w:eastAsia="ar-SA"/>
    </w:rPr>
  </w:style>
  <w:style w:type="paragraph" w:customStyle="1" w:styleId="Coms-Phil-Premiere-lecture">
    <w:name w:val="Coms-Phil-Premiere-lecture"/>
    <w:basedOn w:val="Coms-Phil"/>
    <w:rsid w:val="00531BEF"/>
    <w:rPr>
      <w:color w:val="94006B"/>
    </w:rPr>
  </w:style>
  <w:style w:type="character" w:customStyle="1" w:styleId="Emphaseintense1">
    <w:name w:val="Emphase intense1"/>
    <w:rsid w:val="009E4469"/>
    <w:rPr>
      <w:b/>
      <w:bCs/>
      <w:i/>
      <w:iCs/>
      <w:color w:val="4F81BD"/>
    </w:rPr>
  </w:style>
  <w:style w:type="character" w:customStyle="1" w:styleId="Smileys">
    <w:name w:val="Smileys"/>
    <w:rsid w:val="009E4469"/>
    <w:rPr>
      <w:rFonts w:ascii="Wingdings" w:hAnsi="Wingdings"/>
      <w:u w:val="none"/>
    </w:rPr>
  </w:style>
  <w:style w:type="paragraph" w:customStyle="1" w:styleId="Coms-Phil-Redac">
    <w:name w:val="Coms-Phil-Redac"/>
    <w:basedOn w:val="Coms-Phil"/>
    <w:rsid w:val="009E4469"/>
    <w:rPr>
      <w:color w:val="355E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1293010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  <w:div w:id="6104329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97ED-47E9-4629-91B8-0366CEE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2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ger</dc:creator>
  <cp:lastModifiedBy>Parents</cp:lastModifiedBy>
  <cp:revision>3</cp:revision>
  <dcterms:created xsi:type="dcterms:W3CDTF">2011-05-18T15:59:00Z</dcterms:created>
  <dcterms:modified xsi:type="dcterms:W3CDTF">2011-05-18T16:00:00Z</dcterms:modified>
</cp:coreProperties>
</file>